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0D4D" w14:textId="77777777" w:rsidR="00435B2D" w:rsidRDefault="007D6E08" w:rsidP="00435B2D">
      <w:pPr>
        <w:jc w:val="center"/>
        <w:rPr>
          <w:b/>
          <w:bCs/>
          <w:iCs/>
          <w:color w:val="000000"/>
          <w:spacing w:val="4"/>
        </w:rPr>
      </w:pPr>
      <w:r>
        <w:rPr>
          <w:b/>
          <w:bCs/>
          <w:iCs/>
          <w:color w:val="000000"/>
          <w:spacing w:val="4"/>
        </w:rPr>
        <w:t>Проект к</w:t>
      </w:r>
      <w:r w:rsidR="007D1048">
        <w:rPr>
          <w:b/>
          <w:bCs/>
          <w:iCs/>
          <w:color w:val="000000"/>
          <w:spacing w:val="4"/>
        </w:rPr>
        <w:t>онтракт</w:t>
      </w:r>
      <w:r>
        <w:rPr>
          <w:b/>
          <w:bCs/>
          <w:iCs/>
          <w:color w:val="000000"/>
          <w:spacing w:val="4"/>
        </w:rPr>
        <w:t>а</w:t>
      </w:r>
      <w:r w:rsidR="00435B2D" w:rsidRPr="00511459">
        <w:rPr>
          <w:b/>
          <w:bCs/>
          <w:iCs/>
          <w:color w:val="000000"/>
          <w:spacing w:val="4"/>
        </w:rPr>
        <w:t xml:space="preserve"> №</w:t>
      </w:r>
      <w:r w:rsidR="003B4377">
        <w:rPr>
          <w:b/>
          <w:bCs/>
          <w:iCs/>
          <w:color w:val="000000"/>
          <w:spacing w:val="4"/>
        </w:rPr>
        <w:t>______</w:t>
      </w:r>
    </w:p>
    <w:p w14:paraId="041F708F" w14:textId="2E864488" w:rsidR="00326B46" w:rsidRDefault="00326B46" w:rsidP="00435B2D">
      <w:pPr>
        <w:jc w:val="center"/>
        <w:rPr>
          <w:b/>
          <w:bCs/>
          <w:iCs/>
          <w:color w:val="000000"/>
          <w:spacing w:val="4"/>
        </w:rPr>
      </w:pPr>
      <w:r w:rsidRPr="00326B46">
        <w:rPr>
          <w:b/>
          <w:bCs/>
          <w:iCs/>
          <w:color w:val="000000"/>
          <w:spacing w:val="4"/>
        </w:rPr>
        <w:t xml:space="preserve">на поставку материалов </w:t>
      </w:r>
      <w:r w:rsidR="000F61F6">
        <w:rPr>
          <w:b/>
          <w:bCs/>
          <w:iCs/>
          <w:color w:val="000000"/>
          <w:spacing w:val="4"/>
        </w:rPr>
        <w:t xml:space="preserve">для </w:t>
      </w:r>
      <w:r w:rsidRPr="00326B46">
        <w:rPr>
          <w:b/>
          <w:bCs/>
          <w:iCs/>
          <w:color w:val="000000"/>
          <w:spacing w:val="4"/>
        </w:rPr>
        <w:t>отопления для нужд Главного управления МЧС Рос</w:t>
      </w:r>
      <w:r>
        <w:rPr>
          <w:b/>
          <w:bCs/>
          <w:iCs/>
          <w:color w:val="000000"/>
          <w:spacing w:val="4"/>
        </w:rPr>
        <w:t xml:space="preserve">сии по Рязанской области </w:t>
      </w:r>
    </w:p>
    <w:p w14:paraId="4BB923D8" w14:textId="452DCCEE" w:rsidR="00004A6B" w:rsidRDefault="00F34ECE" w:rsidP="00435B2D">
      <w:pPr>
        <w:jc w:val="center"/>
        <w:rPr>
          <w:b/>
          <w:bCs/>
          <w:iCs/>
          <w:color w:val="000000"/>
          <w:spacing w:val="4"/>
        </w:rPr>
      </w:pPr>
      <w:r w:rsidRPr="00EC3CA7">
        <w:rPr>
          <w:b/>
          <w:bCs/>
          <w:iCs/>
          <w:color w:val="000000"/>
          <w:spacing w:val="4"/>
        </w:rPr>
        <w:t>ИКЗ</w:t>
      </w:r>
      <w:r w:rsidR="00327D0D">
        <w:rPr>
          <w:rFonts w:eastAsia="SimSun"/>
          <w:b/>
          <w:noProof/>
          <w:lang w:eastAsia="zh-CN"/>
        </w:rPr>
        <w:t>261623401019662340100100170000000000</w:t>
      </w:r>
    </w:p>
    <w:p w14:paraId="18A0EE6A" w14:textId="77777777" w:rsidR="007E2921" w:rsidRPr="009B5E4B" w:rsidRDefault="007E2921" w:rsidP="00435B2D">
      <w:pPr>
        <w:jc w:val="center"/>
        <w:rPr>
          <w:bCs/>
          <w:iCs/>
          <w:color w:val="000000"/>
          <w:spacing w:val="4"/>
        </w:rPr>
      </w:pPr>
    </w:p>
    <w:p w14:paraId="70E70862" w14:textId="77777777" w:rsidR="00AE4575" w:rsidRDefault="00AE4575">
      <w:pPr>
        <w:pStyle w:val="a3"/>
        <w:jc w:val="left"/>
        <w:rPr>
          <w:i/>
          <w:iCs/>
          <w:sz w:val="24"/>
        </w:rPr>
      </w:pPr>
      <w:r>
        <w:rPr>
          <w:sz w:val="24"/>
        </w:rPr>
        <w:t xml:space="preserve">г. </w:t>
      </w:r>
      <w:r w:rsidR="00C232C0">
        <w:rPr>
          <w:sz w:val="24"/>
        </w:rPr>
        <w:t>Рязань</w:t>
      </w:r>
      <w:r>
        <w:rPr>
          <w:sz w:val="24"/>
        </w:rPr>
        <w:tab/>
      </w:r>
      <w:r>
        <w:rPr>
          <w:sz w:val="24"/>
        </w:rPr>
        <w:tab/>
      </w:r>
      <w:r>
        <w:rPr>
          <w:sz w:val="24"/>
        </w:rPr>
        <w:tab/>
      </w:r>
      <w:r>
        <w:rPr>
          <w:sz w:val="24"/>
        </w:rPr>
        <w:tab/>
      </w:r>
      <w:r>
        <w:rPr>
          <w:sz w:val="24"/>
        </w:rPr>
        <w:tab/>
      </w:r>
      <w:r w:rsidR="003978C4">
        <w:rPr>
          <w:sz w:val="24"/>
        </w:rPr>
        <w:tab/>
      </w:r>
      <w:r w:rsidR="003978C4">
        <w:rPr>
          <w:sz w:val="24"/>
        </w:rPr>
        <w:tab/>
      </w:r>
      <w:r w:rsidR="003978C4">
        <w:rPr>
          <w:sz w:val="24"/>
        </w:rPr>
        <w:tab/>
      </w:r>
      <w:r w:rsidR="003978C4">
        <w:rPr>
          <w:sz w:val="24"/>
        </w:rPr>
        <w:tab/>
      </w:r>
      <w:r>
        <w:rPr>
          <w:sz w:val="24"/>
        </w:rPr>
        <w:t>«</w:t>
      </w:r>
      <w:r w:rsidR="003B4377">
        <w:rPr>
          <w:sz w:val="24"/>
        </w:rPr>
        <w:t>__</w:t>
      </w:r>
      <w:r w:rsidR="003978C4">
        <w:rPr>
          <w:sz w:val="24"/>
        </w:rPr>
        <w:t>_</w:t>
      </w:r>
      <w:r w:rsidRPr="00640E43">
        <w:rPr>
          <w:sz w:val="24"/>
        </w:rPr>
        <w:t>»</w:t>
      </w:r>
      <w:r w:rsidR="003978C4">
        <w:rPr>
          <w:sz w:val="24"/>
        </w:rPr>
        <w:t>_____</w:t>
      </w:r>
      <w:r w:rsidR="009519CF">
        <w:rPr>
          <w:sz w:val="24"/>
        </w:rPr>
        <w:t>______</w:t>
      </w:r>
      <w:r w:rsidRPr="00EC3CA7">
        <w:rPr>
          <w:sz w:val="24"/>
        </w:rPr>
        <w:t>20</w:t>
      </w:r>
      <w:r w:rsidR="00BD789F" w:rsidRPr="00EC3CA7">
        <w:rPr>
          <w:sz w:val="24"/>
        </w:rPr>
        <w:t>2</w:t>
      </w:r>
      <w:r w:rsidR="00007005">
        <w:rPr>
          <w:sz w:val="24"/>
        </w:rPr>
        <w:t>6</w:t>
      </w:r>
      <w:r>
        <w:rPr>
          <w:sz w:val="24"/>
        </w:rPr>
        <w:t>г.</w:t>
      </w:r>
    </w:p>
    <w:p w14:paraId="6A399A6D" w14:textId="3CED4CBD" w:rsidR="00B40D89" w:rsidRDefault="000B780A">
      <w:pPr>
        <w:ind w:right="76" w:firstLine="720"/>
        <w:jc w:val="both"/>
      </w:pPr>
      <w:proofErr w:type="gramStart"/>
      <w:r w:rsidRPr="0072687A">
        <w:rPr>
          <w:bCs/>
          <w:iCs/>
          <w:color w:val="000000"/>
          <w:spacing w:val="4"/>
        </w:rPr>
        <w:t>Главн</w:t>
      </w:r>
      <w:r>
        <w:rPr>
          <w:bCs/>
          <w:iCs/>
          <w:color w:val="000000"/>
          <w:spacing w:val="4"/>
        </w:rPr>
        <w:t>ое</w:t>
      </w:r>
      <w:r w:rsidRPr="0072687A">
        <w:rPr>
          <w:bCs/>
          <w:iCs/>
          <w:color w:val="000000"/>
          <w:spacing w:val="4"/>
        </w:rPr>
        <w:t xml:space="preserve"> управлени</w:t>
      </w:r>
      <w:r>
        <w:rPr>
          <w:bCs/>
          <w:iCs/>
          <w:color w:val="000000"/>
          <w:spacing w:val="4"/>
        </w:rPr>
        <w:t>е</w:t>
      </w:r>
      <w:r w:rsidRPr="0072687A">
        <w:rPr>
          <w:bCs/>
          <w:iCs/>
          <w:color w:val="000000"/>
          <w:spacing w:val="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именуемое в дальнейшем </w:t>
      </w:r>
      <w:r w:rsidR="00741414">
        <w:rPr>
          <w:bCs/>
          <w:iCs/>
          <w:color w:val="000000"/>
          <w:spacing w:val="4"/>
        </w:rPr>
        <w:t>«</w:t>
      </w:r>
      <w:r w:rsidRPr="00511459">
        <w:rPr>
          <w:bCs/>
          <w:iCs/>
          <w:color w:val="000000"/>
          <w:spacing w:val="4"/>
        </w:rPr>
        <w:t>Заказчик</w:t>
      </w:r>
      <w:r w:rsidR="00741414">
        <w:rPr>
          <w:bCs/>
          <w:iCs/>
          <w:color w:val="000000"/>
          <w:spacing w:val="4"/>
        </w:rPr>
        <w:t>»</w:t>
      </w:r>
      <w:r w:rsidRPr="00511459">
        <w:rPr>
          <w:bCs/>
          <w:iCs/>
          <w:color w:val="000000"/>
          <w:spacing w:val="4"/>
        </w:rPr>
        <w:t xml:space="preserve"> в </w:t>
      </w:r>
      <w:r w:rsidR="0032520B" w:rsidRPr="00304B14">
        <w:t>лице _______________________,  действующего на основании ________, с одной стороны, и  _________________________, действующее на основании ___________</w:t>
      </w:r>
      <w:r w:rsidR="0032520B">
        <w:t>_____</w:t>
      </w:r>
      <w:r w:rsidR="0032520B" w:rsidRPr="00304B14">
        <w:t>_______, именуемое в дальнейшем «</w:t>
      </w:r>
      <w:r w:rsidR="00276FFE">
        <w:t>Поставщик</w:t>
      </w:r>
      <w:r w:rsidR="0032520B" w:rsidRPr="00304B14">
        <w:t>»,  с дру</w:t>
      </w:r>
      <w:r w:rsidR="00B62B90">
        <w:t>гой стороны,  вместе именуемые «</w:t>
      </w:r>
      <w:r w:rsidR="0032520B" w:rsidRPr="00304B14">
        <w:t>Стороны</w:t>
      </w:r>
      <w:r w:rsidR="00B62B90">
        <w:t>»</w:t>
      </w:r>
      <w:r w:rsidR="0032520B" w:rsidRPr="00304B14">
        <w:t>,</w:t>
      </w:r>
      <w:r w:rsidR="00276FFE">
        <w:t xml:space="preserve"> </w:t>
      </w:r>
      <w:r w:rsidRPr="00FD50C3">
        <w:t xml:space="preserve">в соответствии </w:t>
      </w:r>
      <w:r w:rsidRPr="00955945">
        <w:t>с п. 4 ч. 1. ст. 93</w:t>
      </w:r>
      <w:r w:rsidRPr="00FD50C3">
        <w:t xml:space="preserve"> Федерального закона № 44-ФЗ от 05.04.2013 года</w:t>
      </w:r>
      <w:proofErr w:type="gramEnd"/>
      <w:r w:rsidRPr="00FD50C3">
        <w:t xml:space="preserve"> «О контрактной системе в сфере закупок товаров, работ, услуг для обеспечения государственных и муниципальных нужд» </w:t>
      </w:r>
      <w:r w:rsidR="00CE6AD6">
        <w:t xml:space="preserve">(далее – Закон № 44-ФЗ) </w:t>
      </w:r>
      <w:r w:rsidRPr="00FD50C3">
        <w:t xml:space="preserve">заключили настоящий </w:t>
      </w:r>
      <w:r w:rsidR="00456B90">
        <w:t>Контракт</w:t>
      </w:r>
      <w:r w:rsidRPr="00FD50C3">
        <w:t xml:space="preserve"> о нижеследующем</w:t>
      </w:r>
      <w:r w:rsidR="00637256" w:rsidRPr="00FD50C3">
        <w:t>:</w:t>
      </w:r>
    </w:p>
    <w:p w14:paraId="3EE62722" w14:textId="77777777" w:rsidR="00B40D89" w:rsidRDefault="00B40D89">
      <w:pPr>
        <w:ind w:right="76" w:firstLine="720"/>
        <w:jc w:val="both"/>
        <w:rPr>
          <w:bCs/>
        </w:rPr>
      </w:pPr>
    </w:p>
    <w:p w14:paraId="1E780D88" w14:textId="77777777" w:rsidR="00AE4575" w:rsidRPr="005D2244" w:rsidRDefault="00AE4575" w:rsidP="0054277B">
      <w:pPr>
        <w:pStyle w:val="20"/>
        <w:numPr>
          <w:ilvl w:val="0"/>
          <w:numId w:val="8"/>
        </w:numPr>
        <w:tabs>
          <w:tab w:val="left" w:pos="284"/>
        </w:tabs>
        <w:spacing w:before="0"/>
        <w:ind w:left="0" w:firstLine="0"/>
      </w:pPr>
      <w:r w:rsidRPr="001074BE">
        <w:t xml:space="preserve">ПРЕДМЕТ </w:t>
      </w:r>
      <w:r w:rsidR="00456B90">
        <w:rPr>
          <w:bCs w:val="0"/>
          <w:iCs/>
          <w:color w:val="000000"/>
          <w:spacing w:val="4"/>
        </w:rPr>
        <w:t>КОНТРАКТА</w:t>
      </w:r>
    </w:p>
    <w:p w14:paraId="7EABED80" w14:textId="07C47D30" w:rsidR="00637256" w:rsidRDefault="00DD0B51" w:rsidP="00637256">
      <w:pPr>
        <w:ind w:firstLine="709"/>
        <w:jc w:val="both"/>
      </w:pPr>
      <w:r w:rsidRPr="00640E43">
        <w:rPr>
          <w:bCs/>
          <w:color w:val="000000"/>
          <w:spacing w:val="-12"/>
        </w:rPr>
        <w:t xml:space="preserve">1.1. </w:t>
      </w:r>
      <w:proofErr w:type="gramStart"/>
      <w:r w:rsidR="00C10932" w:rsidRPr="00140830">
        <w:rPr>
          <w:spacing w:val="4"/>
        </w:rPr>
        <w:t xml:space="preserve">По настоящему </w:t>
      </w:r>
      <w:r w:rsidR="007D1048">
        <w:rPr>
          <w:spacing w:val="4"/>
        </w:rPr>
        <w:t>Контракту</w:t>
      </w:r>
      <w:r w:rsidR="00810194">
        <w:rPr>
          <w:spacing w:val="4"/>
        </w:rPr>
        <w:t xml:space="preserve"> </w:t>
      </w:r>
      <w:r w:rsidR="00C10932" w:rsidRPr="00140830">
        <w:t>Поставщик</w:t>
      </w:r>
      <w:r w:rsidR="00C10932" w:rsidRPr="00140830">
        <w:rPr>
          <w:spacing w:val="4"/>
        </w:rPr>
        <w:t xml:space="preserve"> обязуется в установленный</w:t>
      </w:r>
      <w:r w:rsidR="00C10932" w:rsidRPr="00140830">
        <w:rPr>
          <w:spacing w:val="6"/>
        </w:rPr>
        <w:t xml:space="preserve"> срок, собственными силами и средствами </w:t>
      </w:r>
      <w:r w:rsidR="00C10932" w:rsidRPr="00140830">
        <w:t>поставить</w:t>
      </w:r>
      <w:r w:rsidR="00682C34">
        <w:t xml:space="preserve"> </w:t>
      </w:r>
      <w:r w:rsidR="00326B46">
        <w:t>материалы</w:t>
      </w:r>
      <w:r w:rsidR="00A03E83">
        <w:t xml:space="preserve"> для отопления для нужд</w:t>
      </w:r>
      <w:r w:rsidR="00682C34">
        <w:t xml:space="preserve"> </w:t>
      </w:r>
      <w:r w:rsidR="00A03E83" w:rsidRPr="00A03E83">
        <w:t xml:space="preserve">Главного управления МЧС России по Рязанской области </w:t>
      </w:r>
      <w:r w:rsidR="00682C34">
        <w:t>(далее -</w:t>
      </w:r>
      <w:r w:rsidR="00C10932" w:rsidRPr="00140830">
        <w:t xml:space="preserve"> </w:t>
      </w:r>
      <w:r w:rsidR="00A713D3">
        <w:rPr>
          <w:bCs/>
        </w:rPr>
        <w:t>Т</w:t>
      </w:r>
      <w:r w:rsidR="00C10932">
        <w:rPr>
          <w:bCs/>
        </w:rPr>
        <w:t>овар</w:t>
      </w:r>
      <w:r w:rsidR="00682C34">
        <w:rPr>
          <w:bCs/>
        </w:rPr>
        <w:t>)</w:t>
      </w:r>
      <w:r w:rsidR="00C10932">
        <w:rPr>
          <w:bCs/>
        </w:rPr>
        <w:t xml:space="preserve"> </w:t>
      </w:r>
      <w:r w:rsidR="00C10932" w:rsidRPr="00140830">
        <w:t xml:space="preserve">согласно </w:t>
      </w:r>
      <w:r w:rsidR="00C10932" w:rsidRPr="00F34ECE">
        <w:t>Спецификации</w:t>
      </w:r>
      <w:r w:rsidR="00C10932" w:rsidRPr="00140830">
        <w:t xml:space="preserve"> (Приложение № 1</w:t>
      </w:r>
      <w:r w:rsidR="00F34ECE">
        <w:t xml:space="preserve"> к Контракту</w:t>
      </w:r>
      <w:r w:rsidR="00C10932" w:rsidRPr="00140830">
        <w:t>)</w:t>
      </w:r>
      <w:r w:rsidR="00F34ECE">
        <w:t xml:space="preserve"> и Описания объекта закупки (Приложение № 2 к Контракту)</w:t>
      </w:r>
      <w:r w:rsidR="00C10932" w:rsidRPr="00140830">
        <w:t>, а Заказчи</w:t>
      </w:r>
      <w:r w:rsidR="00A713D3">
        <w:t>к обязуется принять и оплатить Т</w:t>
      </w:r>
      <w:r w:rsidR="00C10932" w:rsidRPr="00140830">
        <w:t xml:space="preserve">овар в порядке и на условиях, определенных настоящим </w:t>
      </w:r>
      <w:r w:rsidR="004D565B">
        <w:rPr>
          <w:spacing w:val="4"/>
        </w:rPr>
        <w:t>Контрактом</w:t>
      </w:r>
      <w:r w:rsidR="00C10932" w:rsidRPr="00140830">
        <w:t>.</w:t>
      </w:r>
      <w:proofErr w:type="gramEnd"/>
    </w:p>
    <w:p w14:paraId="24C33233" w14:textId="77777777" w:rsidR="00DA5A33" w:rsidRDefault="00AE4575" w:rsidP="00DA5A33">
      <w:pPr>
        <w:shd w:val="clear" w:color="auto" w:fill="FFFFFF"/>
        <w:tabs>
          <w:tab w:val="left" w:pos="494"/>
        </w:tabs>
        <w:spacing w:line="283" w:lineRule="exact"/>
        <w:ind w:left="5" w:firstLine="708"/>
        <w:jc w:val="both"/>
        <w:rPr>
          <w:spacing w:val="-1"/>
        </w:rPr>
      </w:pPr>
      <w:r>
        <w:rPr>
          <w:color w:val="000000"/>
          <w:spacing w:val="-12"/>
        </w:rPr>
        <w:t xml:space="preserve">1.2. </w:t>
      </w:r>
      <w:r w:rsidR="00C10932" w:rsidRPr="00140830">
        <w:t xml:space="preserve">Спецификация (приложение № 1 к </w:t>
      </w:r>
      <w:r w:rsidR="004D565B">
        <w:rPr>
          <w:spacing w:val="4"/>
        </w:rPr>
        <w:t>Контракту</w:t>
      </w:r>
      <w:r w:rsidR="00C10932">
        <w:t>)</w:t>
      </w:r>
      <w:r w:rsidR="00F34ECE">
        <w:t xml:space="preserve"> и Описание объекта закупки (Приложение № 2 к Контракту)</w:t>
      </w:r>
      <w:r w:rsidR="00AF573D">
        <w:t>,</w:t>
      </w:r>
      <w:r w:rsidR="00C10932" w:rsidRPr="00140830">
        <w:t xml:space="preserve"> явля</w:t>
      </w:r>
      <w:r w:rsidR="00AF573D">
        <w:t>ю</w:t>
      </w:r>
      <w:r w:rsidR="00C10932" w:rsidRPr="00140830">
        <w:t xml:space="preserve">тся </w:t>
      </w:r>
      <w:r w:rsidR="00C10932">
        <w:t xml:space="preserve">неотъемлемой частью </w:t>
      </w:r>
      <w:r w:rsidR="00456B90">
        <w:t>Контракта</w:t>
      </w:r>
      <w:r w:rsidR="00C10932">
        <w:t>.</w:t>
      </w:r>
    </w:p>
    <w:p w14:paraId="6F699B2D" w14:textId="77777777" w:rsidR="004720F6" w:rsidRPr="004720F6" w:rsidRDefault="004720F6">
      <w:pPr>
        <w:jc w:val="center"/>
        <w:rPr>
          <w:bCs/>
        </w:rPr>
      </w:pPr>
    </w:p>
    <w:p w14:paraId="41730695" w14:textId="77777777" w:rsidR="00C10932" w:rsidRDefault="00C10932" w:rsidP="00C10932">
      <w:pPr>
        <w:pStyle w:val="a4"/>
        <w:numPr>
          <w:ilvl w:val="0"/>
          <w:numId w:val="8"/>
        </w:numPr>
        <w:jc w:val="center"/>
        <w:rPr>
          <w:b/>
        </w:rPr>
      </w:pPr>
      <w:r w:rsidRPr="00C10932">
        <w:rPr>
          <w:b/>
        </w:rPr>
        <w:t>КАЧЕСТВО И ПРИЕМКА ТОВАРА</w:t>
      </w:r>
    </w:p>
    <w:p w14:paraId="74D05812" w14:textId="08F5FD87" w:rsidR="00A67363" w:rsidRPr="00E96FBC" w:rsidRDefault="00A67363" w:rsidP="00E96FBC">
      <w:pPr>
        <w:ind w:firstLine="709"/>
        <w:jc w:val="both"/>
        <w:rPr>
          <w:spacing w:val="4"/>
        </w:rPr>
      </w:pPr>
      <w:r w:rsidRPr="00E96FBC">
        <w:rPr>
          <w:spacing w:val="4"/>
        </w:rPr>
        <w:t>2.1.</w:t>
      </w:r>
      <w:r w:rsidR="00E96FBC">
        <w:rPr>
          <w:spacing w:val="4"/>
        </w:rPr>
        <w:t xml:space="preserve"> </w:t>
      </w:r>
      <w:r w:rsidRPr="00E96FBC">
        <w:rPr>
          <w:spacing w:val="4"/>
        </w:rPr>
        <w:t>Качество товара должно соответствовать стандартам, установленным законодательством РФ для данного вида продукции.</w:t>
      </w:r>
    </w:p>
    <w:p w14:paraId="77CF917D" w14:textId="600BDD83" w:rsidR="00A67363" w:rsidRPr="00E96FBC" w:rsidRDefault="00A67363" w:rsidP="00E96FBC">
      <w:pPr>
        <w:ind w:firstLine="709"/>
        <w:jc w:val="both"/>
        <w:rPr>
          <w:spacing w:val="4"/>
        </w:rPr>
      </w:pPr>
      <w:r w:rsidRPr="00E96FBC">
        <w:rPr>
          <w:spacing w:val="4"/>
        </w:rPr>
        <w:t>2.2. Поставляемый товар должен быть новым</w:t>
      </w:r>
      <w:r w:rsidR="00E96FBC">
        <w:rPr>
          <w:spacing w:val="4"/>
        </w:rPr>
        <w:t xml:space="preserve"> </w:t>
      </w:r>
      <w:r w:rsidRPr="00E96FBC">
        <w:rPr>
          <w:spacing w:val="4"/>
        </w:rPr>
        <w:t xml:space="preserve">(не бывшим в употреблении), не восстановленным после ремонта, не выставочным экземпляром. </w:t>
      </w:r>
    </w:p>
    <w:p w14:paraId="710D586D" w14:textId="423DD0A4" w:rsidR="00A67363" w:rsidRPr="00E96FBC" w:rsidRDefault="00A67363" w:rsidP="00E96FBC">
      <w:pPr>
        <w:ind w:firstLine="709"/>
        <w:jc w:val="both"/>
        <w:rPr>
          <w:spacing w:val="4"/>
        </w:rPr>
      </w:pPr>
      <w:r w:rsidRPr="00E96FBC">
        <w:rPr>
          <w:spacing w:val="4"/>
        </w:rPr>
        <w:t>2.3.</w:t>
      </w:r>
      <w:r w:rsidRPr="00E96FBC">
        <w:rPr>
          <w:spacing w:val="4"/>
        </w:rPr>
        <w:tab/>
        <w:t xml:space="preserve">Поставщик не позднее 5 (пяти) календарных дней с момента </w:t>
      </w:r>
      <w:r w:rsidR="00BE15F8" w:rsidRPr="00E96FBC">
        <w:rPr>
          <w:spacing w:val="4"/>
        </w:rPr>
        <w:t>поставки товара</w:t>
      </w:r>
      <w:r w:rsidRPr="00E96FBC">
        <w:rPr>
          <w:spacing w:val="4"/>
        </w:rPr>
        <w:t xml:space="preserve"> направляет в адрес заказчика счёт-фактуру и универсальный передаточный документ (УПД), подписанный со своей стороны в двух экземплярах.</w:t>
      </w:r>
    </w:p>
    <w:p w14:paraId="28063CB8" w14:textId="77777777" w:rsidR="00A67363" w:rsidRPr="00E96FBC" w:rsidRDefault="00A67363" w:rsidP="00E96FBC">
      <w:pPr>
        <w:ind w:firstLine="709"/>
        <w:jc w:val="both"/>
        <w:rPr>
          <w:spacing w:val="4"/>
        </w:rPr>
      </w:pPr>
      <w:r w:rsidRPr="00E96FBC">
        <w:rPr>
          <w:spacing w:val="4"/>
        </w:rPr>
        <w:t>2.4.</w:t>
      </w:r>
      <w:r w:rsidRPr="00E96FBC">
        <w:rPr>
          <w:spacing w:val="4"/>
        </w:rPr>
        <w:tab/>
        <w:t>Приемка товара осуществляется Заказчиком в одностороннем порядке, без участия представителя Поставщика. Заказчик проводит проверку соответствия наименования, количества и иных характеристик товара, сведениям, содержащимся в сопроводительных документах Поставщика.</w:t>
      </w:r>
    </w:p>
    <w:p w14:paraId="125420B5" w14:textId="78EFF7AD" w:rsidR="00A67363" w:rsidRPr="00E96FBC" w:rsidRDefault="00A67363" w:rsidP="00716A0B">
      <w:pPr>
        <w:ind w:firstLine="708"/>
        <w:jc w:val="both"/>
        <w:rPr>
          <w:spacing w:val="4"/>
        </w:rPr>
      </w:pPr>
      <w:r w:rsidRPr="00E96FBC">
        <w:rPr>
          <w:spacing w:val="4"/>
        </w:rPr>
        <w:t xml:space="preserve"> 2.5. Приемка товара по количеству и качеству производится в соответствии со Спецификацией (приложение № 1 к </w:t>
      </w:r>
      <w:r w:rsidRPr="00572E65">
        <w:rPr>
          <w:spacing w:val="4"/>
        </w:rPr>
        <w:t>Контракту</w:t>
      </w:r>
      <w:r w:rsidRPr="00E96FBC">
        <w:rPr>
          <w:spacing w:val="4"/>
        </w:rPr>
        <w:t>) и Описанием объекта закупки (Приложение № 2 к Контракту) в указанные в Контракте сроки по универсальному передаточному документу.</w:t>
      </w:r>
    </w:p>
    <w:p w14:paraId="40778CA1" w14:textId="6A67EAA1" w:rsidR="00A67363" w:rsidRPr="00E96FBC" w:rsidRDefault="00A67363" w:rsidP="00E96FBC">
      <w:pPr>
        <w:ind w:firstLine="709"/>
        <w:jc w:val="both"/>
        <w:rPr>
          <w:spacing w:val="4"/>
        </w:rPr>
      </w:pPr>
      <w:r w:rsidRPr="00E96FBC">
        <w:rPr>
          <w:spacing w:val="4"/>
        </w:rPr>
        <w:t xml:space="preserve">2.6. В случае поставки товара ненадлежащего качества, некомплектного товара, Заказчик вправе потребовать замены товара ненадлежащего качества, некомплектного товара, а Поставщик обязан заменить товар в течение </w:t>
      </w:r>
      <w:r w:rsidRPr="00073CEC">
        <w:rPr>
          <w:spacing w:val="4"/>
        </w:rPr>
        <w:t>10 (десяти)</w:t>
      </w:r>
      <w:r w:rsidR="00073CEC">
        <w:rPr>
          <w:spacing w:val="4"/>
        </w:rPr>
        <w:t xml:space="preserve"> рабочих</w:t>
      </w:r>
      <w:r w:rsidRPr="00073CEC">
        <w:rPr>
          <w:spacing w:val="4"/>
        </w:rPr>
        <w:t xml:space="preserve"> дней</w:t>
      </w:r>
      <w:r w:rsidRPr="00E96FBC">
        <w:rPr>
          <w:spacing w:val="4"/>
        </w:rPr>
        <w:t>.</w:t>
      </w:r>
    </w:p>
    <w:p w14:paraId="455AE444" w14:textId="77777777" w:rsidR="00A67363" w:rsidRPr="00E96FBC" w:rsidRDefault="00A67363" w:rsidP="00E96FBC">
      <w:pPr>
        <w:ind w:firstLine="709"/>
        <w:jc w:val="both"/>
        <w:rPr>
          <w:spacing w:val="4"/>
        </w:rPr>
      </w:pPr>
      <w:r w:rsidRPr="00E96FBC">
        <w:rPr>
          <w:spacing w:val="4"/>
        </w:rPr>
        <w:t xml:space="preserve">2.7. </w:t>
      </w:r>
      <w:proofErr w:type="gramStart"/>
      <w:r w:rsidRPr="00E96FBC">
        <w:rPr>
          <w:spacing w:val="4"/>
        </w:rPr>
        <w:t>Заказчик в срок не более 20 (двадцати) рабочих дней с момента получения от Поставщика документов, указанных в пункте 2.3. настоящего раздела, проводит экспертизу товара, для проверки его соответствия условиям Контракта, и при отсутствии претензий по количеству и качеству поставляемого товара Заказчик формирует документ о приемке товара, составленный по форме акта приемки товаров, работ, услуг (форма по ОКУД 0510452) Приложения № 2</w:t>
      </w:r>
      <w:proofErr w:type="gramEnd"/>
      <w:r w:rsidRPr="00E96FBC">
        <w:rPr>
          <w:spacing w:val="4"/>
        </w:rPr>
        <w:t xml:space="preserve"> Приказа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подписывает в одностороннем порядке.</w:t>
      </w:r>
    </w:p>
    <w:p w14:paraId="4AF3CE22" w14:textId="1669727E" w:rsidR="00A67363" w:rsidRPr="00E96FBC" w:rsidRDefault="00A67363" w:rsidP="00E96FBC">
      <w:pPr>
        <w:ind w:firstLine="709"/>
        <w:jc w:val="both"/>
        <w:rPr>
          <w:spacing w:val="4"/>
        </w:rPr>
      </w:pPr>
      <w:r w:rsidRPr="00E96FBC">
        <w:rPr>
          <w:spacing w:val="4"/>
        </w:rPr>
        <w:lastRenderedPageBreak/>
        <w:t>2.8.</w:t>
      </w:r>
      <w:r w:rsidR="00716A0B">
        <w:rPr>
          <w:spacing w:val="4"/>
        </w:rPr>
        <w:t xml:space="preserve"> </w:t>
      </w:r>
      <w:r w:rsidRPr="00E96FBC">
        <w:rPr>
          <w:spacing w:val="4"/>
        </w:rPr>
        <w:t>Фактической датой приемки товара считается дата, указанная в д</w:t>
      </w:r>
      <w:r w:rsidR="00B62B90">
        <w:rPr>
          <w:spacing w:val="4"/>
        </w:rPr>
        <w:t>окументе о приемке, составленного</w:t>
      </w:r>
      <w:r w:rsidRPr="00E96FBC">
        <w:rPr>
          <w:spacing w:val="4"/>
        </w:rPr>
        <w:t xml:space="preserve"> по форме акта приемки товаров, работ, услуг (форма по ОКУД 0510452).</w:t>
      </w:r>
    </w:p>
    <w:p w14:paraId="0637C87F" w14:textId="3A8323C6" w:rsidR="00A67363" w:rsidRPr="00E96FBC" w:rsidRDefault="00A67363" w:rsidP="00E96FBC">
      <w:pPr>
        <w:ind w:firstLine="709"/>
        <w:jc w:val="both"/>
        <w:rPr>
          <w:spacing w:val="4"/>
        </w:rPr>
      </w:pPr>
      <w:r w:rsidRPr="00E96FBC">
        <w:rPr>
          <w:spacing w:val="4"/>
        </w:rPr>
        <w:t>2.9.</w:t>
      </w:r>
      <w:r w:rsidR="00716A0B">
        <w:rPr>
          <w:spacing w:val="4"/>
        </w:rPr>
        <w:t xml:space="preserve"> </w:t>
      </w:r>
      <w:r w:rsidRPr="00E96FBC">
        <w:rPr>
          <w:spacing w:val="4"/>
        </w:rPr>
        <w:t>Стороны допускают использование электронных подписей при исполнении Договора и совершении иных юридически значимых действий по Договору, и признают электронные документы, подписанные электронной подписью установленного настоящим разделом вида, равнозначными документам на бумажном носителе, подписанным собственноручной подписью.</w:t>
      </w:r>
    </w:p>
    <w:p w14:paraId="251350F5" w14:textId="77777777" w:rsidR="00A67363" w:rsidRPr="00E96FBC" w:rsidRDefault="00A67363" w:rsidP="00E96FBC">
      <w:pPr>
        <w:ind w:firstLine="709"/>
        <w:jc w:val="both"/>
        <w:rPr>
          <w:spacing w:val="4"/>
        </w:rPr>
      </w:pPr>
      <w:r w:rsidRPr="00E96FBC">
        <w:rPr>
          <w:spacing w:val="4"/>
        </w:rPr>
        <w:t>2.10.</w:t>
      </w:r>
      <w:r w:rsidRPr="00E96FBC">
        <w:rPr>
          <w:spacing w:val="4"/>
        </w:rPr>
        <w:tab/>
        <w:t xml:space="preserve">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Федеральным законом от 06.04.2011 № 63-ФЗ «Об электронной подписи»).  </w:t>
      </w:r>
    </w:p>
    <w:p w14:paraId="71158FE8" w14:textId="77777777" w:rsidR="00A67363" w:rsidRPr="00E96FBC" w:rsidRDefault="00A67363" w:rsidP="00E96FBC">
      <w:pPr>
        <w:ind w:firstLine="709"/>
        <w:jc w:val="both"/>
        <w:rPr>
          <w:spacing w:val="4"/>
        </w:rPr>
      </w:pPr>
      <w:r w:rsidRPr="00E96FBC">
        <w:rPr>
          <w:spacing w:val="4"/>
        </w:rPr>
        <w:t>2.11.</w:t>
      </w:r>
      <w:r w:rsidRPr="00E96FBC">
        <w:rPr>
          <w:spacing w:val="4"/>
        </w:rPr>
        <w:tab/>
        <w:t xml:space="preserve"> Обмен документами в электронном виде осуществляется по телекоммуникационным каналам связи, Заказчик использует систему электронного документооборота СБИС оператор</w:t>
      </w:r>
      <w:proofErr w:type="gramStart"/>
      <w:r w:rsidRPr="00E96FBC">
        <w:rPr>
          <w:spacing w:val="4"/>
        </w:rPr>
        <w:t>а ООО</w:t>
      </w:r>
      <w:proofErr w:type="gramEnd"/>
      <w:r w:rsidRPr="00E96FBC">
        <w:rPr>
          <w:spacing w:val="4"/>
        </w:rPr>
        <w:t xml:space="preserve"> «Компания Тензор» с соблюдением требований Российского законодательства, действующих на дату отправки документа.</w:t>
      </w:r>
    </w:p>
    <w:p w14:paraId="633EAD5E" w14:textId="77777777" w:rsidR="00A67363" w:rsidRDefault="00A67363" w:rsidP="00A67363">
      <w:pPr>
        <w:pStyle w:val="21"/>
        <w:ind w:left="0" w:firstLine="709"/>
        <w:jc w:val="both"/>
      </w:pPr>
    </w:p>
    <w:p w14:paraId="768DD32D" w14:textId="77777777" w:rsidR="00C10932" w:rsidRPr="00C10932" w:rsidRDefault="00C10932" w:rsidP="00C10932">
      <w:pPr>
        <w:pStyle w:val="a4"/>
        <w:numPr>
          <w:ilvl w:val="0"/>
          <w:numId w:val="8"/>
        </w:numPr>
        <w:jc w:val="center"/>
        <w:rPr>
          <w:b/>
        </w:rPr>
      </w:pPr>
      <w:r w:rsidRPr="00C10932">
        <w:rPr>
          <w:b/>
        </w:rPr>
        <w:t xml:space="preserve">ЦЕНА </w:t>
      </w:r>
      <w:r w:rsidR="00456B90">
        <w:rPr>
          <w:b/>
        </w:rPr>
        <w:t>КОНТРАКТА</w:t>
      </w:r>
      <w:r w:rsidRPr="00C10932">
        <w:rPr>
          <w:b/>
        </w:rPr>
        <w:t xml:space="preserve"> И ПОРЯДОК ОПЛАТЫ</w:t>
      </w:r>
    </w:p>
    <w:p w14:paraId="39EB51FF" w14:textId="623A977F" w:rsidR="00E02D7B" w:rsidRDefault="00E02D7B" w:rsidP="00E02D7B">
      <w:pPr>
        <w:numPr>
          <w:ilvl w:val="1"/>
          <w:numId w:val="8"/>
        </w:numPr>
        <w:tabs>
          <w:tab w:val="left" w:pos="1134"/>
        </w:tabs>
        <w:ind w:left="0" w:firstLine="709"/>
        <w:jc w:val="both"/>
      </w:pPr>
      <w:r w:rsidRPr="00FC7C7E">
        <w:t xml:space="preserve">Цена </w:t>
      </w:r>
      <w:r w:rsidRPr="00FC7C7E">
        <w:rPr>
          <w:spacing w:val="4"/>
        </w:rPr>
        <w:t>Контракта</w:t>
      </w:r>
      <w:r w:rsidRPr="00FC7C7E">
        <w:t xml:space="preserve"> определяется в соответствии со Спецификацией (Приложение № 1) и составляет</w:t>
      </w:r>
      <w:proofErr w:type="gramStart"/>
      <w:r w:rsidRPr="00FC7C7E">
        <w:t xml:space="preserve"> _____________________ (________________________) </w:t>
      </w:r>
      <w:proofErr w:type="gramEnd"/>
      <w:r w:rsidRPr="00FC7C7E">
        <w:t xml:space="preserve">рублей </w:t>
      </w:r>
      <w:r>
        <w:t>____</w:t>
      </w:r>
      <w:r w:rsidRPr="00FC7C7E">
        <w:t xml:space="preserve"> копеек, в том числе НДС (или НДС не облагается)</w:t>
      </w:r>
      <w:r w:rsidR="00716A0B">
        <w:t>.</w:t>
      </w:r>
      <w:r w:rsidRPr="00FC7C7E">
        <w:t xml:space="preserve"> Если</w:t>
      </w:r>
      <w:r>
        <w:t xml:space="preserve"> Контракт заключается с лицом, не являющимся в соответствии с законодательством РФ о налогах и сборах плательщиком НДС, то цена Контракта НДС не облагается</w:t>
      </w:r>
      <w:r w:rsidRPr="00E25637">
        <w:t>.</w:t>
      </w:r>
    </w:p>
    <w:p w14:paraId="13B565CD" w14:textId="77777777" w:rsidR="00E02D7B" w:rsidRDefault="00E02D7B" w:rsidP="00E02D7B">
      <w:pPr>
        <w:ind w:firstLine="720"/>
        <w:jc w:val="both"/>
      </w:pPr>
      <w:r>
        <w:t xml:space="preserve">3.2. Цена </w:t>
      </w:r>
      <w:r>
        <w:rPr>
          <w:spacing w:val="4"/>
        </w:rPr>
        <w:t>Контракта</w:t>
      </w:r>
      <w:r w:rsidRPr="00140830">
        <w:t xml:space="preserve"> является твердой до окончания срока действия настоящего </w:t>
      </w:r>
      <w:r>
        <w:rPr>
          <w:spacing w:val="4"/>
        </w:rPr>
        <w:t>Контракта</w:t>
      </w:r>
      <w:r w:rsidRPr="00C70DDA">
        <w:t>, за исключением случаев</w:t>
      </w:r>
      <w:r>
        <w:t>,</w:t>
      </w:r>
      <w:r w:rsidRPr="00C70DDA">
        <w:t xml:space="preserve"> указанных в п. </w:t>
      </w:r>
      <w:r w:rsidRPr="00165786">
        <w:t>3.6.</w:t>
      </w:r>
      <w:r>
        <w:t>,</w:t>
      </w:r>
      <w:r w:rsidRPr="00165786">
        <w:t xml:space="preserve"> 3.7.</w:t>
      </w:r>
      <w:r>
        <w:rPr>
          <w:spacing w:val="4"/>
        </w:rPr>
        <w:t>Контракта</w:t>
      </w:r>
      <w:r w:rsidRPr="00140830">
        <w:t>.</w:t>
      </w:r>
    </w:p>
    <w:p w14:paraId="310F2BDC" w14:textId="0B1E85EA" w:rsidR="00E02D7B" w:rsidRPr="00140830" w:rsidRDefault="00E02D7B" w:rsidP="00E02D7B">
      <w:pPr>
        <w:ind w:firstLine="720"/>
        <w:jc w:val="both"/>
      </w:pPr>
      <w:r w:rsidRPr="00140830">
        <w:t>3.</w:t>
      </w:r>
      <w:r>
        <w:t>3</w:t>
      </w:r>
      <w:r w:rsidRPr="00140830">
        <w:t xml:space="preserve">. </w:t>
      </w:r>
      <w:r w:rsidRPr="007F66EA">
        <w:t xml:space="preserve">В цену </w:t>
      </w:r>
      <w:r>
        <w:rPr>
          <w:spacing w:val="4"/>
        </w:rPr>
        <w:t>Контракта</w:t>
      </w:r>
      <w:r w:rsidRPr="007F66EA">
        <w:t xml:space="preserve"> включены</w:t>
      </w:r>
      <w:r w:rsidR="00716A0B">
        <w:t xml:space="preserve"> </w:t>
      </w:r>
      <w:r w:rsidRPr="00022452">
        <w:t>расходы,</w:t>
      </w:r>
      <w:r>
        <w:t xml:space="preserve"> связанные с исполнением </w:t>
      </w:r>
      <w:r>
        <w:rPr>
          <w:spacing w:val="4"/>
        </w:rPr>
        <w:t>Контракта</w:t>
      </w:r>
      <w:r>
        <w:t>, в том числе</w:t>
      </w:r>
      <w:r w:rsidRPr="00022452">
        <w:t xml:space="preserve"> на</w:t>
      </w:r>
      <w:r w:rsidR="000715AA">
        <w:t xml:space="preserve"> </w:t>
      </w:r>
      <w:r w:rsidRPr="00022452">
        <w:t>упаковку товара,</w:t>
      </w:r>
      <w:r w:rsidR="00716A0B">
        <w:t xml:space="preserve"> </w:t>
      </w:r>
      <w:r w:rsidRPr="00022452">
        <w:t>транспортные расходы, страхование, уплату налогов, таможенных пошлин, сборов</w:t>
      </w:r>
      <w:r>
        <w:t xml:space="preserve"> и других обязательных платежей</w:t>
      </w:r>
      <w:r w:rsidRPr="00140830">
        <w:t>.</w:t>
      </w:r>
    </w:p>
    <w:p w14:paraId="2E126E37" w14:textId="77777777" w:rsidR="00E02D7B" w:rsidRPr="00140830" w:rsidRDefault="00E02D7B" w:rsidP="00E02D7B">
      <w:pPr>
        <w:ind w:firstLine="720"/>
        <w:jc w:val="both"/>
      </w:pPr>
      <w:r w:rsidRPr="00140830">
        <w:t>3.</w:t>
      </w:r>
      <w:r>
        <w:t>4</w:t>
      </w:r>
      <w:r w:rsidRPr="00140830">
        <w:t xml:space="preserve">. Оплата по </w:t>
      </w:r>
      <w:r>
        <w:rPr>
          <w:spacing w:val="4"/>
        </w:rPr>
        <w:t>Контракту</w:t>
      </w:r>
      <w:r w:rsidRPr="00140830">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t>Контракте</w:t>
      </w:r>
      <w:r w:rsidRPr="00140830">
        <w:t xml:space="preserve">. В случае изменения его расчетного </w:t>
      </w:r>
      <w:r>
        <w:t xml:space="preserve">счёта </w:t>
      </w:r>
      <w:r w:rsidRPr="00140830">
        <w:t xml:space="preserve">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Pr>
          <w:spacing w:val="4"/>
        </w:rPr>
        <w:t>Контракте</w:t>
      </w:r>
      <w:r w:rsidRPr="00140830">
        <w:t xml:space="preserve"> счет Поставщика, несет Поставщик.</w:t>
      </w:r>
    </w:p>
    <w:p w14:paraId="141AFEE9" w14:textId="37C72AB8" w:rsidR="00E02D7B" w:rsidRDefault="00E02D7B" w:rsidP="00E02D7B">
      <w:pPr>
        <w:pStyle w:val="ConsPlusNormal"/>
        <w:widowControl/>
        <w:autoSpaceDE/>
        <w:autoSpaceDN/>
        <w:adjustRightInd/>
        <w:ind w:firstLine="709"/>
        <w:jc w:val="both"/>
        <w:rPr>
          <w:rFonts w:ascii="Times New Roman" w:hAnsi="Times New Roman" w:cs="Times New Roman"/>
          <w:sz w:val="24"/>
          <w:szCs w:val="24"/>
        </w:rPr>
      </w:pPr>
      <w:r w:rsidRPr="007A5B01">
        <w:rPr>
          <w:rFonts w:ascii="Times New Roman" w:hAnsi="Times New Roman" w:cs="Times New Roman"/>
          <w:sz w:val="24"/>
          <w:szCs w:val="24"/>
        </w:rPr>
        <w:t>3.5.</w:t>
      </w:r>
      <w:r w:rsidR="004005B5">
        <w:rPr>
          <w:rFonts w:ascii="Times New Roman" w:hAnsi="Times New Roman" w:cs="Times New Roman"/>
          <w:sz w:val="24"/>
          <w:szCs w:val="24"/>
        </w:rPr>
        <w:t xml:space="preserve"> </w:t>
      </w:r>
      <w:r>
        <w:rPr>
          <w:rFonts w:ascii="Times New Roman" w:hAnsi="Times New Roman" w:cs="Times New Roman"/>
          <w:sz w:val="24"/>
          <w:szCs w:val="24"/>
        </w:rPr>
        <w:t xml:space="preserve">Расчеты между Заказчиком и Поставщиком производятся по факту поставки товара в течение 10 (десяти) рабочих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Заказчиком документа о приемке, в порядке, установленном разделом </w:t>
      </w:r>
      <w:r w:rsidR="004005B5">
        <w:rPr>
          <w:rFonts w:ascii="Times New Roman" w:hAnsi="Times New Roman" w:cs="Times New Roman"/>
          <w:sz w:val="24"/>
          <w:szCs w:val="24"/>
        </w:rPr>
        <w:t xml:space="preserve">2 </w:t>
      </w:r>
      <w:r>
        <w:rPr>
          <w:rFonts w:ascii="Times New Roman" w:hAnsi="Times New Roman" w:cs="Times New Roman"/>
          <w:sz w:val="24"/>
          <w:szCs w:val="24"/>
        </w:rPr>
        <w:t>«</w:t>
      </w:r>
      <w:r w:rsidR="004005B5">
        <w:rPr>
          <w:rFonts w:ascii="Times New Roman" w:hAnsi="Times New Roman" w:cs="Times New Roman"/>
          <w:sz w:val="24"/>
          <w:szCs w:val="24"/>
        </w:rPr>
        <w:t>Качество и п</w:t>
      </w:r>
      <w:r>
        <w:rPr>
          <w:rFonts w:ascii="Times New Roman" w:hAnsi="Times New Roman" w:cs="Times New Roman"/>
          <w:sz w:val="24"/>
          <w:szCs w:val="24"/>
        </w:rPr>
        <w:t>риемка товара».</w:t>
      </w:r>
    </w:p>
    <w:p w14:paraId="6AB1FCB2" w14:textId="528B69AF" w:rsidR="00E02D7B" w:rsidRDefault="00E02D7B" w:rsidP="00E02D7B">
      <w:pPr>
        <w:ind w:firstLine="720"/>
        <w:jc w:val="both"/>
        <w:rPr>
          <w:rFonts w:eastAsia="Calibri"/>
          <w:lang w:eastAsia="en-US"/>
        </w:rPr>
      </w:pPr>
      <w:r>
        <w:t>3</w:t>
      </w:r>
      <w:r w:rsidRPr="001C0AEF">
        <w:t>.</w:t>
      </w:r>
      <w:r>
        <w:t>6</w:t>
      </w:r>
      <w:r w:rsidRPr="001C0AEF">
        <w:t xml:space="preserve">. </w:t>
      </w:r>
      <w:r w:rsidRPr="003C3DB4">
        <w:t xml:space="preserve">В случаях, предусмотренных пунктом 6 статьи 161 Бюджетного кодекса Российской Федерации, при </w:t>
      </w:r>
      <w:r>
        <w:t>уменьшении ранее доведенных до З</w:t>
      </w:r>
      <w:r w:rsidRPr="003C3DB4">
        <w:t>аказчика как получателя бюджетных средств лимитов бюджетных обязательств</w:t>
      </w:r>
      <w:r>
        <w:t>,</w:t>
      </w:r>
      <w:r w:rsidR="007E21E2">
        <w:t xml:space="preserve"> </w:t>
      </w:r>
      <w:r>
        <w:t>З</w:t>
      </w:r>
      <w:r>
        <w:rPr>
          <w:rFonts w:eastAsia="Calibri"/>
          <w:lang w:eastAsia="en-US"/>
        </w:rPr>
        <w:t xml:space="preserve">аказчик вправе по соглашению Сторон изменить условия </w:t>
      </w:r>
      <w:r>
        <w:rPr>
          <w:spacing w:val="4"/>
        </w:rPr>
        <w:t>Контракта</w:t>
      </w:r>
      <w:r>
        <w:rPr>
          <w:rFonts w:eastAsia="Calibri"/>
          <w:lang w:eastAsia="en-US"/>
        </w:rPr>
        <w:t xml:space="preserve">, исходя из соразмерности изменения цены </w:t>
      </w:r>
      <w:r>
        <w:rPr>
          <w:spacing w:val="4"/>
        </w:rPr>
        <w:t>Контракта</w:t>
      </w:r>
      <w:r>
        <w:rPr>
          <w:rFonts w:eastAsia="Calibri"/>
          <w:lang w:eastAsia="en-US"/>
        </w:rPr>
        <w:t xml:space="preserve"> и </w:t>
      </w:r>
      <w:r w:rsidR="007E21E2">
        <w:rPr>
          <w:rFonts w:eastAsia="Calibri"/>
          <w:lang w:eastAsia="en-US"/>
        </w:rPr>
        <w:t>количества товара</w:t>
      </w:r>
      <w:r>
        <w:rPr>
          <w:rFonts w:eastAsia="Calibri"/>
          <w:lang w:eastAsia="en-US"/>
        </w:rPr>
        <w:t xml:space="preserve">. Сокращение </w:t>
      </w:r>
      <w:r w:rsidR="007E21E2">
        <w:rPr>
          <w:rFonts w:eastAsia="Calibri"/>
          <w:lang w:eastAsia="en-US"/>
        </w:rPr>
        <w:t>количества товара</w:t>
      </w:r>
      <w:r>
        <w:rPr>
          <w:rFonts w:eastAsia="Calibri"/>
          <w:lang w:eastAsia="en-US"/>
        </w:rPr>
        <w:t xml:space="preserve"> при уменьшении цены </w:t>
      </w:r>
      <w:r>
        <w:rPr>
          <w:spacing w:val="4"/>
        </w:rPr>
        <w:t>Контракта</w:t>
      </w:r>
      <w:r w:rsidRPr="003C3DB4">
        <w:rPr>
          <w:rFonts w:eastAsia="Calibri"/>
          <w:lang w:eastAsia="en-US"/>
        </w:rPr>
        <w:t xml:space="preserve"> осуществляется в соответствии </w:t>
      </w:r>
      <w:r>
        <w:rPr>
          <w:rFonts w:eastAsia="Calibri"/>
          <w:lang w:eastAsia="en-US"/>
        </w:rPr>
        <w:t xml:space="preserve">с </w:t>
      </w:r>
      <w:r w:rsidRPr="003C3DB4">
        <w:rPr>
          <w:rFonts w:eastAsia="Calibri"/>
          <w:lang w:eastAsia="en-US"/>
        </w:rPr>
        <w:t>Постановление</w:t>
      </w:r>
      <w:r>
        <w:rPr>
          <w:rFonts w:eastAsia="Calibri"/>
          <w:lang w:eastAsia="en-US"/>
        </w:rPr>
        <w:t>м</w:t>
      </w:r>
      <w:r w:rsidR="007E21E2">
        <w:rPr>
          <w:rFonts w:eastAsia="Calibri"/>
          <w:lang w:eastAsia="en-US"/>
        </w:rPr>
        <w:t xml:space="preserve"> </w:t>
      </w:r>
      <w:r>
        <w:rPr>
          <w:rFonts w:eastAsia="Calibri"/>
          <w:lang w:eastAsia="en-US"/>
        </w:rPr>
        <w:t xml:space="preserve">Правительства </w:t>
      </w:r>
      <w:r w:rsidRPr="00F06995">
        <w:rPr>
          <w:rFonts w:eastAsia="Calibri"/>
          <w:lang w:eastAsia="en-US"/>
        </w:rPr>
        <w:t>Российской Федерации</w:t>
      </w:r>
      <w:r>
        <w:rPr>
          <w:rFonts w:eastAsia="Calibri"/>
          <w:lang w:eastAsia="en-US"/>
        </w:rPr>
        <w:t xml:space="preserve"> от 28.11.2013 №</w:t>
      </w:r>
      <w:r w:rsidRPr="003C3DB4">
        <w:rPr>
          <w:rFonts w:eastAsia="Calibri"/>
          <w:lang w:eastAsia="en-US"/>
        </w:rPr>
        <w:t xml:space="preserve"> 1090</w:t>
      </w:r>
      <w:r>
        <w:rPr>
          <w:rFonts w:eastAsia="Calibri"/>
          <w:lang w:eastAsia="en-US"/>
        </w:rPr>
        <w:t xml:space="preserve"> «</w:t>
      </w:r>
      <w:r w:rsidRPr="003C3DB4">
        <w:rPr>
          <w:rFonts w:eastAsia="Calibri"/>
          <w:lang w:eastAsia="en-US"/>
        </w:rPr>
        <w:t xml:space="preserve">Об утверждении методики сокращения количества товаров, объемов работ или услуг при уменьшении цены </w:t>
      </w:r>
      <w:r>
        <w:rPr>
          <w:rFonts w:eastAsia="Calibri"/>
          <w:lang w:eastAsia="en-US"/>
        </w:rPr>
        <w:t>Договор</w:t>
      </w:r>
      <w:r w:rsidRPr="003C3DB4">
        <w:rPr>
          <w:rFonts w:eastAsia="Calibri"/>
          <w:lang w:eastAsia="en-US"/>
        </w:rPr>
        <w:t>а</w:t>
      </w:r>
      <w:r>
        <w:rPr>
          <w:rFonts w:eastAsia="Calibri"/>
          <w:lang w:eastAsia="en-US"/>
        </w:rPr>
        <w:t>».</w:t>
      </w:r>
    </w:p>
    <w:p w14:paraId="49382084" w14:textId="77777777" w:rsidR="00E02D7B" w:rsidRPr="00CD7DD5" w:rsidRDefault="00E02D7B" w:rsidP="00E02D7B">
      <w:pPr>
        <w:autoSpaceDE w:val="0"/>
        <w:autoSpaceDN w:val="0"/>
        <w:adjustRightInd w:val="0"/>
        <w:ind w:firstLine="709"/>
        <w:jc w:val="both"/>
      </w:pPr>
      <w:r>
        <w:rPr>
          <w:rFonts w:eastAsia="Calibri"/>
          <w:lang w:eastAsia="en-US"/>
        </w:rPr>
        <w:t xml:space="preserve">3.7. </w:t>
      </w:r>
      <w:r>
        <w:t>З</w:t>
      </w:r>
      <w:r w:rsidRPr="00CD7DD5">
        <w:t>аказчик по согласованию с</w:t>
      </w:r>
      <w:r>
        <w:t xml:space="preserve"> Поставщиком в ходе исполнения </w:t>
      </w:r>
      <w:r>
        <w:rPr>
          <w:spacing w:val="4"/>
        </w:rPr>
        <w:t>Контракта</w:t>
      </w:r>
      <w:r w:rsidRPr="00CD7DD5">
        <w:t xml:space="preserve"> вправе изменить условия </w:t>
      </w:r>
      <w:r>
        <w:rPr>
          <w:spacing w:val="4"/>
        </w:rPr>
        <w:t>Контракта</w:t>
      </w:r>
      <w:r w:rsidRPr="00CD7DD5">
        <w:t>:</w:t>
      </w:r>
    </w:p>
    <w:p w14:paraId="0944385B" w14:textId="02361689" w:rsidR="00E02D7B" w:rsidRPr="00CD7DD5" w:rsidRDefault="00E02D7B" w:rsidP="00E02D7B">
      <w:pPr>
        <w:autoSpaceDE w:val="0"/>
        <w:autoSpaceDN w:val="0"/>
        <w:adjustRightInd w:val="0"/>
        <w:ind w:firstLine="709"/>
        <w:jc w:val="both"/>
      </w:pPr>
      <w:r>
        <w:t>а)</w:t>
      </w:r>
      <w:r w:rsidR="00907949">
        <w:t xml:space="preserve"> </w:t>
      </w:r>
      <w:r w:rsidRPr="00CD7DD5">
        <w:t xml:space="preserve">при снижении цены </w:t>
      </w:r>
      <w:r>
        <w:t>Контракта</w:t>
      </w:r>
      <w:r w:rsidRPr="00CD7DD5">
        <w:t xml:space="preserve"> без изменения предусмотренных </w:t>
      </w:r>
      <w:r>
        <w:rPr>
          <w:spacing w:val="4"/>
        </w:rPr>
        <w:t>Контракт</w:t>
      </w:r>
      <w:r w:rsidRPr="00CD7DD5">
        <w:t xml:space="preserve">ом количества товара, качества поставляемого товара и иных условий </w:t>
      </w:r>
      <w:r>
        <w:rPr>
          <w:spacing w:val="4"/>
        </w:rPr>
        <w:t>Контракта</w:t>
      </w:r>
      <w:r w:rsidRPr="00CD7DD5">
        <w:t>;</w:t>
      </w:r>
    </w:p>
    <w:p w14:paraId="1932AAB7" w14:textId="5C14F077" w:rsidR="00E02D7B" w:rsidRDefault="00E02D7B" w:rsidP="00E02D7B">
      <w:pPr>
        <w:ind w:firstLine="720"/>
        <w:jc w:val="both"/>
      </w:pPr>
      <w:r w:rsidRPr="00CD7DD5">
        <w:t xml:space="preserve">б) если по предложению </w:t>
      </w:r>
      <w:r>
        <w:t>З</w:t>
      </w:r>
      <w:r w:rsidRPr="00CD7DD5">
        <w:t>аказчика увеличива</w:t>
      </w:r>
      <w:r>
        <w:t>ется предусмотренное</w:t>
      </w:r>
      <w:r w:rsidR="00907949">
        <w:t xml:space="preserve"> </w:t>
      </w:r>
      <w:r>
        <w:rPr>
          <w:spacing w:val="4"/>
        </w:rPr>
        <w:t>Контракт</w:t>
      </w:r>
      <w:r w:rsidRPr="00CD7DD5">
        <w:t xml:space="preserve">ом </w:t>
      </w:r>
      <w:r>
        <w:t>количество товара</w:t>
      </w:r>
      <w:r w:rsidRPr="00CD7DD5">
        <w:t xml:space="preserve"> не более чем на десять процентов или уменьша</w:t>
      </w:r>
      <w:r>
        <w:t>е</w:t>
      </w:r>
      <w:r w:rsidRPr="00CD7DD5">
        <w:t>тся предусмотренн</w:t>
      </w:r>
      <w:r>
        <w:t>ое</w:t>
      </w:r>
      <w:r w:rsidR="00907949">
        <w:t xml:space="preserve"> </w:t>
      </w:r>
      <w:r>
        <w:rPr>
          <w:spacing w:val="4"/>
        </w:rPr>
        <w:t>Контракт</w:t>
      </w:r>
      <w:r w:rsidRPr="00CD7DD5">
        <w:t xml:space="preserve">ом </w:t>
      </w:r>
      <w:r>
        <w:t>количество товара</w:t>
      </w:r>
      <w:r w:rsidRPr="00CD7DD5">
        <w:t xml:space="preserve"> не более чем на десять процентов. При этом по соглашению </w:t>
      </w:r>
      <w:r w:rsidRPr="00CD7DD5">
        <w:lastRenderedPageBreak/>
        <w:t xml:space="preserve">сторон допускается изменение цены </w:t>
      </w:r>
      <w:r>
        <w:rPr>
          <w:spacing w:val="4"/>
        </w:rPr>
        <w:t>Контракта</w:t>
      </w:r>
      <w:r w:rsidRPr="00CD7DD5">
        <w:t xml:space="preserve"> с учетом положений бюджетного законодательства Российской Федерации пропорционально дополнительному </w:t>
      </w:r>
      <w:r>
        <w:t>количеству товара</w:t>
      </w:r>
      <w:r w:rsidRPr="00CD7DD5">
        <w:t xml:space="preserve"> исходя из установленной в </w:t>
      </w:r>
      <w:r>
        <w:rPr>
          <w:spacing w:val="4"/>
        </w:rPr>
        <w:t>Контракте</w:t>
      </w:r>
      <w:r w:rsidRPr="00CD7DD5">
        <w:t xml:space="preserve"> цены </w:t>
      </w:r>
      <w:r>
        <w:t>единицы товара</w:t>
      </w:r>
      <w:r w:rsidRPr="00CD7DD5">
        <w:t xml:space="preserve">, но не более чем на десять процентов цены </w:t>
      </w:r>
      <w:r>
        <w:rPr>
          <w:spacing w:val="4"/>
        </w:rPr>
        <w:t>Контракта</w:t>
      </w:r>
      <w:r w:rsidRPr="00CD7DD5">
        <w:t>. При уменьшении предусмотренн</w:t>
      </w:r>
      <w:r>
        <w:t>ого</w:t>
      </w:r>
      <w:r w:rsidR="00CA7619">
        <w:t xml:space="preserve"> </w:t>
      </w:r>
      <w:r>
        <w:rPr>
          <w:spacing w:val="4"/>
        </w:rPr>
        <w:t>Контракт</w:t>
      </w:r>
      <w:r w:rsidRPr="00CD7DD5">
        <w:t xml:space="preserve">ом </w:t>
      </w:r>
      <w:r>
        <w:t>количества товара</w:t>
      </w:r>
      <w:r w:rsidRPr="00CD7DD5">
        <w:t xml:space="preserve"> стороны </w:t>
      </w:r>
      <w:r>
        <w:rPr>
          <w:spacing w:val="4"/>
        </w:rPr>
        <w:t>Контракта</w:t>
      </w:r>
      <w:r w:rsidRPr="00CD7DD5">
        <w:t xml:space="preserve"> обязаны уменьшить цену </w:t>
      </w:r>
      <w:r>
        <w:rPr>
          <w:spacing w:val="4"/>
        </w:rPr>
        <w:t>Контракта</w:t>
      </w:r>
      <w:r w:rsidRPr="00CD7DD5">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Pr>
          <w:spacing w:val="4"/>
        </w:rPr>
        <w:t>Контракт</w:t>
      </w:r>
      <w:r w:rsidRPr="00CD7DD5">
        <w:t xml:space="preserve">ом количества поставляемого товара должна определяться как частное от деления первоначальной цены </w:t>
      </w:r>
      <w:r>
        <w:rPr>
          <w:spacing w:val="4"/>
        </w:rPr>
        <w:t>Контракта</w:t>
      </w:r>
      <w:r w:rsidRPr="00CD7DD5">
        <w:t xml:space="preserve"> на предусмотренное в </w:t>
      </w:r>
      <w:r>
        <w:rPr>
          <w:spacing w:val="4"/>
        </w:rPr>
        <w:t>Контракте</w:t>
      </w:r>
      <w:r w:rsidRPr="00CD7DD5">
        <w:t xml:space="preserve"> количество такого товара.</w:t>
      </w:r>
    </w:p>
    <w:p w14:paraId="47CBF609" w14:textId="77777777" w:rsidR="00E02D7B" w:rsidRDefault="00E02D7B" w:rsidP="00E02D7B">
      <w:pPr>
        <w:ind w:firstLine="720"/>
        <w:jc w:val="both"/>
      </w:pPr>
      <w:r>
        <w:t>3.8. В случае неисполнения Поставщиком требования Заказчика об уплате неустоек (штрафов, пеней), предъявляемого в соответствии с Законом № 44-ФЗ, Заказчик вправе осуществить удержание суммы неустойки (штрафов, пеней) из суммы, подлежащей оплате Поставщику.</w:t>
      </w:r>
    </w:p>
    <w:p w14:paraId="76AAA303" w14:textId="77777777" w:rsidR="00EE002E" w:rsidRPr="00F33293" w:rsidRDefault="00EE002E" w:rsidP="00EE002E">
      <w:pPr>
        <w:ind w:firstLine="720"/>
        <w:jc w:val="both"/>
      </w:pPr>
    </w:p>
    <w:p w14:paraId="0B3CB1F0" w14:textId="77777777" w:rsidR="00171231" w:rsidRPr="00171231" w:rsidRDefault="00171231" w:rsidP="00171231">
      <w:pPr>
        <w:numPr>
          <w:ilvl w:val="0"/>
          <w:numId w:val="8"/>
        </w:numPr>
        <w:jc w:val="center"/>
        <w:rPr>
          <w:b/>
        </w:rPr>
      </w:pPr>
      <w:r w:rsidRPr="00171231">
        <w:rPr>
          <w:b/>
        </w:rPr>
        <w:t>УСЛОВИЯ И СРОКИ ПОСТАВКИ</w:t>
      </w:r>
    </w:p>
    <w:p w14:paraId="328303CE" w14:textId="43B4ECAC" w:rsidR="00171231" w:rsidRPr="00140830" w:rsidRDefault="00171231" w:rsidP="00171231">
      <w:pPr>
        <w:ind w:firstLine="720"/>
        <w:jc w:val="both"/>
      </w:pPr>
      <w:r>
        <w:t>4</w:t>
      </w:r>
      <w:r w:rsidRPr="00140830">
        <w:t xml:space="preserve">.1. </w:t>
      </w:r>
      <w:r w:rsidR="0058311D">
        <w:t xml:space="preserve">Срок поставки Товара по настоящему договору - не ранее 01 июля 2026 года и не позднее 30 сентября 2026 года. Поставка товара ранее установленного договор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58311D">
        <w:t>позднее</w:t>
      </w:r>
      <w:proofErr w:type="gramEnd"/>
      <w:r w:rsidR="0058311D">
        <w:t xml:space="preserve"> чем за 5 (пять) рабочих дней до даты предполагаемой поставки товара письменно уведомить об этом Заказчика. Если условие о досрочной</w:t>
      </w:r>
      <w:r w:rsidR="00C83AC7">
        <w:t xml:space="preserve"> поставке не согласовано сторон, </w:t>
      </w:r>
      <w:r w:rsidR="00C83AC7" w:rsidRPr="00317CDE">
        <w:rPr>
          <w:szCs w:val="22"/>
        </w:rPr>
        <w:t>Заказчик вправе не принимать товар до срока, определенного настоящим Контрактом.</w:t>
      </w:r>
    </w:p>
    <w:p w14:paraId="6735B17A" w14:textId="6847CC3C" w:rsidR="00171231" w:rsidRPr="00B7275C" w:rsidRDefault="00171231" w:rsidP="00171231">
      <w:pPr>
        <w:ind w:firstLine="709"/>
        <w:jc w:val="both"/>
        <w:rPr>
          <w:color w:val="000000"/>
        </w:rPr>
      </w:pPr>
      <w:r>
        <w:t>4.2</w:t>
      </w:r>
      <w:r w:rsidRPr="00B7275C">
        <w:t xml:space="preserve">. </w:t>
      </w:r>
      <w:r w:rsidRPr="00B7275C">
        <w:rPr>
          <w:color w:val="000000"/>
        </w:rPr>
        <w:t xml:space="preserve">Право собственности на </w:t>
      </w:r>
      <w:r w:rsidR="00C36D73">
        <w:rPr>
          <w:color w:val="000000"/>
        </w:rPr>
        <w:t>Т</w:t>
      </w:r>
      <w:r w:rsidRPr="00B7275C">
        <w:rPr>
          <w:color w:val="000000"/>
        </w:rPr>
        <w:t xml:space="preserve">овар переходит от Поставщика к </w:t>
      </w:r>
      <w:r>
        <w:rPr>
          <w:color w:val="000000"/>
        </w:rPr>
        <w:t>Заказчику</w:t>
      </w:r>
      <w:r w:rsidRPr="00B7275C">
        <w:rPr>
          <w:color w:val="000000"/>
        </w:rPr>
        <w:t xml:space="preserve"> с момента подписания </w:t>
      </w:r>
      <w:r>
        <w:rPr>
          <w:color w:val="000000"/>
        </w:rPr>
        <w:t xml:space="preserve">Заказчиком </w:t>
      </w:r>
      <w:r w:rsidR="00641118">
        <w:rPr>
          <w:color w:val="000000"/>
        </w:rPr>
        <w:t>документа о приемке Товара (п.2.7 Контракта)</w:t>
      </w:r>
      <w:r w:rsidRPr="00B7275C">
        <w:rPr>
          <w:color w:val="000000"/>
        </w:rPr>
        <w:t>.</w:t>
      </w:r>
    </w:p>
    <w:p w14:paraId="11E685A4" w14:textId="47CB03EB" w:rsidR="00171231" w:rsidRPr="00B576B4" w:rsidRDefault="00171231" w:rsidP="00171231">
      <w:pPr>
        <w:autoSpaceDE w:val="0"/>
        <w:autoSpaceDN w:val="0"/>
        <w:adjustRightInd w:val="0"/>
        <w:ind w:firstLine="709"/>
        <w:jc w:val="both"/>
      </w:pPr>
      <w:r>
        <w:t xml:space="preserve">4.3. </w:t>
      </w:r>
      <w:r w:rsidRPr="00B576B4">
        <w:rPr>
          <w:color w:val="000000"/>
        </w:rPr>
        <w:t xml:space="preserve">Датой поставки считается дата поступления </w:t>
      </w:r>
      <w:r w:rsidR="00C36D73">
        <w:rPr>
          <w:color w:val="000000"/>
        </w:rPr>
        <w:t>Т</w:t>
      </w:r>
      <w:r w:rsidRPr="00B576B4">
        <w:rPr>
          <w:color w:val="000000"/>
        </w:rPr>
        <w:t xml:space="preserve">овара на склад </w:t>
      </w:r>
      <w:r>
        <w:rPr>
          <w:color w:val="000000"/>
        </w:rPr>
        <w:t>Заказчика</w:t>
      </w:r>
      <w:r w:rsidRPr="00B576B4">
        <w:rPr>
          <w:color w:val="000000"/>
        </w:rPr>
        <w:t xml:space="preserve">, о чем свидетельствует отметка </w:t>
      </w:r>
      <w:r>
        <w:rPr>
          <w:color w:val="000000"/>
        </w:rPr>
        <w:t>Заказчика (его уполномоченного представителя)</w:t>
      </w:r>
      <w:r w:rsidRPr="00B576B4">
        <w:rPr>
          <w:color w:val="000000"/>
        </w:rPr>
        <w:t xml:space="preserve"> о при</w:t>
      </w:r>
      <w:r>
        <w:rPr>
          <w:color w:val="000000"/>
        </w:rPr>
        <w:t>ё</w:t>
      </w:r>
      <w:r w:rsidRPr="00B576B4">
        <w:rPr>
          <w:color w:val="000000"/>
        </w:rPr>
        <w:t xml:space="preserve">мке </w:t>
      </w:r>
      <w:r w:rsidR="00D450C7">
        <w:rPr>
          <w:color w:val="000000"/>
        </w:rPr>
        <w:t>Т</w:t>
      </w:r>
      <w:r w:rsidRPr="00B576B4">
        <w:rPr>
          <w:color w:val="000000"/>
        </w:rPr>
        <w:t xml:space="preserve">овара в </w:t>
      </w:r>
      <w:r>
        <w:t>универсальном передаточном документе</w:t>
      </w:r>
      <w:r w:rsidRPr="00B576B4">
        <w:rPr>
          <w:color w:val="000000"/>
        </w:rPr>
        <w:t>.</w:t>
      </w:r>
    </w:p>
    <w:p w14:paraId="53A1A2C5" w14:textId="526216FA" w:rsidR="00171231" w:rsidRDefault="00171231" w:rsidP="00171231">
      <w:pPr>
        <w:ind w:firstLine="720"/>
        <w:jc w:val="both"/>
      </w:pPr>
      <w:r>
        <w:t>4</w:t>
      </w:r>
      <w:r w:rsidRPr="00140830">
        <w:t>.</w:t>
      </w:r>
      <w:r>
        <w:t>4</w:t>
      </w:r>
      <w:r w:rsidRPr="00140830">
        <w:t xml:space="preserve">. Поставщик обязан одновременно с доставкой </w:t>
      </w:r>
      <w:r w:rsidR="00D450C7">
        <w:t>Т</w:t>
      </w:r>
      <w:r w:rsidRPr="00140830">
        <w:t>овара пе</w:t>
      </w:r>
      <w:r w:rsidR="00D450C7">
        <w:t>редать Заказчику относящиеся к Т</w:t>
      </w:r>
      <w:r w:rsidRPr="00140830">
        <w:t>овару платежные документы (счет</w:t>
      </w:r>
      <w:r>
        <w:t xml:space="preserve"> и</w:t>
      </w:r>
      <w:r w:rsidR="00DD7AEC">
        <w:t xml:space="preserve"> </w:t>
      </w:r>
      <w:r>
        <w:t>универсальный передаточный документ</w:t>
      </w:r>
      <w:r w:rsidRPr="00140830">
        <w:t>)</w:t>
      </w:r>
      <w:r>
        <w:t>.</w:t>
      </w:r>
    </w:p>
    <w:p w14:paraId="7AEE3043" w14:textId="77777777" w:rsidR="00EE002E" w:rsidRDefault="00171231" w:rsidP="00171231">
      <w:pPr>
        <w:autoSpaceDE w:val="0"/>
        <w:autoSpaceDN w:val="0"/>
        <w:adjustRightInd w:val="0"/>
        <w:ind w:firstLine="708"/>
        <w:jc w:val="both"/>
      </w:pPr>
      <w:r>
        <w:t xml:space="preserve">4.5. </w:t>
      </w:r>
      <w:r w:rsidR="00D450C7" w:rsidRPr="00D81E09">
        <w:t>При поставке Т</w:t>
      </w:r>
      <w:r w:rsidRPr="00D81E09">
        <w:t>овара Поставщиком должны быть представлены соответствующие сертификаты или заверенные в установленном порядке копии таких с</w:t>
      </w:r>
      <w:r w:rsidR="00D450C7" w:rsidRPr="00D81E09">
        <w:t>ертификатов, если сертификация Т</w:t>
      </w:r>
      <w:r w:rsidRPr="00D81E09">
        <w:t>овара предусмотрена действующим законодательством Российской Федерации.</w:t>
      </w:r>
    </w:p>
    <w:p w14:paraId="1EBE6C3C" w14:textId="77777777" w:rsidR="00B414E4" w:rsidRDefault="00B414E4" w:rsidP="00171231">
      <w:pPr>
        <w:autoSpaceDE w:val="0"/>
        <w:autoSpaceDN w:val="0"/>
        <w:adjustRightInd w:val="0"/>
        <w:ind w:firstLine="708"/>
        <w:jc w:val="both"/>
      </w:pPr>
    </w:p>
    <w:p w14:paraId="0A4AF0DF" w14:textId="77777777" w:rsidR="000436D7" w:rsidRPr="000436D7" w:rsidRDefault="000436D7" w:rsidP="000436D7">
      <w:pPr>
        <w:numPr>
          <w:ilvl w:val="0"/>
          <w:numId w:val="8"/>
        </w:numPr>
        <w:jc w:val="center"/>
        <w:rPr>
          <w:b/>
        </w:rPr>
      </w:pPr>
      <w:r w:rsidRPr="000436D7">
        <w:rPr>
          <w:b/>
        </w:rPr>
        <w:t>ГАРАНТИЯ. ТАРА И УПАКОВКА</w:t>
      </w:r>
    </w:p>
    <w:p w14:paraId="780761E4" w14:textId="77777777" w:rsidR="000436D7" w:rsidRPr="00B87106" w:rsidRDefault="000436D7" w:rsidP="000436D7">
      <w:pPr>
        <w:pStyle w:val="ac"/>
        <w:autoSpaceDE w:val="0"/>
        <w:autoSpaceDN w:val="0"/>
        <w:adjustRightInd w:val="0"/>
        <w:spacing w:after="0"/>
        <w:ind w:left="0" w:firstLine="709"/>
      </w:pPr>
      <w:r>
        <w:t>5</w:t>
      </w:r>
      <w:r w:rsidRPr="00B87106">
        <w:t xml:space="preserve">.1. Товар, поставляемый согласно настоящему </w:t>
      </w:r>
      <w:r w:rsidR="004D565B">
        <w:rPr>
          <w:spacing w:val="4"/>
        </w:rPr>
        <w:t>Контракту</w:t>
      </w:r>
      <w:r w:rsidRPr="00B87106">
        <w:t xml:space="preserve">,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14:paraId="4E436196" w14:textId="77777777" w:rsidR="000436D7" w:rsidRPr="00B2527E" w:rsidRDefault="000436D7" w:rsidP="000436D7">
      <w:pPr>
        <w:ind w:firstLine="709"/>
        <w:jc w:val="both"/>
      </w:pPr>
      <w:r>
        <w:t>5</w:t>
      </w:r>
      <w:r w:rsidRPr="00B87106">
        <w:t xml:space="preserve">.2. Поставщик гарантирует качество и безопасность поставляемого </w:t>
      </w:r>
      <w:r w:rsidR="007054B5">
        <w:t>Т</w:t>
      </w:r>
      <w:r w:rsidRPr="00B87106">
        <w:t>овара в соответствии с действующими стандартам</w:t>
      </w:r>
      <w:r w:rsidR="007054B5">
        <w:t>и, утвержденными на данный вид Т</w:t>
      </w:r>
      <w:r w:rsidRPr="00B87106">
        <w:t>овара, и наличием сертификатов,</w:t>
      </w:r>
      <w:r w:rsidR="005119D1">
        <w:t xml:space="preserve"> обязательных для данного вида Т</w:t>
      </w:r>
      <w:r w:rsidRPr="00B87106">
        <w:t>оваров, оформленных в соответствии с российским законодательством.</w:t>
      </w:r>
    </w:p>
    <w:p w14:paraId="0A0397C7" w14:textId="735C93EC" w:rsidR="000436D7" w:rsidRPr="00B87106" w:rsidRDefault="000436D7" w:rsidP="000436D7">
      <w:pPr>
        <w:ind w:firstLine="720"/>
        <w:jc w:val="both"/>
      </w:pPr>
      <w:r>
        <w:t>5</w:t>
      </w:r>
      <w:r w:rsidRPr="00B87106">
        <w:t>.3. В случае обнаружения Заказчико</w:t>
      </w:r>
      <w:r w:rsidR="006343F2">
        <w:t>м скрытых дефектов Т</w:t>
      </w:r>
      <w:r w:rsidRPr="00B87106">
        <w:t>овара в течение гарантийного срока Поставщик про</w:t>
      </w:r>
      <w:r w:rsidR="006343F2">
        <w:t>изводит замену некачественного Т</w:t>
      </w:r>
      <w:r w:rsidRPr="00B87106">
        <w:t>овара в течение 10</w:t>
      </w:r>
      <w:r w:rsidR="00AD1637">
        <w:t xml:space="preserve"> (десяти) рабочих</w:t>
      </w:r>
      <w:r w:rsidRPr="00B87106">
        <w:t xml:space="preserve"> дней.</w:t>
      </w:r>
    </w:p>
    <w:p w14:paraId="46E2706E" w14:textId="77777777" w:rsidR="000436D7" w:rsidRPr="00B87106" w:rsidRDefault="000436D7" w:rsidP="000436D7">
      <w:pPr>
        <w:ind w:firstLine="720"/>
        <w:jc w:val="both"/>
      </w:pPr>
      <w:r>
        <w:t>5</w:t>
      </w:r>
      <w:r w:rsidR="00C05284">
        <w:t>.4. Поставщик гарантирует, что Т</w:t>
      </w:r>
      <w:r w:rsidRPr="00B87106">
        <w:t xml:space="preserve">овар принадлежит ему на праве собственности, не состоит в судебном споре, никому не продан, не находится под залогом, свободен от обременения третьих лиц, под арестом или иным запретом не состоит.  </w:t>
      </w:r>
    </w:p>
    <w:p w14:paraId="77FFFC35" w14:textId="77777777" w:rsidR="000436D7" w:rsidRPr="00B87106" w:rsidRDefault="000436D7" w:rsidP="000436D7">
      <w:pPr>
        <w:ind w:firstLine="720"/>
        <w:jc w:val="both"/>
      </w:pPr>
      <w:r>
        <w:t>5</w:t>
      </w:r>
      <w:r w:rsidRPr="00B87106">
        <w:t>.5. Товар поставляется в упаковке, являющейся невозвратной.</w:t>
      </w:r>
    </w:p>
    <w:p w14:paraId="327B6BB3" w14:textId="77777777" w:rsidR="000436D7" w:rsidRPr="00B87106" w:rsidRDefault="00C05284" w:rsidP="000436D7">
      <w:pPr>
        <w:ind w:firstLine="709"/>
        <w:jc w:val="both"/>
      </w:pPr>
      <w:r>
        <w:t>Упаковка Т</w:t>
      </w:r>
      <w:r w:rsidR="000436D7" w:rsidRPr="00B87106">
        <w:t>овара должна соответств</w:t>
      </w:r>
      <w:r w:rsidR="000436D7">
        <w:t>овать</w:t>
      </w:r>
      <w:r w:rsidR="000436D7" w:rsidRPr="00B87106">
        <w:t xml:space="preserve"> требовани</w:t>
      </w:r>
      <w:r w:rsidR="000436D7">
        <w:t>я</w:t>
      </w:r>
      <w:r w:rsidR="000436D7" w:rsidRPr="00B87106">
        <w:t>м ГОСТов или ТУ, обеспечивающую его сохранность при перевозке. Упаковка должн</w:t>
      </w:r>
      <w:r w:rsidR="000436D7">
        <w:t>а</w:t>
      </w:r>
      <w:r w:rsidR="000436D7" w:rsidRPr="00B87106">
        <w:t xml:space="preserve"> быть прочной, сухой, без нарушения целостности, гарантировать абсолютную защищенность товара от повреждений или порчи при транспортировке.</w:t>
      </w:r>
    </w:p>
    <w:p w14:paraId="43DF81FA" w14:textId="77777777" w:rsidR="000436D7" w:rsidRPr="00B87106" w:rsidRDefault="000436D7" w:rsidP="000436D7">
      <w:pPr>
        <w:ind w:firstLine="709"/>
        <w:jc w:val="both"/>
      </w:pPr>
      <w:r>
        <w:t>5</w:t>
      </w:r>
      <w:r w:rsidRPr="00B87106">
        <w:t>.6. Поставщик несет ответственность пере</w:t>
      </w:r>
      <w:r w:rsidR="00C05284">
        <w:t>д Заказчиком в случае поставки Т</w:t>
      </w:r>
      <w:r w:rsidRPr="00B87106">
        <w:t>овара в упаковке,</w:t>
      </w:r>
      <w:r w:rsidR="000E4545">
        <w:t xml:space="preserve"> не обеспечивающей сохранность Т</w:t>
      </w:r>
      <w:r w:rsidRPr="00B87106">
        <w:t>овара при его транспортировке и хр</w:t>
      </w:r>
      <w:r w:rsidR="000E4545">
        <w:t>анении, а также за повреждения Т</w:t>
      </w:r>
      <w:r w:rsidRPr="00B87106">
        <w:t>овара, возникшие из-за неправильной упаковки.</w:t>
      </w:r>
    </w:p>
    <w:p w14:paraId="708A2663" w14:textId="77777777" w:rsidR="00EE002E" w:rsidRDefault="000436D7" w:rsidP="000436D7">
      <w:pPr>
        <w:tabs>
          <w:tab w:val="num" w:pos="600"/>
        </w:tabs>
        <w:snapToGrid w:val="0"/>
        <w:ind w:firstLine="709"/>
        <w:jc w:val="both"/>
      </w:pPr>
      <w:r>
        <w:lastRenderedPageBreak/>
        <w:t>5</w:t>
      </w:r>
      <w:r w:rsidR="007725AF">
        <w:t>.7. В случае поставки Т</w:t>
      </w:r>
      <w:r w:rsidRPr="00B87106">
        <w:t>овара в поврежденной упаковке, в упаковке,</w:t>
      </w:r>
      <w:r w:rsidR="007725AF">
        <w:t xml:space="preserve"> не обеспечивающей сохранность Т</w:t>
      </w:r>
      <w:r w:rsidRPr="00B87106">
        <w:t xml:space="preserve">овара при его транспортировке и хранении, Заказчик </w:t>
      </w:r>
      <w:r w:rsidR="007725AF">
        <w:t>вправе требовать замены такого Т</w:t>
      </w:r>
      <w:r w:rsidRPr="00B87106">
        <w:t>овара.</w:t>
      </w:r>
    </w:p>
    <w:p w14:paraId="7EEFAA9C" w14:textId="77777777" w:rsidR="00EE002E" w:rsidRDefault="00EE002E" w:rsidP="00EE002E">
      <w:pPr>
        <w:tabs>
          <w:tab w:val="num" w:pos="600"/>
        </w:tabs>
        <w:snapToGrid w:val="0"/>
        <w:ind w:left="567"/>
        <w:jc w:val="both"/>
      </w:pPr>
    </w:p>
    <w:p w14:paraId="543D8E36" w14:textId="77777777" w:rsidR="0070672E" w:rsidRDefault="0070672E" w:rsidP="00EE002E">
      <w:pPr>
        <w:tabs>
          <w:tab w:val="num" w:pos="600"/>
        </w:tabs>
        <w:snapToGrid w:val="0"/>
        <w:ind w:left="567"/>
        <w:jc w:val="both"/>
      </w:pPr>
    </w:p>
    <w:p w14:paraId="4B710C3F" w14:textId="77777777" w:rsidR="00C37B7E" w:rsidRDefault="00C37B7E" w:rsidP="00C37B7E">
      <w:pPr>
        <w:pStyle w:val="210"/>
        <w:numPr>
          <w:ilvl w:val="0"/>
          <w:numId w:val="8"/>
        </w:numPr>
        <w:jc w:val="center"/>
        <w:rPr>
          <w:b/>
          <w:szCs w:val="24"/>
        </w:rPr>
      </w:pPr>
      <w:r w:rsidRPr="00C37B7E">
        <w:rPr>
          <w:b/>
          <w:szCs w:val="24"/>
        </w:rPr>
        <w:t>ОБЯЗАТЕЛЬСТВА СТОРОН</w:t>
      </w:r>
    </w:p>
    <w:p w14:paraId="4AEFA42E" w14:textId="77777777" w:rsidR="00C37B7E" w:rsidRPr="00B87106" w:rsidRDefault="00C37B7E" w:rsidP="00C37B7E">
      <w:pPr>
        <w:pStyle w:val="210"/>
        <w:ind w:firstLine="709"/>
        <w:rPr>
          <w:bCs/>
          <w:szCs w:val="24"/>
        </w:rPr>
      </w:pPr>
      <w:r>
        <w:rPr>
          <w:bCs/>
          <w:szCs w:val="24"/>
        </w:rPr>
        <w:t>6</w:t>
      </w:r>
      <w:r w:rsidRPr="00B87106">
        <w:rPr>
          <w:bCs/>
          <w:szCs w:val="24"/>
        </w:rPr>
        <w:t>.1. Заказчик обязан:</w:t>
      </w:r>
    </w:p>
    <w:p w14:paraId="667A43A3" w14:textId="77777777" w:rsidR="00C37B7E" w:rsidRPr="00B87106" w:rsidRDefault="00C37B7E" w:rsidP="00C37B7E">
      <w:pPr>
        <w:pStyle w:val="210"/>
        <w:ind w:firstLine="709"/>
        <w:rPr>
          <w:szCs w:val="24"/>
        </w:rPr>
      </w:pPr>
      <w:r>
        <w:rPr>
          <w:szCs w:val="24"/>
        </w:rPr>
        <w:t>6</w:t>
      </w:r>
      <w:r w:rsidR="00B13BF0">
        <w:rPr>
          <w:szCs w:val="24"/>
        </w:rPr>
        <w:t>.1.1. Обеспечить приемку Т</w:t>
      </w:r>
      <w:r w:rsidRPr="00B87106">
        <w:rPr>
          <w:szCs w:val="24"/>
        </w:rPr>
        <w:t xml:space="preserve">овара в соответствии с условиями настоящего </w:t>
      </w:r>
      <w:r w:rsidR="004D565B">
        <w:rPr>
          <w:spacing w:val="4"/>
        </w:rPr>
        <w:t>Контракта</w:t>
      </w:r>
      <w:r w:rsidRPr="00B87106">
        <w:rPr>
          <w:szCs w:val="24"/>
        </w:rPr>
        <w:t>;</w:t>
      </w:r>
    </w:p>
    <w:p w14:paraId="7B81B6A1" w14:textId="77777777" w:rsidR="00C37B7E" w:rsidRPr="00B87106" w:rsidRDefault="00C37B7E" w:rsidP="00C37B7E">
      <w:pPr>
        <w:pStyle w:val="210"/>
        <w:ind w:firstLine="709"/>
        <w:rPr>
          <w:szCs w:val="24"/>
        </w:rPr>
      </w:pPr>
      <w:r>
        <w:rPr>
          <w:szCs w:val="24"/>
        </w:rPr>
        <w:t>6</w:t>
      </w:r>
      <w:r w:rsidRPr="00B87106">
        <w:rPr>
          <w:szCs w:val="24"/>
        </w:rPr>
        <w:t xml:space="preserve">.1.2. В случаях, предусмотренных законодательством о </w:t>
      </w:r>
      <w:r w:rsidR="00456B90">
        <w:rPr>
          <w:spacing w:val="4"/>
        </w:rPr>
        <w:t>к</w:t>
      </w:r>
      <w:r w:rsidR="004D565B">
        <w:rPr>
          <w:spacing w:val="4"/>
        </w:rPr>
        <w:t>онтрактной</w:t>
      </w:r>
      <w:r w:rsidRPr="00B87106">
        <w:rPr>
          <w:szCs w:val="24"/>
        </w:rPr>
        <w:t xml:space="preserve"> системе, для проверки предоставленных Поставщиком результатов, предусмотренных </w:t>
      </w:r>
      <w:r w:rsidR="004D565B">
        <w:rPr>
          <w:spacing w:val="4"/>
        </w:rPr>
        <w:t>Контракт</w:t>
      </w:r>
      <w:r w:rsidRPr="00B87106">
        <w:rPr>
          <w:szCs w:val="24"/>
        </w:rPr>
        <w:t xml:space="preserve">ом, в части их соответствия условиям </w:t>
      </w:r>
      <w:r w:rsidR="004D565B">
        <w:rPr>
          <w:spacing w:val="4"/>
        </w:rPr>
        <w:t>Контракта</w:t>
      </w:r>
      <w:r w:rsidRPr="00B87106">
        <w:rPr>
          <w:szCs w:val="24"/>
        </w:rPr>
        <w:t>, провести экспертизу;</w:t>
      </w:r>
    </w:p>
    <w:p w14:paraId="3A482657" w14:textId="77777777" w:rsidR="00C37B7E" w:rsidRPr="00B87106" w:rsidRDefault="00C37B7E" w:rsidP="00C37B7E">
      <w:pPr>
        <w:pStyle w:val="210"/>
        <w:ind w:firstLine="709"/>
        <w:rPr>
          <w:szCs w:val="24"/>
        </w:rPr>
      </w:pPr>
      <w:r>
        <w:rPr>
          <w:szCs w:val="24"/>
        </w:rPr>
        <w:t>6</w:t>
      </w:r>
      <w:r w:rsidRPr="00B87106">
        <w:rPr>
          <w:szCs w:val="24"/>
        </w:rPr>
        <w:t xml:space="preserve">.1.3. </w:t>
      </w:r>
      <w:r w:rsidRPr="00B87106">
        <w:t>Своевременно сообщить Поставщику о недостатках товара, обнаруженных в ходе поставки или при</w:t>
      </w:r>
      <w:r>
        <w:t>ё</w:t>
      </w:r>
      <w:r w:rsidRPr="00B87106">
        <w:t>мки;</w:t>
      </w:r>
    </w:p>
    <w:p w14:paraId="7CF3A826" w14:textId="77777777" w:rsidR="00C37B7E" w:rsidRPr="00B87106" w:rsidRDefault="00C37B7E" w:rsidP="00C37B7E">
      <w:pPr>
        <w:pStyle w:val="210"/>
        <w:ind w:firstLine="709"/>
      </w:pPr>
      <w:r>
        <w:rPr>
          <w:szCs w:val="24"/>
        </w:rPr>
        <w:t>6</w:t>
      </w:r>
      <w:r w:rsidRPr="00B87106">
        <w:rPr>
          <w:szCs w:val="24"/>
        </w:rPr>
        <w:t xml:space="preserve">.1.4. Надлежащим образом исполнять условия настоящего </w:t>
      </w:r>
      <w:r w:rsidR="004D565B">
        <w:rPr>
          <w:spacing w:val="4"/>
        </w:rPr>
        <w:t>Контракта</w:t>
      </w:r>
      <w:r w:rsidRPr="00B87106">
        <w:rPr>
          <w:szCs w:val="24"/>
        </w:rPr>
        <w:t>.</w:t>
      </w:r>
    </w:p>
    <w:p w14:paraId="2A86C420" w14:textId="77777777" w:rsidR="00C37B7E" w:rsidRPr="00B87106" w:rsidRDefault="00C37B7E" w:rsidP="00C37B7E">
      <w:pPr>
        <w:pStyle w:val="210"/>
        <w:ind w:firstLine="709"/>
      </w:pPr>
      <w:r>
        <w:t>6</w:t>
      </w:r>
      <w:r w:rsidRPr="00B87106">
        <w:t>.2. Заказчик вправе:</w:t>
      </w:r>
    </w:p>
    <w:p w14:paraId="0F1EBF18" w14:textId="77777777" w:rsidR="00C37B7E" w:rsidRPr="00B87106" w:rsidRDefault="00C37B7E" w:rsidP="00C37B7E">
      <w:pPr>
        <w:ind w:firstLine="720"/>
        <w:jc w:val="both"/>
      </w:pPr>
      <w:r>
        <w:t>6</w:t>
      </w:r>
      <w:r w:rsidRPr="00B87106">
        <w:t xml:space="preserve">.2.1. Требовать от </w:t>
      </w:r>
      <w:r w:rsidR="00B13BF0">
        <w:t>Поставщика надлежащей поставки Товара (партии Т</w:t>
      </w:r>
      <w:r w:rsidRPr="00B87106">
        <w:t xml:space="preserve">овара) соответствующего качеству, объемам, срокам его поставки и иным требованиям, предусмотренным настоящим </w:t>
      </w:r>
      <w:r w:rsidR="004D565B">
        <w:rPr>
          <w:spacing w:val="4"/>
        </w:rPr>
        <w:t>Контракт</w:t>
      </w:r>
      <w:r w:rsidRPr="00B87106">
        <w:t>ом;</w:t>
      </w:r>
    </w:p>
    <w:p w14:paraId="2995A96D" w14:textId="77777777" w:rsidR="00C37B7E" w:rsidRPr="00B87106" w:rsidRDefault="00C37B7E" w:rsidP="00C37B7E">
      <w:pPr>
        <w:ind w:firstLine="720"/>
        <w:jc w:val="both"/>
      </w:pPr>
      <w:r>
        <w:t>6</w:t>
      </w:r>
      <w:r w:rsidRPr="00B87106">
        <w:t>.2.2. Требовать от Поставщика передачи недостающих или замены ненадлежащим образом оформленных отчетных документов, материалов и иной докумен</w:t>
      </w:r>
      <w:r w:rsidR="00B13BF0">
        <w:t>тации, подтверждающих поставку Т</w:t>
      </w:r>
      <w:r w:rsidRPr="00B87106">
        <w:t>овара;</w:t>
      </w:r>
    </w:p>
    <w:p w14:paraId="6D918CCB" w14:textId="77777777" w:rsidR="00C37B7E" w:rsidRPr="00B87106" w:rsidRDefault="00C37B7E" w:rsidP="00C37B7E">
      <w:pPr>
        <w:ind w:firstLine="720"/>
        <w:jc w:val="both"/>
      </w:pPr>
      <w:r>
        <w:t>6</w:t>
      </w:r>
      <w:r w:rsidRPr="00B87106">
        <w:t>.2.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03D32B8E" w14:textId="77777777" w:rsidR="00C37B7E" w:rsidRPr="00B87106" w:rsidRDefault="00C37B7E" w:rsidP="00C37B7E">
      <w:pPr>
        <w:ind w:firstLine="720"/>
        <w:jc w:val="both"/>
      </w:pPr>
      <w:r>
        <w:t>6</w:t>
      </w:r>
      <w:r w:rsidRPr="00B87106">
        <w:t>.2.4. Определять лиц, непосредственно участвующих в контроле</w:t>
      </w:r>
      <w:r>
        <w:t>,</w:t>
      </w:r>
      <w:r w:rsidRPr="00B87106">
        <w:t xml:space="preserve"> за исполнением настоящего </w:t>
      </w:r>
      <w:r w:rsidR="004D565B">
        <w:rPr>
          <w:spacing w:val="4"/>
        </w:rPr>
        <w:t>Контракта</w:t>
      </w:r>
      <w:r w:rsidRPr="00B87106">
        <w:t>;</w:t>
      </w:r>
    </w:p>
    <w:p w14:paraId="573A97F6" w14:textId="77777777" w:rsidR="00C37B7E" w:rsidRPr="00B87106" w:rsidRDefault="00C37B7E" w:rsidP="00C37B7E">
      <w:pPr>
        <w:ind w:firstLine="720"/>
        <w:jc w:val="both"/>
      </w:pPr>
      <w:r>
        <w:t>6</w:t>
      </w:r>
      <w:r w:rsidRPr="00B87106">
        <w:t xml:space="preserve">.2.5. Принять решение об одностороннем отказе от исполнения </w:t>
      </w:r>
      <w:r w:rsidR="004D565B">
        <w:rPr>
          <w:spacing w:val="4"/>
        </w:rPr>
        <w:t>Контракта</w:t>
      </w:r>
      <w:r w:rsidRPr="00B87106">
        <w:t xml:space="preserve"> в соответствии с гражданским законодательством Российской Федерации;</w:t>
      </w:r>
    </w:p>
    <w:p w14:paraId="7DE4AD1A" w14:textId="77777777" w:rsidR="00C37B7E" w:rsidRPr="00B87106" w:rsidRDefault="00C37B7E" w:rsidP="00C37B7E">
      <w:pPr>
        <w:ind w:firstLine="709"/>
        <w:jc w:val="both"/>
        <w:rPr>
          <w:color w:val="000000"/>
        </w:rPr>
      </w:pPr>
      <w:r>
        <w:t>6</w:t>
      </w:r>
      <w:r w:rsidRPr="00B87106">
        <w:t xml:space="preserve">.2.6. </w:t>
      </w:r>
      <w:r w:rsidRPr="00B87106">
        <w:rPr>
          <w:color w:val="000000"/>
        </w:rPr>
        <w:t>В случае выявления при при</w:t>
      </w:r>
      <w:r>
        <w:rPr>
          <w:color w:val="000000"/>
        </w:rPr>
        <w:t>ё</w:t>
      </w:r>
      <w:r w:rsidR="00B13BF0">
        <w:rPr>
          <w:color w:val="000000"/>
        </w:rPr>
        <w:t>мке Т</w:t>
      </w:r>
      <w:r w:rsidRPr="00B87106">
        <w:rPr>
          <w:color w:val="000000"/>
        </w:rPr>
        <w:t xml:space="preserve">овара скрытых дефектов, брака, несоответствия по комплектности (комплектации), товарному виду и </w:t>
      </w:r>
      <w:r w:rsidR="00B13BF0">
        <w:rPr>
          <w:color w:val="000000"/>
        </w:rPr>
        <w:t>ассортименту, а также в случае Т</w:t>
      </w:r>
      <w:r w:rsidRPr="00B87106">
        <w:rPr>
          <w:color w:val="000000"/>
        </w:rPr>
        <w:t xml:space="preserve">овара несоответствии качеству, предусмотренного настоящим </w:t>
      </w:r>
      <w:r w:rsidR="004D565B">
        <w:rPr>
          <w:spacing w:val="4"/>
        </w:rPr>
        <w:t>Контракт</w:t>
      </w:r>
      <w:r w:rsidRPr="00B87106">
        <w:rPr>
          <w:color w:val="000000"/>
        </w:rPr>
        <w:t>ом, Заказчик вправе отказаться от при</w:t>
      </w:r>
      <w:r>
        <w:rPr>
          <w:color w:val="000000"/>
        </w:rPr>
        <w:t>ё</w:t>
      </w:r>
      <w:r w:rsidR="00B13BF0">
        <w:rPr>
          <w:color w:val="000000"/>
        </w:rPr>
        <w:t>мки Т</w:t>
      </w:r>
      <w:r w:rsidRPr="00B87106">
        <w:rPr>
          <w:color w:val="000000"/>
        </w:rPr>
        <w:t>овара;</w:t>
      </w:r>
    </w:p>
    <w:p w14:paraId="48D1BE7F" w14:textId="77777777" w:rsidR="00C37B7E" w:rsidRDefault="00C37B7E" w:rsidP="00C37B7E">
      <w:pPr>
        <w:ind w:firstLine="709"/>
        <w:jc w:val="both"/>
      </w:pPr>
      <w:r>
        <w:rPr>
          <w:color w:val="000000"/>
        </w:rPr>
        <w:t>6</w:t>
      </w:r>
      <w:r w:rsidRPr="00B87106">
        <w:rPr>
          <w:color w:val="000000"/>
        </w:rPr>
        <w:t>.2.7.</w:t>
      </w:r>
      <w:r w:rsidRPr="00B87106">
        <w:t xml:space="preserve"> В случае существенного н</w:t>
      </w:r>
      <w:r w:rsidR="00B13BF0">
        <w:t>арушения требований к качеству Т</w:t>
      </w:r>
      <w:r w:rsidRPr="00B87106">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исполнения </w:t>
      </w:r>
      <w:r w:rsidR="004D565B">
        <w:rPr>
          <w:spacing w:val="4"/>
        </w:rPr>
        <w:t>Контракта</w:t>
      </w:r>
      <w:r w:rsidRPr="00B87106">
        <w:t>.</w:t>
      </w:r>
    </w:p>
    <w:p w14:paraId="3185F850" w14:textId="77777777" w:rsidR="00E57C9A" w:rsidRPr="00B87106" w:rsidRDefault="00E57C9A" w:rsidP="00C37B7E">
      <w:pPr>
        <w:ind w:firstLine="709"/>
        <w:jc w:val="both"/>
      </w:pPr>
      <w:r>
        <w:t>6.2.8.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w:t>
      </w:r>
      <w:r w:rsidR="00481939">
        <w:t>щей оплате Поставщику.</w:t>
      </w:r>
    </w:p>
    <w:p w14:paraId="7B93D74C" w14:textId="77777777" w:rsidR="00C37B7E" w:rsidRPr="00B87106" w:rsidRDefault="00C37B7E" w:rsidP="00C37B7E">
      <w:pPr>
        <w:ind w:firstLine="709"/>
        <w:jc w:val="both"/>
        <w:rPr>
          <w:bCs/>
        </w:rPr>
      </w:pPr>
      <w:r>
        <w:rPr>
          <w:bCs/>
        </w:rPr>
        <w:t>6</w:t>
      </w:r>
      <w:r w:rsidRPr="00B87106">
        <w:rPr>
          <w:bCs/>
        </w:rPr>
        <w:t>.3. Поставщик обязан:</w:t>
      </w:r>
    </w:p>
    <w:p w14:paraId="71B76E53" w14:textId="77777777" w:rsidR="00C37B7E" w:rsidRPr="00B87106" w:rsidRDefault="00C37B7E" w:rsidP="00C37B7E">
      <w:pPr>
        <w:ind w:firstLine="709"/>
        <w:jc w:val="both"/>
      </w:pPr>
      <w:r>
        <w:t>6</w:t>
      </w:r>
      <w:r w:rsidRPr="00B87106">
        <w:t xml:space="preserve">.3.1. Выполнять требования </w:t>
      </w:r>
      <w:r w:rsidR="004D565B">
        <w:rPr>
          <w:spacing w:val="4"/>
        </w:rPr>
        <w:t>Контракта</w:t>
      </w:r>
      <w:r w:rsidRPr="00B87106">
        <w:t xml:space="preserve"> о порядке, сроках, количестве, ассортименте, качест</w:t>
      </w:r>
      <w:r w:rsidR="00B13BF0">
        <w:t>ву и цене в отношении поставки Т</w:t>
      </w:r>
      <w:r w:rsidRPr="00B87106">
        <w:t>овара;</w:t>
      </w:r>
    </w:p>
    <w:p w14:paraId="25105FC3" w14:textId="77777777" w:rsidR="00C37B7E" w:rsidRPr="00B87106" w:rsidRDefault="00C37B7E" w:rsidP="00C37B7E">
      <w:pPr>
        <w:ind w:firstLine="709"/>
        <w:jc w:val="both"/>
      </w:pPr>
      <w:r>
        <w:t>6</w:t>
      </w:r>
      <w:r w:rsidRPr="00B87106">
        <w:t xml:space="preserve">.3.2. В соответствии с условиями </w:t>
      </w:r>
      <w:r w:rsidRPr="00982468">
        <w:t>Спецификации</w:t>
      </w:r>
      <w:r w:rsidRPr="00B87106">
        <w:t xml:space="preserve"> (приложение № 1) и настоящего </w:t>
      </w:r>
      <w:r w:rsidR="004D565B">
        <w:rPr>
          <w:spacing w:val="4"/>
        </w:rPr>
        <w:t>Контракта</w:t>
      </w:r>
      <w:r w:rsidR="00B13BF0">
        <w:t xml:space="preserve"> осуществить поставку Т</w:t>
      </w:r>
      <w:r w:rsidRPr="00B87106">
        <w:t>овара Заказчику</w:t>
      </w:r>
      <w:r>
        <w:t xml:space="preserve"> за свой счет</w:t>
      </w:r>
      <w:r w:rsidRPr="00B87106">
        <w:t>;</w:t>
      </w:r>
    </w:p>
    <w:p w14:paraId="00368E31" w14:textId="77777777" w:rsidR="00C37B7E" w:rsidRPr="00B87106" w:rsidRDefault="00C37B7E" w:rsidP="00C37B7E">
      <w:pPr>
        <w:pStyle w:val="210"/>
        <w:ind w:firstLine="709"/>
      </w:pPr>
      <w:r>
        <w:t>6</w:t>
      </w:r>
      <w:r w:rsidRPr="00B87106">
        <w:t xml:space="preserve">.3.3. Своевременно представить Заказчику отчетные документы и материалы, предусмотренные </w:t>
      </w:r>
      <w:r w:rsidR="004D565B">
        <w:rPr>
          <w:spacing w:val="4"/>
        </w:rPr>
        <w:t>Контракт</w:t>
      </w:r>
      <w:r w:rsidRPr="00B87106">
        <w:t>ом;</w:t>
      </w:r>
    </w:p>
    <w:p w14:paraId="47F992D1" w14:textId="77777777" w:rsidR="00C37B7E" w:rsidRPr="00B87106" w:rsidRDefault="00C37B7E" w:rsidP="00C37B7E">
      <w:pPr>
        <w:pStyle w:val="210"/>
        <w:ind w:firstLine="709"/>
        <w:rPr>
          <w:szCs w:val="24"/>
        </w:rPr>
      </w:pPr>
      <w:r>
        <w:rPr>
          <w:szCs w:val="24"/>
        </w:rPr>
        <w:t>6</w:t>
      </w:r>
      <w:r w:rsidRPr="00B87106">
        <w:rPr>
          <w:szCs w:val="24"/>
        </w:rPr>
        <w:t xml:space="preserve">.3.4. Надлежащим образом исполнять условия настоящего </w:t>
      </w:r>
      <w:r w:rsidR="004D565B">
        <w:rPr>
          <w:spacing w:val="4"/>
        </w:rPr>
        <w:t>Контракта</w:t>
      </w:r>
      <w:r w:rsidRPr="00B87106">
        <w:rPr>
          <w:szCs w:val="24"/>
        </w:rPr>
        <w:t>.</w:t>
      </w:r>
    </w:p>
    <w:p w14:paraId="4C822B6D" w14:textId="77777777" w:rsidR="00C37B7E" w:rsidRPr="00B87106" w:rsidRDefault="00C37B7E" w:rsidP="00C37B7E">
      <w:pPr>
        <w:ind w:firstLine="720"/>
        <w:jc w:val="both"/>
      </w:pPr>
      <w:r>
        <w:t>6</w:t>
      </w:r>
      <w:r w:rsidRPr="00B87106">
        <w:t>.4. Поставщик вправе:</w:t>
      </w:r>
    </w:p>
    <w:p w14:paraId="38C8D21C" w14:textId="12E2C548" w:rsidR="00C37B7E" w:rsidRPr="00B87106" w:rsidRDefault="00C37B7E" w:rsidP="00C37B7E">
      <w:pPr>
        <w:ind w:firstLine="720"/>
        <w:jc w:val="both"/>
      </w:pPr>
      <w:r>
        <w:t>6</w:t>
      </w:r>
      <w:r w:rsidR="00531213">
        <w:t>.4.1. Т</w:t>
      </w:r>
      <w:r w:rsidRPr="00B87106">
        <w:t>ре</w:t>
      </w:r>
      <w:r w:rsidR="00E31A25">
        <w:t>бовать своевременной оплаты за Т</w:t>
      </w:r>
      <w:r w:rsidRPr="00B87106">
        <w:t xml:space="preserve">овар в соответствии с настоящим </w:t>
      </w:r>
      <w:r w:rsidR="004D565B">
        <w:rPr>
          <w:spacing w:val="4"/>
        </w:rPr>
        <w:t>Контракт</w:t>
      </w:r>
      <w:r w:rsidRPr="00B87106">
        <w:t xml:space="preserve">ом; </w:t>
      </w:r>
    </w:p>
    <w:p w14:paraId="0B314A07" w14:textId="6B5CF62A" w:rsidR="00C37B7E" w:rsidRPr="00B87106" w:rsidRDefault="00C37B7E" w:rsidP="00C37B7E">
      <w:pPr>
        <w:ind w:firstLine="720"/>
        <w:jc w:val="both"/>
      </w:pPr>
      <w:r>
        <w:t>6</w:t>
      </w:r>
      <w:r w:rsidR="00531213">
        <w:t xml:space="preserve">.4.2. </w:t>
      </w:r>
      <w:proofErr w:type="gramStart"/>
      <w:r w:rsidR="00531213">
        <w:t>З</w:t>
      </w:r>
      <w:r w:rsidRPr="00B87106">
        <w:t>апрашивать и получать в установленном порядке у Заказчика документацию и информацию, необходимые для выполнени</w:t>
      </w:r>
      <w:r>
        <w:t>я</w:t>
      </w:r>
      <w:r w:rsidR="002A0739">
        <w:t xml:space="preserve"> </w:t>
      </w:r>
      <w:r w:rsidR="004D565B">
        <w:rPr>
          <w:spacing w:val="4"/>
        </w:rPr>
        <w:t>Контракта</w:t>
      </w:r>
      <w:r w:rsidRPr="00B87106">
        <w:t>;</w:t>
      </w:r>
      <w:proofErr w:type="gramEnd"/>
    </w:p>
    <w:p w14:paraId="7CF19773" w14:textId="77777777" w:rsidR="00EE002E" w:rsidRPr="003C040F" w:rsidRDefault="00C37B7E" w:rsidP="00C37B7E">
      <w:pPr>
        <w:widowControl w:val="0"/>
        <w:ind w:firstLine="709"/>
        <w:jc w:val="both"/>
      </w:pPr>
      <w:r>
        <w:t>6</w:t>
      </w:r>
      <w:r w:rsidRPr="00B87106">
        <w:t xml:space="preserve">.4.3. Требовать своевременного подписания Заказчиком счетов, </w:t>
      </w:r>
      <w:r>
        <w:t>универсальных передаточных документов</w:t>
      </w:r>
      <w:r w:rsidRPr="00B87106">
        <w:t xml:space="preserve">, подтверждающих исполнение обязательств по </w:t>
      </w:r>
      <w:r w:rsidR="004D565B">
        <w:rPr>
          <w:spacing w:val="4"/>
        </w:rPr>
        <w:t>Контракту</w:t>
      </w:r>
      <w:r w:rsidRPr="00B87106">
        <w:t xml:space="preserve">, на </w:t>
      </w:r>
      <w:r w:rsidRPr="00B87106">
        <w:lastRenderedPageBreak/>
        <w:t>основании представленных Поставщиком отчетных документов и материалов.</w:t>
      </w:r>
    </w:p>
    <w:p w14:paraId="685C9ED1" w14:textId="77777777" w:rsidR="00531213" w:rsidRDefault="00531213" w:rsidP="00B431FA">
      <w:pPr>
        <w:rPr>
          <w:b/>
        </w:rPr>
      </w:pPr>
    </w:p>
    <w:p w14:paraId="121D214B" w14:textId="77777777" w:rsidR="00C37B7E" w:rsidRDefault="00C37B7E" w:rsidP="00C37B7E">
      <w:pPr>
        <w:numPr>
          <w:ilvl w:val="0"/>
          <w:numId w:val="8"/>
        </w:numPr>
        <w:jc w:val="center"/>
        <w:rPr>
          <w:b/>
        </w:rPr>
      </w:pPr>
      <w:r w:rsidRPr="00C37B7E">
        <w:rPr>
          <w:b/>
        </w:rPr>
        <w:t>ОТВЕТСТВЕННОСТЬ СТОРОН</w:t>
      </w:r>
    </w:p>
    <w:p w14:paraId="359000D2" w14:textId="249592D7"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 </w:t>
      </w:r>
    </w:p>
    <w:p w14:paraId="707C4889" w14:textId="3AD7D80F"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AF79E36" w14:textId="77777777" w:rsidR="00E97766" w:rsidRPr="00E97766" w:rsidRDefault="00E97766" w:rsidP="00E97766">
      <w:pPr>
        <w:widowControl w:val="0"/>
        <w:ind w:firstLine="709"/>
        <w:jc w:val="both"/>
        <w:rPr>
          <w:iCs/>
          <w:shd w:val="clear" w:color="auto" w:fill="FFFFFF"/>
        </w:rPr>
      </w:pPr>
      <w:r w:rsidRPr="00E97766">
        <w:rPr>
          <w:iCs/>
          <w:shd w:val="clear" w:color="auto" w:fill="FFFFFF"/>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г. № 1042.</w:t>
      </w:r>
    </w:p>
    <w:p w14:paraId="387D73EE" w14:textId="61BF26A0"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FD5441B" w14:textId="27FE8748"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4. </w:t>
      </w:r>
      <w:proofErr w:type="gramStart"/>
      <w:r w:rsidRPr="00E97766">
        <w:rPr>
          <w:iCs/>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w:t>
      </w:r>
      <w:proofErr w:type="gramEnd"/>
      <w:r w:rsidRPr="00E97766">
        <w:rPr>
          <w:iCs/>
          <w:shd w:val="clear" w:color="auto" w:fill="FFFFFF"/>
        </w:rPr>
        <w:t xml:space="preserve"> установлен иной порядок начисления пени. </w:t>
      </w:r>
    </w:p>
    <w:p w14:paraId="73A2A70F" w14:textId="7D0E4ED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14:paraId="41EFCFD4" w14:textId="18B030F3"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6. </w:t>
      </w:r>
      <w:proofErr w:type="gramStart"/>
      <w:r w:rsidRPr="00E97766">
        <w:rPr>
          <w:iCs/>
          <w:shd w:val="clear" w:color="auto" w:fill="FFFFFF"/>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рублей (так как цена Контракта не превышает 3 млн. рублей (включительно). </w:t>
      </w:r>
      <w:proofErr w:type="gramEnd"/>
    </w:p>
    <w:p w14:paraId="2804C8B7" w14:textId="0BC19A8A"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w:t>
      </w:r>
      <w:r>
        <w:rPr>
          <w:iCs/>
          <w:shd w:val="clear" w:color="auto" w:fill="FFFFFF"/>
        </w:rPr>
        <w:t xml:space="preserve"> </w:t>
      </w:r>
      <w:r w:rsidRPr="00E97766">
        <w:rPr>
          <w:iCs/>
          <w:shd w:val="clear" w:color="auto" w:fill="FFFFFF"/>
        </w:rPr>
        <w:t xml:space="preserve">1 процента цены Контракта (этапа), но не более 5 000 рублей и не менее 1000 рублей. </w:t>
      </w:r>
    </w:p>
    <w:p w14:paraId="5A94E002" w14:textId="7AF6B27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 xml:space="preserve">.8. </w:t>
      </w:r>
      <w:proofErr w:type="gramStart"/>
      <w:r w:rsidRPr="00E97766">
        <w:rPr>
          <w:iCs/>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w:t>
      </w:r>
      <w:proofErr w:type="gramEnd"/>
    </w:p>
    <w:p w14:paraId="1C628A2A" w14:textId="227B588C"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0B5B3425" w14:textId="41BA9A40" w:rsidR="00E97766" w:rsidRPr="00E97766" w:rsidRDefault="00E97766" w:rsidP="00E97766">
      <w:pPr>
        <w:widowControl w:val="0"/>
        <w:ind w:firstLine="709"/>
        <w:jc w:val="both"/>
        <w:rPr>
          <w:iCs/>
          <w:shd w:val="clear" w:color="auto" w:fill="FFFFFF"/>
        </w:rPr>
      </w:pPr>
      <w:r>
        <w:rPr>
          <w:iCs/>
          <w:shd w:val="clear" w:color="auto" w:fill="FFFFFF"/>
        </w:rPr>
        <w:lastRenderedPageBreak/>
        <w:t>7</w:t>
      </w:r>
      <w:r w:rsidRPr="00E97766">
        <w:rPr>
          <w:iCs/>
          <w:shd w:val="clear" w:color="auto" w:fill="FFFFFF"/>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4EC1C79" w14:textId="0B0188BD"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0D2E2B" w14:textId="4FA0ED8E" w:rsidR="00E97766" w:rsidRP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8B87774" w14:textId="30D2E137" w:rsidR="00E97766" w:rsidRDefault="00E97766" w:rsidP="00E97766">
      <w:pPr>
        <w:widowControl w:val="0"/>
        <w:ind w:firstLine="709"/>
        <w:jc w:val="both"/>
        <w:rPr>
          <w:iCs/>
          <w:shd w:val="clear" w:color="auto" w:fill="FFFFFF"/>
        </w:rPr>
      </w:pPr>
      <w:r>
        <w:rPr>
          <w:iCs/>
          <w:shd w:val="clear" w:color="auto" w:fill="FFFFFF"/>
        </w:rPr>
        <w:t>7</w:t>
      </w:r>
      <w:r w:rsidRPr="00E97766">
        <w:rPr>
          <w:iCs/>
          <w:shd w:val="clear" w:color="auto" w:fill="FFFFFF"/>
        </w:rPr>
        <w:t>.13. В случае неисполнения Поставщиком требования Заказчика об уплате неустоек (штрафов, пеней), предъявляемого в соответствии с Федеральным законом № 44-ФЗ, Заказчик вправе осуществить удержание суммы неустойки (штрафов, пеней) из суммы, подлежащей оплате Поставщику.</w:t>
      </w:r>
    </w:p>
    <w:p w14:paraId="358E8AC7" w14:textId="77777777" w:rsidR="00944B0D" w:rsidRPr="003C040F" w:rsidRDefault="00944B0D" w:rsidP="00C37B7E">
      <w:pPr>
        <w:widowControl w:val="0"/>
        <w:ind w:firstLine="709"/>
      </w:pPr>
    </w:p>
    <w:p w14:paraId="386EB974" w14:textId="77777777" w:rsidR="00C37B7E" w:rsidRDefault="00C37B7E" w:rsidP="00EB2856">
      <w:pPr>
        <w:numPr>
          <w:ilvl w:val="0"/>
          <w:numId w:val="8"/>
        </w:numPr>
        <w:jc w:val="center"/>
        <w:rPr>
          <w:b/>
        </w:rPr>
      </w:pPr>
      <w:r w:rsidRPr="00C37B7E">
        <w:rPr>
          <w:b/>
        </w:rPr>
        <w:t>ФОРС-МАЖОР</w:t>
      </w:r>
    </w:p>
    <w:p w14:paraId="0ACD63B9"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8</w:t>
      </w:r>
      <w:r w:rsidRPr="00B87106">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по настоящему </w:t>
      </w:r>
      <w:r w:rsidR="004D565B" w:rsidRPr="004D565B">
        <w:rPr>
          <w:rFonts w:ascii="Times New Roman" w:hAnsi="Times New Roman" w:cs="Times New Roman"/>
          <w:iCs/>
          <w:sz w:val="24"/>
          <w:szCs w:val="24"/>
        </w:rPr>
        <w:t>Контракт</w:t>
      </w:r>
      <w:r w:rsidRPr="004D565B">
        <w:rPr>
          <w:rFonts w:ascii="Times New Roman" w:hAnsi="Times New Roman" w:cs="Times New Roman"/>
          <w:sz w:val="24"/>
          <w:szCs w:val="24"/>
        </w:rPr>
        <w:t>у,</w:t>
      </w:r>
      <w:r w:rsidRPr="00B87106">
        <w:rPr>
          <w:rFonts w:ascii="Times New Roman" w:hAnsi="Times New Roman" w:cs="Times New Roman"/>
          <w:sz w:val="24"/>
          <w:szCs w:val="24"/>
        </w:rPr>
        <w:t xml:space="preserve"> если такое неисполнение является, следствием обстоятельств непреодолимой силы, включая землетрясение, наводнение, пожар, тайфу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непредотвратимый характер, возникнуть после заключ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не зависеть от воли сторон.</w:t>
      </w:r>
    </w:p>
    <w:p w14:paraId="047755C0"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2. При наступлении обстоятельств неопределимой силы соответствующая Сторона должна не позднее 10 (десяти) календарны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и срок исполнения обязательств.</w:t>
      </w:r>
    </w:p>
    <w:p w14:paraId="71215A4C"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3. По прекращении указанных обстоятельств, соответствующая сторона должна не позднее 3 календарных дней известить об этом другую сторону в письменном виде. В извещении должен быть указан срок, в который предполагается исполнить обязательство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14:paraId="2792149D"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4. Соответствующая сторона должна в течение разумного срока передать другой стороне сертификат торгово-промышленной палаты или иного компетентного органа</w:t>
      </w:r>
      <w:r w:rsidR="003241EA">
        <w:rPr>
          <w:rFonts w:ascii="Times New Roman" w:hAnsi="Times New Roman" w:cs="Times New Roman"/>
          <w:sz w:val="24"/>
          <w:szCs w:val="24"/>
        </w:rPr>
        <w:t>,</w:t>
      </w:r>
      <w:r w:rsidRPr="00B87106">
        <w:rPr>
          <w:rFonts w:ascii="Times New Roman" w:hAnsi="Times New Roman" w:cs="Times New Roman"/>
          <w:sz w:val="24"/>
          <w:szCs w:val="24"/>
        </w:rPr>
        <w:t xml:space="preserve"> или организации о наличии форс-мажорных обстоятельств.</w:t>
      </w:r>
    </w:p>
    <w:p w14:paraId="2A2DA061"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 xml:space="preserve">8.5. В случае наступления форс-мажорных обстоятельств, срок исполнения сторонами обязательств по настоящему </w:t>
      </w:r>
      <w:r w:rsidR="004D565B" w:rsidRPr="004D565B">
        <w:rPr>
          <w:rFonts w:ascii="Times New Roman" w:hAnsi="Times New Roman" w:cs="Times New Roman"/>
          <w:iCs/>
          <w:sz w:val="24"/>
          <w:szCs w:val="24"/>
        </w:rPr>
        <w:t>Контракт</w:t>
      </w:r>
      <w:r w:rsidR="004D565B" w:rsidRPr="004D565B">
        <w:rPr>
          <w:rFonts w:ascii="Times New Roman" w:hAnsi="Times New Roman" w:cs="Times New Roman"/>
          <w:sz w:val="24"/>
          <w:szCs w:val="24"/>
        </w:rPr>
        <w:t>у</w:t>
      </w:r>
      <w:r w:rsidRPr="00B87106">
        <w:rPr>
          <w:rFonts w:ascii="Times New Roman" w:hAnsi="Times New Roman" w:cs="Times New Roman"/>
          <w:sz w:val="24"/>
          <w:szCs w:val="24"/>
        </w:rPr>
        <w:t xml:space="preserve"> отодвигается соразмерно времени, в течение которого действовали такие обстоятельства и их последствия.</w:t>
      </w:r>
    </w:p>
    <w:p w14:paraId="336E7ECF" w14:textId="23CEA589" w:rsidR="00C37B7E" w:rsidRDefault="00C37B7E" w:rsidP="00F60093">
      <w:pPr>
        <w:pStyle w:val="ConsNormal"/>
        <w:suppressLineNumbers/>
        <w:suppressAutoHyphens/>
        <w:ind w:right="0" w:firstLine="709"/>
        <w:jc w:val="both"/>
        <w:rPr>
          <w:rFonts w:ascii="Times New Roman" w:hAnsi="Times New Roman" w:cs="Times New Roman"/>
          <w:sz w:val="24"/>
          <w:szCs w:val="24"/>
        </w:rPr>
      </w:pPr>
      <w:r w:rsidRPr="00B87106">
        <w:rPr>
          <w:rFonts w:ascii="Times New Roman" w:hAnsi="Times New Roman" w:cs="Times New Roman"/>
          <w:sz w:val="24"/>
          <w:szCs w:val="24"/>
        </w:rPr>
        <w:t>8.6. Если форс-мажорные обстоятельства или их последствия продолжают действовать более 30 (тридцати) календарных дней, стороны в возможно который срок проведут переговоры с целью выявления пр</w:t>
      </w:r>
      <w:r>
        <w:rPr>
          <w:rFonts w:ascii="Times New Roman" w:hAnsi="Times New Roman" w:cs="Times New Roman"/>
          <w:sz w:val="24"/>
          <w:szCs w:val="24"/>
        </w:rPr>
        <w:t>об</w:t>
      </w:r>
      <w:r w:rsidRPr="00B87106">
        <w:rPr>
          <w:rFonts w:ascii="Times New Roman" w:hAnsi="Times New Roman" w:cs="Times New Roman"/>
          <w:sz w:val="24"/>
          <w:szCs w:val="24"/>
        </w:rPr>
        <w:t>лем</w:t>
      </w:r>
      <w:r>
        <w:rPr>
          <w:rFonts w:ascii="Times New Roman" w:hAnsi="Times New Roman" w:cs="Times New Roman"/>
          <w:sz w:val="24"/>
          <w:szCs w:val="24"/>
        </w:rPr>
        <w:t>н</w:t>
      </w:r>
      <w:r w:rsidRPr="00B87106">
        <w:rPr>
          <w:rFonts w:ascii="Times New Roman" w:hAnsi="Times New Roman" w:cs="Times New Roman"/>
          <w:sz w:val="24"/>
          <w:szCs w:val="24"/>
        </w:rPr>
        <w:t xml:space="preserve">ых для обеих сторон альтернативных способов исполнения </w:t>
      </w:r>
      <w:r w:rsidR="004D565B" w:rsidRPr="004D565B">
        <w:rPr>
          <w:rFonts w:ascii="Times New Roman" w:hAnsi="Times New Roman" w:cs="Times New Roman"/>
          <w:iCs/>
          <w:sz w:val="24"/>
          <w:szCs w:val="24"/>
        </w:rPr>
        <w:t>Контракт</w:t>
      </w:r>
      <w:r w:rsidR="004D565B">
        <w:rPr>
          <w:rFonts w:ascii="Times New Roman" w:hAnsi="Times New Roman" w:cs="Times New Roman"/>
          <w:sz w:val="24"/>
          <w:szCs w:val="24"/>
        </w:rPr>
        <w:t>а</w:t>
      </w:r>
      <w:r w:rsidRPr="00B87106">
        <w:rPr>
          <w:rFonts w:ascii="Times New Roman" w:hAnsi="Times New Roman" w:cs="Times New Roman"/>
          <w:sz w:val="24"/>
          <w:szCs w:val="24"/>
        </w:rPr>
        <w:t xml:space="preserve"> и достижения соответствующей договоренности.</w:t>
      </w:r>
    </w:p>
    <w:p w14:paraId="49B13802" w14:textId="2EBE8A41" w:rsidR="003D6041" w:rsidRDefault="003D6041" w:rsidP="00F60093">
      <w:pPr>
        <w:pStyle w:val="ConsNormal"/>
        <w:suppressLineNumbers/>
        <w:suppressAutoHyphens/>
        <w:ind w:right="0" w:firstLine="709"/>
        <w:jc w:val="both"/>
        <w:rPr>
          <w:rFonts w:ascii="Times New Roman" w:hAnsi="Times New Roman" w:cs="Times New Roman"/>
          <w:sz w:val="24"/>
          <w:szCs w:val="24"/>
        </w:rPr>
      </w:pPr>
    </w:p>
    <w:p w14:paraId="709DA7CE" w14:textId="77777777" w:rsidR="00C37B7E" w:rsidRDefault="00C37B7E" w:rsidP="00EB2856">
      <w:pPr>
        <w:numPr>
          <w:ilvl w:val="0"/>
          <w:numId w:val="8"/>
        </w:numPr>
        <w:jc w:val="center"/>
        <w:rPr>
          <w:b/>
        </w:rPr>
      </w:pPr>
      <w:r w:rsidRPr="00F60093">
        <w:rPr>
          <w:b/>
        </w:rPr>
        <w:t>ПОРЯДОК РАЗРЕШЕНИЯ СПОРОВ</w:t>
      </w:r>
    </w:p>
    <w:p w14:paraId="6B3B8F6E" w14:textId="77777777" w:rsidR="00C37B7E" w:rsidRPr="00B87106" w:rsidRDefault="00C37B7E" w:rsidP="00F60093">
      <w:pPr>
        <w:tabs>
          <w:tab w:val="center" w:pos="0"/>
          <w:tab w:val="left" w:pos="180"/>
          <w:tab w:val="left" w:pos="360"/>
          <w:tab w:val="left" w:pos="540"/>
          <w:tab w:val="center" w:pos="720"/>
        </w:tabs>
        <w:ind w:firstLine="709"/>
        <w:jc w:val="both"/>
      </w:pPr>
      <w:r>
        <w:t>9</w:t>
      </w:r>
      <w:r w:rsidRPr="00B87106">
        <w:t>.</w:t>
      </w:r>
      <w:r>
        <w:t>1.</w:t>
      </w:r>
      <w:r w:rsidRPr="00B87106">
        <w:t xml:space="preserve"> Все споры между Сторонами, возникающие при заключении, исполнении и расторжении настоящего </w:t>
      </w:r>
      <w:r w:rsidR="004D565B" w:rsidRPr="004D565B">
        <w:rPr>
          <w:iCs/>
        </w:rPr>
        <w:t>Контракт</w:t>
      </w:r>
      <w:r w:rsidR="004D565B">
        <w:t>а</w:t>
      </w:r>
      <w:r w:rsidRPr="00B87106">
        <w:t xml:space="preserve"> решаются в претензионном порядке. Претензия одной из сторон должна быть рассмотрена получившей стороной в течение </w:t>
      </w:r>
      <w:r w:rsidR="0079245A">
        <w:t>10</w:t>
      </w:r>
      <w:r w:rsidRPr="00B87106">
        <w:t xml:space="preserve"> (</w:t>
      </w:r>
      <w:r w:rsidR="0079245A">
        <w:t>десяти</w:t>
      </w:r>
      <w:r w:rsidRPr="00B87106">
        <w:t>) дней с момента получения претензионного письма, с направлением письменного ответа.</w:t>
      </w:r>
    </w:p>
    <w:p w14:paraId="66FA6A11" w14:textId="77777777" w:rsidR="00C37B7E" w:rsidRPr="00B87106" w:rsidRDefault="00C37B7E" w:rsidP="00F60093">
      <w:pPr>
        <w:ind w:firstLine="720"/>
        <w:jc w:val="both"/>
      </w:pPr>
      <w:r>
        <w:t>9</w:t>
      </w:r>
      <w:r w:rsidRPr="00B87106">
        <w:t>.2. При невозможности достижения согласия споры подлежат рассмотрению в Арбитражном суде Рязанской области.</w:t>
      </w:r>
    </w:p>
    <w:p w14:paraId="4B9960CF" w14:textId="77777777" w:rsidR="0058311D" w:rsidRPr="00B87106" w:rsidRDefault="0058311D" w:rsidP="00B431FA"/>
    <w:p w14:paraId="0C2C9629" w14:textId="77777777" w:rsidR="00C37B7E" w:rsidRDefault="00C37B7E" w:rsidP="00EB2856">
      <w:pPr>
        <w:numPr>
          <w:ilvl w:val="0"/>
          <w:numId w:val="8"/>
        </w:numPr>
        <w:jc w:val="center"/>
        <w:rPr>
          <w:b/>
        </w:rPr>
      </w:pPr>
      <w:r w:rsidRPr="00F60093">
        <w:rPr>
          <w:b/>
        </w:rPr>
        <w:t xml:space="preserve">СРОК ДЕЙСТВИЯ, РАСТОРЖЕНИЕ </w:t>
      </w:r>
      <w:r w:rsidR="00456B90">
        <w:rPr>
          <w:b/>
        </w:rPr>
        <w:t>КОНТРАКТА</w:t>
      </w:r>
    </w:p>
    <w:p w14:paraId="25895386" w14:textId="5A4CE77E" w:rsidR="00C37B7E" w:rsidRPr="00B87106" w:rsidRDefault="00C37B7E" w:rsidP="00F60093">
      <w:pPr>
        <w:ind w:firstLine="720"/>
        <w:jc w:val="both"/>
      </w:pPr>
      <w:r w:rsidRPr="00FC7C7E">
        <w:t xml:space="preserve">10.1. Настоящий </w:t>
      </w:r>
      <w:r w:rsidR="0060608F" w:rsidRPr="00FC7C7E">
        <w:rPr>
          <w:iCs/>
        </w:rPr>
        <w:t>Контракт</w:t>
      </w:r>
      <w:r w:rsidR="004C1C21" w:rsidRPr="00FC7C7E">
        <w:rPr>
          <w:iCs/>
        </w:rPr>
        <w:t>,</w:t>
      </w:r>
      <w:r w:rsidRPr="00FC7C7E">
        <w:t xml:space="preserve"> вступает в силу с момента подписания и действует до </w:t>
      </w:r>
      <w:r w:rsidR="000B5D46" w:rsidRPr="00FC7C7E">
        <w:t>3</w:t>
      </w:r>
      <w:r w:rsidR="00D23C22">
        <w:t>1</w:t>
      </w:r>
      <w:r w:rsidR="000B5D46" w:rsidRPr="00FC7C7E">
        <w:t>.</w:t>
      </w:r>
      <w:r w:rsidR="00B431FA">
        <w:t>12</w:t>
      </w:r>
      <w:r w:rsidR="000B5D46" w:rsidRPr="00FC7C7E">
        <w:t>.</w:t>
      </w:r>
      <w:r w:rsidRPr="00FC7C7E">
        <w:t>202</w:t>
      </w:r>
      <w:r w:rsidR="00327D0D">
        <w:t>6</w:t>
      </w:r>
      <w:r w:rsidR="009C2C24">
        <w:t xml:space="preserve"> </w:t>
      </w:r>
      <w:r w:rsidRPr="00FC7C7E">
        <w:t>года</w:t>
      </w:r>
      <w:r w:rsidR="00E93927" w:rsidRPr="00FC7C7E">
        <w:t>, а</w:t>
      </w:r>
      <w:r w:rsidR="00E93927">
        <w:t xml:space="preserve"> в части оплаты до полного исполнения Сторонами своих обязательств</w:t>
      </w:r>
      <w:r w:rsidRPr="00B87106">
        <w:t>.</w:t>
      </w:r>
    </w:p>
    <w:p w14:paraId="2056111A"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2. Расторжение настоящего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допускается исключительно по соглашению сторон или решению суда, в случае одностороннего отказа Стороны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от исполнения </w:t>
      </w:r>
      <w:r w:rsidR="0060608F" w:rsidRPr="004D565B">
        <w:rPr>
          <w:rFonts w:ascii="Times New Roman" w:hAnsi="Times New Roman" w:cs="Times New Roman"/>
          <w:iCs/>
          <w:sz w:val="24"/>
          <w:szCs w:val="24"/>
        </w:rPr>
        <w:lastRenderedPageBreak/>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по основаниям, предусмотренным законодательством Российской Федерации.</w:t>
      </w:r>
    </w:p>
    <w:p w14:paraId="20DAC89F"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0</w:t>
      </w:r>
      <w:r w:rsidRPr="00B87106">
        <w:rPr>
          <w:rFonts w:ascii="Times New Roman" w:hAnsi="Times New Roman" w:cs="Times New Roman"/>
          <w:sz w:val="24"/>
          <w:szCs w:val="24"/>
        </w:rPr>
        <w:t xml:space="preserve">.3. Заказчик обязан принять решение об одностороннем отказе от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если в ходе исполнения </w:t>
      </w:r>
      <w:r w:rsidR="0060608F" w:rsidRPr="004D565B">
        <w:rPr>
          <w:rFonts w:ascii="Times New Roman" w:hAnsi="Times New Roman" w:cs="Times New Roman"/>
          <w:iCs/>
          <w:sz w:val="24"/>
          <w:szCs w:val="24"/>
        </w:rPr>
        <w:t>Контракт</w:t>
      </w:r>
      <w:r w:rsidR="0060608F">
        <w:rPr>
          <w:rFonts w:ascii="Times New Roman" w:hAnsi="Times New Roman" w:cs="Times New Roman"/>
          <w:sz w:val="24"/>
          <w:szCs w:val="24"/>
        </w:rPr>
        <w:t>а</w:t>
      </w:r>
      <w:r w:rsidRPr="00B87106">
        <w:rPr>
          <w:rFonts w:ascii="Times New Roman" w:hAnsi="Times New Roman" w:cs="Times New Roman"/>
          <w:sz w:val="24"/>
          <w:szCs w:val="24"/>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044F3BC1" w14:textId="77777777" w:rsidR="00C37B7E" w:rsidRDefault="00C37B7E" w:rsidP="00F60093">
      <w:pPr>
        <w:widowControl w:val="0"/>
        <w:autoSpaceDE w:val="0"/>
        <w:autoSpaceDN w:val="0"/>
        <w:adjustRightInd w:val="0"/>
        <w:ind w:firstLine="709"/>
        <w:jc w:val="both"/>
      </w:pPr>
      <w:r>
        <w:t>10</w:t>
      </w:r>
      <w:r w:rsidRPr="00B87106">
        <w:t xml:space="preserve">.4. </w:t>
      </w:r>
      <w:r>
        <w:t>Поставщик</w:t>
      </w:r>
      <w:r w:rsidRPr="00B87106">
        <w:t xml:space="preserve"> вправе принять решение об одностороннем отказе от исполнения </w:t>
      </w:r>
      <w:r w:rsidR="0060608F" w:rsidRPr="004D565B">
        <w:rPr>
          <w:iCs/>
        </w:rPr>
        <w:t>Контракт</w:t>
      </w:r>
      <w:r w:rsidR="0060608F">
        <w:t>а</w:t>
      </w:r>
      <w:r w:rsidRPr="00B87106">
        <w:t xml:space="preserve"> в соответствии с гражданским законодательством.</w:t>
      </w:r>
    </w:p>
    <w:p w14:paraId="6EB4133B" w14:textId="77777777" w:rsidR="005F2DC6" w:rsidRDefault="005F2DC6" w:rsidP="00F60093">
      <w:pPr>
        <w:widowControl w:val="0"/>
        <w:autoSpaceDE w:val="0"/>
        <w:autoSpaceDN w:val="0"/>
        <w:adjustRightInd w:val="0"/>
        <w:ind w:firstLine="709"/>
        <w:jc w:val="both"/>
      </w:pPr>
    </w:p>
    <w:p w14:paraId="0D52C083" w14:textId="77777777" w:rsidR="00C37B7E" w:rsidRPr="00F60093" w:rsidRDefault="00C37B7E" w:rsidP="00EB2856">
      <w:pPr>
        <w:numPr>
          <w:ilvl w:val="0"/>
          <w:numId w:val="8"/>
        </w:numPr>
        <w:jc w:val="center"/>
        <w:rPr>
          <w:b/>
        </w:rPr>
      </w:pPr>
      <w:r w:rsidRPr="00F60093">
        <w:rPr>
          <w:b/>
        </w:rPr>
        <w:t>ПРОЧИЕ УСЛОВИЯ</w:t>
      </w:r>
    </w:p>
    <w:p w14:paraId="3AB021A7" w14:textId="77777777" w:rsidR="00C37B7E" w:rsidRPr="00B87106" w:rsidRDefault="00C37B7E" w:rsidP="00F60093">
      <w:pPr>
        <w:ind w:firstLine="720"/>
        <w:jc w:val="both"/>
      </w:pPr>
      <w:r>
        <w:t>11</w:t>
      </w:r>
      <w:r w:rsidRPr="00B87106">
        <w:t xml:space="preserve">.1. Все приложения к настоящему </w:t>
      </w:r>
      <w:r w:rsidR="0060608F" w:rsidRPr="004D565B">
        <w:rPr>
          <w:iCs/>
        </w:rPr>
        <w:t>Контракт</w:t>
      </w:r>
      <w:r w:rsidR="0060608F" w:rsidRPr="004D565B">
        <w:t>у</w:t>
      </w:r>
      <w:r w:rsidRPr="00B87106">
        <w:t xml:space="preserve"> являются его неотъемлемой частью.</w:t>
      </w:r>
    </w:p>
    <w:p w14:paraId="1207E920" w14:textId="77777777" w:rsidR="00C37B7E" w:rsidRPr="00B87106" w:rsidRDefault="00C37B7E" w:rsidP="00F60093">
      <w:pPr>
        <w:ind w:firstLine="720"/>
        <w:jc w:val="both"/>
      </w:pPr>
      <w:r>
        <w:t>11</w:t>
      </w:r>
      <w:r w:rsidRPr="00B87106">
        <w:t xml:space="preserve">.2. Любые изменения и дополнения к настоящему </w:t>
      </w:r>
      <w:r w:rsidR="0060608F" w:rsidRPr="004D565B">
        <w:rPr>
          <w:iCs/>
        </w:rPr>
        <w:t>Контракт</w:t>
      </w:r>
      <w:r w:rsidR="0060608F" w:rsidRPr="004D565B">
        <w:t>у</w:t>
      </w:r>
      <w:r w:rsidRPr="00B87106">
        <w:t>, не противоречащие действующему законодательству РФ, оформляются дополнительными соглашениями сторон в письменной форме.</w:t>
      </w:r>
    </w:p>
    <w:p w14:paraId="548721DA" w14:textId="77777777" w:rsidR="00C37B7E" w:rsidRPr="00B87106" w:rsidRDefault="00C37B7E" w:rsidP="00F60093">
      <w:pPr>
        <w:ind w:firstLine="720"/>
        <w:jc w:val="both"/>
      </w:pPr>
      <w:r>
        <w:t>11</w:t>
      </w:r>
      <w:r w:rsidRPr="00B87106">
        <w:t xml:space="preserve">.3. При исполнении настоящего </w:t>
      </w:r>
      <w:r w:rsidR="0060608F" w:rsidRPr="004D565B">
        <w:rPr>
          <w:iCs/>
        </w:rPr>
        <w:t>Контракт</w:t>
      </w:r>
      <w:r w:rsidR="0060608F">
        <w:t>а</w:t>
      </w:r>
      <w:r w:rsidRPr="00B87106">
        <w:t xml:space="preserve"> не допускается перемена Поставщика, за исключением случаев, если новый Поставщик является правопреемником Поставщика по настоящему </w:t>
      </w:r>
      <w:r w:rsidR="0060608F" w:rsidRPr="004D565B">
        <w:rPr>
          <w:iCs/>
        </w:rPr>
        <w:t>Контракт</w:t>
      </w:r>
      <w:r w:rsidR="0060608F" w:rsidRPr="004D565B">
        <w:t>у</w:t>
      </w:r>
      <w:r w:rsidRPr="00B87106">
        <w:t xml:space="preserve"> вследствие реорганизации юридического лица в форме преобразования, слияния или присоединения.</w:t>
      </w:r>
    </w:p>
    <w:p w14:paraId="5F2A8EFF" w14:textId="77777777" w:rsidR="00C37B7E" w:rsidRPr="00B87106" w:rsidRDefault="00C37B7E" w:rsidP="00F60093">
      <w:pPr>
        <w:ind w:firstLine="720"/>
        <w:jc w:val="both"/>
      </w:pPr>
      <w:r>
        <w:t>11</w:t>
      </w:r>
      <w:r w:rsidRPr="00B87106">
        <w:t xml:space="preserve">.4. Изменение существенных условий положений настоящего </w:t>
      </w:r>
      <w:r w:rsidR="0060608F" w:rsidRPr="004D565B">
        <w:rPr>
          <w:iCs/>
        </w:rPr>
        <w:t>Контракт</w:t>
      </w:r>
      <w:r w:rsidR="0060608F">
        <w:t>а</w:t>
      </w:r>
      <w:r w:rsidRPr="00B87106">
        <w:rPr>
          <w:color w:val="000000"/>
        </w:rPr>
        <w:t xml:space="preserve"> не допускается, за исключением случаев, прямо предусмотренных ст. 95 Федерального закона от 05.04.2013 № 44-ФЗ.</w:t>
      </w:r>
    </w:p>
    <w:p w14:paraId="7EBCAE91" w14:textId="77777777" w:rsidR="00C37B7E" w:rsidRPr="00B87106" w:rsidRDefault="00C37B7E" w:rsidP="00F60093">
      <w:pPr>
        <w:ind w:firstLine="720"/>
        <w:jc w:val="both"/>
      </w:pPr>
      <w:r>
        <w:t>11</w:t>
      </w:r>
      <w:r w:rsidRPr="00B87106">
        <w:t xml:space="preserve">.5. Взаимоотношения сторон, не урегулированные настоящим </w:t>
      </w:r>
      <w:r w:rsidR="006C1487" w:rsidRPr="004D565B">
        <w:rPr>
          <w:iCs/>
        </w:rPr>
        <w:t>Контракт</w:t>
      </w:r>
      <w:r w:rsidRPr="00B87106">
        <w:t>ом, регламентируются действующим законодательством РФ.</w:t>
      </w:r>
    </w:p>
    <w:p w14:paraId="2781DA07" w14:textId="77777777" w:rsidR="00C37B7E" w:rsidRPr="00B87106" w:rsidRDefault="00C37B7E" w:rsidP="00F60093">
      <w:pPr>
        <w:pStyle w:val="ConsNormal"/>
        <w:suppressLineNumbers/>
        <w:suppressAutoHyphens/>
        <w:ind w:right="0" w:firstLine="709"/>
        <w:jc w:val="both"/>
        <w:rPr>
          <w:rFonts w:ascii="Times New Roman" w:hAnsi="Times New Roman" w:cs="Times New Roman"/>
          <w:sz w:val="24"/>
          <w:szCs w:val="24"/>
        </w:rPr>
      </w:pPr>
      <w:r>
        <w:rPr>
          <w:rFonts w:ascii="Times New Roman" w:hAnsi="Times New Roman" w:cs="Times New Roman"/>
          <w:sz w:val="24"/>
          <w:szCs w:val="24"/>
        </w:rPr>
        <w:t>11</w:t>
      </w:r>
      <w:r w:rsidRPr="00B87106">
        <w:rPr>
          <w:rFonts w:ascii="Times New Roman" w:hAnsi="Times New Roman" w:cs="Times New Roman"/>
          <w:sz w:val="24"/>
          <w:szCs w:val="24"/>
        </w:rPr>
        <w:t>.6. В случае изменения адресов, банковских и иных реквизитов Сторон, соответствующая Сторона обязана сообщить об этом другой Стороне в течение 5 (пяти) рабочих дней со дня вступления таких изменений в силу в письменном виде.</w:t>
      </w:r>
    </w:p>
    <w:p w14:paraId="3B960101" w14:textId="2A59DDB9" w:rsidR="00EE002E" w:rsidRPr="00414C20" w:rsidRDefault="00C37B7E" w:rsidP="00F60093">
      <w:pPr>
        <w:ind w:firstLine="720"/>
        <w:jc w:val="both"/>
      </w:pPr>
      <w:r>
        <w:t>11</w:t>
      </w:r>
      <w:r w:rsidRPr="00B87106">
        <w:t xml:space="preserve">.7. Настоящий </w:t>
      </w:r>
      <w:r w:rsidR="006C1487" w:rsidRPr="004D565B">
        <w:rPr>
          <w:iCs/>
        </w:rPr>
        <w:t>Контракт</w:t>
      </w:r>
      <w:r w:rsidR="00CA7619">
        <w:rPr>
          <w:iCs/>
        </w:rPr>
        <w:t xml:space="preserve"> </w:t>
      </w:r>
      <w:r w:rsidRPr="00B87106">
        <w:t>составлен в двух экземплярах по одному для каждой стороны.</w:t>
      </w:r>
    </w:p>
    <w:p w14:paraId="04B161A1" w14:textId="77777777" w:rsidR="00B414E4" w:rsidRDefault="00B414E4">
      <w:pPr>
        <w:pStyle w:val="21"/>
        <w:ind w:left="0" w:firstLine="0"/>
        <w:jc w:val="center"/>
        <w:rPr>
          <w:b/>
        </w:rPr>
      </w:pPr>
    </w:p>
    <w:p w14:paraId="23FAFDEF" w14:textId="080ADE2E" w:rsidR="00AE4575" w:rsidRDefault="00AE4575" w:rsidP="00110CF6">
      <w:pPr>
        <w:pStyle w:val="21"/>
        <w:numPr>
          <w:ilvl w:val="0"/>
          <w:numId w:val="8"/>
        </w:numPr>
        <w:jc w:val="center"/>
        <w:rPr>
          <w:b/>
        </w:rPr>
      </w:pPr>
      <w:r>
        <w:rPr>
          <w:b/>
        </w:rPr>
        <w:t>ЮРИДИЧЕСКИЕ АДРЕСА И ПЛАТЕЖНЫЕ РЕКВИЗИТЫ</w:t>
      </w:r>
    </w:p>
    <w:p w14:paraId="23FA34AC" w14:textId="77777777" w:rsidR="00110CF6" w:rsidRDefault="00110CF6" w:rsidP="00110CF6">
      <w:pPr>
        <w:pStyle w:val="21"/>
        <w:ind w:firstLine="0"/>
        <w:rPr>
          <w:b/>
        </w:rPr>
      </w:pPr>
    </w:p>
    <w:tbl>
      <w:tblPr>
        <w:tblW w:w="0" w:type="auto"/>
        <w:tblLook w:val="01E0" w:firstRow="1" w:lastRow="1" w:firstColumn="1" w:lastColumn="1" w:noHBand="0" w:noVBand="0"/>
      </w:tblPr>
      <w:tblGrid>
        <w:gridCol w:w="4963"/>
        <w:gridCol w:w="5425"/>
      </w:tblGrid>
      <w:tr w:rsidR="00AE4575" w14:paraId="4031CF63" w14:textId="77777777" w:rsidTr="003D6041">
        <w:trPr>
          <w:trHeight w:val="2935"/>
        </w:trPr>
        <w:tc>
          <w:tcPr>
            <w:tcW w:w="4963" w:type="dxa"/>
          </w:tcPr>
          <w:p w14:paraId="02E72995" w14:textId="77777777" w:rsidR="00562EB6" w:rsidRPr="0053162B" w:rsidRDefault="00562EB6" w:rsidP="007038BB">
            <w:pPr>
              <w:shd w:val="clear" w:color="auto" w:fill="FFFFFF"/>
            </w:pPr>
            <w:r w:rsidRPr="0053162B">
              <w:t>«</w:t>
            </w:r>
            <w:r w:rsidR="00327D0D">
              <w:t>ПОСТАВЩИК</w:t>
            </w:r>
            <w:r w:rsidRPr="0053162B">
              <w:t>»</w:t>
            </w:r>
          </w:p>
          <w:p w14:paraId="7932F4FE" w14:textId="77777777" w:rsidR="00EC77E8" w:rsidRDefault="00EC77E8" w:rsidP="007038BB">
            <w:pPr>
              <w:shd w:val="clear" w:color="auto" w:fill="FFFFFF"/>
              <w:rPr>
                <w:bCs/>
                <w:color w:val="000000"/>
                <w:spacing w:val="2"/>
              </w:rPr>
            </w:pPr>
          </w:p>
          <w:p w14:paraId="32EDB980" w14:textId="77777777" w:rsidR="00EC77E8" w:rsidRDefault="00EC77E8" w:rsidP="007038BB">
            <w:pPr>
              <w:shd w:val="clear" w:color="auto" w:fill="FFFFFF"/>
              <w:rPr>
                <w:bCs/>
                <w:color w:val="000000"/>
                <w:spacing w:val="2"/>
              </w:rPr>
            </w:pPr>
          </w:p>
          <w:p w14:paraId="64F22C67" w14:textId="77777777" w:rsidR="00EC77E8" w:rsidRDefault="00EC77E8" w:rsidP="007038BB">
            <w:pPr>
              <w:shd w:val="clear" w:color="auto" w:fill="FFFFFF"/>
              <w:rPr>
                <w:bCs/>
                <w:color w:val="000000"/>
                <w:spacing w:val="2"/>
              </w:rPr>
            </w:pPr>
          </w:p>
          <w:p w14:paraId="399E6181" w14:textId="77777777" w:rsidR="00EC77E8" w:rsidRDefault="00EC77E8" w:rsidP="007038BB">
            <w:pPr>
              <w:shd w:val="clear" w:color="auto" w:fill="FFFFFF"/>
              <w:rPr>
                <w:bCs/>
                <w:color w:val="000000"/>
                <w:spacing w:val="2"/>
              </w:rPr>
            </w:pPr>
          </w:p>
          <w:p w14:paraId="0C0F75E5" w14:textId="77777777" w:rsidR="004C36D8" w:rsidRDefault="004C36D8" w:rsidP="007038BB">
            <w:pPr>
              <w:shd w:val="clear" w:color="auto" w:fill="FFFFFF"/>
              <w:rPr>
                <w:bCs/>
                <w:color w:val="000000"/>
                <w:spacing w:val="2"/>
              </w:rPr>
            </w:pPr>
          </w:p>
          <w:p w14:paraId="482A9879" w14:textId="77777777" w:rsidR="004C36D8" w:rsidRDefault="004C36D8" w:rsidP="007038BB">
            <w:pPr>
              <w:shd w:val="clear" w:color="auto" w:fill="FFFFFF"/>
              <w:rPr>
                <w:bCs/>
                <w:color w:val="000000"/>
                <w:spacing w:val="2"/>
              </w:rPr>
            </w:pPr>
          </w:p>
          <w:p w14:paraId="25284256" w14:textId="77777777" w:rsidR="004C36D8" w:rsidRDefault="004C36D8" w:rsidP="007038BB">
            <w:pPr>
              <w:shd w:val="clear" w:color="auto" w:fill="FFFFFF"/>
              <w:rPr>
                <w:bCs/>
                <w:color w:val="000000"/>
                <w:spacing w:val="2"/>
              </w:rPr>
            </w:pPr>
          </w:p>
          <w:p w14:paraId="148591B2" w14:textId="77777777" w:rsidR="00EC77E8" w:rsidRDefault="00EC77E8" w:rsidP="007038BB">
            <w:pPr>
              <w:shd w:val="clear" w:color="auto" w:fill="FFFFFF"/>
              <w:rPr>
                <w:bCs/>
                <w:color w:val="000000"/>
                <w:spacing w:val="2"/>
              </w:rPr>
            </w:pPr>
          </w:p>
          <w:p w14:paraId="633312D5" w14:textId="77777777" w:rsidR="00EC77E8" w:rsidRDefault="00EC77E8" w:rsidP="007038BB">
            <w:pPr>
              <w:shd w:val="clear" w:color="auto" w:fill="FFFFFF"/>
              <w:rPr>
                <w:bCs/>
                <w:color w:val="000000"/>
                <w:spacing w:val="2"/>
              </w:rPr>
            </w:pPr>
          </w:p>
          <w:p w14:paraId="396665EC" w14:textId="77777777" w:rsidR="00EC77E8" w:rsidRDefault="00EC77E8" w:rsidP="007038BB">
            <w:pPr>
              <w:shd w:val="clear" w:color="auto" w:fill="FFFFFF"/>
              <w:rPr>
                <w:bCs/>
                <w:color w:val="000000"/>
                <w:spacing w:val="2"/>
              </w:rPr>
            </w:pPr>
          </w:p>
          <w:p w14:paraId="2860E1D5" w14:textId="77777777" w:rsidR="00EC77E8" w:rsidRDefault="00EC77E8" w:rsidP="007038BB">
            <w:pPr>
              <w:shd w:val="clear" w:color="auto" w:fill="FFFFFF"/>
              <w:rPr>
                <w:bCs/>
                <w:color w:val="000000"/>
                <w:spacing w:val="2"/>
              </w:rPr>
            </w:pPr>
          </w:p>
          <w:p w14:paraId="5CD5B383" w14:textId="77777777" w:rsidR="00770AF7" w:rsidRPr="007038BB" w:rsidRDefault="007038BB" w:rsidP="007038BB">
            <w:pPr>
              <w:shd w:val="clear" w:color="auto" w:fill="FFFFFF"/>
            </w:pPr>
            <w:r w:rsidRPr="00562EB6">
              <w:rPr>
                <w:bCs/>
                <w:color w:val="000000"/>
                <w:spacing w:val="2"/>
              </w:rPr>
              <w:t>_________________/</w:t>
            </w:r>
            <w:r w:rsidR="00EC77E8">
              <w:rPr>
                <w:bCs/>
                <w:color w:val="000000"/>
                <w:spacing w:val="2"/>
              </w:rPr>
              <w:t>___________</w:t>
            </w:r>
            <w:r w:rsidRPr="00562EB6">
              <w:rPr>
                <w:bCs/>
                <w:color w:val="000000"/>
                <w:spacing w:val="2"/>
              </w:rPr>
              <w:t>/</w:t>
            </w:r>
          </w:p>
          <w:p w14:paraId="4D610494" w14:textId="77777777" w:rsidR="00AE4575" w:rsidRPr="007038BB" w:rsidRDefault="00AE4575" w:rsidP="007038BB">
            <w:pPr>
              <w:shd w:val="clear" w:color="auto" w:fill="FFFFFF"/>
            </w:pPr>
          </w:p>
        </w:tc>
        <w:tc>
          <w:tcPr>
            <w:tcW w:w="5425" w:type="dxa"/>
          </w:tcPr>
          <w:p w14:paraId="1DF98B7E" w14:textId="77777777" w:rsidR="00741414" w:rsidRPr="00166506" w:rsidRDefault="00741414" w:rsidP="00741414">
            <w:pPr>
              <w:spacing w:line="218" w:lineRule="auto"/>
            </w:pPr>
            <w:r w:rsidRPr="00166506">
              <w:t>«ЗАКАЗЧИК»</w:t>
            </w:r>
          </w:p>
          <w:p w14:paraId="09691F91" w14:textId="77777777" w:rsidR="00741414" w:rsidRPr="00166506" w:rsidRDefault="00741414" w:rsidP="00741414">
            <w:pPr>
              <w:spacing w:line="218" w:lineRule="auto"/>
              <w:rPr>
                <w:b/>
                <w:bCs/>
                <w:color w:val="000000"/>
                <w:spacing w:val="5"/>
              </w:rPr>
            </w:pPr>
            <w:r w:rsidRPr="00166506">
              <w:rPr>
                <w:b/>
              </w:rPr>
              <w:t>Главное управление МЧС России по Рязанской области</w:t>
            </w:r>
          </w:p>
          <w:p w14:paraId="20ECB965" w14:textId="77777777" w:rsidR="00741414" w:rsidRPr="00166506" w:rsidRDefault="00741414" w:rsidP="00741414">
            <w:pPr>
              <w:spacing w:line="218" w:lineRule="auto"/>
              <w:rPr>
                <w:bCs/>
                <w:color w:val="000000"/>
                <w:spacing w:val="2"/>
                <w:u w:val="single"/>
              </w:rPr>
            </w:pPr>
            <w:r w:rsidRPr="00166506">
              <w:t>390000, г. Рязань, ул. Семинарская, 11.</w:t>
            </w:r>
          </w:p>
          <w:p w14:paraId="3491289D" w14:textId="77777777" w:rsidR="00741414" w:rsidRPr="00166506" w:rsidRDefault="00741414" w:rsidP="00741414">
            <w:pPr>
              <w:spacing w:line="218" w:lineRule="auto"/>
              <w:rPr>
                <w:bCs/>
                <w:color w:val="000000"/>
                <w:spacing w:val="2"/>
              </w:rPr>
            </w:pPr>
            <w:r w:rsidRPr="00166506">
              <w:rPr>
                <w:bCs/>
                <w:color w:val="000000"/>
                <w:spacing w:val="2"/>
              </w:rPr>
              <w:t xml:space="preserve">ИНН </w:t>
            </w:r>
            <w:r w:rsidRPr="00166506">
              <w:rPr>
                <w:color w:val="000000"/>
              </w:rPr>
              <w:t>6234010196</w:t>
            </w:r>
            <w:r w:rsidRPr="00166506">
              <w:t>,</w:t>
            </w:r>
            <w:r w:rsidRPr="00166506">
              <w:rPr>
                <w:bCs/>
                <w:color w:val="000000"/>
                <w:spacing w:val="2"/>
              </w:rPr>
              <w:t xml:space="preserve"> КПП </w:t>
            </w:r>
            <w:r w:rsidRPr="00166506">
              <w:rPr>
                <w:color w:val="000000"/>
              </w:rPr>
              <w:t>623401001</w:t>
            </w:r>
          </w:p>
          <w:p w14:paraId="3FCFEF78" w14:textId="77777777" w:rsidR="00741414" w:rsidRPr="00166506" w:rsidRDefault="00433AF9" w:rsidP="00741414">
            <w:pPr>
              <w:spacing w:line="218" w:lineRule="auto"/>
              <w:rPr>
                <w:bCs/>
                <w:color w:val="000000"/>
                <w:spacing w:val="2"/>
              </w:rPr>
            </w:pPr>
            <w:r>
              <w:t>ОКЦ №1 ВВГУ Банка России //</w:t>
            </w:r>
            <w:r w:rsidR="00372531">
              <w:t xml:space="preserve"> УФК по Нижегородской</w:t>
            </w:r>
            <w:r w:rsidR="00741414" w:rsidRPr="00166506">
              <w:t xml:space="preserve"> области</w:t>
            </w:r>
            <w:proofErr w:type="gramStart"/>
            <w:r w:rsidR="00372531">
              <w:t>.</w:t>
            </w:r>
            <w:proofErr w:type="gramEnd"/>
            <w:r w:rsidR="00372531">
              <w:t xml:space="preserve"> </w:t>
            </w:r>
            <w:proofErr w:type="gramStart"/>
            <w:r w:rsidR="00372531">
              <w:t>г</w:t>
            </w:r>
            <w:proofErr w:type="gramEnd"/>
            <w:r w:rsidR="00372531">
              <w:t>. Нижний Новгород</w:t>
            </w:r>
          </w:p>
          <w:p w14:paraId="27229FAB" w14:textId="77777777" w:rsidR="00741414" w:rsidRPr="00166506" w:rsidRDefault="00741414" w:rsidP="00741414">
            <w:pPr>
              <w:spacing w:line="218" w:lineRule="auto"/>
            </w:pPr>
            <w:proofErr w:type="gramStart"/>
            <w:r w:rsidRPr="00166506">
              <w:rPr>
                <w:bCs/>
                <w:color w:val="000000"/>
                <w:spacing w:val="2"/>
              </w:rPr>
              <w:t>л</w:t>
            </w:r>
            <w:proofErr w:type="gramEnd"/>
            <w:r w:rsidRPr="00166506">
              <w:rPr>
                <w:bCs/>
                <w:color w:val="000000"/>
                <w:spacing w:val="2"/>
              </w:rPr>
              <w:t xml:space="preserve">/с </w:t>
            </w:r>
            <w:r w:rsidRPr="00166506">
              <w:rPr>
                <w:color w:val="000000"/>
              </w:rPr>
              <w:t>03591784050</w:t>
            </w:r>
          </w:p>
          <w:p w14:paraId="76542B20" w14:textId="77777777" w:rsidR="00741414" w:rsidRDefault="00741414" w:rsidP="00741414">
            <w:pPr>
              <w:rPr>
                <w:color w:val="000000"/>
              </w:rPr>
            </w:pPr>
            <w:r>
              <w:t>Единый казначейский счёт</w:t>
            </w:r>
            <w:r w:rsidRPr="00166506">
              <w:rPr>
                <w:color w:val="000000"/>
              </w:rPr>
              <w:t>401</w:t>
            </w:r>
            <w:r>
              <w:rPr>
                <w:color w:val="000000"/>
              </w:rPr>
              <w:t>028</w:t>
            </w:r>
            <w:r w:rsidR="00372531">
              <w:rPr>
                <w:color w:val="000000"/>
              </w:rPr>
              <w:t>10745370000024</w:t>
            </w:r>
          </w:p>
          <w:p w14:paraId="160759D2" w14:textId="77777777" w:rsidR="00741414" w:rsidRPr="00166506" w:rsidRDefault="00741414" w:rsidP="00741414">
            <w:r>
              <w:t>Казначейский счёт 032116430000000</w:t>
            </w:r>
            <w:r w:rsidR="00372531">
              <w:t>13251</w:t>
            </w:r>
          </w:p>
          <w:p w14:paraId="330D960C" w14:textId="77777777" w:rsidR="00741414" w:rsidRPr="00166506" w:rsidRDefault="00741414" w:rsidP="00741414">
            <w:r w:rsidRPr="00166506">
              <w:t xml:space="preserve">БИК </w:t>
            </w:r>
            <w:r w:rsidRPr="00166506">
              <w:rPr>
                <w:color w:val="000000"/>
              </w:rPr>
              <w:t>0</w:t>
            </w:r>
            <w:r>
              <w:rPr>
                <w:color w:val="000000"/>
              </w:rPr>
              <w:t>1</w:t>
            </w:r>
            <w:r w:rsidR="00372531">
              <w:rPr>
                <w:color w:val="000000"/>
              </w:rPr>
              <w:t>2202102</w:t>
            </w:r>
            <w:r w:rsidRPr="00166506">
              <w:t xml:space="preserve">, ОКПО </w:t>
            </w:r>
            <w:r w:rsidRPr="00166506">
              <w:rPr>
                <w:color w:val="000000"/>
              </w:rPr>
              <w:t>08928635</w:t>
            </w:r>
          </w:p>
          <w:p w14:paraId="2B420C26" w14:textId="77777777" w:rsidR="00741414" w:rsidRPr="00166506" w:rsidRDefault="00741414" w:rsidP="00741414">
            <w:pPr>
              <w:spacing w:line="218" w:lineRule="auto"/>
            </w:pPr>
            <w:r w:rsidRPr="00166506">
              <w:rPr>
                <w:bCs/>
                <w:color w:val="000000"/>
                <w:spacing w:val="2"/>
              </w:rPr>
              <w:t xml:space="preserve">ОГРН </w:t>
            </w:r>
            <w:r w:rsidRPr="00166506">
              <w:rPr>
                <w:color w:val="000000"/>
              </w:rPr>
              <w:t>1046209024344</w:t>
            </w:r>
          </w:p>
          <w:p w14:paraId="1B80A648" w14:textId="77777777" w:rsidR="00703499" w:rsidRDefault="00703499" w:rsidP="0060227E">
            <w:pPr>
              <w:spacing w:line="218" w:lineRule="auto"/>
              <w:rPr>
                <w:bCs/>
                <w:color w:val="000000"/>
                <w:spacing w:val="2"/>
              </w:rPr>
            </w:pPr>
          </w:p>
          <w:p w14:paraId="419D0767" w14:textId="37A3A1BD" w:rsidR="00AE4575" w:rsidRPr="00DD0B51" w:rsidRDefault="00741414" w:rsidP="0060227E">
            <w:pPr>
              <w:spacing w:line="218" w:lineRule="auto"/>
              <w:rPr>
                <w:bCs/>
                <w:color w:val="000000"/>
                <w:spacing w:val="2"/>
              </w:rPr>
            </w:pPr>
            <w:r w:rsidRPr="00562EB6">
              <w:rPr>
                <w:bCs/>
                <w:color w:val="000000"/>
                <w:spacing w:val="2"/>
              </w:rPr>
              <w:t>_________________/</w:t>
            </w:r>
            <w:r w:rsidR="0060227E">
              <w:rPr>
                <w:bCs/>
                <w:color w:val="000000"/>
                <w:spacing w:val="2"/>
              </w:rPr>
              <w:t>________________</w:t>
            </w:r>
            <w:r w:rsidRPr="00562EB6">
              <w:rPr>
                <w:bCs/>
                <w:color w:val="000000"/>
                <w:spacing w:val="2"/>
              </w:rPr>
              <w:t>/</w:t>
            </w:r>
          </w:p>
        </w:tc>
      </w:tr>
    </w:tbl>
    <w:p w14:paraId="2E060BCD" w14:textId="77777777" w:rsidR="00EB60FA" w:rsidRDefault="00EB60FA">
      <w:pPr>
        <w:sectPr w:rsidR="00EB60FA" w:rsidSect="0070672E">
          <w:headerReference w:type="default" r:id="rId9"/>
          <w:pgSz w:w="11906" w:h="16838"/>
          <w:pgMar w:top="567" w:right="567" w:bottom="851" w:left="1134" w:header="142" w:footer="709" w:gutter="0"/>
          <w:cols w:space="708"/>
          <w:titlePg/>
          <w:docGrid w:linePitch="360"/>
        </w:sectPr>
      </w:pPr>
    </w:p>
    <w:p w14:paraId="3FD27799" w14:textId="77777777" w:rsidR="006C33D2" w:rsidRPr="006C33D2" w:rsidRDefault="006C33D2" w:rsidP="00FC7C7E">
      <w:pPr>
        <w:widowControl w:val="0"/>
        <w:autoSpaceDE w:val="0"/>
        <w:autoSpaceDN w:val="0"/>
        <w:adjustRightInd w:val="0"/>
        <w:ind w:left="4678"/>
        <w:jc w:val="right"/>
      </w:pPr>
      <w:r w:rsidRPr="006C33D2">
        <w:lastRenderedPageBreak/>
        <w:t>Приложение №1</w:t>
      </w:r>
    </w:p>
    <w:p w14:paraId="0842F131" w14:textId="77777777" w:rsidR="006C33D2" w:rsidRPr="006C33D2" w:rsidRDefault="006C33D2" w:rsidP="006C33D2">
      <w:pPr>
        <w:widowControl w:val="0"/>
        <w:autoSpaceDE w:val="0"/>
        <w:autoSpaceDN w:val="0"/>
        <w:adjustRightInd w:val="0"/>
        <w:ind w:left="4678"/>
      </w:pPr>
      <w:r w:rsidRPr="006C33D2">
        <w:t>к</w:t>
      </w:r>
      <w:r w:rsidR="00B414E4">
        <w:t xml:space="preserve"> проекту</w:t>
      </w:r>
      <w:r w:rsidRPr="006C33D2">
        <w:t xml:space="preserve"> Контракт</w:t>
      </w:r>
      <w:r w:rsidR="00B414E4">
        <w:t>а</w:t>
      </w:r>
      <w:r w:rsidRPr="006C33D2">
        <w:t xml:space="preserve"> №</w:t>
      </w:r>
      <w:r w:rsidR="00FC7C7E">
        <w:t>___________________</w:t>
      </w:r>
      <w:r w:rsidRPr="006C33D2">
        <w:t>______</w:t>
      </w:r>
    </w:p>
    <w:p w14:paraId="0B2B98A8" w14:textId="77777777" w:rsidR="006C33D2" w:rsidRPr="006C33D2" w:rsidRDefault="006C33D2" w:rsidP="006C33D2">
      <w:pPr>
        <w:widowControl w:val="0"/>
        <w:autoSpaceDE w:val="0"/>
        <w:autoSpaceDN w:val="0"/>
        <w:adjustRightInd w:val="0"/>
        <w:ind w:right="-6"/>
        <w:jc w:val="center"/>
      </w:pPr>
      <w:r w:rsidRPr="006C33D2">
        <w:rPr>
          <w:bCs/>
          <w:iCs/>
          <w:color w:val="000000"/>
          <w:spacing w:val="4"/>
        </w:rPr>
        <w:t xml:space="preserve">                                                                                                                   «__» _____</w:t>
      </w:r>
      <w:r w:rsidR="00B414E4">
        <w:rPr>
          <w:bCs/>
          <w:iCs/>
          <w:color w:val="000000"/>
          <w:spacing w:val="4"/>
        </w:rPr>
        <w:t>__</w:t>
      </w:r>
      <w:r w:rsidRPr="006C33D2">
        <w:rPr>
          <w:bCs/>
          <w:iCs/>
          <w:color w:val="000000"/>
          <w:spacing w:val="4"/>
        </w:rPr>
        <w:t>____ 202</w:t>
      </w:r>
      <w:r w:rsidR="004B2413">
        <w:rPr>
          <w:bCs/>
          <w:iCs/>
          <w:color w:val="000000"/>
          <w:spacing w:val="4"/>
        </w:rPr>
        <w:t>6</w:t>
      </w:r>
      <w:r w:rsidRPr="006C33D2">
        <w:rPr>
          <w:bCs/>
          <w:iCs/>
          <w:color w:val="000000"/>
          <w:spacing w:val="4"/>
        </w:rPr>
        <w:t xml:space="preserve"> г.</w:t>
      </w:r>
    </w:p>
    <w:p w14:paraId="228C0CD2" w14:textId="77777777" w:rsidR="006C33D2" w:rsidRPr="006C33D2" w:rsidRDefault="006C33D2" w:rsidP="006C33D2">
      <w:pPr>
        <w:widowControl w:val="0"/>
        <w:autoSpaceDE w:val="0"/>
        <w:autoSpaceDN w:val="0"/>
        <w:adjustRightInd w:val="0"/>
        <w:jc w:val="center"/>
      </w:pPr>
    </w:p>
    <w:p w14:paraId="71D49912" w14:textId="77777777" w:rsidR="006C33D2" w:rsidRDefault="006C33D2" w:rsidP="006C33D2">
      <w:pPr>
        <w:widowControl w:val="0"/>
        <w:autoSpaceDE w:val="0"/>
        <w:autoSpaceDN w:val="0"/>
        <w:adjustRightInd w:val="0"/>
        <w:jc w:val="center"/>
        <w:rPr>
          <w:b/>
        </w:rPr>
      </w:pPr>
      <w:r w:rsidRPr="006C33D2">
        <w:rPr>
          <w:b/>
        </w:rPr>
        <w:t>СПЕЦИФИКАЦИЯ</w:t>
      </w:r>
    </w:p>
    <w:p w14:paraId="7656E304" w14:textId="12D4B063" w:rsidR="00736333" w:rsidRDefault="00326B46" w:rsidP="00736333">
      <w:pPr>
        <w:widowControl w:val="0"/>
        <w:ind w:firstLine="567"/>
        <w:jc w:val="center"/>
      </w:pPr>
      <w:r w:rsidRPr="00326B46">
        <w:t xml:space="preserve">на поставку материалов </w:t>
      </w:r>
      <w:r w:rsidR="000F61F6">
        <w:t xml:space="preserve">для </w:t>
      </w:r>
      <w:r w:rsidRPr="00326B46">
        <w:t xml:space="preserve">отопления для нужд Главного управления </w:t>
      </w:r>
      <w:r>
        <w:t>МЧС России по Рязанской области</w:t>
      </w:r>
    </w:p>
    <w:p w14:paraId="756EDDFD" w14:textId="77777777" w:rsidR="00326B46" w:rsidRPr="00170BA8" w:rsidRDefault="00326B46" w:rsidP="00736333">
      <w:pPr>
        <w:widowControl w:val="0"/>
        <w:ind w:firstLine="567"/>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1984"/>
        <w:gridCol w:w="851"/>
        <w:gridCol w:w="1559"/>
        <w:gridCol w:w="1417"/>
      </w:tblGrid>
      <w:tr w:rsidR="00DE6CE3" w:rsidRPr="00170BA8" w14:paraId="03CE1551" w14:textId="77777777" w:rsidTr="00DE6CE3">
        <w:tc>
          <w:tcPr>
            <w:tcW w:w="709" w:type="dxa"/>
            <w:tcBorders>
              <w:top w:val="single" w:sz="4" w:space="0" w:color="auto"/>
              <w:left w:val="single" w:sz="4" w:space="0" w:color="auto"/>
              <w:bottom w:val="single" w:sz="4" w:space="0" w:color="auto"/>
              <w:right w:val="single" w:sz="4" w:space="0" w:color="auto"/>
            </w:tcBorders>
            <w:hideMark/>
          </w:tcPr>
          <w:p w14:paraId="7DF68A38" w14:textId="77777777" w:rsidR="00DE6CE3" w:rsidRPr="00DE6CE3" w:rsidRDefault="00DE6CE3" w:rsidP="00555CAE">
            <w:pPr>
              <w:widowControl w:val="0"/>
              <w:autoSpaceDE w:val="0"/>
              <w:autoSpaceDN w:val="0"/>
              <w:adjustRightInd w:val="0"/>
              <w:jc w:val="both"/>
              <w:rPr>
                <w:b/>
              </w:rPr>
            </w:pPr>
            <w:r w:rsidRPr="00DE6CE3">
              <w:rPr>
                <w:b/>
              </w:rPr>
              <w:t xml:space="preserve">№ </w:t>
            </w:r>
            <w:proofErr w:type="gramStart"/>
            <w:r w:rsidRPr="00DE6CE3">
              <w:rPr>
                <w:b/>
              </w:rPr>
              <w:t>п</w:t>
            </w:r>
            <w:proofErr w:type="gramEnd"/>
            <w:r w:rsidRPr="00DE6CE3">
              <w:rPr>
                <w:b/>
              </w:rPr>
              <w:t>/п</w:t>
            </w:r>
          </w:p>
        </w:tc>
        <w:tc>
          <w:tcPr>
            <w:tcW w:w="3686" w:type="dxa"/>
            <w:tcBorders>
              <w:top w:val="single" w:sz="4" w:space="0" w:color="auto"/>
              <w:left w:val="single" w:sz="4" w:space="0" w:color="auto"/>
              <w:bottom w:val="single" w:sz="4" w:space="0" w:color="auto"/>
              <w:right w:val="single" w:sz="4" w:space="0" w:color="auto"/>
            </w:tcBorders>
            <w:hideMark/>
          </w:tcPr>
          <w:p w14:paraId="7621711D" w14:textId="77777777" w:rsidR="00DE6CE3" w:rsidRPr="00DE6CE3" w:rsidRDefault="00DE6CE3" w:rsidP="00555CAE">
            <w:pPr>
              <w:widowControl w:val="0"/>
              <w:autoSpaceDE w:val="0"/>
              <w:autoSpaceDN w:val="0"/>
              <w:adjustRightInd w:val="0"/>
              <w:jc w:val="center"/>
              <w:rPr>
                <w:b/>
              </w:rPr>
            </w:pPr>
            <w:r w:rsidRPr="00DE6CE3">
              <w:rPr>
                <w:b/>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hideMark/>
          </w:tcPr>
          <w:p w14:paraId="42492003" w14:textId="77777777" w:rsidR="00DE6CE3" w:rsidRPr="00DE6CE3" w:rsidRDefault="00DE6CE3" w:rsidP="00555CAE">
            <w:pPr>
              <w:widowControl w:val="0"/>
              <w:autoSpaceDE w:val="0"/>
              <w:autoSpaceDN w:val="0"/>
              <w:adjustRightInd w:val="0"/>
              <w:jc w:val="center"/>
              <w:rPr>
                <w:b/>
              </w:rPr>
            </w:pPr>
            <w:r w:rsidRPr="00DE6CE3">
              <w:rPr>
                <w:b/>
              </w:rPr>
              <w:t>ед. изм.</w:t>
            </w:r>
          </w:p>
        </w:tc>
        <w:tc>
          <w:tcPr>
            <w:tcW w:w="851" w:type="dxa"/>
            <w:tcBorders>
              <w:top w:val="single" w:sz="4" w:space="0" w:color="auto"/>
              <w:left w:val="single" w:sz="4" w:space="0" w:color="auto"/>
              <w:bottom w:val="single" w:sz="4" w:space="0" w:color="auto"/>
              <w:right w:val="single" w:sz="4" w:space="0" w:color="auto"/>
            </w:tcBorders>
          </w:tcPr>
          <w:p w14:paraId="0A5DEC2F" w14:textId="77777777" w:rsidR="00DE6CE3" w:rsidRPr="00DE6CE3" w:rsidRDefault="00DE6CE3" w:rsidP="00555CAE">
            <w:pPr>
              <w:widowControl w:val="0"/>
              <w:autoSpaceDE w:val="0"/>
              <w:autoSpaceDN w:val="0"/>
              <w:adjustRightInd w:val="0"/>
              <w:jc w:val="center"/>
              <w:rPr>
                <w:b/>
              </w:rPr>
            </w:pPr>
            <w:r w:rsidRPr="00DE6CE3">
              <w:rPr>
                <w:b/>
              </w:rPr>
              <w:t>кол-во</w:t>
            </w:r>
          </w:p>
          <w:p w14:paraId="503A796D" w14:textId="77777777" w:rsidR="00DE6CE3" w:rsidRPr="00DE6CE3" w:rsidRDefault="00DE6CE3" w:rsidP="00555CAE">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hideMark/>
          </w:tcPr>
          <w:p w14:paraId="4C823D8A" w14:textId="77777777" w:rsidR="00DE6CE3" w:rsidRPr="00DE6CE3" w:rsidRDefault="00DE6CE3" w:rsidP="00555CAE">
            <w:pPr>
              <w:widowControl w:val="0"/>
              <w:jc w:val="center"/>
              <w:rPr>
                <w:b/>
              </w:rPr>
            </w:pPr>
            <w:r w:rsidRPr="00DE6CE3">
              <w:rPr>
                <w:b/>
              </w:rPr>
              <w:t>Цена</w:t>
            </w:r>
          </w:p>
          <w:p w14:paraId="6E5126D5" w14:textId="7266CA0E" w:rsidR="00DE6CE3" w:rsidRPr="00DE6CE3" w:rsidRDefault="00DE6CE3" w:rsidP="00555CAE">
            <w:pPr>
              <w:widowControl w:val="0"/>
              <w:jc w:val="center"/>
              <w:rPr>
                <w:b/>
              </w:rPr>
            </w:pPr>
            <w:r w:rsidRPr="00DE6CE3">
              <w:rPr>
                <w:b/>
              </w:rPr>
              <w:t>за ед.</w:t>
            </w:r>
          </w:p>
        </w:tc>
        <w:tc>
          <w:tcPr>
            <w:tcW w:w="1417" w:type="dxa"/>
            <w:tcBorders>
              <w:top w:val="single" w:sz="4" w:space="0" w:color="auto"/>
              <w:left w:val="single" w:sz="4" w:space="0" w:color="auto"/>
              <w:bottom w:val="single" w:sz="4" w:space="0" w:color="auto"/>
              <w:right w:val="single" w:sz="4" w:space="0" w:color="auto"/>
            </w:tcBorders>
          </w:tcPr>
          <w:p w14:paraId="3A4BAA39" w14:textId="3BAFE80D" w:rsidR="00DE6CE3" w:rsidRPr="00DE6CE3" w:rsidRDefault="00DE6CE3" w:rsidP="00555CAE">
            <w:pPr>
              <w:widowControl w:val="0"/>
              <w:jc w:val="center"/>
              <w:rPr>
                <w:b/>
              </w:rPr>
            </w:pPr>
            <w:r w:rsidRPr="00DE6CE3">
              <w:rPr>
                <w:b/>
              </w:rPr>
              <w:t>Стоимость</w:t>
            </w:r>
          </w:p>
        </w:tc>
      </w:tr>
      <w:tr w:rsidR="00326B46" w:rsidRPr="00170BA8" w14:paraId="3A6F8CD8"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14147847" w14:textId="3C3B4990" w:rsidR="00326B46" w:rsidRPr="00DE6CE3" w:rsidRDefault="00326B46" w:rsidP="00555CAE">
            <w:pPr>
              <w:widowControl w:val="0"/>
              <w:autoSpaceDE w:val="0"/>
              <w:autoSpaceDN w:val="0"/>
              <w:adjustRightInd w:val="0"/>
              <w:jc w:val="both"/>
            </w:pPr>
            <w:r w:rsidRPr="00326B46">
              <w:rPr>
                <w:rFonts w:eastAsia="Calibri"/>
                <w:sz w:val="20"/>
                <w:szCs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05709F1" w14:textId="2BE98DFB" w:rsidR="00326B46" w:rsidRPr="00326B46" w:rsidRDefault="00326B46" w:rsidP="00326B46">
            <w:pPr>
              <w:spacing w:line="276" w:lineRule="auto"/>
              <w:rPr>
                <w:rFonts w:eastAsia="Calibri"/>
                <w:sz w:val="20"/>
                <w:szCs w:val="20"/>
                <w:lang w:eastAsia="en-US"/>
              </w:rPr>
            </w:pPr>
            <w:r w:rsidRPr="00326B46">
              <w:rPr>
                <w:rFonts w:eastAsia="Calibri"/>
                <w:sz w:val="20"/>
                <w:szCs w:val="20"/>
                <w:lang w:eastAsia="en-US"/>
              </w:rPr>
              <w:t>Труба полипропиленовая стекловолокно 25</w:t>
            </w:r>
          </w:p>
        </w:tc>
        <w:tc>
          <w:tcPr>
            <w:tcW w:w="1984" w:type="dxa"/>
            <w:tcBorders>
              <w:top w:val="single" w:sz="4" w:space="0" w:color="auto"/>
              <w:left w:val="single" w:sz="4" w:space="0" w:color="auto"/>
              <w:bottom w:val="single" w:sz="4" w:space="0" w:color="auto"/>
              <w:right w:val="single" w:sz="4" w:space="0" w:color="auto"/>
            </w:tcBorders>
          </w:tcPr>
          <w:p w14:paraId="2BD4EE2B" w14:textId="77777777" w:rsidR="00326B46" w:rsidRPr="004A5F93" w:rsidRDefault="00326B46" w:rsidP="00EF7CE5">
            <w:pPr>
              <w:jc w:val="center"/>
              <w:rPr>
                <w:sz w:val="20"/>
                <w:szCs w:val="20"/>
              </w:rPr>
            </w:pPr>
          </w:p>
          <w:p w14:paraId="70229C20" w14:textId="22C1B04E" w:rsidR="00326B46" w:rsidRPr="00DE6CE3" w:rsidRDefault="00326B46" w:rsidP="00DE6CE3">
            <w:pPr>
              <w:widowControl w:val="0"/>
              <w:autoSpaceDE w:val="0"/>
              <w:autoSpaceDN w:val="0"/>
              <w:adjustRightInd w:val="0"/>
              <w:jc w:val="center"/>
              <w:rPr>
                <w:b/>
              </w:rPr>
            </w:pPr>
            <w:r w:rsidRPr="004A5F93">
              <w:rPr>
                <w:sz w:val="20"/>
                <w:szCs w:val="20"/>
              </w:rPr>
              <w:t>м</w:t>
            </w:r>
          </w:p>
        </w:tc>
        <w:tc>
          <w:tcPr>
            <w:tcW w:w="851" w:type="dxa"/>
            <w:tcBorders>
              <w:top w:val="single" w:sz="4" w:space="0" w:color="auto"/>
              <w:left w:val="single" w:sz="4" w:space="0" w:color="auto"/>
              <w:bottom w:val="single" w:sz="4" w:space="0" w:color="auto"/>
              <w:right w:val="single" w:sz="4" w:space="0" w:color="auto"/>
            </w:tcBorders>
          </w:tcPr>
          <w:p w14:paraId="5A59E7DC" w14:textId="77777777" w:rsidR="00326B46" w:rsidRPr="004A5F93" w:rsidRDefault="00326B46" w:rsidP="00EF7CE5">
            <w:pPr>
              <w:ind w:left="-53" w:right="-20"/>
              <w:jc w:val="center"/>
              <w:rPr>
                <w:color w:val="000000"/>
                <w:sz w:val="20"/>
                <w:szCs w:val="20"/>
              </w:rPr>
            </w:pPr>
          </w:p>
          <w:p w14:paraId="7ACC5821" w14:textId="4620C4B4" w:rsidR="00326B46" w:rsidRPr="00DE6CE3" w:rsidRDefault="00326B46" w:rsidP="00555CAE">
            <w:pPr>
              <w:jc w:val="center"/>
            </w:pPr>
            <w:r w:rsidRPr="004A5F93">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0C5DE865"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9A92EA8" w14:textId="77777777" w:rsidR="00326B46" w:rsidRPr="00DE6CE3" w:rsidRDefault="00326B46" w:rsidP="00555CAE">
            <w:pPr>
              <w:widowControl w:val="0"/>
              <w:jc w:val="center"/>
            </w:pPr>
          </w:p>
        </w:tc>
      </w:tr>
      <w:tr w:rsidR="00326B46" w:rsidRPr="00170BA8" w14:paraId="39F7FE58"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1EC93EAF" w14:textId="22FCCE59" w:rsidR="00326B46" w:rsidRPr="00DE6CE3" w:rsidRDefault="00326B46" w:rsidP="00555CAE">
            <w:pPr>
              <w:widowControl w:val="0"/>
              <w:autoSpaceDE w:val="0"/>
              <w:autoSpaceDN w:val="0"/>
              <w:adjustRightInd w:val="0"/>
              <w:jc w:val="both"/>
            </w:pPr>
            <w:r w:rsidRPr="00326B46">
              <w:rPr>
                <w:rFonts w:eastAsia="Calibri"/>
                <w:sz w:val="20"/>
                <w:szCs w:val="20"/>
                <w:lang w:eastAsia="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29766F9B" w14:textId="39F8AF59" w:rsidR="00326B46" w:rsidRPr="00326B46" w:rsidRDefault="00326B46" w:rsidP="00326B46">
            <w:pPr>
              <w:spacing w:line="276" w:lineRule="auto"/>
              <w:rPr>
                <w:rFonts w:eastAsia="Calibri"/>
                <w:sz w:val="20"/>
                <w:szCs w:val="20"/>
                <w:lang w:eastAsia="en-US"/>
              </w:rPr>
            </w:pPr>
            <w:r w:rsidRPr="00326B46">
              <w:rPr>
                <w:rFonts w:eastAsia="Calibri"/>
                <w:sz w:val="20"/>
                <w:szCs w:val="20"/>
                <w:lang w:eastAsia="en-US"/>
              </w:rPr>
              <w:t>Труба полипропиленовая стекловолокно 32</w:t>
            </w:r>
          </w:p>
        </w:tc>
        <w:tc>
          <w:tcPr>
            <w:tcW w:w="1984" w:type="dxa"/>
            <w:tcBorders>
              <w:top w:val="single" w:sz="4" w:space="0" w:color="auto"/>
              <w:left w:val="single" w:sz="4" w:space="0" w:color="auto"/>
              <w:bottom w:val="single" w:sz="4" w:space="0" w:color="auto"/>
              <w:right w:val="single" w:sz="4" w:space="0" w:color="auto"/>
            </w:tcBorders>
          </w:tcPr>
          <w:p w14:paraId="7B955B27" w14:textId="77777777" w:rsidR="00326B46" w:rsidRPr="004A5F93" w:rsidRDefault="00326B46" w:rsidP="00EF7CE5">
            <w:pPr>
              <w:jc w:val="center"/>
              <w:rPr>
                <w:sz w:val="20"/>
                <w:szCs w:val="20"/>
              </w:rPr>
            </w:pPr>
          </w:p>
          <w:p w14:paraId="3FA45158" w14:textId="2BD6D790" w:rsidR="00326B46" w:rsidRPr="00DE6CE3" w:rsidRDefault="00326B46" w:rsidP="00DE6CE3">
            <w:pPr>
              <w:widowControl w:val="0"/>
              <w:autoSpaceDE w:val="0"/>
              <w:autoSpaceDN w:val="0"/>
              <w:adjustRightInd w:val="0"/>
              <w:jc w:val="center"/>
              <w:rPr>
                <w:color w:val="000000"/>
              </w:rPr>
            </w:pPr>
            <w:r w:rsidRPr="004A5F93">
              <w:rPr>
                <w:sz w:val="20"/>
                <w:szCs w:val="20"/>
              </w:rPr>
              <w:t>м</w:t>
            </w:r>
          </w:p>
        </w:tc>
        <w:tc>
          <w:tcPr>
            <w:tcW w:w="851" w:type="dxa"/>
            <w:tcBorders>
              <w:top w:val="single" w:sz="4" w:space="0" w:color="auto"/>
              <w:left w:val="single" w:sz="4" w:space="0" w:color="auto"/>
              <w:bottom w:val="single" w:sz="4" w:space="0" w:color="auto"/>
              <w:right w:val="single" w:sz="4" w:space="0" w:color="auto"/>
            </w:tcBorders>
          </w:tcPr>
          <w:p w14:paraId="722708CD" w14:textId="77777777" w:rsidR="00326B46" w:rsidRPr="004A5F93" w:rsidRDefault="00326B46" w:rsidP="00EF7CE5">
            <w:pPr>
              <w:ind w:left="-53" w:right="-20"/>
              <w:jc w:val="center"/>
              <w:rPr>
                <w:color w:val="000000"/>
                <w:sz w:val="20"/>
                <w:szCs w:val="20"/>
              </w:rPr>
            </w:pPr>
          </w:p>
          <w:p w14:paraId="1DD1741D" w14:textId="5E899163" w:rsidR="00326B46" w:rsidRDefault="00326B46" w:rsidP="00555CAE">
            <w:pPr>
              <w:jc w:val="center"/>
            </w:pPr>
            <w:r w:rsidRPr="004A5F93">
              <w:rPr>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14:paraId="07603988"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18BC457" w14:textId="77777777" w:rsidR="00326B46" w:rsidRPr="00DE6CE3" w:rsidRDefault="00326B46" w:rsidP="00555CAE">
            <w:pPr>
              <w:widowControl w:val="0"/>
              <w:jc w:val="center"/>
            </w:pPr>
          </w:p>
        </w:tc>
      </w:tr>
      <w:tr w:rsidR="00326B46" w:rsidRPr="00170BA8" w14:paraId="60C83815"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07274BAA" w14:textId="694014A9" w:rsidR="00326B46" w:rsidRPr="00DE6CE3" w:rsidRDefault="00326B46" w:rsidP="00555CAE">
            <w:pPr>
              <w:widowControl w:val="0"/>
              <w:autoSpaceDE w:val="0"/>
              <w:autoSpaceDN w:val="0"/>
              <w:adjustRightInd w:val="0"/>
              <w:jc w:val="both"/>
            </w:pPr>
            <w:r w:rsidRPr="00326B46">
              <w:rPr>
                <w:rFonts w:eastAsia="Calibri"/>
                <w:sz w:val="20"/>
                <w:szCs w:val="20"/>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098E796D" w14:textId="4856F867" w:rsidR="00326B46" w:rsidRPr="00326B46" w:rsidRDefault="00326B46" w:rsidP="00326B46">
            <w:pPr>
              <w:spacing w:line="276" w:lineRule="auto"/>
              <w:rPr>
                <w:rFonts w:eastAsia="Calibri"/>
                <w:sz w:val="20"/>
                <w:szCs w:val="20"/>
                <w:lang w:eastAsia="en-US"/>
              </w:rPr>
            </w:pPr>
            <w:r w:rsidRPr="00326B46">
              <w:rPr>
                <w:rFonts w:eastAsia="Calibri"/>
                <w:sz w:val="20"/>
                <w:szCs w:val="20"/>
                <w:lang w:eastAsia="en-US"/>
              </w:rPr>
              <w:t xml:space="preserve">Муфта комбинированная разъемная </w:t>
            </w:r>
          </w:p>
        </w:tc>
        <w:tc>
          <w:tcPr>
            <w:tcW w:w="1984" w:type="dxa"/>
            <w:tcBorders>
              <w:top w:val="single" w:sz="4" w:space="0" w:color="auto"/>
              <w:left w:val="single" w:sz="4" w:space="0" w:color="auto"/>
              <w:bottom w:val="single" w:sz="4" w:space="0" w:color="auto"/>
              <w:right w:val="single" w:sz="4" w:space="0" w:color="auto"/>
            </w:tcBorders>
          </w:tcPr>
          <w:p w14:paraId="6C187478" w14:textId="77777777" w:rsidR="00326B46" w:rsidRPr="004A5F93" w:rsidRDefault="00326B46" w:rsidP="00EF7CE5">
            <w:pPr>
              <w:jc w:val="center"/>
              <w:rPr>
                <w:sz w:val="20"/>
                <w:szCs w:val="20"/>
              </w:rPr>
            </w:pPr>
          </w:p>
          <w:p w14:paraId="0139128A" w14:textId="77777777" w:rsidR="00326B46" w:rsidRPr="004A5F93" w:rsidRDefault="00326B46" w:rsidP="00EF7CE5">
            <w:pPr>
              <w:jc w:val="center"/>
              <w:rPr>
                <w:sz w:val="20"/>
                <w:szCs w:val="20"/>
              </w:rPr>
            </w:pPr>
          </w:p>
          <w:p w14:paraId="39D4F4B5" w14:textId="0588DDAD" w:rsidR="00326B46" w:rsidRPr="00DE6CE3" w:rsidRDefault="00326B46" w:rsidP="00DE6CE3">
            <w:pPr>
              <w:widowControl w:val="0"/>
              <w:autoSpaceDE w:val="0"/>
              <w:autoSpaceDN w:val="0"/>
              <w:adjustRightInd w:val="0"/>
              <w:jc w:val="center"/>
              <w:rPr>
                <w:color w:val="000000"/>
              </w:rPr>
            </w:pPr>
            <w:r w:rsidRPr="004A5F93">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5E9B78FA" w14:textId="77777777" w:rsidR="00326B46" w:rsidRPr="004A5F93" w:rsidRDefault="00326B46" w:rsidP="00EF7CE5">
            <w:pPr>
              <w:ind w:left="-53" w:right="-20"/>
              <w:jc w:val="center"/>
              <w:rPr>
                <w:color w:val="000000"/>
                <w:sz w:val="20"/>
                <w:szCs w:val="20"/>
              </w:rPr>
            </w:pPr>
          </w:p>
          <w:p w14:paraId="0D7CEBE2" w14:textId="77777777" w:rsidR="00326B46" w:rsidRPr="004A5F93" w:rsidRDefault="00326B46" w:rsidP="00EF7CE5">
            <w:pPr>
              <w:ind w:left="-53" w:right="-20"/>
              <w:jc w:val="center"/>
              <w:rPr>
                <w:color w:val="000000"/>
                <w:sz w:val="20"/>
                <w:szCs w:val="20"/>
              </w:rPr>
            </w:pPr>
          </w:p>
          <w:p w14:paraId="39BCA0BE" w14:textId="0C720782" w:rsidR="00326B46" w:rsidRDefault="00326B46" w:rsidP="00555CAE">
            <w:pPr>
              <w:jc w:val="center"/>
            </w:pPr>
            <w:r w:rsidRPr="004A5F93">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146F5C76"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F3AE0A1" w14:textId="77777777" w:rsidR="00326B46" w:rsidRPr="00DE6CE3" w:rsidRDefault="00326B46" w:rsidP="00555CAE">
            <w:pPr>
              <w:widowControl w:val="0"/>
              <w:jc w:val="center"/>
            </w:pPr>
          </w:p>
        </w:tc>
      </w:tr>
      <w:tr w:rsidR="00326B46" w:rsidRPr="00170BA8" w14:paraId="69851309"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1446594C" w14:textId="2BA4FC35" w:rsidR="00326B46" w:rsidRPr="00DE6CE3" w:rsidRDefault="00326B46" w:rsidP="00555CAE">
            <w:pPr>
              <w:widowControl w:val="0"/>
              <w:autoSpaceDE w:val="0"/>
              <w:autoSpaceDN w:val="0"/>
              <w:adjustRightInd w:val="0"/>
              <w:jc w:val="both"/>
            </w:pPr>
            <w:r w:rsidRPr="00326B46">
              <w:rPr>
                <w:rFonts w:eastAsia="Calibri"/>
                <w:sz w:val="20"/>
                <w:szCs w:val="20"/>
                <w:lang w:eastAsia="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69DC705B" w14:textId="4B8462E8" w:rsidR="00326B46" w:rsidRPr="00326B46" w:rsidRDefault="00326B46" w:rsidP="00326B46">
            <w:pPr>
              <w:spacing w:line="276" w:lineRule="auto"/>
              <w:rPr>
                <w:rFonts w:eastAsia="Calibri"/>
                <w:sz w:val="20"/>
                <w:szCs w:val="20"/>
                <w:lang w:eastAsia="en-US"/>
              </w:rPr>
            </w:pPr>
            <w:r w:rsidRPr="00326B46">
              <w:rPr>
                <w:rFonts w:eastAsia="Calibri"/>
                <w:sz w:val="20"/>
                <w:szCs w:val="20"/>
                <w:lang w:eastAsia="en-US"/>
              </w:rPr>
              <w:t xml:space="preserve">Клей-пена для </w:t>
            </w:r>
            <w:proofErr w:type="spellStart"/>
            <w:r w:rsidRPr="00326B46">
              <w:rPr>
                <w:rFonts w:eastAsia="Calibri"/>
                <w:sz w:val="20"/>
                <w:szCs w:val="20"/>
                <w:lang w:eastAsia="en-US"/>
              </w:rPr>
              <w:t>пенополистирола</w:t>
            </w:r>
            <w:proofErr w:type="spellEnd"/>
          </w:p>
        </w:tc>
        <w:tc>
          <w:tcPr>
            <w:tcW w:w="1984" w:type="dxa"/>
            <w:tcBorders>
              <w:top w:val="single" w:sz="4" w:space="0" w:color="auto"/>
              <w:left w:val="single" w:sz="4" w:space="0" w:color="auto"/>
              <w:bottom w:val="single" w:sz="4" w:space="0" w:color="auto"/>
              <w:right w:val="single" w:sz="4" w:space="0" w:color="auto"/>
            </w:tcBorders>
          </w:tcPr>
          <w:p w14:paraId="6EACE966" w14:textId="77777777" w:rsidR="00326B46" w:rsidRPr="004A5F93" w:rsidRDefault="00326B46" w:rsidP="00EF7CE5">
            <w:pPr>
              <w:jc w:val="center"/>
              <w:rPr>
                <w:sz w:val="20"/>
                <w:szCs w:val="20"/>
              </w:rPr>
            </w:pPr>
          </w:p>
          <w:p w14:paraId="48CF324B" w14:textId="7A82D231" w:rsidR="00326B46" w:rsidRPr="00DE6CE3" w:rsidRDefault="00326B46" w:rsidP="00DE6CE3">
            <w:pPr>
              <w:widowControl w:val="0"/>
              <w:autoSpaceDE w:val="0"/>
              <w:autoSpaceDN w:val="0"/>
              <w:adjustRightInd w:val="0"/>
              <w:jc w:val="center"/>
              <w:rPr>
                <w:color w:val="000000"/>
              </w:rPr>
            </w:pPr>
            <w:r w:rsidRPr="004A5F93">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0D96C7DE" w14:textId="77777777" w:rsidR="00326B46" w:rsidRPr="004A5F93" w:rsidRDefault="00326B46" w:rsidP="00EF7CE5">
            <w:pPr>
              <w:ind w:left="-53" w:right="-20"/>
              <w:jc w:val="center"/>
              <w:rPr>
                <w:color w:val="000000"/>
                <w:sz w:val="20"/>
                <w:szCs w:val="20"/>
              </w:rPr>
            </w:pPr>
          </w:p>
          <w:p w14:paraId="4FC93BEA" w14:textId="6C7E479E" w:rsidR="00326B46" w:rsidRDefault="00326B46" w:rsidP="00555CAE">
            <w:pPr>
              <w:jc w:val="center"/>
            </w:pPr>
            <w:r w:rsidRPr="004A5F93">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14:paraId="760C6396"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4555AB1" w14:textId="77777777" w:rsidR="00326B46" w:rsidRPr="00DE6CE3" w:rsidRDefault="00326B46" w:rsidP="00555CAE">
            <w:pPr>
              <w:widowControl w:val="0"/>
              <w:jc w:val="center"/>
            </w:pPr>
          </w:p>
        </w:tc>
      </w:tr>
      <w:tr w:rsidR="00326B46" w:rsidRPr="00170BA8" w14:paraId="0525F667"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2C046A05" w14:textId="6F56C9AD" w:rsidR="00326B46" w:rsidRPr="00DE6CE3" w:rsidRDefault="00326B46" w:rsidP="00555CAE">
            <w:pPr>
              <w:widowControl w:val="0"/>
              <w:autoSpaceDE w:val="0"/>
              <w:autoSpaceDN w:val="0"/>
              <w:adjustRightInd w:val="0"/>
              <w:jc w:val="both"/>
            </w:pPr>
            <w:r w:rsidRPr="00326B46">
              <w:rPr>
                <w:rFonts w:eastAsia="Calibri"/>
                <w:sz w:val="20"/>
                <w:szCs w:val="20"/>
                <w:lang w:eastAsia="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4063FE22" w14:textId="30D32FCE" w:rsidR="00326B46" w:rsidRPr="00326B46" w:rsidRDefault="00326B46" w:rsidP="00326B46">
            <w:pPr>
              <w:spacing w:line="276" w:lineRule="auto"/>
              <w:rPr>
                <w:rFonts w:eastAsia="Calibri"/>
                <w:sz w:val="20"/>
                <w:szCs w:val="20"/>
                <w:lang w:eastAsia="en-US"/>
              </w:rPr>
            </w:pPr>
            <w:proofErr w:type="spellStart"/>
            <w:r w:rsidRPr="00326B46">
              <w:rPr>
                <w:rFonts w:eastAsia="Calibri"/>
                <w:sz w:val="20"/>
                <w:szCs w:val="20"/>
                <w:lang w:eastAsia="en-US"/>
              </w:rPr>
              <w:t>Экструдированный</w:t>
            </w:r>
            <w:proofErr w:type="spellEnd"/>
            <w:r w:rsidRPr="00326B46">
              <w:rPr>
                <w:rFonts w:eastAsia="Calibri"/>
                <w:sz w:val="20"/>
                <w:szCs w:val="20"/>
                <w:lang w:eastAsia="en-US"/>
              </w:rPr>
              <w:t xml:space="preserve"> </w:t>
            </w:r>
            <w:proofErr w:type="spellStart"/>
            <w:r w:rsidRPr="00326B46">
              <w:rPr>
                <w:rFonts w:eastAsia="Calibri"/>
                <w:sz w:val="20"/>
                <w:szCs w:val="20"/>
                <w:lang w:eastAsia="en-US"/>
              </w:rPr>
              <w:t>пенополистирол</w:t>
            </w:r>
            <w:proofErr w:type="spellEnd"/>
          </w:p>
        </w:tc>
        <w:tc>
          <w:tcPr>
            <w:tcW w:w="1984" w:type="dxa"/>
            <w:tcBorders>
              <w:top w:val="single" w:sz="4" w:space="0" w:color="auto"/>
              <w:left w:val="single" w:sz="4" w:space="0" w:color="auto"/>
              <w:bottom w:val="single" w:sz="4" w:space="0" w:color="auto"/>
              <w:right w:val="single" w:sz="4" w:space="0" w:color="auto"/>
            </w:tcBorders>
          </w:tcPr>
          <w:p w14:paraId="07C6AC0C" w14:textId="77777777" w:rsidR="00326B46" w:rsidRPr="004A5F93" w:rsidRDefault="00326B46" w:rsidP="00EF7CE5">
            <w:pPr>
              <w:jc w:val="center"/>
              <w:rPr>
                <w:sz w:val="20"/>
                <w:szCs w:val="20"/>
              </w:rPr>
            </w:pPr>
          </w:p>
          <w:p w14:paraId="571940A8" w14:textId="036E6919" w:rsidR="00326B46" w:rsidRPr="00DE6CE3" w:rsidRDefault="00E3530D" w:rsidP="00DE6CE3">
            <w:pPr>
              <w:widowControl w:val="0"/>
              <w:autoSpaceDE w:val="0"/>
              <w:autoSpaceDN w:val="0"/>
              <w:adjustRightInd w:val="0"/>
              <w:jc w:val="center"/>
              <w:rPr>
                <w:color w:val="000000"/>
              </w:rPr>
            </w:pPr>
            <w:proofErr w:type="spellStart"/>
            <w:proofErr w:type="gramStart"/>
            <w:r>
              <w:rPr>
                <w:sz w:val="20"/>
                <w:szCs w:val="20"/>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14:paraId="438E6C8A" w14:textId="77777777" w:rsidR="00326B46" w:rsidRPr="004A5F93" w:rsidRDefault="00326B46" w:rsidP="00EF7CE5">
            <w:pPr>
              <w:ind w:left="-53" w:right="-20"/>
              <w:jc w:val="center"/>
              <w:rPr>
                <w:color w:val="000000"/>
                <w:sz w:val="20"/>
                <w:szCs w:val="20"/>
              </w:rPr>
            </w:pPr>
          </w:p>
          <w:p w14:paraId="7ED252DB" w14:textId="4599252D" w:rsidR="00326B46" w:rsidRDefault="00E3530D" w:rsidP="00555CAE">
            <w:pPr>
              <w:jc w:val="center"/>
            </w:pPr>
            <w:r>
              <w:rPr>
                <w:color w:val="000000"/>
                <w:sz w:val="20"/>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14:paraId="65C195FD"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EA40378" w14:textId="77777777" w:rsidR="00326B46" w:rsidRPr="00DE6CE3" w:rsidRDefault="00326B46" w:rsidP="00555CAE">
            <w:pPr>
              <w:widowControl w:val="0"/>
              <w:jc w:val="center"/>
            </w:pPr>
          </w:p>
        </w:tc>
      </w:tr>
      <w:tr w:rsidR="00326B46" w:rsidRPr="00170BA8" w14:paraId="219EBA80"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73155675" w14:textId="2F0B53F2" w:rsidR="00326B46" w:rsidRPr="00DE6CE3" w:rsidRDefault="00326B46" w:rsidP="00555CAE">
            <w:pPr>
              <w:widowControl w:val="0"/>
              <w:autoSpaceDE w:val="0"/>
              <w:autoSpaceDN w:val="0"/>
              <w:adjustRightInd w:val="0"/>
              <w:jc w:val="both"/>
            </w:pPr>
            <w:r w:rsidRPr="00326B46">
              <w:rPr>
                <w:rFonts w:eastAsia="Calibri"/>
                <w:sz w:val="20"/>
                <w:szCs w:val="20"/>
                <w:lang w:eastAsia="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14A2ACA2" w14:textId="30DDBD4A" w:rsidR="00326B46" w:rsidRPr="00326B46" w:rsidRDefault="00326B46" w:rsidP="00326B46">
            <w:pPr>
              <w:spacing w:line="276" w:lineRule="auto"/>
              <w:rPr>
                <w:rFonts w:eastAsia="Calibri"/>
                <w:sz w:val="20"/>
                <w:szCs w:val="20"/>
                <w:lang w:eastAsia="en-US"/>
              </w:rPr>
            </w:pPr>
            <w:r w:rsidRPr="00326B46">
              <w:rPr>
                <w:rFonts w:eastAsia="Calibri"/>
                <w:sz w:val="20"/>
                <w:szCs w:val="20"/>
                <w:lang w:eastAsia="en-US"/>
              </w:rPr>
              <w:t>Радиатор биметаллический 6 секций</w:t>
            </w:r>
          </w:p>
        </w:tc>
        <w:tc>
          <w:tcPr>
            <w:tcW w:w="1984" w:type="dxa"/>
            <w:tcBorders>
              <w:top w:val="single" w:sz="4" w:space="0" w:color="auto"/>
              <w:left w:val="single" w:sz="4" w:space="0" w:color="auto"/>
              <w:bottom w:val="single" w:sz="4" w:space="0" w:color="auto"/>
              <w:right w:val="single" w:sz="4" w:space="0" w:color="auto"/>
            </w:tcBorders>
          </w:tcPr>
          <w:p w14:paraId="3301C9E1" w14:textId="77777777" w:rsidR="00326B46" w:rsidRPr="004A5F93" w:rsidRDefault="00326B46" w:rsidP="00EF7CE5">
            <w:pPr>
              <w:jc w:val="center"/>
              <w:rPr>
                <w:sz w:val="20"/>
                <w:szCs w:val="20"/>
              </w:rPr>
            </w:pPr>
          </w:p>
          <w:p w14:paraId="3FC58C82" w14:textId="66AA92AE" w:rsidR="00326B46" w:rsidRPr="00DE6CE3" w:rsidRDefault="00326B46" w:rsidP="00DE6CE3">
            <w:pPr>
              <w:widowControl w:val="0"/>
              <w:autoSpaceDE w:val="0"/>
              <w:autoSpaceDN w:val="0"/>
              <w:adjustRightInd w:val="0"/>
              <w:jc w:val="center"/>
              <w:rPr>
                <w:color w:val="000000"/>
              </w:rPr>
            </w:pPr>
            <w:r w:rsidRPr="004A5F93">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32585764" w14:textId="77777777" w:rsidR="00326B46" w:rsidRPr="004A5F93" w:rsidRDefault="00326B46" w:rsidP="00EF7CE5">
            <w:pPr>
              <w:ind w:left="-53" w:right="-20"/>
              <w:jc w:val="center"/>
              <w:rPr>
                <w:color w:val="000000"/>
                <w:sz w:val="20"/>
                <w:szCs w:val="20"/>
              </w:rPr>
            </w:pPr>
          </w:p>
          <w:p w14:paraId="18AC1FE9" w14:textId="021D75F7" w:rsidR="00326B46" w:rsidRDefault="00326B46" w:rsidP="00555CAE">
            <w:pPr>
              <w:jc w:val="center"/>
            </w:pPr>
            <w:r w:rsidRPr="004A5F93">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1E50E877"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0F2E743" w14:textId="77777777" w:rsidR="00326B46" w:rsidRPr="00DE6CE3" w:rsidRDefault="00326B46" w:rsidP="00555CAE">
            <w:pPr>
              <w:widowControl w:val="0"/>
              <w:jc w:val="center"/>
            </w:pPr>
          </w:p>
        </w:tc>
      </w:tr>
      <w:tr w:rsidR="00326B46" w:rsidRPr="00170BA8" w14:paraId="185C25C1"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2D79CEDD" w14:textId="2519992E" w:rsidR="00326B46" w:rsidRPr="00DE6CE3" w:rsidRDefault="00326B46" w:rsidP="00555CAE">
            <w:pPr>
              <w:widowControl w:val="0"/>
              <w:autoSpaceDE w:val="0"/>
              <w:autoSpaceDN w:val="0"/>
              <w:adjustRightInd w:val="0"/>
              <w:jc w:val="both"/>
            </w:pPr>
            <w:r w:rsidRPr="00326B46">
              <w:rPr>
                <w:rFonts w:eastAsia="Calibri"/>
                <w:sz w:val="20"/>
                <w:szCs w:val="20"/>
                <w:lang w:eastAsia="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3501CD3A" w14:textId="45B3965A" w:rsidR="00326B46" w:rsidRPr="00326B46" w:rsidRDefault="00326B46" w:rsidP="00326B46">
            <w:pPr>
              <w:spacing w:line="276" w:lineRule="auto"/>
              <w:rPr>
                <w:rFonts w:eastAsia="Calibri"/>
                <w:sz w:val="20"/>
                <w:szCs w:val="20"/>
                <w:vertAlign w:val="superscript"/>
                <w:lang w:eastAsia="en-US"/>
              </w:rPr>
            </w:pPr>
            <w:r w:rsidRPr="00326B46">
              <w:rPr>
                <w:rFonts w:eastAsia="Calibri"/>
                <w:sz w:val="20"/>
                <w:szCs w:val="20"/>
                <w:lang w:eastAsia="en-US"/>
              </w:rPr>
              <w:t>Уголок полипропилен 25 мм, 90</w:t>
            </w:r>
            <w:r w:rsidRPr="00326B46">
              <w:rPr>
                <w:rFonts w:eastAsia="Calibri"/>
                <w:sz w:val="20"/>
                <w:szCs w:val="20"/>
                <w:vertAlign w:val="superscript"/>
                <w:lang w:eastAsia="en-US"/>
              </w:rPr>
              <w:t>о</w:t>
            </w:r>
          </w:p>
        </w:tc>
        <w:tc>
          <w:tcPr>
            <w:tcW w:w="1984" w:type="dxa"/>
            <w:tcBorders>
              <w:top w:val="single" w:sz="4" w:space="0" w:color="auto"/>
              <w:left w:val="single" w:sz="4" w:space="0" w:color="auto"/>
              <w:bottom w:val="single" w:sz="4" w:space="0" w:color="auto"/>
              <w:right w:val="single" w:sz="4" w:space="0" w:color="auto"/>
            </w:tcBorders>
          </w:tcPr>
          <w:p w14:paraId="38CA042A" w14:textId="77777777" w:rsidR="00326B46" w:rsidRPr="004A5F93" w:rsidRDefault="00326B46" w:rsidP="00EF7CE5">
            <w:pPr>
              <w:rPr>
                <w:sz w:val="20"/>
                <w:szCs w:val="20"/>
              </w:rPr>
            </w:pPr>
          </w:p>
          <w:p w14:paraId="212AF4DA" w14:textId="390E88C3" w:rsidR="00326B46" w:rsidRPr="00DE6CE3" w:rsidRDefault="00326B46" w:rsidP="00DE6CE3">
            <w:pPr>
              <w:widowControl w:val="0"/>
              <w:autoSpaceDE w:val="0"/>
              <w:autoSpaceDN w:val="0"/>
              <w:adjustRightInd w:val="0"/>
              <w:jc w:val="center"/>
              <w:rPr>
                <w:color w:val="000000"/>
              </w:rPr>
            </w:pPr>
            <w:r w:rsidRPr="004A5F93">
              <w:rPr>
                <w:sz w:val="20"/>
                <w:szCs w:val="20"/>
              </w:rPr>
              <w:t xml:space="preserve"> шт.</w:t>
            </w:r>
          </w:p>
        </w:tc>
        <w:tc>
          <w:tcPr>
            <w:tcW w:w="851" w:type="dxa"/>
            <w:tcBorders>
              <w:top w:val="single" w:sz="4" w:space="0" w:color="auto"/>
              <w:left w:val="single" w:sz="4" w:space="0" w:color="auto"/>
              <w:bottom w:val="single" w:sz="4" w:space="0" w:color="auto"/>
              <w:right w:val="single" w:sz="4" w:space="0" w:color="auto"/>
            </w:tcBorders>
          </w:tcPr>
          <w:p w14:paraId="3F434804" w14:textId="77777777" w:rsidR="00326B46" w:rsidRPr="004A5F93" w:rsidRDefault="00326B46" w:rsidP="00EF7CE5">
            <w:pPr>
              <w:ind w:left="-53" w:right="-20"/>
              <w:jc w:val="center"/>
              <w:rPr>
                <w:color w:val="000000"/>
                <w:sz w:val="20"/>
                <w:szCs w:val="20"/>
              </w:rPr>
            </w:pPr>
          </w:p>
          <w:p w14:paraId="08000D51" w14:textId="132E9FA5" w:rsidR="00326B46" w:rsidRDefault="00326B46" w:rsidP="00555CAE">
            <w:pPr>
              <w:jc w:val="center"/>
            </w:pPr>
            <w:r w:rsidRPr="004A5F93">
              <w:rPr>
                <w:color w:val="000000"/>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14:paraId="050B7FCC"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5325E66" w14:textId="77777777" w:rsidR="00326B46" w:rsidRPr="00DE6CE3" w:rsidRDefault="00326B46" w:rsidP="00555CAE">
            <w:pPr>
              <w:widowControl w:val="0"/>
              <w:jc w:val="center"/>
            </w:pPr>
          </w:p>
        </w:tc>
      </w:tr>
      <w:tr w:rsidR="00326B46" w:rsidRPr="00170BA8" w14:paraId="07C3B47F" w14:textId="77777777" w:rsidTr="00B911FF">
        <w:trPr>
          <w:trHeight w:val="513"/>
        </w:trPr>
        <w:tc>
          <w:tcPr>
            <w:tcW w:w="709" w:type="dxa"/>
            <w:tcBorders>
              <w:top w:val="single" w:sz="4" w:space="0" w:color="auto"/>
              <w:left w:val="single" w:sz="4" w:space="0" w:color="auto"/>
              <w:bottom w:val="single" w:sz="4" w:space="0" w:color="auto"/>
              <w:right w:val="single" w:sz="4" w:space="0" w:color="auto"/>
            </w:tcBorders>
            <w:vAlign w:val="center"/>
          </w:tcPr>
          <w:p w14:paraId="6F4F4EB8" w14:textId="61542484" w:rsidR="00326B46" w:rsidRPr="00DE6CE3" w:rsidRDefault="00326B46" w:rsidP="00555CAE">
            <w:pPr>
              <w:widowControl w:val="0"/>
              <w:autoSpaceDE w:val="0"/>
              <w:autoSpaceDN w:val="0"/>
              <w:adjustRightInd w:val="0"/>
              <w:jc w:val="both"/>
            </w:pPr>
            <w:r w:rsidRPr="00326B46">
              <w:rPr>
                <w:rFonts w:eastAsia="Calibri"/>
                <w:sz w:val="20"/>
                <w:szCs w:val="20"/>
                <w:lang w:eastAsia="en-US"/>
              </w:rPr>
              <w:t>8</w:t>
            </w:r>
          </w:p>
        </w:tc>
        <w:tc>
          <w:tcPr>
            <w:tcW w:w="3686" w:type="dxa"/>
            <w:tcBorders>
              <w:top w:val="single" w:sz="4" w:space="0" w:color="auto"/>
              <w:left w:val="single" w:sz="4" w:space="0" w:color="auto"/>
              <w:bottom w:val="single" w:sz="4" w:space="0" w:color="auto"/>
              <w:right w:val="single" w:sz="4" w:space="0" w:color="auto"/>
            </w:tcBorders>
            <w:vAlign w:val="center"/>
          </w:tcPr>
          <w:p w14:paraId="508BD437" w14:textId="7409C2E7" w:rsidR="00326B46" w:rsidRDefault="00326B46" w:rsidP="004F487B">
            <w:r w:rsidRPr="00326B46">
              <w:rPr>
                <w:rFonts w:eastAsia="Calibri"/>
                <w:sz w:val="20"/>
                <w:szCs w:val="20"/>
                <w:lang w:eastAsia="en-US"/>
              </w:rPr>
              <w:t>Уголок полипропилен 32 мм, 90</w:t>
            </w:r>
            <w:r w:rsidRPr="00326B46">
              <w:rPr>
                <w:rFonts w:eastAsia="Calibri"/>
                <w:sz w:val="20"/>
                <w:szCs w:val="20"/>
                <w:vertAlign w:val="superscript"/>
                <w:lang w:eastAsia="en-US"/>
              </w:rPr>
              <w:t>о</w:t>
            </w:r>
          </w:p>
        </w:tc>
        <w:tc>
          <w:tcPr>
            <w:tcW w:w="1984" w:type="dxa"/>
            <w:tcBorders>
              <w:top w:val="single" w:sz="4" w:space="0" w:color="auto"/>
              <w:left w:val="single" w:sz="4" w:space="0" w:color="auto"/>
              <w:bottom w:val="single" w:sz="4" w:space="0" w:color="auto"/>
              <w:right w:val="single" w:sz="4" w:space="0" w:color="auto"/>
            </w:tcBorders>
          </w:tcPr>
          <w:p w14:paraId="7DA181F2" w14:textId="77777777" w:rsidR="00326B46" w:rsidRPr="004A5F93" w:rsidRDefault="00326B46" w:rsidP="00EF7CE5">
            <w:pPr>
              <w:jc w:val="center"/>
              <w:rPr>
                <w:sz w:val="20"/>
                <w:szCs w:val="20"/>
              </w:rPr>
            </w:pPr>
          </w:p>
          <w:p w14:paraId="1F592710" w14:textId="38030A57" w:rsidR="00326B46" w:rsidRPr="00DE6CE3" w:rsidRDefault="00326B46" w:rsidP="00DE6CE3">
            <w:pPr>
              <w:widowControl w:val="0"/>
              <w:autoSpaceDE w:val="0"/>
              <w:autoSpaceDN w:val="0"/>
              <w:adjustRightInd w:val="0"/>
              <w:jc w:val="center"/>
              <w:rPr>
                <w:color w:val="000000"/>
              </w:rPr>
            </w:pPr>
            <w:r w:rsidRPr="004A5F93">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7EAF2D6B" w14:textId="77777777" w:rsidR="00326B46" w:rsidRPr="004A5F93" w:rsidRDefault="00326B46" w:rsidP="00EF7CE5">
            <w:pPr>
              <w:ind w:left="-53" w:right="-20"/>
              <w:jc w:val="center"/>
              <w:rPr>
                <w:color w:val="000000"/>
                <w:sz w:val="20"/>
                <w:szCs w:val="20"/>
              </w:rPr>
            </w:pPr>
          </w:p>
          <w:p w14:paraId="3A3C4590" w14:textId="216E4FB8" w:rsidR="00326B46" w:rsidRDefault="00326B46" w:rsidP="00555CAE">
            <w:pPr>
              <w:jc w:val="center"/>
            </w:pPr>
            <w:r w:rsidRPr="004A5F93">
              <w:rPr>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5457A5B" w14:textId="77777777" w:rsidR="00326B46" w:rsidRPr="00DE6CE3" w:rsidRDefault="00326B46" w:rsidP="00555CAE">
            <w:pPr>
              <w:widowControl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4573D51E" w14:textId="77777777" w:rsidR="00326B46" w:rsidRPr="00DE6CE3" w:rsidRDefault="00326B46" w:rsidP="00555CAE">
            <w:pPr>
              <w:widowControl w:val="0"/>
              <w:jc w:val="center"/>
            </w:pPr>
          </w:p>
        </w:tc>
      </w:tr>
    </w:tbl>
    <w:p w14:paraId="2AC1A322" w14:textId="77777777" w:rsidR="00DE6CE3" w:rsidRPr="000B4397" w:rsidRDefault="00DE6CE3" w:rsidP="000B4397">
      <w:pPr>
        <w:jc w:val="center"/>
      </w:pPr>
    </w:p>
    <w:p w14:paraId="3DABEDCD" w14:textId="77777777" w:rsidR="006C33D2" w:rsidRDefault="006C33D2" w:rsidP="00DE6CE3">
      <w:pPr>
        <w:autoSpaceDE w:val="0"/>
        <w:autoSpaceDN w:val="0"/>
        <w:adjustRightInd w:val="0"/>
        <w:jc w:val="both"/>
        <w:rPr>
          <w:b/>
        </w:rPr>
      </w:pPr>
    </w:p>
    <w:p w14:paraId="07CEA9AB" w14:textId="77777777" w:rsidR="008C7646" w:rsidRPr="006C33D2" w:rsidRDefault="008C7646" w:rsidP="008C7646">
      <w:pPr>
        <w:autoSpaceDE w:val="0"/>
        <w:autoSpaceDN w:val="0"/>
        <w:adjustRightInd w:val="0"/>
        <w:ind w:left="686"/>
        <w:jc w:val="both"/>
        <w:rPr>
          <w:b/>
        </w:rPr>
      </w:pPr>
    </w:p>
    <w:p w14:paraId="1E4FB095" w14:textId="03E5B99A" w:rsidR="006C33D2" w:rsidRPr="006C33D2" w:rsidRDefault="006C33D2" w:rsidP="008C7646">
      <w:pPr>
        <w:autoSpaceDE w:val="0"/>
        <w:autoSpaceDN w:val="0"/>
        <w:adjustRightInd w:val="0"/>
        <w:ind w:left="686"/>
        <w:jc w:val="both"/>
      </w:pPr>
      <w:r w:rsidRPr="006C33D2">
        <w:rPr>
          <w:b/>
        </w:rPr>
        <w:t xml:space="preserve">Итого: _____________________________рублей </w:t>
      </w:r>
      <w:r w:rsidR="00327621">
        <w:rPr>
          <w:b/>
        </w:rPr>
        <w:t>___</w:t>
      </w:r>
      <w:r w:rsidRPr="006C33D2">
        <w:rPr>
          <w:b/>
        </w:rPr>
        <w:t xml:space="preserve"> копеек,</w:t>
      </w:r>
      <w:r w:rsidR="0070672E">
        <w:rPr>
          <w:b/>
        </w:rPr>
        <w:t xml:space="preserve"> </w:t>
      </w:r>
      <w:r w:rsidRPr="006C33D2">
        <w:rPr>
          <w:b/>
        </w:rPr>
        <w:t>в том числе НДС (без НДС).</w:t>
      </w:r>
    </w:p>
    <w:p w14:paraId="72360517" w14:textId="77777777" w:rsidR="006C33D2" w:rsidRDefault="006C33D2" w:rsidP="008C7646">
      <w:pPr>
        <w:widowControl w:val="0"/>
        <w:autoSpaceDE w:val="0"/>
        <w:autoSpaceDN w:val="0"/>
        <w:adjustRightInd w:val="0"/>
        <w:ind w:left="686"/>
        <w:jc w:val="both"/>
        <w:rPr>
          <w:b/>
        </w:rPr>
      </w:pPr>
    </w:p>
    <w:p w14:paraId="1D6E2FB4" w14:textId="77777777" w:rsidR="008C7646" w:rsidRPr="006C33D2" w:rsidRDefault="008C7646" w:rsidP="008C7646">
      <w:pPr>
        <w:widowControl w:val="0"/>
        <w:autoSpaceDE w:val="0"/>
        <w:autoSpaceDN w:val="0"/>
        <w:adjustRightInd w:val="0"/>
        <w:ind w:left="686"/>
        <w:jc w:val="both"/>
        <w:rPr>
          <w:b/>
        </w:rPr>
      </w:pPr>
    </w:p>
    <w:p w14:paraId="2728D90B" w14:textId="77777777" w:rsidR="006C33D2" w:rsidRPr="006C33D2" w:rsidRDefault="006C33D2" w:rsidP="008C7646">
      <w:pPr>
        <w:widowControl w:val="0"/>
        <w:autoSpaceDE w:val="0"/>
        <w:autoSpaceDN w:val="0"/>
        <w:adjustRightInd w:val="0"/>
        <w:ind w:left="686"/>
        <w:jc w:val="both"/>
        <w:rPr>
          <w:b/>
        </w:rPr>
      </w:pPr>
    </w:p>
    <w:tbl>
      <w:tblPr>
        <w:tblW w:w="0" w:type="auto"/>
        <w:jc w:val="center"/>
        <w:tblLook w:val="04A0" w:firstRow="1" w:lastRow="0" w:firstColumn="1" w:lastColumn="0" w:noHBand="0" w:noVBand="1"/>
      </w:tblPr>
      <w:tblGrid>
        <w:gridCol w:w="5637"/>
        <w:gridCol w:w="4252"/>
      </w:tblGrid>
      <w:tr w:rsidR="006C33D2" w:rsidRPr="006C33D2" w14:paraId="6C885847" w14:textId="77777777" w:rsidTr="00B414E4">
        <w:trPr>
          <w:trHeight w:val="1155"/>
          <w:jc w:val="center"/>
        </w:trPr>
        <w:tc>
          <w:tcPr>
            <w:tcW w:w="5637" w:type="dxa"/>
          </w:tcPr>
          <w:p w14:paraId="651B4DDD" w14:textId="13777676" w:rsidR="0060227E" w:rsidRDefault="0055263C" w:rsidP="0060227E">
            <w:pPr>
              <w:widowControl w:val="0"/>
              <w:autoSpaceDE w:val="0"/>
              <w:autoSpaceDN w:val="0"/>
              <w:adjustRightInd w:val="0"/>
            </w:pPr>
            <w:r>
              <w:t>Заказчик</w:t>
            </w:r>
          </w:p>
          <w:p w14:paraId="63871371" w14:textId="77777777" w:rsidR="0060227E" w:rsidRDefault="0060227E" w:rsidP="0060227E">
            <w:pPr>
              <w:widowControl w:val="0"/>
              <w:autoSpaceDE w:val="0"/>
              <w:autoSpaceDN w:val="0"/>
              <w:adjustRightInd w:val="0"/>
            </w:pPr>
          </w:p>
          <w:p w14:paraId="5001AF11" w14:textId="77777777" w:rsidR="0060227E" w:rsidRDefault="0060227E" w:rsidP="0060227E">
            <w:pPr>
              <w:widowControl w:val="0"/>
              <w:autoSpaceDE w:val="0"/>
              <w:autoSpaceDN w:val="0"/>
              <w:adjustRightInd w:val="0"/>
            </w:pPr>
          </w:p>
          <w:p w14:paraId="6BA5F0EC" w14:textId="77777777" w:rsidR="0060227E" w:rsidRDefault="0060227E" w:rsidP="0060227E">
            <w:pPr>
              <w:widowControl w:val="0"/>
              <w:autoSpaceDE w:val="0"/>
              <w:autoSpaceDN w:val="0"/>
              <w:adjustRightInd w:val="0"/>
            </w:pPr>
          </w:p>
          <w:p w14:paraId="58186E17" w14:textId="77777777" w:rsidR="0060227E" w:rsidRDefault="0060227E" w:rsidP="0060227E">
            <w:pPr>
              <w:widowControl w:val="0"/>
              <w:autoSpaceDE w:val="0"/>
              <w:autoSpaceDN w:val="0"/>
              <w:adjustRightInd w:val="0"/>
            </w:pPr>
            <w:r>
              <w:t>________________/ _________ /</w:t>
            </w:r>
          </w:p>
          <w:p w14:paraId="3C4458F9" w14:textId="394D1DD2" w:rsidR="006C33D2" w:rsidRPr="006C33D2" w:rsidRDefault="006C33D2" w:rsidP="0060227E">
            <w:pPr>
              <w:widowControl w:val="0"/>
              <w:autoSpaceDE w:val="0"/>
              <w:autoSpaceDN w:val="0"/>
              <w:adjustRightInd w:val="0"/>
              <w:rPr>
                <w:b/>
              </w:rPr>
            </w:pPr>
          </w:p>
        </w:tc>
        <w:tc>
          <w:tcPr>
            <w:tcW w:w="4252" w:type="dxa"/>
          </w:tcPr>
          <w:p w14:paraId="25162286" w14:textId="77777777" w:rsidR="006C33D2" w:rsidRPr="006C33D2" w:rsidRDefault="00327D0D" w:rsidP="006C33D2">
            <w:pPr>
              <w:autoSpaceDE w:val="0"/>
              <w:autoSpaceDN w:val="0"/>
              <w:adjustRightInd w:val="0"/>
            </w:pPr>
            <w:r>
              <w:t>Поставщик</w:t>
            </w:r>
          </w:p>
          <w:p w14:paraId="5D372EE4" w14:textId="77777777" w:rsidR="006C33D2" w:rsidRPr="006C33D2" w:rsidRDefault="006C33D2" w:rsidP="006C33D2">
            <w:pPr>
              <w:autoSpaceDE w:val="0"/>
              <w:autoSpaceDN w:val="0"/>
              <w:adjustRightInd w:val="0"/>
            </w:pPr>
          </w:p>
          <w:p w14:paraId="290ED438" w14:textId="77777777" w:rsidR="006C33D2" w:rsidRPr="006C33D2" w:rsidRDefault="006C33D2" w:rsidP="006C33D2">
            <w:pPr>
              <w:autoSpaceDE w:val="0"/>
              <w:autoSpaceDN w:val="0"/>
              <w:adjustRightInd w:val="0"/>
            </w:pPr>
          </w:p>
          <w:p w14:paraId="38F037B2" w14:textId="77777777" w:rsidR="006C33D2" w:rsidRPr="006C33D2" w:rsidRDefault="006C33D2" w:rsidP="006C33D2">
            <w:pPr>
              <w:autoSpaceDE w:val="0"/>
              <w:autoSpaceDN w:val="0"/>
              <w:adjustRightInd w:val="0"/>
            </w:pPr>
          </w:p>
          <w:p w14:paraId="729568D9" w14:textId="77777777" w:rsidR="006C33D2" w:rsidRPr="006C33D2" w:rsidRDefault="006C33D2" w:rsidP="006C33D2">
            <w:pPr>
              <w:autoSpaceDE w:val="0"/>
              <w:autoSpaceDN w:val="0"/>
              <w:adjustRightInd w:val="0"/>
            </w:pPr>
            <w:r w:rsidRPr="006C33D2">
              <w:t>_____________ /___________ /</w:t>
            </w:r>
          </w:p>
          <w:p w14:paraId="68E44E15" w14:textId="145CC24F" w:rsidR="006C33D2" w:rsidRDefault="006C33D2" w:rsidP="006C33D2">
            <w:pPr>
              <w:widowControl w:val="0"/>
              <w:tabs>
                <w:tab w:val="center" w:pos="5102"/>
              </w:tabs>
              <w:autoSpaceDE w:val="0"/>
              <w:autoSpaceDN w:val="0"/>
              <w:adjustRightInd w:val="0"/>
            </w:pPr>
          </w:p>
          <w:p w14:paraId="19946235" w14:textId="77777777" w:rsidR="006C33D2" w:rsidRPr="006C33D2" w:rsidRDefault="006C33D2" w:rsidP="0060227E">
            <w:pPr>
              <w:widowControl w:val="0"/>
              <w:tabs>
                <w:tab w:val="center" w:pos="5102"/>
              </w:tabs>
              <w:autoSpaceDE w:val="0"/>
              <w:autoSpaceDN w:val="0"/>
              <w:adjustRightInd w:val="0"/>
              <w:rPr>
                <w:b/>
              </w:rPr>
            </w:pPr>
          </w:p>
        </w:tc>
      </w:tr>
    </w:tbl>
    <w:p w14:paraId="7B6DE97C" w14:textId="77777777" w:rsidR="00EB60FA" w:rsidRDefault="00EB60FA">
      <w:pPr>
        <w:sectPr w:rsidR="00EB60FA" w:rsidSect="00EB60FA">
          <w:pgSz w:w="11906" w:h="16838"/>
          <w:pgMar w:top="1134" w:right="567" w:bottom="1134" w:left="1134" w:header="709" w:footer="709" w:gutter="0"/>
          <w:cols w:space="708"/>
          <w:titlePg/>
          <w:docGrid w:linePitch="360"/>
        </w:sectPr>
      </w:pPr>
    </w:p>
    <w:p w14:paraId="0C320D3D" w14:textId="77777777" w:rsidR="001617AB" w:rsidRPr="00551B2C" w:rsidRDefault="001617AB" w:rsidP="00703499">
      <w:pPr>
        <w:jc w:val="right"/>
        <w:rPr>
          <w:sz w:val="22"/>
          <w:szCs w:val="22"/>
        </w:rPr>
      </w:pPr>
      <w:r w:rsidRPr="00551B2C">
        <w:rPr>
          <w:sz w:val="22"/>
          <w:szCs w:val="22"/>
        </w:rPr>
        <w:lastRenderedPageBreak/>
        <w:t xml:space="preserve">  Приложение № 2</w:t>
      </w:r>
    </w:p>
    <w:p w14:paraId="77328B2A" w14:textId="3C01AD32" w:rsidR="001617AB" w:rsidRPr="00551B2C" w:rsidRDefault="00501A8C" w:rsidP="00703499">
      <w:pPr>
        <w:jc w:val="right"/>
        <w:rPr>
          <w:sz w:val="22"/>
          <w:szCs w:val="22"/>
        </w:rPr>
      </w:pPr>
      <w:r w:rsidRPr="00551B2C">
        <w:rPr>
          <w:sz w:val="22"/>
          <w:szCs w:val="22"/>
        </w:rPr>
        <w:t>к проекту</w:t>
      </w:r>
      <w:r w:rsidR="001617AB" w:rsidRPr="00551B2C">
        <w:rPr>
          <w:sz w:val="22"/>
          <w:szCs w:val="22"/>
        </w:rPr>
        <w:t xml:space="preserve"> Контракт</w:t>
      </w:r>
      <w:r w:rsidRPr="00551B2C">
        <w:rPr>
          <w:sz w:val="22"/>
          <w:szCs w:val="22"/>
        </w:rPr>
        <w:t>а</w:t>
      </w:r>
      <w:r w:rsidR="001617AB" w:rsidRPr="00551B2C">
        <w:rPr>
          <w:sz w:val="22"/>
          <w:szCs w:val="22"/>
        </w:rPr>
        <w:t xml:space="preserve"> № </w:t>
      </w:r>
      <w:r w:rsidR="00FC7C7E" w:rsidRPr="00551B2C">
        <w:rPr>
          <w:sz w:val="22"/>
          <w:szCs w:val="22"/>
        </w:rPr>
        <w:t>_____________________</w:t>
      </w:r>
    </w:p>
    <w:p w14:paraId="6911B853" w14:textId="77777777" w:rsidR="001617AB" w:rsidRPr="00551B2C" w:rsidRDefault="001617AB" w:rsidP="001617AB">
      <w:pPr>
        <w:rPr>
          <w:sz w:val="22"/>
          <w:szCs w:val="22"/>
        </w:rPr>
      </w:pPr>
      <w:r w:rsidRPr="00551B2C">
        <w:rPr>
          <w:bCs/>
          <w:iCs/>
          <w:sz w:val="22"/>
          <w:szCs w:val="22"/>
        </w:rPr>
        <w:t xml:space="preserve">                                                                                                                                 «__» _________202</w:t>
      </w:r>
      <w:r w:rsidR="004B2413" w:rsidRPr="00551B2C">
        <w:rPr>
          <w:bCs/>
          <w:iCs/>
          <w:sz w:val="22"/>
          <w:szCs w:val="22"/>
        </w:rPr>
        <w:t>6</w:t>
      </w:r>
      <w:r w:rsidRPr="00551B2C">
        <w:rPr>
          <w:bCs/>
          <w:iCs/>
          <w:sz w:val="22"/>
          <w:szCs w:val="22"/>
        </w:rPr>
        <w:t xml:space="preserve"> г.</w:t>
      </w:r>
    </w:p>
    <w:p w14:paraId="00261C56" w14:textId="5119C62A" w:rsidR="00992B3F" w:rsidRPr="00551B2C" w:rsidRDefault="00992B3F" w:rsidP="001617AB">
      <w:pPr>
        <w:rPr>
          <w:b/>
          <w:sz w:val="22"/>
          <w:szCs w:val="22"/>
        </w:rPr>
      </w:pPr>
    </w:p>
    <w:p w14:paraId="428FBE39" w14:textId="77777777" w:rsidR="00326B46" w:rsidRPr="00326B46" w:rsidRDefault="00326B46" w:rsidP="00326B46">
      <w:pPr>
        <w:ind w:firstLine="142"/>
        <w:jc w:val="center"/>
        <w:rPr>
          <w:b/>
          <w:bCs/>
          <w:sz w:val="20"/>
          <w:szCs w:val="20"/>
        </w:rPr>
      </w:pPr>
      <w:bookmarkStart w:id="0" w:name="_%D0%A0%D0%B0%D0%B7%D0%B4%D0%B5%D0%BB_I_"/>
      <w:bookmarkStart w:id="1" w:name="_%D0%98%D0%A3%D0%A0%D0%9714_1"/>
      <w:bookmarkStart w:id="2" w:name="_%D0%98%D0%A3%D0%A0%D0%97_1_1"/>
      <w:bookmarkStart w:id="3" w:name="_%D0%A0%D0%90%D0%97%D0%94%D0%95%D0%9B_I_"/>
      <w:bookmarkEnd w:id="0"/>
      <w:bookmarkEnd w:id="1"/>
      <w:bookmarkEnd w:id="2"/>
      <w:bookmarkEnd w:id="3"/>
      <w:r w:rsidRPr="00326B46">
        <w:rPr>
          <w:b/>
          <w:bCs/>
          <w:sz w:val="20"/>
          <w:szCs w:val="20"/>
        </w:rPr>
        <w:t>ОПИСАНИЕ ОБЪЕКТА ЗАКУПКИ</w:t>
      </w:r>
    </w:p>
    <w:p w14:paraId="1F815C63" w14:textId="047F7865" w:rsidR="00326B46" w:rsidRPr="00326B46" w:rsidRDefault="00326B46" w:rsidP="00326B46">
      <w:pPr>
        <w:suppressAutoHyphens/>
        <w:spacing w:line="100" w:lineRule="atLeast"/>
        <w:ind w:left="420" w:firstLine="142"/>
        <w:jc w:val="center"/>
        <w:rPr>
          <w:b/>
          <w:sz w:val="20"/>
          <w:szCs w:val="20"/>
          <w:lang w:eastAsia="ar-SA"/>
        </w:rPr>
      </w:pPr>
      <w:r w:rsidRPr="00326B46">
        <w:rPr>
          <w:b/>
          <w:sz w:val="20"/>
          <w:szCs w:val="20"/>
          <w:lang w:eastAsia="ar-SA"/>
        </w:rPr>
        <w:t>на поставку материалов</w:t>
      </w:r>
      <w:r w:rsidR="000F61F6">
        <w:rPr>
          <w:b/>
          <w:sz w:val="20"/>
          <w:szCs w:val="20"/>
          <w:lang w:eastAsia="ar-SA"/>
        </w:rPr>
        <w:t xml:space="preserve"> для</w:t>
      </w:r>
      <w:r w:rsidRPr="00326B46">
        <w:rPr>
          <w:b/>
          <w:sz w:val="20"/>
          <w:szCs w:val="20"/>
          <w:lang w:eastAsia="ar-SA"/>
        </w:rPr>
        <w:t xml:space="preserve"> отопления для нужд Главного управления МЧС России по Рязанской области </w:t>
      </w:r>
    </w:p>
    <w:p w14:paraId="40C206F9" w14:textId="77777777" w:rsidR="00326B46" w:rsidRPr="00326B46" w:rsidRDefault="00326B46" w:rsidP="00326B46">
      <w:pPr>
        <w:suppressAutoHyphens/>
        <w:spacing w:line="100" w:lineRule="atLeast"/>
        <w:ind w:left="420" w:firstLine="142"/>
        <w:jc w:val="center"/>
        <w:rPr>
          <w:b/>
          <w:sz w:val="20"/>
          <w:szCs w:val="20"/>
          <w:lang w:eastAsia="ar-SA"/>
        </w:rPr>
      </w:pPr>
    </w:p>
    <w:p w14:paraId="6E926375" w14:textId="77777777" w:rsidR="00326B46" w:rsidRPr="00326B46" w:rsidRDefault="00326B46" w:rsidP="00326B46">
      <w:pPr>
        <w:suppressAutoHyphens/>
        <w:spacing w:line="100" w:lineRule="atLeast"/>
        <w:ind w:left="420" w:firstLine="142"/>
        <w:jc w:val="center"/>
        <w:rPr>
          <w:b/>
          <w:sz w:val="20"/>
          <w:szCs w:val="20"/>
          <w:lang w:eastAsia="ar-SA"/>
        </w:rPr>
      </w:pPr>
      <w:r w:rsidRPr="00326B46">
        <w:rPr>
          <w:b/>
          <w:sz w:val="20"/>
          <w:szCs w:val="20"/>
          <w:lang w:eastAsia="ar-SA"/>
        </w:rPr>
        <w:t xml:space="preserve"> </w:t>
      </w:r>
      <w:r w:rsidRPr="00326B46">
        <w:rPr>
          <w:b/>
          <w:color w:val="000000"/>
          <w:sz w:val="20"/>
          <w:szCs w:val="20"/>
          <w:lang w:eastAsia="ar-SA"/>
        </w:rPr>
        <w:t>1. Наименование и количество поставляемого товара,</w:t>
      </w:r>
      <w:r w:rsidRPr="00326B46">
        <w:rPr>
          <w:b/>
          <w:sz w:val="20"/>
          <w:szCs w:val="20"/>
          <w:lang w:eastAsia="ar-SA"/>
        </w:rPr>
        <w:t xml:space="preserve"> общие требования к товару, требования к его качеству, потребительским свойствам.</w:t>
      </w:r>
    </w:p>
    <w:p w14:paraId="00FE7A04" w14:textId="77777777" w:rsidR="00326B46" w:rsidRPr="00326B46" w:rsidRDefault="00326B46" w:rsidP="00326B46">
      <w:pPr>
        <w:keepNext/>
        <w:suppressAutoHyphens/>
        <w:ind w:firstLine="142"/>
        <w:jc w:val="both"/>
        <w:rPr>
          <w:sz w:val="20"/>
          <w:szCs w:val="20"/>
          <w:lang w:eastAsia="ar-SA"/>
        </w:rPr>
      </w:pPr>
      <w:r w:rsidRPr="00326B46">
        <w:rPr>
          <w:sz w:val="20"/>
          <w:szCs w:val="20"/>
          <w:lang w:eastAsia="ar-SA"/>
        </w:rPr>
        <w:t xml:space="preserve">Товар должен соответствовать требованиям государственных и отраслевых стандартов Российской Федерации, технических условий, а товар, подлежащий в соответствии с законодательством Российской Федерации обязательной сертификации, должен иметь сертификат соответствия. </w:t>
      </w:r>
    </w:p>
    <w:p w14:paraId="3D9B9E54" w14:textId="77777777" w:rsidR="00326B46" w:rsidRPr="00326B46" w:rsidRDefault="00326B46" w:rsidP="00326B46">
      <w:pPr>
        <w:keepNext/>
        <w:suppressAutoHyphens/>
        <w:ind w:firstLine="142"/>
        <w:jc w:val="both"/>
        <w:rPr>
          <w:sz w:val="20"/>
          <w:szCs w:val="20"/>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4536"/>
        <w:gridCol w:w="850"/>
        <w:gridCol w:w="1276"/>
      </w:tblGrid>
      <w:tr w:rsidR="00C4121E" w:rsidRPr="0043318D" w14:paraId="1C1EA4C3" w14:textId="77777777" w:rsidTr="00355F68">
        <w:tc>
          <w:tcPr>
            <w:tcW w:w="567" w:type="dxa"/>
            <w:tcBorders>
              <w:top w:val="single" w:sz="4" w:space="0" w:color="auto"/>
              <w:left w:val="single" w:sz="4" w:space="0" w:color="auto"/>
              <w:bottom w:val="single" w:sz="4" w:space="0" w:color="auto"/>
              <w:right w:val="single" w:sz="4" w:space="0" w:color="auto"/>
            </w:tcBorders>
            <w:hideMark/>
          </w:tcPr>
          <w:p w14:paraId="00BF2FE7" w14:textId="77777777" w:rsidR="00C4121E" w:rsidRPr="0043318D" w:rsidRDefault="00C4121E" w:rsidP="00355F68">
            <w:pPr>
              <w:widowControl w:val="0"/>
              <w:autoSpaceDE w:val="0"/>
              <w:autoSpaceDN w:val="0"/>
              <w:adjustRightInd w:val="0"/>
              <w:ind w:firstLine="142"/>
              <w:jc w:val="both"/>
              <w:rPr>
                <w:b/>
                <w:sz w:val="20"/>
                <w:szCs w:val="20"/>
              </w:rPr>
            </w:pPr>
            <w:r w:rsidRPr="0043318D">
              <w:rPr>
                <w:b/>
                <w:sz w:val="20"/>
                <w:szCs w:val="20"/>
              </w:rPr>
              <w:t xml:space="preserve">№ </w:t>
            </w:r>
            <w:proofErr w:type="gramStart"/>
            <w:r w:rsidRPr="0043318D">
              <w:rPr>
                <w:b/>
                <w:sz w:val="20"/>
                <w:szCs w:val="20"/>
              </w:rPr>
              <w:t>п</w:t>
            </w:r>
            <w:proofErr w:type="gramEnd"/>
            <w:r w:rsidRPr="0043318D">
              <w:rPr>
                <w:b/>
                <w:sz w:val="20"/>
                <w:szCs w:val="20"/>
              </w:rPr>
              <w:t>/п</w:t>
            </w:r>
          </w:p>
        </w:tc>
        <w:tc>
          <w:tcPr>
            <w:tcW w:w="2694" w:type="dxa"/>
            <w:tcBorders>
              <w:top w:val="single" w:sz="4" w:space="0" w:color="auto"/>
              <w:left w:val="single" w:sz="4" w:space="0" w:color="auto"/>
              <w:bottom w:val="single" w:sz="4" w:space="0" w:color="auto"/>
              <w:right w:val="single" w:sz="4" w:space="0" w:color="auto"/>
            </w:tcBorders>
            <w:hideMark/>
          </w:tcPr>
          <w:p w14:paraId="419D5B67" w14:textId="77777777" w:rsidR="00C4121E" w:rsidRPr="0043318D" w:rsidRDefault="00C4121E" w:rsidP="00355F68">
            <w:pPr>
              <w:widowControl w:val="0"/>
              <w:autoSpaceDE w:val="0"/>
              <w:autoSpaceDN w:val="0"/>
              <w:adjustRightInd w:val="0"/>
              <w:ind w:firstLine="142"/>
              <w:jc w:val="center"/>
              <w:rPr>
                <w:b/>
                <w:sz w:val="20"/>
                <w:szCs w:val="20"/>
              </w:rPr>
            </w:pPr>
            <w:r w:rsidRPr="0043318D">
              <w:rPr>
                <w:b/>
                <w:sz w:val="20"/>
                <w:szCs w:val="20"/>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hideMark/>
          </w:tcPr>
          <w:p w14:paraId="4CC857E2" w14:textId="77777777" w:rsidR="00C4121E" w:rsidRPr="0043318D" w:rsidRDefault="00C4121E" w:rsidP="00355F68">
            <w:pPr>
              <w:widowControl w:val="0"/>
              <w:autoSpaceDE w:val="0"/>
              <w:autoSpaceDN w:val="0"/>
              <w:adjustRightInd w:val="0"/>
              <w:ind w:firstLine="142"/>
              <w:jc w:val="center"/>
              <w:rPr>
                <w:b/>
                <w:sz w:val="20"/>
                <w:szCs w:val="20"/>
              </w:rPr>
            </w:pPr>
            <w:r w:rsidRPr="0043318D">
              <w:rPr>
                <w:b/>
                <w:sz w:val="20"/>
                <w:szCs w:val="20"/>
              </w:rPr>
              <w:t>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hideMark/>
          </w:tcPr>
          <w:p w14:paraId="3CE059C2" w14:textId="77777777" w:rsidR="00C4121E" w:rsidRPr="0043318D" w:rsidRDefault="00C4121E" w:rsidP="00355F68">
            <w:pPr>
              <w:widowControl w:val="0"/>
              <w:autoSpaceDE w:val="0"/>
              <w:autoSpaceDN w:val="0"/>
              <w:adjustRightInd w:val="0"/>
              <w:ind w:firstLine="142"/>
              <w:jc w:val="center"/>
              <w:rPr>
                <w:b/>
                <w:sz w:val="20"/>
                <w:szCs w:val="20"/>
              </w:rPr>
            </w:pPr>
            <w:r w:rsidRPr="0043318D">
              <w:rPr>
                <w:b/>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14:paraId="05E04D75" w14:textId="77777777" w:rsidR="00C4121E" w:rsidRPr="0043318D" w:rsidRDefault="00C4121E" w:rsidP="00355F68">
            <w:pPr>
              <w:widowControl w:val="0"/>
              <w:autoSpaceDE w:val="0"/>
              <w:autoSpaceDN w:val="0"/>
              <w:adjustRightInd w:val="0"/>
              <w:ind w:firstLine="142"/>
              <w:jc w:val="center"/>
              <w:rPr>
                <w:b/>
                <w:sz w:val="20"/>
                <w:szCs w:val="20"/>
              </w:rPr>
            </w:pPr>
            <w:r w:rsidRPr="0043318D">
              <w:rPr>
                <w:b/>
                <w:sz w:val="20"/>
                <w:szCs w:val="20"/>
              </w:rPr>
              <w:t>Кол-во</w:t>
            </w:r>
          </w:p>
          <w:p w14:paraId="09083D27" w14:textId="77777777" w:rsidR="00C4121E" w:rsidRPr="0043318D" w:rsidRDefault="00C4121E" w:rsidP="00355F68">
            <w:pPr>
              <w:widowControl w:val="0"/>
              <w:autoSpaceDE w:val="0"/>
              <w:autoSpaceDN w:val="0"/>
              <w:adjustRightInd w:val="0"/>
              <w:ind w:firstLine="142"/>
              <w:jc w:val="center"/>
              <w:rPr>
                <w:sz w:val="20"/>
                <w:szCs w:val="20"/>
              </w:rPr>
            </w:pPr>
          </w:p>
        </w:tc>
      </w:tr>
      <w:tr w:rsidR="00C4121E" w:rsidRPr="0043318D" w14:paraId="50F2646E" w14:textId="77777777" w:rsidTr="00C4121E">
        <w:trPr>
          <w:trHeight w:val="1316"/>
        </w:trPr>
        <w:tc>
          <w:tcPr>
            <w:tcW w:w="567" w:type="dxa"/>
            <w:tcBorders>
              <w:top w:val="single" w:sz="4" w:space="0" w:color="auto"/>
              <w:left w:val="single" w:sz="4" w:space="0" w:color="auto"/>
              <w:bottom w:val="single" w:sz="4" w:space="0" w:color="auto"/>
              <w:right w:val="single" w:sz="4" w:space="0" w:color="auto"/>
            </w:tcBorders>
            <w:vAlign w:val="center"/>
          </w:tcPr>
          <w:p w14:paraId="5EA38B07" w14:textId="77777777" w:rsidR="00C4121E" w:rsidRPr="0043318D" w:rsidRDefault="00C4121E" w:rsidP="00355F68">
            <w:pPr>
              <w:jc w:val="center"/>
              <w:rPr>
                <w:sz w:val="20"/>
                <w:szCs w:val="20"/>
              </w:rPr>
            </w:pPr>
            <w:r w:rsidRPr="0043318D">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319829B" w14:textId="77777777" w:rsidR="00C4121E" w:rsidRPr="0043318D" w:rsidRDefault="00C4121E" w:rsidP="00355F68">
            <w:pPr>
              <w:rPr>
                <w:sz w:val="20"/>
                <w:szCs w:val="20"/>
              </w:rPr>
            </w:pPr>
            <w:r w:rsidRPr="0043318D">
              <w:rPr>
                <w:sz w:val="20"/>
                <w:szCs w:val="20"/>
              </w:rPr>
              <w:t>Труба полипропиленовая стекловолокно 25</w:t>
            </w:r>
          </w:p>
          <w:p w14:paraId="44B43FD6" w14:textId="1DAE857B" w:rsidR="00C4121E" w:rsidRPr="0043318D" w:rsidRDefault="005E1674" w:rsidP="00355F68">
            <w:pPr>
              <w:rPr>
                <w:sz w:val="20"/>
                <w:szCs w:val="20"/>
              </w:rPr>
            </w:pPr>
            <w:r>
              <w:rPr>
                <w:sz w:val="20"/>
                <w:szCs w:val="20"/>
              </w:rPr>
              <w:t>22</w:t>
            </w:r>
            <w:r w:rsidR="00C4121E" w:rsidRPr="0043318D">
              <w:rPr>
                <w:sz w:val="20"/>
                <w:szCs w:val="20"/>
              </w:rPr>
              <w:t>.21.29.110</w:t>
            </w:r>
          </w:p>
        </w:tc>
        <w:tc>
          <w:tcPr>
            <w:tcW w:w="4536" w:type="dxa"/>
            <w:tcBorders>
              <w:top w:val="single" w:sz="4" w:space="0" w:color="auto"/>
              <w:left w:val="single" w:sz="4" w:space="0" w:color="auto"/>
              <w:bottom w:val="single" w:sz="4" w:space="0" w:color="auto"/>
              <w:right w:val="single" w:sz="4" w:space="0" w:color="auto"/>
            </w:tcBorders>
          </w:tcPr>
          <w:p w14:paraId="5201D22D" w14:textId="77777777" w:rsidR="00C4121E" w:rsidRPr="0043318D" w:rsidRDefault="00C4121E" w:rsidP="00C4121E">
            <w:pPr>
              <w:widowControl w:val="0"/>
              <w:rPr>
                <w:sz w:val="20"/>
                <w:szCs w:val="20"/>
                <w:lang w:eastAsia="ar-SA"/>
              </w:rPr>
            </w:pPr>
            <w:r w:rsidRPr="0043318D">
              <w:rPr>
                <w:sz w:val="20"/>
                <w:szCs w:val="20"/>
                <w:lang w:eastAsia="ar-SA"/>
              </w:rPr>
              <w:t>Диаметр:25 мм</w:t>
            </w:r>
          </w:p>
          <w:p w14:paraId="2AE8F598" w14:textId="77777777" w:rsidR="00C4121E" w:rsidRPr="0043318D" w:rsidRDefault="00C4121E" w:rsidP="00C4121E">
            <w:pPr>
              <w:widowControl w:val="0"/>
              <w:rPr>
                <w:sz w:val="20"/>
                <w:szCs w:val="20"/>
                <w:lang w:eastAsia="ar-SA"/>
              </w:rPr>
            </w:pPr>
            <w:r w:rsidRPr="0043318D">
              <w:rPr>
                <w:sz w:val="20"/>
                <w:szCs w:val="20"/>
                <w:lang w:eastAsia="ar-SA"/>
              </w:rPr>
              <w:t>Толщина: 2.8 мм</w:t>
            </w:r>
          </w:p>
          <w:p w14:paraId="46229B9D" w14:textId="77777777" w:rsidR="00C4121E" w:rsidRPr="0043318D" w:rsidRDefault="00C4121E" w:rsidP="00C4121E">
            <w:pPr>
              <w:widowControl w:val="0"/>
              <w:rPr>
                <w:sz w:val="20"/>
                <w:szCs w:val="20"/>
                <w:lang w:eastAsia="ar-SA"/>
              </w:rPr>
            </w:pPr>
            <w:r w:rsidRPr="0043318D">
              <w:rPr>
                <w:sz w:val="20"/>
                <w:szCs w:val="20"/>
                <w:lang w:eastAsia="ar-SA"/>
              </w:rPr>
              <w:t>Материал: полипропилен + стекловолокно</w:t>
            </w:r>
          </w:p>
          <w:p w14:paraId="38B8B63E" w14:textId="77777777" w:rsidR="00C4121E" w:rsidRPr="0043318D" w:rsidRDefault="00C4121E" w:rsidP="00C4121E">
            <w:pPr>
              <w:widowControl w:val="0"/>
              <w:rPr>
                <w:sz w:val="20"/>
                <w:szCs w:val="20"/>
                <w:lang w:eastAsia="ar-SA"/>
              </w:rPr>
            </w:pPr>
            <w:proofErr w:type="spellStart"/>
            <w:r w:rsidRPr="0043318D">
              <w:rPr>
                <w:sz w:val="20"/>
                <w:szCs w:val="20"/>
                <w:lang w:eastAsia="ar-SA"/>
              </w:rPr>
              <w:t>Max</w:t>
            </w:r>
            <w:proofErr w:type="spellEnd"/>
            <w:r w:rsidRPr="0043318D">
              <w:rPr>
                <w:sz w:val="20"/>
                <w:szCs w:val="20"/>
                <w:lang w:eastAsia="ar-SA"/>
              </w:rPr>
              <w:t xml:space="preserve"> температура не более 90</w:t>
            </w:r>
            <w:proofErr w:type="gramStart"/>
            <w:r w:rsidRPr="0043318D">
              <w:rPr>
                <w:sz w:val="20"/>
                <w:szCs w:val="20"/>
                <w:lang w:eastAsia="ar-SA"/>
              </w:rPr>
              <w:t xml:space="preserve"> °С</w:t>
            </w:r>
            <w:proofErr w:type="gramEnd"/>
          </w:p>
          <w:p w14:paraId="49264C36" w14:textId="5C1C6F9D" w:rsidR="00C4121E" w:rsidRPr="0043318D" w:rsidRDefault="00C4121E" w:rsidP="00C4121E">
            <w:pPr>
              <w:widowControl w:val="0"/>
              <w:rPr>
                <w:sz w:val="20"/>
                <w:szCs w:val="20"/>
              </w:rPr>
            </w:pPr>
            <w:r w:rsidRPr="0043318D">
              <w:rPr>
                <w:sz w:val="20"/>
                <w:szCs w:val="20"/>
                <w:lang w:eastAsia="ar-SA"/>
              </w:rPr>
              <w:t>Номинальное давление не менее 25 МПа</w:t>
            </w:r>
          </w:p>
        </w:tc>
        <w:tc>
          <w:tcPr>
            <w:tcW w:w="850" w:type="dxa"/>
            <w:tcBorders>
              <w:top w:val="single" w:sz="4" w:space="0" w:color="auto"/>
              <w:left w:val="single" w:sz="4" w:space="0" w:color="auto"/>
              <w:bottom w:val="single" w:sz="4" w:space="0" w:color="auto"/>
              <w:right w:val="single" w:sz="4" w:space="0" w:color="auto"/>
            </w:tcBorders>
          </w:tcPr>
          <w:p w14:paraId="5D468703" w14:textId="77777777" w:rsidR="00C4121E" w:rsidRPr="0043318D" w:rsidRDefault="00C4121E" w:rsidP="00355F68">
            <w:pPr>
              <w:jc w:val="center"/>
              <w:rPr>
                <w:sz w:val="20"/>
                <w:szCs w:val="20"/>
              </w:rPr>
            </w:pPr>
          </w:p>
          <w:p w14:paraId="75B65E4B" w14:textId="77777777" w:rsidR="00C4121E" w:rsidRPr="0043318D" w:rsidRDefault="00C4121E" w:rsidP="00355F68">
            <w:pPr>
              <w:jc w:val="center"/>
              <w:rPr>
                <w:sz w:val="20"/>
                <w:szCs w:val="20"/>
              </w:rPr>
            </w:pPr>
            <w:r w:rsidRPr="0043318D">
              <w:rPr>
                <w:sz w:val="20"/>
                <w:szCs w:val="20"/>
              </w:rPr>
              <w:t>м</w:t>
            </w:r>
          </w:p>
        </w:tc>
        <w:tc>
          <w:tcPr>
            <w:tcW w:w="1276" w:type="dxa"/>
            <w:tcBorders>
              <w:top w:val="single" w:sz="4" w:space="0" w:color="auto"/>
              <w:left w:val="single" w:sz="4" w:space="0" w:color="auto"/>
              <w:bottom w:val="single" w:sz="4" w:space="0" w:color="auto"/>
              <w:right w:val="single" w:sz="4" w:space="0" w:color="auto"/>
            </w:tcBorders>
          </w:tcPr>
          <w:p w14:paraId="704C6C23" w14:textId="77777777" w:rsidR="00C4121E" w:rsidRPr="0043318D" w:rsidRDefault="00C4121E" w:rsidP="00355F68">
            <w:pPr>
              <w:ind w:left="-53" w:right="-20"/>
              <w:jc w:val="center"/>
              <w:rPr>
                <w:color w:val="000000"/>
                <w:sz w:val="20"/>
                <w:szCs w:val="20"/>
              </w:rPr>
            </w:pPr>
          </w:p>
          <w:p w14:paraId="3EDD7586" w14:textId="77777777" w:rsidR="00C4121E" w:rsidRPr="0043318D" w:rsidRDefault="00C4121E" w:rsidP="00355F68">
            <w:pPr>
              <w:ind w:left="-53" w:right="-20"/>
              <w:jc w:val="center"/>
              <w:rPr>
                <w:color w:val="000000"/>
                <w:sz w:val="20"/>
                <w:szCs w:val="20"/>
              </w:rPr>
            </w:pPr>
            <w:r w:rsidRPr="0043318D">
              <w:rPr>
                <w:color w:val="000000"/>
                <w:sz w:val="20"/>
                <w:szCs w:val="20"/>
              </w:rPr>
              <w:t>40</w:t>
            </w:r>
          </w:p>
        </w:tc>
      </w:tr>
      <w:tr w:rsidR="00C4121E" w:rsidRPr="0043318D" w14:paraId="7AF63279" w14:textId="77777777" w:rsidTr="00C4121E">
        <w:trPr>
          <w:trHeight w:val="1123"/>
        </w:trPr>
        <w:tc>
          <w:tcPr>
            <w:tcW w:w="567" w:type="dxa"/>
            <w:tcBorders>
              <w:top w:val="single" w:sz="4" w:space="0" w:color="auto"/>
              <w:left w:val="single" w:sz="4" w:space="0" w:color="auto"/>
              <w:bottom w:val="single" w:sz="4" w:space="0" w:color="auto"/>
              <w:right w:val="single" w:sz="4" w:space="0" w:color="auto"/>
            </w:tcBorders>
            <w:vAlign w:val="center"/>
          </w:tcPr>
          <w:p w14:paraId="7E03A620" w14:textId="77777777" w:rsidR="00C4121E" w:rsidRPr="0043318D" w:rsidRDefault="00C4121E" w:rsidP="00355F68">
            <w:pPr>
              <w:jc w:val="center"/>
              <w:rPr>
                <w:sz w:val="20"/>
                <w:szCs w:val="20"/>
              </w:rPr>
            </w:pPr>
            <w:r w:rsidRPr="0043318D">
              <w:rPr>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6D09157B" w14:textId="77777777" w:rsidR="00C4121E" w:rsidRPr="0043318D" w:rsidRDefault="00C4121E" w:rsidP="00355F68">
            <w:pPr>
              <w:rPr>
                <w:sz w:val="20"/>
                <w:szCs w:val="20"/>
              </w:rPr>
            </w:pPr>
            <w:r w:rsidRPr="0043318D">
              <w:rPr>
                <w:sz w:val="20"/>
                <w:szCs w:val="20"/>
              </w:rPr>
              <w:t>Труба полипропиленовая стекловолокно 32</w:t>
            </w:r>
          </w:p>
          <w:p w14:paraId="1089F344" w14:textId="55CEF5D7" w:rsidR="00C4121E" w:rsidRPr="0043318D" w:rsidRDefault="00317B80" w:rsidP="00355F68">
            <w:pPr>
              <w:rPr>
                <w:sz w:val="20"/>
                <w:szCs w:val="20"/>
              </w:rPr>
            </w:pPr>
            <w:r>
              <w:rPr>
                <w:sz w:val="20"/>
                <w:szCs w:val="20"/>
              </w:rPr>
              <w:t>22</w:t>
            </w:r>
            <w:bookmarkStart w:id="4" w:name="_GoBack"/>
            <w:bookmarkEnd w:id="4"/>
            <w:r w:rsidR="00C4121E" w:rsidRPr="0043318D">
              <w:rPr>
                <w:sz w:val="20"/>
                <w:szCs w:val="20"/>
              </w:rPr>
              <w:t>.21.29.110</w:t>
            </w:r>
          </w:p>
        </w:tc>
        <w:tc>
          <w:tcPr>
            <w:tcW w:w="4536" w:type="dxa"/>
            <w:tcBorders>
              <w:top w:val="single" w:sz="4" w:space="0" w:color="auto"/>
              <w:left w:val="single" w:sz="4" w:space="0" w:color="auto"/>
              <w:bottom w:val="single" w:sz="4" w:space="0" w:color="auto"/>
              <w:right w:val="single" w:sz="4" w:space="0" w:color="auto"/>
            </w:tcBorders>
          </w:tcPr>
          <w:p w14:paraId="17463A9E" w14:textId="77777777" w:rsidR="00C4121E" w:rsidRPr="0043318D" w:rsidRDefault="00C4121E" w:rsidP="00C4121E">
            <w:pPr>
              <w:widowControl w:val="0"/>
              <w:rPr>
                <w:sz w:val="20"/>
                <w:szCs w:val="20"/>
                <w:lang w:eastAsia="ar-SA"/>
              </w:rPr>
            </w:pPr>
            <w:r w:rsidRPr="0043318D">
              <w:rPr>
                <w:sz w:val="20"/>
                <w:szCs w:val="20"/>
                <w:lang w:eastAsia="ar-SA"/>
              </w:rPr>
              <w:t>Диаметр:32 мм</w:t>
            </w:r>
          </w:p>
          <w:p w14:paraId="7C437ABD" w14:textId="77777777" w:rsidR="00C4121E" w:rsidRPr="0043318D" w:rsidRDefault="00C4121E" w:rsidP="00C4121E">
            <w:pPr>
              <w:widowControl w:val="0"/>
              <w:rPr>
                <w:sz w:val="20"/>
                <w:szCs w:val="20"/>
                <w:lang w:eastAsia="ar-SA"/>
              </w:rPr>
            </w:pPr>
            <w:r w:rsidRPr="0043318D">
              <w:rPr>
                <w:sz w:val="20"/>
                <w:szCs w:val="20"/>
                <w:lang w:eastAsia="ar-SA"/>
              </w:rPr>
              <w:t>Материал: полипропилен + стекловолокно</w:t>
            </w:r>
          </w:p>
          <w:p w14:paraId="43C89F78" w14:textId="77777777" w:rsidR="00C4121E" w:rsidRPr="0043318D" w:rsidRDefault="00C4121E" w:rsidP="00C4121E">
            <w:pPr>
              <w:widowControl w:val="0"/>
              <w:rPr>
                <w:sz w:val="20"/>
                <w:szCs w:val="20"/>
                <w:lang w:eastAsia="ar-SA"/>
              </w:rPr>
            </w:pPr>
            <w:proofErr w:type="spellStart"/>
            <w:r w:rsidRPr="0043318D">
              <w:rPr>
                <w:sz w:val="20"/>
                <w:szCs w:val="20"/>
                <w:lang w:eastAsia="ar-SA"/>
              </w:rPr>
              <w:t>Max</w:t>
            </w:r>
            <w:proofErr w:type="spellEnd"/>
            <w:r w:rsidRPr="0043318D">
              <w:rPr>
                <w:sz w:val="20"/>
                <w:szCs w:val="20"/>
                <w:lang w:eastAsia="ar-SA"/>
              </w:rPr>
              <w:t xml:space="preserve"> температура не более 90</w:t>
            </w:r>
            <w:proofErr w:type="gramStart"/>
            <w:r w:rsidRPr="0043318D">
              <w:rPr>
                <w:sz w:val="20"/>
                <w:szCs w:val="20"/>
                <w:lang w:eastAsia="ar-SA"/>
              </w:rPr>
              <w:t xml:space="preserve"> °С</w:t>
            </w:r>
            <w:proofErr w:type="gramEnd"/>
          </w:p>
          <w:p w14:paraId="7E2D3F22" w14:textId="2A92620A" w:rsidR="00C4121E" w:rsidRPr="0043318D" w:rsidRDefault="00C4121E" w:rsidP="00C4121E">
            <w:pPr>
              <w:widowControl w:val="0"/>
              <w:rPr>
                <w:sz w:val="20"/>
                <w:szCs w:val="20"/>
                <w:lang w:eastAsia="ar-SA"/>
              </w:rPr>
            </w:pPr>
            <w:r w:rsidRPr="0043318D">
              <w:rPr>
                <w:sz w:val="20"/>
                <w:szCs w:val="20"/>
                <w:lang w:eastAsia="ar-SA"/>
              </w:rPr>
              <w:t>Номинальное давление не менее 25 Мпа</w:t>
            </w:r>
          </w:p>
        </w:tc>
        <w:tc>
          <w:tcPr>
            <w:tcW w:w="850" w:type="dxa"/>
            <w:tcBorders>
              <w:top w:val="single" w:sz="4" w:space="0" w:color="auto"/>
              <w:left w:val="single" w:sz="4" w:space="0" w:color="auto"/>
              <w:bottom w:val="single" w:sz="4" w:space="0" w:color="auto"/>
              <w:right w:val="single" w:sz="4" w:space="0" w:color="auto"/>
            </w:tcBorders>
          </w:tcPr>
          <w:p w14:paraId="28DBF736" w14:textId="77777777" w:rsidR="00C4121E" w:rsidRPr="0043318D" w:rsidRDefault="00C4121E" w:rsidP="00355F68">
            <w:pPr>
              <w:jc w:val="center"/>
              <w:rPr>
                <w:sz w:val="20"/>
                <w:szCs w:val="20"/>
              </w:rPr>
            </w:pPr>
          </w:p>
          <w:p w14:paraId="19A7A6C4" w14:textId="77777777" w:rsidR="00C4121E" w:rsidRPr="0043318D" w:rsidRDefault="00C4121E" w:rsidP="00355F68">
            <w:pPr>
              <w:jc w:val="center"/>
              <w:rPr>
                <w:sz w:val="20"/>
                <w:szCs w:val="20"/>
              </w:rPr>
            </w:pPr>
            <w:r w:rsidRPr="0043318D">
              <w:rPr>
                <w:sz w:val="20"/>
                <w:szCs w:val="20"/>
              </w:rPr>
              <w:t>м</w:t>
            </w:r>
          </w:p>
        </w:tc>
        <w:tc>
          <w:tcPr>
            <w:tcW w:w="1276" w:type="dxa"/>
            <w:tcBorders>
              <w:top w:val="single" w:sz="4" w:space="0" w:color="auto"/>
              <w:left w:val="single" w:sz="4" w:space="0" w:color="auto"/>
              <w:bottom w:val="single" w:sz="4" w:space="0" w:color="auto"/>
              <w:right w:val="single" w:sz="4" w:space="0" w:color="auto"/>
            </w:tcBorders>
          </w:tcPr>
          <w:p w14:paraId="4FB56001" w14:textId="77777777" w:rsidR="00C4121E" w:rsidRPr="0043318D" w:rsidRDefault="00C4121E" w:rsidP="00355F68">
            <w:pPr>
              <w:ind w:left="-53" w:right="-20"/>
              <w:jc w:val="center"/>
              <w:rPr>
                <w:color w:val="000000"/>
                <w:sz w:val="20"/>
                <w:szCs w:val="20"/>
              </w:rPr>
            </w:pPr>
          </w:p>
          <w:p w14:paraId="7C30E60B" w14:textId="77777777" w:rsidR="00C4121E" w:rsidRPr="0043318D" w:rsidRDefault="00C4121E" w:rsidP="00355F68">
            <w:pPr>
              <w:ind w:left="-53" w:right="-20"/>
              <w:jc w:val="center"/>
              <w:rPr>
                <w:color w:val="000000"/>
                <w:sz w:val="20"/>
                <w:szCs w:val="20"/>
              </w:rPr>
            </w:pPr>
            <w:r w:rsidRPr="0043318D">
              <w:rPr>
                <w:color w:val="000000"/>
                <w:sz w:val="20"/>
                <w:szCs w:val="20"/>
              </w:rPr>
              <w:t>42</w:t>
            </w:r>
          </w:p>
        </w:tc>
      </w:tr>
      <w:tr w:rsidR="00C4121E" w:rsidRPr="0043318D" w14:paraId="4B043349" w14:textId="77777777" w:rsidTr="00355F68">
        <w:trPr>
          <w:trHeight w:val="1465"/>
        </w:trPr>
        <w:tc>
          <w:tcPr>
            <w:tcW w:w="567" w:type="dxa"/>
            <w:tcBorders>
              <w:top w:val="single" w:sz="4" w:space="0" w:color="auto"/>
              <w:left w:val="single" w:sz="4" w:space="0" w:color="auto"/>
              <w:bottom w:val="single" w:sz="4" w:space="0" w:color="auto"/>
              <w:right w:val="single" w:sz="4" w:space="0" w:color="auto"/>
            </w:tcBorders>
            <w:vAlign w:val="center"/>
          </w:tcPr>
          <w:p w14:paraId="51FB3D2C" w14:textId="77777777" w:rsidR="00C4121E" w:rsidRPr="0043318D" w:rsidRDefault="00C4121E" w:rsidP="00355F68">
            <w:pPr>
              <w:jc w:val="center"/>
              <w:rPr>
                <w:sz w:val="20"/>
                <w:szCs w:val="20"/>
              </w:rPr>
            </w:pPr>
            <w:r w:rsidRPr="0043318D">
              <w:rPr>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E66AC82" w14:textId="77777777" w:rsidR="00C4121E" w:rsidRPr="0043318D" w:rsidRDefault="00C4121E" w:rsidP="00355F68">
            <w:pPr>
              <w:rPr>
                <w:sz w:val="20"/>
                <w:szCs w:val="20"/>
              </w:rPr>
            </w:pPr>
            <w:r w:rsidRPr="0043318D">
              <w:rPr>
                <w:sz w:val="20"/>
                <w:szCs w:val="20"/>
              </w:rPr>
              <w:t xml:space="preserve">Муфта комбинированная разъемная </w:t>
            </w:r>
          </w:p>
          <w:p w14:paraId="33F4C3CE" w14:textId="77777777" w:rsidR="00C4121E" w:rsidRPr="0043318D" w:rsidRDefault="00C4121E" w:rsidP="00355F68">
            <w:pPr>
              <w:rPr>
                <w:sz w:val="20"/>
                <w:szCs w:val="20"/>
              </w:rPr>
            </w:pPr>
            <w:r w:rsidRPr="0043318D">
              <w:rPr>
                <w:sz w:val="20"/>
                <w:szCs w:val="20"/>
              </w:rPr>
              <w:t>22.21.29.130</w:t>
            </w:r>
          </w:p>
        </w:tc>
        <w:tc>
          <w:tcPr>
            <w:tcW w:w="4536" w:type="dxa"/>
            <w:tcBorders>
              <w:top w:val="single" w:sz="4" w:space="0" w:color="auto"/>
              <w:left w:val="single" w:sz="4" w:space="0" w:color="auto"/>
              <w:bottom w:val="single" w:sz="4" w:space="0" w:color="auto"/>
              <w:right w:val="single" w:sz="4" w:space="0" w:color="auto"/>
            </w:tcBorders>
          </w:tcPr>
          <w:p w14:paraId="500881BD" w14:textId="77777777" w:rsidR="00C4121E" w:rsidRPr="0043318D" w:rsidRDefault="00C4121E" w:rsidP="00355F68">
            <w:pPr>
              <w:widowControl w:val="0"/>
              <w:rPr>
                <w:sz w:val="20"/>
                <w:szCs w:val="20"/>
                <w:lang w:eastAsia="ar-SA"/>
              </w:rPr>
            </w:pPr>
            <w:r w:rsidRPr="0043318D">
              <w:rPr>
                <w:sz w:val="20"/>
                <w:szCs w:val="20"/>
                <w:lang w:eastAsia="ar-SA"/>
              </w:rPr>
              <w:t>Муфта PPR комбинированная разъемная внутренняя резьба 25 мм х 1" (американка)</w:t>
            </w:r>
          </w:p>
          <w:p w14:paraId="71660992" w14:textId="77777777" w:rsidR="00C4121E" w:rsidRPr="0043318D" w:rsidRDefault="00C4121E" w:rsidP="00355F68">
            <w:pPr>
              <w:widowControl w:val="0"/>
              <w:rPr>
                <w:sz w:val="20"/>
                <w:szCs w:val="20"/>
                <w:lang w:eastAsia="ar-SA"/>
              </w:rPr>
            </w:pPr>
            <w:r w:rsidRPr="0043318D">
              <w:rPr>
                <w:sz w:val="20"/>
                <w:szCs w:val="20"/>
                <w:lang w:eastAsia="ar-SA"/>
              </w:rPr>
              <w:t>Назначение: для соединения полипропиленовой трубы и компонента инженерной системы с резьбовым подключением</w:t>
            </w:r>
          </w:p>
          <w:p w14:paraId="728A250A" w14:textId="77777777" w:rsidR="00C4121E" w:rsidRPr="0043318D" w:rsidRDefault="00C4121E" w:rsidP="00355F68">
            <w:pPr>
              <w:widowControl w:val="0"/>
              <w:rPr>
                <w:sz w:val="20"/>
                <w:szCs w:val="20"/>
                <w:lang w:eastAsia="ar-SA"/>
              </w:rPr>
            </w:pPr>
            <w:r w:rsidRPr="0043318D">
              <w:rPr>
                <w:sz w:val="20"/>
                <w:szCs w:val="20"/>
                <w:lang w:eastAsia="ar-SA"/>
              </w:rPr>
              <w:t>Диаметр: 25 мм</w:t>
            </w:r>
            <w:r w:rsidRPr="0043318D">
              <w:rPr>
                <w:sz w:val="20"/>
                <w:szCs w:val="20"/>
                <w:lang w:eastAsia="ar-SA"/>
              </w:rPr>
              <w:tab/>
            </w:r>
          </w:p>
          <w:p w14:paraId="38BBEC57" w14:textId="77777777" w:rsidR="00C4121E" w:rsidRPr="0043318D" w:rsidRDefault="00C4121E" w:rsidP="00355F68">
            <w:pPr>
              <w:widowControl w:val="0"/>
              <w:rPr>
                <w:sz w:val="20"/>
                <w:szCs w:val="20"/>
                <w:lang w:eastAsia="ar-SA"/>
              </w:rPr>
            </w:pPr>
            <w:r w:rsidRPr="0043318D">
              <w:rPr>
                <w:sz w:val="20"/>
                <w:szCs w:val="20"/>
                <w:lang w:eastAsia="ar-SA"/>
              </w:rPr>
              <w:t>Материал корпуса: полипропилен</w:t>
            </w:r>
            <w:r w:rsidRPr="0043318D">
              <w:rPr>
                <w:sz w:val="20"/>
                <w:szCs w:val="20"/>
                <w:lang w:eastAsia="ar-SA"/>
              </w:rPr>
              <w:tab/>
            </w:r>
          </w:p>
          <w:p w14:paraId="1C669B40" w14:textId="77777777" w:rsidR="00C4121E" w:rsidRPr="0043318D" w:rsidRDefault="00C4121E" w:rsidP="00355F68">
            <w:pPr>
              <w:widowControl w:val="0"/>
              <w:rPr>
                <w:sz w:val="20"/>
                <w:szCs w:val="20"/>
                <w:lang w:eastAsia="ar-SA"/>
              </w:rPr>
            </w:pPr>
            <w:r w:rsidRPr="0043318D">
              <w:rPr>
                <w:sz w:val="20"/>
                <w:szCs w:val="20"/>
                <w:lang w:eastAsia="ar-SA"/>
              </w:rPr>
              <w:t>Материал закладных деталей: латунь никелированная</w:t>
            </w:r>
          </w:p>
          <w:p w14:paraId="0092A6CA" w14:textId="4534DC07" w:rsidR="00C4121E" w:rsidRPr="0043318D" w:rsidRDefault="00C4121E" w:rsidP="00C4121E">
            <w:pPr>
              <w:widowControl w:val="0"/>
              <w:rPr>
                <w:sz w:val="20"/>
                <w:szCs w:val="20"/>
                <w:lang w:eastAsia="ar-SA"/>
              </w:rPr>
            </w:pPr>
            <w:r w:rsidRPr="0043318D">
              <w:rPr>
                <w:sz w:val="20"/>
                <w:szCs w:val="20"/>
                <w:lang w:eastAsia="ar-SA"/>
              </w:rPr>
              <w:t>Диаметр резьбы, дюйм:1</w:t>
            </w:r>
            <w:r w:rsidRPr="0043318D">
              <w:rPr>
                <w:sz w:val="20"/>
                <w:szCs w:val="20"/>
                <w:lang w:eastAsia="ar-SA"/>
              </w:rPr>
              <w:tab/>
            </w:r>
          </w:p>
        </w:tc>
        <w:tc>
          <w:tcPr>
            <w:tcW w:w="850" w:type="dxa"/>
            <w:tcBorders>
              <w:top w:val="single" w:sz="4" w:space="0" w:color="auto"/>
              <w:left w:val="single" w:sz="4" w:space="0" w:color="auto"/>
              <w:bottom w:val="single" w:sz="4" w:space="0" w:color="auto"/>
              <w:right w:val="single" w:sz="4" w:space="0" w:color="auto"/>
            </w:tcBorders>
          </w:tcPr>
          <w:p w14:paraId="151531BB" w14:textId="77777777" w:rsidR="00C4121E" w:rsidRPr="0043318D" w:rsidRDefault="00C4121E" w:rsidP="00355F68">
            <w:pPr>
              <w:jc w:val="center"/>
              <w:rPr>
                <w:sz w:val="20"/>
                <w:szCs w:val="20"/>
              </w:rPr>
            </w:pPr>
          </w:p>
          <w:p w14:paraId="69219C10" w14:textId="77777777" w:rsidR="00C4121E" w:rsidRPr="0043318D" w:rsidRDefault="00C4121E" w:rsidP="00355F68">
            <w:pPr>
              <w:jc w:val="center"/>
              <w:rPr>
                <w:sz w:val="20"/>
                <w:szCs w:val="20"/>
              </w:rPr>
            </w:pPr>
          </w:p>
          <w:p w14:paraId="496D01F1" w14:textId="77777777" w:rsidR="00C4121E" w:rsidRPr="0043318D" w:rsidRDefault="00C4121E" w:rsidP="00355F68">
            <w:pPr>
              <w:jc w:val="center"/>
              <w:rPr>
                <w:sz w:val="20"/>
                <w:szCs w:val="20"/>
              </w:rPr>
            </w:pPr>
            <w:r w:rsidRPr="0043318D">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14:paraId="75F060E6" w14:textId="77777777" w:rsidR="00C4121E" w:rsidRPr="0043318D" w:rsidRDefault="00C4121E" w:rsidP="00355F68">
            <w:pPr>
              <w:ind w:left="-53" w:right="-20"/>
              <w:jc w:val="center"/>
              <w:rPr>
                <w:color w:val="000000"/>
                <w:sz w:val="20"/>
                <w:szCs w:val="20"/>
              </w:rPr>
            </w:pPr>
          </w:p>
          <w:p w14:paraId="21C25C68" w14:textId="77777777" w:rsidR="00C4121E" w:rsidRPr="0043318D" w:rsidRDefault="00C4121E" w:rsidP="00355F68">
            <w:pPr>
              <w:ind w:left="-53" w:right="-20"/>
              <w:jc w:val="center"/>
              <w:rPr>
                <w:color w:val="000000"/>
                <w:sz w:val="20"/>
                <w:szCs w:val="20"/>
              </w:rPr>
            </w:pPr>
          </w:p>
          <w:p w14:paraId="385FB735" w14:textId="77777777" w:rsidR="00C4121E" w:rsidRPr="0043318D" w:rsidRDefault="00C4121E" w:rsidP="00355F68">
            <w:pPr>
              <w:ind w:left="-53" w:right="-20"/>
              <w:jc w:val="center"/>
              <w:rPr>
                <w:color w:val="000000"/>
                <w:sz w:val="20"/>
                <w:szCs w:val="20"/>
              </w:rPr>
            </w:pPr>
            <w:r w:rsidRPr="0043318D">
              <w:rPr>
                <w:color w:val="000000"/>
                <w:sz w:val="20"/>
                <w:szCs w:val="20"/>
              </w:rPr>
              <w:t>6</w:t>
            </w:r>
          </w:p>
        </w:tc>
      </w:tr>
      <w:tr w:rsidR="00C4121E" w:rsidRPr="0043318D" w14:paraId="1E84A980" w14:textId="77777777" w:rsidTr="00C4121E">
        <w:trPr>
          <w:trHeight w:val="1073"/>
        </w:trPr>
        <w:tc>
          <w:tcPr>
            <w:tcW w:w="567" w:type="dxa"/>
            <w:tcBorders>
              <w:top w:val="single" w:sz="4" w:space="0" w:color="auto"/>
              <w:left w:val="single" w:sz="4" w:space="0" w:color="auto"/>
              <w:bottom w:val="single" w:sz="4" w:space="0" w:color="auto"/>
              <w:right w:val="single" w:sz="4" w:space="0" w:color="auto"/>
            </w:tcBorders>
            <w:vAlign w:val="center"/>
          </w:tcPr>
          <w:p w14:paraId="7B3058D9" w14:textId="77777777" w:rsidR="00C4121E" w:rsidRPr="0043318D" w:rsidRDefault="00C4121E" w:rsidP="00355F68">
            <w:pPr>
              <w:jc w:val="center"/>
              <w:rPr>
                <w:sz w:val="20"/>
                <w:szCs w:val="20"/>
              </w:rPr>
            </w:pPr>
            <w:r w:rsidRPr="0043318D">
              <w:rPr>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08CD7B2A" w14:textId="77777777" w:rsidR="00C4121E" w:rsidRPr="0043318D" w:rsidRDefault="00C4121E" w:rsidP="00355F68">
            <w:pPr>
              <w:rPr>
                <w:sz w:val="20"/>
                <w:szCs w:val="20"/>
              </w:rPr>
            </w:pPr>
            <w:r w:rsidRPr="0043318D">
              <w:rPr>
                <w:sz w:val="20"/>
                <w:szCs w:val="20"/>
              </w:rPr>
              <w:t xml:space="preserve">Клей-пена для </w:t>
            </w:r>
            <w:proofErr w:type="spellStart"/>
            <w:r w:rsidRPr="0043318D">
              <w:rPr>
                <w:sz w:val="20"/>
                <w:szCs w:val="20"/>
              </w:rPr>
              <w:t>пенополистирола</w:t>
            </w:r>
            <w:proofErr w:type="spellEnd"/>
          </w:p>
          <w:p w14:paraId="4DFAB72D" w14:textId="77777777" w:rsidR="00C4121E" w:rsidRPr="0043318D" w:rsidRDefault="00C4121E" w:rsidP="00355F68">
            <w:pPr>
              <w:rPr>
                <w:sz w:val="20"/>
                <w:szCs w:val="20"/>
                <w:lang w:val="en-US"/>
              </w:rPr>
            </w:pPr>
            <w:r w:rsidRPr="0043318D">
              <w:rPr>
                <w:sz w:val="20"/>
                <w:szCs w:val="20"/>
              </w:rPr>
              <w:t>20.52.10.190</w:t>
            </w:r>
          </w:p>
        </w:tc>
        <w:tc>
          <w:tcPr>
            <w:tcW w:w="4536" w:type="dxa"/>
            <w:tcBorders>
              <w:top w:val="single" w:sz="4" w:space="0" w:color="auto"/>
              <w:left w:val="single" w:sz="4" w:space="0" w:color="auto"/>
              <w:bottom w:val="single" w:sz="4" w:space="0" w:color="auto"/>
              <w:right w:val="single" w:sz="4" w:space="0" w:color="auto"/>
            </w:tcBorders>
          </w:tcPr>
          <w:p w14:paraId="33D6DFB5" w14:textId="77777777" w:rsidR="00C4121E" w:rsidRPr="0043318D" w:rsidRDefault="00C4121E" w:rsidP="00355F68">
            <w:pPr>
              <w:widowControl w:val="0"/>
              <w:rPr>
                <w:sz w:val="20"/>
                <w:szCs w:val="20"/>
                <w:lang w:eastAsia="ar-SA"/>
              </w:rPr>
            </w:pPr>
            <w:r w:rsidRPr="0043318D">
              <w:rPr>
                <w:sz w:val="20"/>
                <w:szCs w:val="20"/>
                <w:lang w:eastAsia="ar-SA"/>
              </w:rPr>
              <w:t xml:space="preserve">Клей-пена для </w:t>
            </w:r>
            <w:proofErr w:type="spellStart"/>
            <w:r w:rsidRPr="0043318D">
              <w:rPr>
                <w:sz w:val="20"/>
                <w:szCs w:val="20"/>
                <w:lang w:eastAsia="ar-SA"/>
              </w:rPr>
              <w:t>пенополистирола</w:t>
            </w:r>
            <w:proofErr w:type="spellEnd"/>
            <w:r w:rsidRPr="0043318D">
              <w:rPr>
                <w:sz w:val="20"/>
                <w:szCs w:val="20"/>
                <w:lang w:eastAsia="ar-SA"/>
              </w:rPr>
              <w:t xml:space="preserve"> </w:t>
            </w:r>
          </w:p>
          <w:p w14:paraId="5550F9D2" w14:textId="77777777" w:rsidR="00C4121E" w:rsidRPr="0043318D" w:rsidRDefault="00C4121E" w:rsidP="00355F68">
            <w:pPr>
              <w:widowControl w:val="0"/>
              <w:rPr>
                <w:sz w:val="20"/>
                <w:szCs w:val="20"/>
                <w:lang w:eastAsia="ar-SA"/>
              </w:rPr>
            </w:pPr>
            <w:r w:rsidRPr="0043318D">
              <w:rPr>
                <w:sz w:val="20"/>
                <w:szCs w:val="20"/>
                <w:lang w:eastAsia="ar-SA"/>
              </w:rPr>
              <w:t>Объем не менее 0,8 л</w:t>
            </w:r>
          </w:p>
          <w:p w14:paraId="1E8CC9AE" w14:textId="77777777" w:rsidR="00C4121E" w:rsidRPr="0043318D" w:rsidRDefault="00C4121E" w:rsidP="00355F68">
            <w:pPr>
              <w:widowControl w:val="0"/>
              <w:rPr>
                <w:sz w:val="20"/>
                <w:szCs w:val="20"/>
                <w:lang w:eastAsia="ar-SA"/>
              </w:rPr>
            </w:pPr>
            <w:r w:rsidRPr="0043318D">
              <w:rPr>
                <w:sz w:val="20"/>
                <w:szCs w:val="20"/>
                <w:lang w:eastAsia="ar-SA"/>
              </w:rPr>
              <w:t>Мах температура баллона 25</w:t>
            </w:r>
            <w:proofErr w:type="gramStart"/>
            <w:r w:rsidRPr="0043318D">
              <w:rPr>
                <w:sz w:val="20"/>
                <w:szCs w:val="20"/>
                <w:lang w:eastAsia="ar-SA"/>
              </w:rPr>
              <w:t xml:space="preserve"> °С</w:t>
            </w:r>
            <w:proofErr w:type="gramEnd"/>
          </w:p>
          <w:p w14:paraId="1D595312" w14:textId="4CC7F4F8" w:rsidR="00C4121E" w:rsidRPr="0043318D" w:rsidRDefault="00C4121E" w:rsidP="00355F68">
            <w:pPr>
              <w:widowControl w:val="0"/>
              <w:rPr>
                <w:sz w:val="20"/>
                <w:szCs w:val="20"/>
                <w:lang w:eastAsia="ar-SA"/>
              </w:rPr>
            </w:pPr>
            <w:r w:rsidRPr="0043318D">
              <w:rPr>
                <w:sz w:val="20"/>
                <w:szCs w:val="20"/>
                <w:lang w:eastAsia="ar-SA"/>
              </w:rPr>
              <w:t xml:space="preserve">Место использования: </w:t>
            </w:r>
            <w:proofErr w:type="gramStart"/>
            <w:r w:rsidRPr="0043318D">
              <w:rPr>
                <w:sz w:val="20"/>
                <w:szCs w:val="20"/>
                <w:lang w:eastAsia="ar-SA"/>
              </w:rPr>
              <w:t>внутренний</w:t>
            </w:r>
            <w:proofErr w:type="gramEnd"/>
            <w:r w:rsidRPr="0043318D">
              <w:rPr>
                <w:sz w:val="20"/>
                <w:szCs w:val="20"/>
                <w:lang w:eastAsia="ar-SA"/>
              </w:rPr>
              <w:t>, наружный</w:t>
            </w:r>
          </w:p>
        </w:tc>
        <w:tc>
          <w:tcPr>
            <w:tcW w:w="850" w:type="dxa"/>
            <w:tcBorders>
              <w:top w:val="single" w:sz="4" w:space="0" w:color="auto"/>
              <w:left w:val="single" w:sz="4" w:space="0" w:color="auto"/>
              <w:bottom w:val="single" w:sz="4" w:space="0" w:color="auto"/>
              <w:right w:val="single" w:sz="4" w:space="0" w:color="auto"/>
            </w:tcBorders>
          </w:tcPr>
          <w:p w14:paraId="06D48E24" w14:textId="77777777" w:rsidR="00C4121E" w:rsidRPr="0043318D" w:rsidRDefault="00C4121E" w:rsidP="00355F68">
            <w:pPr>
              <w:jc w:val="center"/>
              <w:rPr>
                <w:sz w:val="20"/>
                <w:szCs w:val="20"/>
              </w:rPr>
            </w:pPr>
          </w:p>
          <w:p w14:paraId="235DC230" w14:textId="77777777" w:rsidR="00C4121E" w:rsidRPr="0043318D" w:rsidRDefault="00C4121E" w:rsidP="00355F68">
            <w:pPr>
              <w:jc w:val="center"/>
              <w:rPr>
                <w:sz w:val="20"/>
                <w:szCs w:val="20"/>
              </w:rPr>
            </w:pPr>
            <w:r w:rsidRPr="0043318D">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14:paraId="5EEF6D5F" w14:textId="77777777" w:rsidR="00C4121E" w:rsidRPr="0043318D" w:rsidRDefault="00C4121E" w:rsidP="00355F68">
            <w:pPr>
              <w:ind w:left="-53" w:right="-20"/>
              <w:jc w:val="center"/>
              <w:rPr>
                <w:color w:val="000000"/>
                <w:sz w:val="20"/>
                <w:szCs w:val="20"/>
              </w:rPr>
            </w:pPr>
          </w:p>
          <w:p w14:paraId="2243CFB9" w14:textId="77777777" w:rsidR="00C4121E" w:rsidRPr="0043318D" w:rsidRDefault="00C4121E" w:rsidP="00355F68">
            <w:pPr>
              <w:ind w:left="-53" w:right="-20"/>
              <w:jc w:val="center"/>
              <w:rPr>
                <w:color w:val="000000"/>
                <w:sz w:val="20"/>
                <w:szCs w:val="20"/>
              </w:rPr>
            </w:pPr>
            <w:r w:rsidRPr="0043318D">
              <w:rPr>
                <w:color w:val="000000"/>
                <w:sz w:val="20"/>
                <w:szCs w:val="20"/>
              </w:rPr>
              <w:t>7</w:t>
            </w:r>
          </w:p>
        </w:tc>
      </w:tr>
      <w:tr w:rsidR="00C4121E" w:rsidRPr="0043318D" w14:paraId="3F565060" w14:textId="77777777" w:rsidTr="00C4121E">
        <w:trPr>
          <w:trHeight w:val="1272"/>
        </w:trPr>
        <w:tc>
          <w:tcPr>
            <w:tcW w:w="567" w:type="dxa"/>
            <w:tcBorders>
              <w:top w:val="single" w:sz="4" w:space="0" w:color="auto"/>
              <w:left w:val="single" w:sz="4" w:space="0" w:color="auto"/>
              <w:bottom w:val="single" w:sz="4" w:space="0" w:color="auto"/>
              <w:right w:val="single" w:sz="4" w:space="0" w:color="auto"/>
            </w:tcBorders>
            <w:vAlign w:val="center"/>
          </w:tcPr>
          <w:p w14:paraId="62675D4D" w14:textId="77777777" w:rsidR="00C4121E" w:rsidRPr="0043318D" w:rsidRDefault="00C4121E" w:rsidP="00355F68">
            <w:pPr>
              <w:jc w:val="center"/>
              <w:rPr>
                <w:sz w:val="20"/>
                <w:szCs w:val="20"/>
              </w:rPr>
            </w:pPr>
            <w:r w:rsidRPr="0043318D">
              <w:rPr>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2734FF4" w14:textId="77777777" w:rsidR="00C4121E" w:rsidRPr="0043318D" w:rsidRDefault="00C4121E" w:rsidP="00355F68">
            <w:pPr>
              <w:rPr>
                <w:sz w:val="20"/>
                <w:szCs w:val="20"/>
              </w:rPr>
            </w:pPr>
            <w:proofErr w:type="spellStart"/>
            <w:r w:rsidRPr="0043318D">
              <w:rPr>
                <w:sz w:val="20"/>
                <w:szCs w:val="20"/>
              </w:rPr>
              <w:t>Экструдированный</w:t>
            </w:r>
            <w:proofErr w:type="spellEnd"/>
            <w:r w:rsidRPr="0043318D">
              <w:rPr>
                <w:sz w:val="20"/>
                <w:szCs w:val="20"/>
              </w:rPr>
              <w:t xml:space="preserve"> </w:t>
            </w:r>
            <w:proofErr w:type="spellStart"/>
            <w:r w:rsidRPr="0043318D">
              <w:rPr>
                <w:sz w:val="20"/>
                <w:szCs w:val="20"/>
              </w:rPr>
              <w:t>пенополистирол</w:t>
            </w:r>
            <w:proofErr w:type="spellEnd"/>
          </w:p>
          <w:p w14:paraId="0CCF1C95" w14:textId="77777777" w:rsidR="00C4121E" w:rsidRPr="0043318D" w:rsidRDefault="00C4121E" w:rsidP="00355F68">
            <w:pPr>
              <w:rPr>
                <w:sz w:val="20"/>
                <w:szCs w:val="20"/>
              </w:rPr>
            </w:pPr>
            <w:r w:rsidRPr="0043318D">
              <w:rPr>
                <w:sz w:val="20"/>
                <w:szCs w:val="20"/>
              </w:rPr>
              <w:t>22.21.41.112</w:t>
            </w:r>
          </w:p>
        </w:tc>
        <w:tc>
          <w:tcPr>
            <w:tcW w:w="4536" w:type="dxa"/>
            <w:tcBorders>
              <w:top w:val="single" w:sz="4" w:space="0" w:color="auto"/>
              <w:left w:val="single" w:sz="4" w:space="0" w:color="auto"/>
              <w:bottom w:val="single" w:sz="4" w:space="0" w:color="auto"/>
              <w:right w:val="single" w:sz="4" w:space="0" w:color="auto"/>
            </w:tcBorders>
          </w:tcPr>
          <w:p w14:paraId="00884AE9" w14:textId="77777777" w:rsidR="00C4121E" w:rsidRPr="0043318D" w:rsidRDefault="00C4121E" w:rsidP="00355F68">
            <w:pPr>
              <w:widowControl w:val="0"/>
              <w:jc w:val="both"/>
              <w:rPr>
                <w:sz w:val="20"/>
                <w:szCs w:val="20"/>
                <w:lang w:eastAsia="ar-SA"/>
              </w:rPr>
            </w:pPr>
            <w:r w:rsidRPr="0043318D">
              <w:rPr>
                <w:sz w:val="20"/>
                <w:szCs w:val="20"/>
                <w:lang w:eastAsia="ar-SA"/>
              </w:rPr>
              <w:t>Назначение: для утепления фундамента и стен</w:t>
            </w:r>
          </w:p>
          <w:p w14:paraId="07AE8AC4" w14:textId="77777777" w:rsidR="00C4121E" w:rsidRPr="0043318D" w:rsidRDefault="00C4121E" w:rsidP="00355F68">
            <w:pPr>
              <w:widowControl w:val="0"/>
              <w:jc w:val="both"/>
              <w:rPr>
                <w:sz w:val="20"/>
                <w:szCs w:val="20"/>
                <w:lang w:eastAsia="ar-SA"/>
              </w:rPr>
            </w:pPr>
            <w:r w:rsidRPr="0043318D">
              <w:rPr>
                <w:sz w:val="20"/>
                <w:szCs w:val="20"/>
                <w:lang w:eastAsia="ar-SA"/>
              </w:rPr>
              <w:t xml:space="preserve">Материал: </w:t>
            </w:r>
            <w:proofErr w:type="spellStart"/>
            <w:r w:rsidRPr="0043318D">
              <w:rPr>
                <w:sz w:val="20"/>
                <w:szCs w:val="20"/>
                <w:lang w:eastAsia="ar-SA"/>
              </w:rPr>
              <w:t>экструзионный</w:t>
            </w:r>
            <w:proofErr w:type="spellEnd"/>
            <w:r w:rsidRPr="0043318D">
              <w:rPr>
                <w:sz w:val="20"/>
                <w:szCs w:val="20"/>
                <w:lang w:eastAsia="ar-SA"/>
              </w:rPr>
              <w:t xml:space="preserve"> </w:t>
            </w:r>
            <w:proofErr w:type="spellStart"/>
            <w:r w:rsidRPr="0043318D">
              <w:rPr>
                <w:sz w:val="20"/>
                <w:szCs w:val="20"/>
                <w:lang w:eastAsia="ar-SA"/>
              </w:rPr>
              <w:t>пенополистирол</w:t>
            </w:r>
            <w:proofErr w:type="spellEnd"/>
          </w:p>
          <w:p w14:paraId="4E0E2492" w14:textId="77777777" w:rsidR="00C4121E" w:rsidRPr="0043318D" w:rsidRDefault="00C4121E" w:rsidP="00355F68">
            <w:pPr>
              <w:widowControl w:val="0"/>
              <w:jc w:val="both"/>
              <w:rPr>
                <w:sz w:val="20"/>
                <w:szCs w:val="20"/>
                <w:lang w:eastAsia="ar-SA"/>
              </w:rPr>
            </w:pPr>
            <w:r w:rsidRPr="0043318D">
              <w:rPr>
                <w:sz w:val="20"/>
                <w:szCs w:val="20"/>
                <w:lang w:eastAsia="ar-SA"/>
              </w:rPr>
              <w:t xml:space="preserve">Форма выпуска </w:t>
            </w:r>
            <w:proofErr w:type="gramStart"/>
            <w:r w:rsidRPr="0043318D">
              <w:rPr>
                <w:sz w:val="20"/>
                <w:szCs w:val="20"/>
                <w:lang w:eastAsia="ar-SA"/>
              </w:rPr>
              <w:t>листовой</w:t>
            </w:r>
            <w:proofErr w:type="gramEnd"/>
          </w:p>
          <w:p w14:paraId="0F9DD031" w14:textId="77777777" w:rsidR="00C4121E" w:rsidRPr="0043318D" w:rsidRDefault="00C4121E" w:rsidP="00355F68">
            <w:pPr>
              <w:widowControl w:val="0"/>
              <w:jc w:val="both"/>
              <w:rPr>
                <w:sz w:val="20"/>
                <w:szCs w:val="20"/>
                <w:lang w:eastAsia="ar-SA"/>
              </w:rPr>
            </w:pPr>
            <w:r w:rsidRPr="0043318D">
              <w:rPr>
                <w:sz w:val="20"/>
                <w:szCs w:val="20"/>
                <w:lang w:eastAsia="ar-SA"/>
              </w:rPr>
              <w:t xml:space="preserve">Размер: не менее 1180*580*50мм </w:t>
            </w:r>
          </w:p>
          <w:p w14:paraId="3448AD2F" w14:textId="77777777" w:rsidR="00C4121E" w:rsidRPr="0043318D" w:rsidRDefault="00C4121E" w:rsidP="00355F68">
            <w:pPr>
              <w:widowControl w:val="0"/>
              <w:jc w:val="both"/>
              <w:rPr>
                <w:sz w:val="20"/>
                <w:szCs w:val="20"/>
                <w:lang w:eastAsia="ar-SA"/>
              </w:rPr>
            </w:pPr>
            <w:r w:rsidRPr="0043318D">
              <w:rPr>
                <w:sz w:val="20"/>
                <w:szCs w:val="20"/>
                <w:lang w:eastAsia="ar-SA"/>
              </w:rPr>
              <w:t>Фасовка не менее 4 шт.</w:t>
            </w:r>
          </w:p>
        </w:tc>
        <w:tc>
          <w:tcPr>
            <w:tcW w:w="850" w:type="dxa"/>
            <w:tcBorders>
              <w:top w:val="single" w:sz="4" w:space="0" w:color="auto"/>
              <w:left w:val="single" w:sz="4" w:space="0" w:color="auto"/>
              <w:bottom w:val="single" w:sz="4" w:space="0" w:color="auto"/>
              <w:right w:val="single" w:sz="4" w:space="0" w:color="auto"/>
            </w:tcBorders>
          </w:tcPr>
          <w:p w14:paraId="6328C58E" w14:textId="77777777" w:rsidR="00C4121E" w:rsidRPr="0043318D" w:rsidRDefault="00C4121E" w:rsidP="00355F68">
            <w:pPr>
              <w:jc w:val="center"/>
              <w:rPr>
                <w:sz w:val="20"/>
                <w:szCs w:val="20"/>
              </w:rPr>
            </w:pPr>
          </w:p>
          <w:p w14:paraId="2E2FBE7D" w14:textId="77777777" w:rsidR="00C4121E" w:rsidRPr="0043318D" w:rsidRDefault="00C4121E" w:rsidP="00355F68">
            <w:pPr>
              <w:jc w:val="center"/>
              <w:rPr>
                <w:sz w:val="20"/>
                <w:szCs w:val="20"/>
                <w:vertAlign w:val="superscript"/>
              </w:rPr>
            </w:pPr>
            <w:proofErr w:type="spellStart"/>
            <w:proofErr w:type="gramStart"/>
            <w:r>
              <w:rPr>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78AB9C72" w14:textId="77777777" w:rsidR="00C4121E" w:rsidRPr="0043318D" w:rsidRDefault="00C4121E" w:rsidP="00355F68">
            <w:pPr>
              <w:ind w:left="-53" w:right="-20"/>
              <w:jc w:val="center"/>
              <w:rPr>
                <w:color w:val="000000"/>
                <w:sz w:val="20"/>
                <w:szCs w:val="20"/>
              </w:rPr>
            </w:pPr>
          </w:p>
          <w:p w14:paraId="6A9DB5DA" w14:textId="77777777" w:rsidR="00C4121E" w:rsidRPr="0043318D" w:rsidRDefault="00C4121E" w:rsidP="00355F68">
            <w:pPr>
              <w:ind w:left="-53" w:right="-20"/>
              <w:jc w:val="center"/>
              <w:rPr>
                <w:color w:val="000000"/>
                <w:sz w:val="20"/>
                <w:szCs w:val="20"/>
              </w:rPr>
            </w:pPr>
            <w:r>
              <w:rPr>
                <w:color w:val="000000"/>
                <w:sz w:val="20"/>
                <w:szCs w:val="20"/>
              </w:rPr>
              <w:t>52</w:t>
            </w:r>
          </w:p>
        </w:tc>
      </w:tr>
      <w:tr w:rsidR="00C4121E" w:rsidRPr="0043318D" w14:paraId="0E85E948" w14:textId="77777777" w:rsidTr="00355F68">
        <w:trPr>
          <w:trHeight w:val="1465"/>
        </w:trPr>
        <w:tc>
          <w:tcPr>
            <w:tcW w:w="567" w:type="dxa"/>
            <w:tcBorders>
              <w:top w:val="single" w:sz="4" w:space="0" w:color="auto"/>
              <w:left w:val="single" w:sz="4" w:space="0" w:color="auto"/>
              <w:bottom w:val="single" w:sz="4" w:space="0" w:color="auto"/>
              <w:right w:val="single" w:sz="4" w:space="0" w:color="auto"/>
            </w:tcBorders>
            <w:vAlign w:val="center"/>
          </w:tcPr>
          <w:p w14:paraId="6D564718" w14:textId="77777777" w:rsidR="00C4121E" w:rsidRPr="0043318D" w:rsidRDefault="00C4121E" w:rsidP="00355F68">
            <w:pPr>
              <w:jc w:val="center"/>
              <w:rPr>
                <w:sz w:val="20"/>
                <w:szCs w:val="20"/>
              </w:rPr>
            </w:pPr>
            <w:r w:rsidRPr="0043318D">
              <w:rPr>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14:paraId="21F243DB" w14:textId="77777777" w:rsidR="00C4121E" w:rsidRPr="0043318D" w:rsidRDefault="00C4121E" w:rsidP="00355F68">
            <w:pPr>
              <w:rPr>
                <w:sz w:val="20"/>
                <w:szCs w:val="20"/>
              </w:rPr>
            </w:pPr>
            <w:r w:rsidRPr="0043318D">
              <w:rPr>
                <w:sz w:val="20"/>
                <w:szCs w:val="20"/>
              </w:rPr>
              <w:t xml:space="preserve">Радиатор биметаллический 6 секций </w:t>
            </w:r>
          </w:p>
          <w:p w14:paraId="6621DDD5" w14:textId="77777777" w:rsidR="00C4121E" w:rsidRPr="0043318D" w:rsidRDefault="00C4121E" w:rsidP="00355F68">
            <w:pPr>
              <w:rPr>
                <w:sz w:val="20"/>
                <w:szCs w:val="20"/>
              </w:rPr>
            </w:pPr>
            <w:r w:rsidRPr="0043318D">
              <w:rPr>
                <w:sz w:val="20"/>
                <w:szCs w:val="20"/>
              </w:rPr>
              <w:t>25.21.11.130</w:t>
            </w:r>
          </w:p>
        </w:tc>
        <w:tc>
          <w:tcPr>
            <w:tcW w:w="4536" w:type="dxa"/>
            <w:tcBorders>
              <w:top w:val="single" w:sz="4" w:space="0" w:color="auto"/>
              <w:left w:val="single" w:sz="4" w:space="0" w:color="auto"/>
              <w:bottom w:val="single" w:sz="4" w:space="0" w:color="auto"/>
              <w:right w:val="single" w:sz="4" w:space="0" w:color="auto"/>
            </w:tcBorders>
          </w:tcPr>
          <w:p w14:paraId="3C4813D7" w14:textId="77777777" w:rsidR="00C4121E" w:rsidRPr="0043318D" w:rsidRDefault="00C4121E" w:rsidP="00355F68">
            <w:pPr>
              <w:widowControl w:val="0"/>
              <w:jc w:val="both"/>
              <w:rPr>
                <w:sz w:val="20"/>
                <w:szCs w:val="20"/>
                <w:lang w:eastAsia="ar-SA"/>
              </w:rPr>
            </w:pPr>
            <w:r w:rsidRPr="0043318D">
              <w:rPr>
                <w:sz w:val="20"/>
                <w:szCs w:val="20"/>
                <w:lang w:eastAsia="ar-SA"/>
              </w:rPr>
              <w:t>Радиатор биметаллический 500*100,500 мм - 6 секций (боковое подключение)</w:t>
            </w:r>
          </w:p>
          <w:p w14:paraId="342DE251" w14:textId="77777777" w:rsidR="00C4121E" w:rsidRPr="0043318D" w:rsidRDefault="00C4121E" w:rsidP="00355F68">
            <w:pPr>
              <w:widowControl w:val="0"/>
              <w:jc w:val="both"/>
              <w:rPr>
                <w:sz w:val="20"/>
                <w:szCs w:val="20"/>
                <w:lang w:eastAsia="ar-SA"/>
              </w:rPr>
            </w:pPr>
            <w:r w:rsidRPr="0043318D">
              <w:rPr>
                <w:sz w:val="20"/>
                <w:szCs w:val="20"/>
                <w:lang w:eastAsia="ar-SA"/>
              </w:rPr>
              <w:t>Назначение: для использования в системах водяного отопления</w:t>
            </w:r>
          </w:p>
          <w:p w14:paraId="5F5014A4" w14:textId="77777777" w:rsidR="00C4121E" w:rsidRPr="0043318D" w:rsidRDefault="00C4121E" w:rsidP="00355F68">
            <w:pPr>
              <w:widowControl w:val="0"/>
              <w:jc w:val="both"/>
              <w:rPr>
                <w:sz w:val="20"/>
                <w:szCs w:val="20"/>
                <w:lang w:eastAsia="ar-SA"/>
              </w:rPr>
            </w:pPr>
            <w:r w:rsidRPr="0043318D">
              <w:rPr>
                <w:sz w:val="20"/>
                <w:szCs w:val="20"/>
                <w:lang w:eastAsia="ar-SA"/>
              </w:rPr>
              <w:t>Тип: секционный</w:t>
            </w:r>
            <w:r w:rsidRPr="0043318D">
              <w:rPr>
                <w:sz w:val="20"/>
                <w:szCs w:val="20"/>
                <w:lang w:eastAsia="ar-SA"/>
              </w:rPr>
              <w:tab/>
            </w:r>
          </w:p>
          <w:p w14:paraId="1E34C1E7" w14:textId="77777777" w:rsidR="00C4121E" w:rsidRPr="0043318D" w:rsidRDefault="00C4121E" w:rsidP="00355F68">
            <w:pPr>
              <w:widowControl w:val="0"/>
              <w:jc w:val="both"/>
              <w:rPr>
                <w:sz w:val="20"/>
                <w:szCs w:val="20"/>
                <w:lang w:eastAsia="ar-SA"/>
              </w:rPr>
            </w:pPr>
            <w:r w:rsidRPr="0043318D">
              <w:rPr>
                <w:sz w:val="20"/>
                <w:szCs w:val="20"/>
                <w:lang w:eastAsia="ar-SA"/>
              </w:rPr>
              <w:t>Количество секций: 6</w:t>
            </w:r>
            <w:r w:rsidRPr="0043318D">
              <w:rPr>
                <w:sz w:val="20"/>
                <w:szCs w:val="20"/>
                <w:lang w:eastAsia="ar-SA"/>
              </w:rPr>
              <w:tab/>
            </w:r>
          </w:p>
          <w:p w14:paraId="68FF8B17" w14:textId="77777777" w:rsidR="00C4121E" w:rsidRPr="0043318D" w:rsidRDefault="00C4121E" w:rsidP="00355F68">
            <w:pPr>
              <w:widowControl w:val="0"/>
              <w:jc w:val="both"/>
              <w:rPr>
                <w:sz w:val="20"/>
                <w:szCs w:val="20"/>
                <w:lang w:eastAsia="ar-SA"/>
              </w:rPr>
            </w:pPr>
            <w:r w:rsidRPr="0043318D">
              <w:rPr>
                <w:sz w:val="20"/>
                <w:szCs w:val="20"/>
                <w:lang w:eastAsia="ar-SA"/>
              </w:rPr>
              <w:t>Подключение: боковое</w:t>
            </w:r>
          </w:p>
          <w:p w14:paraId="2E87D8D5" w14:textId="77777777" w:rsidR="00C4121E" w:rsidRPr="0043318D" w:rsidRDefault="00C4121E" w:rsidP="00355F68">
            <w:pPr>
              <w:widowControl w:val="0"/>
              <w:jc w:val="both"/>
              <w:rPr>
                <w:sz w:val="20"/>
                <w:szCs w:val="20"/>
                <w:lang w:eastAsia="ar-SA"/>
              </w:rPr>
            </w:pPr>
            <w:r w:rsidRPr="0043318D">
              <w:rPr>
                <w:sz w:val="20"/>
                <w:szCs w:val="20"/>
                <w:lang w:eastAsia="ar-SA"/>
              </w:rPr>
              <w:t xml:space="preserve">Высота: 570мм±5%                                                   </w:t>
            </w:r>
          </w:p>
          <w:p w14:paraId="2C96374D" w14:textId="77777777" w:rsidR="00C4121E" w:rsidRPr="0043318D" w:rsidRDefault="00C4121E" w:rsidP="00355F68">
            <w:pPr>
              <w:widowControl w:val="0"/>
              <w:jc w:val="both"/>
              <w:rPr>
                <w:sz w:val="20"/>
                <w:szCs w:val="20"/>
                <w:lang w:eastAsia="ar-SA"/>
              </w:rPr>
            </w:pPr>
            <w:r w:rsidRPr="0043318D">
              <w:rPr>
                <w:sz w:val="20"/>
                <w:szCs w:val="20"/>
                <w:lang w:eastAsia="ar-SA"/>
              </w:rPr>
              <w:t xml:space="preserve">Ширина: 480мм ±5%                                         </w:t>
            </w:r>
          </w:p>
          <w:p w14:paraId="19D4493C" w14:textId="77777777" w:rsidR="00C4121E" w:rsidRPr="0043318D" w:rsidRDefault="00C4121E" w:rsidP="00355F68">
            <w:pPr>
              <w:widowControl w:val="0"/>
              <w:jc w:val="both"/>
              <w:rPr>
                <w:sz w:val="20"/>
                <w:szCs w:val="20"/>
                <w:lang w:eastAsia="ar-SA"/>
              </w:rPr>
            </w:pPr>
            <w:r w:rsidRPr="0043318D">
              <w:rPr>
                <w:sz w:val="20"/>
                <w:szCs w:val="20"/>
                <w:lang w:eastAsia="ar-SA"/>
              </w:rPr>
              <w:t xml:space="preserve">Глубина: 100мм ±5%                                                      </w:t>
            </w:r>
          </w:p>
          <w:p w14:paraId="000A487C" w14:textId="77777777" w:rsidR="00C4121E" w:rsidRPr="0043318D" w:rsidRDefault="00C4121E" w:rsidP="00355F68">
            <w:pPr>
              <w:widowControl w:val="0"/>
              <w:jc w:val="both"/>
              <w:rPr>
                <w:sz w:val="20"/>
                <w:szCs w:val="20"/>
                <w:lang w:eastAsia="ar-SA"/>
              </w:rPr>
            </w:pPr>
            <w:r w:rsidRPr="0043318D">
              <w:rPr>
                <w:sz w:val="20"/>
                <w:szCs w:val="20"/>
                <w:lang w:eastAsia="ar-SA"/>
              </w:rPr>
              <w:t xml:space="preserve">Межосевое расстояние, </w:t>
            </w:r>
            <w:proofErr w:type="gramStart"/>
            <w:r w:rsidRPr="0043318D">
              <w:rPr>
                <w:sz w:val="20"/>
                <w:szCs w:val="20"/>
                <w:lang w:eastAsia="ar-SA"/>
              </w:rPr>
              <w:t>мм</w:t>
            </w:r>
            <w:proofErr w:type="gramEnd"/>
            <w:r w:rsidRPr="0043318D">
              <w:rPr>
                <w:sz w:val="20"/>
                <w:szCs w:val="20"/>
                <w:lang w:eastAsia="ar-SA"/>
              </w:rPr>
              <w:t>: от 500</w:t>
            </w:r>
          </w:p>
          <w:p w14:paraId="258B6DAD" w14:textId="77777777" w:rsidR="00C4121E" w:rsidRPr="0043318D" w:rsidRDefault="00C4121E" w:rsidP="00355F68">
            <w:pPr>
              <w:widowControl w:val="0"/>
              <w:jc w:val="both"/>
              <w:rPr>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70FB5B44" w14:textId="77777777" w:rsidR="00C4121E" w:rsidRPr="0043318D" w:rsidRDefault="00C4121E" w:rsidP="00355F68">
            <w:pPr>
              <w:jc w:val="center"/>
              <w:rPr>
                <w:sz w:val="20"/>
                <w:szCs w:val="20"/>
              </w:rPr>
            </w:pPr>
          </w:p>
          <w:p w14:paraId="75E929E0" w14:textId="77777777" w:rsidR="00C4121E" w:rsidRPr="0043318D" w:rsidRDefault="00C4121E" w:rsidP="00355F68">
            <w:pPr>
              <w:jc w:val="center"/>
              <w:rPr>
                <w:sz w:val="20"/>
                <w:szCs w:val="20"/>
              </w:rPr>
            </w:pPr>
            <w:r w:rsidRPr="0043318D">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14:paraId="0CF85F0E" w14:textId="77777777" w:rsidR="00C4121E" w:rsidRPr="0043318D" w:rsidRDefault="00C4121E" w:rsidP="00355F68">
            <w:pPr>
              <w:ind w:left="-53" w:right="-20"/>
              <w:jc w:val="center"/>
              <w:rPr>
                <w:color w:val="000000"/>
                <w:sz w:val="20"/>
                <w:szCs w:val="20"/>
              </w:rPr>
            </w:pPr>
          </w:p>
          <w:p w14:paraId="2F63461F" w14:textId="77777777" w:rsidR="00C4121E" w:rsidRPr="0043318D" w:rsidRDefault="00C4121E" w:rsidP="00355F68">
            <w:pPr>
              <w:ind w:left="-53" w:right="-20"/>
              <w:jc w:val="center"/>
              <w:rPr>
                <w:color w:val="000000"/>
                <w:sz w:val="20"/>
                <w:szCs w:val="20"/>
              </w:rPr>
            </w:pPr>
            <w:r w:rsidRPr="0043318D">
              <w:rPr>
                <w:color w:val="000000"/>
                <w:sz w:val="20"/>
                <w:szCs w:val="20"/>
              </w:rPr>
              <w:t>8</w:t>
            </w:r>
          </w:p>
        </w:tc>
      </w:tr>
      <w:tr w:rsidR="00C4121E" w:rsidRPr="0043318D" w14:paraId="7A66E1C9" w14:textId="77777777" w:rsidTr="00C4121E">
        <w:trPr>
          <w:trHeight w:val="838"/>
        </w:trPr>
        <w:tc>
          <w:tcPr>
            <w:tcW w:w="567" w:type="dxa"/>
            <w:tcBorders>
              <w:top w:val="single" w:sz="4" w:space="0" w:color="auto"/>
              <w:left w:val="single" w:sz="4" w:space="0" w:color="auto"/>
              <w:bottom w:val="single" w:sz="4" w:space="0" w:color="auto"/>
              <w:right w:val="single" w:sz="4" w:space="0" w:color="auto"/>
            </w:tcBorders>
            <w:vAlign w:val="center"/>
          </w:tcPr>
          <w:p w14:paraId="425336B7" w14:textId="77777777" w:rsidR="00C4121E" w:rsidRPr="0043318D" w:rsidRDefault="00C4121E" w:rsidP="00355F68">
            <w:pPr>
              <w:jc w:val="center"/>
              <w:rPr>
                <w:sz w:val="20"/>
                <w:szCs w:val="20"/>
              </w:rPr>
            </w:pPr>
            <w:r w:rsidRPr="0043318D">
              <w:rPr>
                <w:sz w:val="20"/>
                <w:szCs w:val="20"/>
              </w:rPr>
              <w:t>7</w:t>
            </w:r>
          </w:p>
        </w:tc>
        <w:tc>
          <w:tcPr>
            <w:tcW w:w="2694" w:type="dxa"/>
            <w:tcBorders>
              <w:top w:val="single" w:sz="4" w:space="0" w:color="auto"/>
              <w:left w:val="single" w:sz="4" w:space="0" w:color="auto"/>
              <w:bottom w:val="single" w:sz="4" w:space="0" w:color="auto"/>
              <w:right w:val="single" w:sz="4" w:space="0" w:color="auto"/>
            </w:tcBorders>
            <w:vAlign w:val="center"/>
          </w:tcPr>
          <w:p w14:paraId="0D66CFDE" w14:textId="77777777" w:rsidR="00C4121E" w:rsidRPr="0043318D" w:rsidRDefault="00C4121E" w:rsidP="00355F68">
            <w:pPr>
              <w:rPr>
                <w:sz w:val="20"/>
                <w:szCs w:val="20"/>
                <w:vertAlign w:val="superscript"/>
              </w:rPr>
            </w:pPr>
            <w:r w:rsidRPr="0043318D">
              <w:rPr>
                <w:sz w:val="20"/>
                <w:szCs w:val="20"/>
              </w:rPr>
              <w:t>Уголок полипропилен 25 мм, 90</w:t>
            </w:r>
            <w:r w:rsidRPr="0043318D">
              <w:rPr>
                <w:sz w:val="20"/>
                <w:szCs w:val="20"/>
                <w:vertAlign w:val="superscript"/>
              </w:rPr>
              <w:t>о</w:t>
            </w:r>
          </w:p>
          <w:p w14:paraId="3C4132C4" w14:textId="77777777" w:rsidR="00C4121E" w:rsidRPr="0043318D" w:rsidRDefault="00C4121E" w:rsidP="00355F68">
            <w:pPr>
              <w:rPr>
                <w:sz w:val="20"/>
                <w:szCs w:val="20"/>
                <w:vertAlign w:val="superscript"/>
              </w:rPr>
            </w:pPr>
            <w:r w:rsidRPr="0043318D">
              <w:rPr>
                <w:sz w:val="28"/>
                <w:szCs w:val="28"/>
                <w:vertAlign w:val="superscript"/>
              </w:rPr>
              <w:t>22.21.29.130</w:t>
            </w:r>
          </w:p>
        </w:tc>
        <w:tc>
          <w:tcPr>
            <w:tcW w:w="4536" w:type="dxa"/>
            <w:tcBorders>
              <w:top w:val="single" w:sz="4" w:space="0" w:color="auto"/>
              <w:left w:val="single" w:sz="4" w:space="0" w:color="auto"/>
              <w:bottom w:val="single" w:sz="4" w:space="0" w:color="auto"/>
              <w:right w:val="single" w:sz="4" w:space="0" w:color="auto"/>
            </w:tcBorders>
          </w:tcPr>
          <w:p w14:paraId="2C456F1B" w14:textId="77777777" w:rsidR="00C4121E" w:rsidRPr="0043318D" w:rsidRDefault="00C4121E" w:rsidP="00355F68">
            <w:pPr>
              <w:widowControl w:val="0"/>
              <w:rPr>
                <w:sz w:val="20"/>
                <w:szCs w:val="20"/>
                <w:lang w:eastAsia="ar-SA"/>
              </w:rPr>
            </w:pPr>
            <w:r w:rsidRPr="0043318D">
              <w:rPr>
                <w:sz w:val="20"/>
                <w:szCs w:val="20"/>
                <w:lang w:eastAsia="ar-SA"/>
              </w:rPr>
              <w:t xml:space="preserve">Уголок полипропиленовый 25мм *90 градусов для поворота полипропиленового трубопровода. </w:t>
            </w:r>
          </w:p>
          <w:p w14:paraId="7EC439D8" w14:textId="77777777" w:rsidR="00C4121E" w:rsidRPr="0043318D" w:rsidRDefault="00C4121E" w:rsidP="00355F68">
            <w:pPr>
              <w:widowControl w:val="0"/>
              <w:rPr>
                <w:sz w:val="20"/>
                <w:szCs w:val="20"/>
                <w:lang w:eastAsia="ar-SA"/>
              </w:rPr>
            </w:pPr>
            <w:r w:rsidRPr="0043318D">
              <w:rPr>
                <w:sz w:val="20"/>
                <w:szCs w:val="20"/>
                <w:lang w:eastAsia="ar-SA"/>
              </w:rPr>
              <w:t xml:space="preserve">Наличие специальных меток, располагающиеся на поверхности фитинга, позволяют легко определить длину сварочного пояска раструба фитинга, что значительно облегчает сам процесс сварки. </w:t>
            </w:r>
          </w:p>
          <w:p w14:paraId="48EC07E8" w14:textId="77777777" w:rsidR="00C4121E" w:rsidRPr="0043318D" w:rsidRDefault="00C4121E" w:rsidP="00355F68">
            <w:pPr>
              <w:widowControl w:val="0"/>
              <w:rPr>
                <w:sz w:val="20"/>
                <w:szCs w:val="20"/>
                <w:lang w:eastAsia="ar-SA"/>
              </w:rPr>
            </w:pPr>
            <w:r w:rsidRPr="0043318D">
              <w:rPr>
                <w:sz w:val="20"/>
                <w:szCs w:val="20"/>
                <w:lang w:eastAsia="ar-SA"/>
              </w:rPr>
              <w:t xml:space="preserve">Цвет белый. </w:t>
            </w:r>
          </w:p>
          <w:p w14:paraId="21F83376" w14:textId="77777777" w:rsidR="00C4121E" w:rsidRPr="0043318D" w:rsidRDefault="00C4121E" w:rsidP="00355F68">
            <w:pPr>
              <w:widowControl w:val="0"/>
              <w:rPr>
                <w:sz w:val="20"/>
                <w:szCs w:val="20"/>
                <w:lang w:eastAsia="ar-SA"/>
              </w:rPr>
            </w:pPr>
            <w:r w:rsidRPr="0043318D">
              <w:rPr>
                <w:sz w:val="20"/>
                <w:szCs w:val="20"/>
                <w:lang w:eastAsia="ar-SA"/>
              </w:rPr>
              <w:t>Материал полипропилен.</w:t>
            </w:r>
          </w:p>
          <w:p w14:paraId="49DB0A16" w14:textId="77777777" w:rsidR="00C4121E" w:rsidRPr="0043318D" w:rsidRDefault="00C4121E" w:rsidP="00355F68">
            <w:pPr>
              <w:widowControl w:val="0"/>
              <w:rPr>
                <w:sz w:val="20"/>
                <w:szCs w:val="20"/>
                <w:lang w:eastAsia="ar-SA"/>
              </w:rPr>
            </w:pPr>
            <w:r w:rsidRPr="0043318D">
              <w:rPr>
                <w:sz w:val="20"/>
                <w:szCs w:val="20"/>
                <w:lang w:eastAsia="ar-SA"/>
              </w:rPr>
              <w:lastRenderedPageBreak/>
              <w:t xml:space="preserve">Соединение под сварку. </w:t>
            </w:r>
          </w:p>
          <w:p w14:paraId="731ECE1F" w14:textId="77777777" w:rsidR="00C4121E" w:rsidRPr="0043318D" w:rsidRDefault="00C4121E" w:rsidP="00355F68">
            <w:pPr>
              <w:widowControl w:val="0"/>
              <w:rPr>
                <w:sz w:val="20"/>
                <w:szCs w:val="20"/>
                <w:lang w:eastAsia="ar-SA"/>
              </w:rPr>
            </w:pPr>
            <w:r w:rsidRPr="0043318D">
              <w:rPr>
                <w:sz w:val="20"/>
                <w:szCs w:val="20"/>
                <w:lang w:eastAsia="ar-SA"/>
              </w:rPr>
              <w:t>Максимальное давление: 20 Бар.</w:t>
            </w:r>
          </w:p>
          <w:p w14:paraId="628D72ED" w14:textId="2E0DB80B" w:rsidR="00C4121E" w:rsidRPr="0043318D" w:rsidRDefault="00C4121E" w:rsidP="00355F68">
            <w:pPr>
              <w:widowControl w:val="0"/>
              <w:rPr>
                <w:sz w:val="20"/>
                <w:szCs w:val="20"/>
                <w:lang w:eastAsia="ar-SA"/>
              </w:rPr>
            </w:pPr>
            <w:r w:rsidRPr="0043318D">
              <w:rPr>
                <w:sz w:val="20"/>
                <w:szCs w:val="20"/>
                <w:lang w:eastAsia="ar-SA"/>
              </w:rPr>
              <w:t xml:space="preserve">Максимальная температура: 95 градусов Цельсия </w:t>
            </w:r>
          </w:p>
        </w:tc>
        <w:tc>
          <w:tcPr>
            <w:tcW w:w="850" w:type="dxa"/>
            <w:tcBorders>
              <w:top w:val="single" w:sz="4" w:space="0" w:color="auto"/>
              <w:left w:val="single" w:sz="4" w:space="0" w:color="auto"/>
              <w:bottom w:val="single" w:sz="4" w:space="0" w:color="auto"/>
              <w:right w:val="single" w:sz="4" w:space="0" w:color="auto"/>
            </w:tcBorders>
          </w:tcPr>
          <w:p w14:paraId="677EDBDE" w14:textId="77777777" w:rsidR="00C4121E" w:rsidRPr="0043318D" w:rsidRDefault="00C4121E" w:rsidP="00355F68">
            <w:pPr>
              <w:rPr>
                <w:sz w:val="20"/>
                <w:szCs w:val="20"/>
              </w:rPr>
            </w:pPr>
          </w:p>
          <w:p w14:paraId="08C5B176" w14:textId="77777777" w:rsidR="00C4121E" w:rsidRPr="0043318D" w:rsidRDefault="00C4121E" w:rsidP="00355F68">
            <w:pPr>
              <w:rPr>
                <w:sz w:val="20"/>
                <w:szCs w:val="20"/>
              </w:rPr>
            </w:pPr>
            <w:r w:rsidRPr="0043318D">
              <w:rPr>
                <w:sz w:val="20"/>
                <w:szCs w:val="20"/>
              </w:rPr>
              <w:t xml:space="preserve"> шт.</w:t>
            </w:r>
          </w:p>
        </w:tc>
        <w:tc>
          <w:tcPr>
            <w:tcW w:w="1276" w:type="dxa"/>
            <w:tcBorders>
              <w:top w:val="single" w:sz="4" w:space="0" w:color="auto"/>
              <w:left w:val="single" w:sz="4" w:space="0" w:color="auto"/>
              <w:bottom w:val="single" w:sz="4" w:space="0" w:color="auto"/>
              <w:right w:val="single" w:sz="4" w:space="0" w:color="auto"/>
            </w:tcBorders>
          </w:tcPr>
          <w:p w14:paraId="2335BF3B" w14:textId="77777777" w:rsidR="00C4121E" w:rsidRPr="0043318D" w:rsidRDefault="00C4121E" w:rsidP="00355F68">
            <w:pPr>
              <w:ind w:left="-53" w:right="-20"/>
              <w:jc w:val="center"/>
              <w:rPr>
                <w:color w:val="000000"/>
                <w:sz w:val="20"/>
                <w:szCs w:val="20"/>
              </w:rPr>
            </w:pPr>
          </w:p>
          <w:p w14:paraId="5FF5F939" w14:textId="77777777" w:rsidR="00C4121E" w:rsidRPr="0043318D" w:rsidRDefault="00C4121E" w:rsidP="00355F68">
            <w:pPr>
              <w:ind w:left="-53" w:right="-20"/>
              <w:jc w:val="center"/>
              <w:rPr>
                <w:color w:val="000000"/>
                <w:sz w:val="20"/>
                <w:szCs w:val="20"/>
              </w:rPr>
            </w:pPr>
            <w:r w:rsidRPr="0043318D">
              <w:rPr>
                <w:color w:val="000000"/>
                <w:sz w:val="20"/>
                <w:szCs w:val="20"/>
              </w:rPr>
              <w:t>60</w:t>
            </w:r>
          </w:p>
        </w:tc>
      </w:tr>
      <w:tr w:rsidR="00C4121E" w:rsidRPr="0043318D" w14:paraId="699D8C4E" w14:textId="77777777" w:rsidTr="00355F68">
        <w:trPr>
          <w:trHeight w:val="1465"/>
        </w:trPr>
        <w:tc>
          <w:tcPr>
            <w:tcW w:w="567" w:type="dxa"/>
            <w:tcBorders>
              <w:top w:val="single" w:sz="4" w:space="0" w:color="auto"/>
              <w:left w:val="single" w:sz="4" w:space="0" w:color="auto"/>
              <w:bottom w:val="single" w:sz="4" w:space="0" w:color="auto"/>
              <w:right w:val="single" w:sz="4" w:space="0" w:color="auto"/>
            </w:tcBorders>
            <w:vAlign w:val="center"/>
          </w:tcPr>
          <w:p w14:paraId="57F0D34E" w14:textId="77777777" w:rsidR="00C4121E" w:rsidRPr="0043318D" w:rsidRDefault="00C4121E" w:rsidP="00355F68">
            <w:pPr>
              <w:jc w:val="center"/>
              <w:rPr>
                <w:sz w:val="20"/>
                <w:szCs w:val="20"/>
              </w:rPr>
            </w:pPr>
            <w:r w:rsidRPr="0043318D">
              <w:rPr>
                <w:sz w:val="20"/>
                <w:szCs w:val="20"/>
              </w:rPr>
              <w:lastRenderedPageBreak/>
              <w:t>8</w:t>
            </w:r>
          </w:p>
        </w:tc>
        <w:tc>
          <w:tcPr>
            <w:tcW w:w="2694" w:type="dxa"/>
            <w:tcBorders>
              <w:top w:val="single" w:sz="4" w:space="0" w:color="auto"/>
              <w:left w:val="single" w:sz="4" w:space="0" w:color="auto"/>
              <w:bottom w:val="single" w:sz="4" w:space="0" w:color="auto"/>
              <w:right w:val="single" w:sz="4" w:space="0" w:color="auto"/>
            </w:tcBorders>
            <w:vAlign w:val="center"/>
          </w:tcPr>
          <w:p w14:paraId="4CE737C5" w14:textId="77777777" w:rsidR="00C4121E" w:rsidRPr="0043318D" w:rsidRDefault="00C4121E" w:rsidP="00355F68">
            <w:pPr>
              <w:rPr>
                <w:sz w:val="20"/>
                <w:szCs w:val="20"/>
                <w:vertAlign w:val="superscript"/>
              </w:rPr>
            </w:pPr>
            <w:r w:rsidRPr="0043318D">
              <w:rPr>
                <w:sz w:val="20"/>
                <w:szCs w:val="20"/>
              </w:rPr>
              <w:t>Уголок полипропилен 32 мм, 90</w:t>
            </w:r>
            <w:r w:rsidRPr="0043318D">
              <w:rPr>
                <w:sz w:val="20"/>
                <w:szCs w:val="20"/>
                <w:vertAlign w:val="superscript"/>
              </w:rPr>
              <w:t>о</w:t>
            </w:r>
          </w:p>
          <w:p w14:paraId="5D5351A3" w14:textId="77777777" w:rsidR="00C4121E" w:rsidRPr="0043318D" w:rsidRDefault="00C4121E" w:rsidP="00355F68">
            <w:pPr>
              <w:rPr>
                <w:sz w:val="20"/>
                <w:szCs w:val="20"/>
                <w:vertAlign w:val="superscript"/>
              </w:rPr>
            </w:pPr>
            <w:r w:rsidRPr="0043318D">
              <w:rPr>
                <w:sz w:val="28"/>
                <w:szCs w:val="20"/>
                <w:vertAlign w:val="superscript"/>
              </w:rPr>
              <w:t>22.21.29.130</w:t>
            </w:r>
          </w:p>
        </w:tc>
        <w:tc>
          <w:tcPr>
            <w:tcW w:w="4536" w:type="dxa"/>
            <w:tcBorders>
              <w:top w:val="single" w:sz="4" w:space="0" w:color="auto"/>
              <w:left w:val="single" w:sz="4" w:space="0" w:color="auto"/>
              <w:bottom w:val="single" w:sz="4" w:space="0" w:color="auto"/>
              <w:right w:val="single" w:sz="4" w:space="0" w:color="auto"/>
            </w:tcBorders>
          </w:tcPr>
          <w:p w14:paraId="606FC895" w14:textId="77777777" w:rsidR="00C4121E" w:rsidRPr="0043318D" w:rsidRDefault="00C4121E" w:rsidP="00355F68">
            <w:pPr>
              <w:widowControl w:val="0"/>
              <w:rPr>
                <w:sz w:val="20"/>
                <w:szCs w:val="20"/>
                <w:lang w:eastAsia="ar-SA"/>
              </w:rPr>
            </w:pPr>
            <w:r w:rsidRPr="0043318D">
              <w:rPr>
                <w:sz w:val="20"/>
                <w:szCs w:val="20"/>
                <w:lang w:eastAsia="ar-SA"/>
              </w:rPr>
              <w:t xml:space="preserve">Уголок полипропиленовый 32мм *90 градусов для поворота полипропиленового трубопровода. </w:t>
            </w:r>
          </w:p>
          <w:p w14:paraId="3B6EEB53" w14:textId="77777777" w:rsidR="00C4121E" w:rsidRPr="0043318D" w:rsidRDefault="00C4121E" w:rsidP="00355F68">
            <w:pPr>
              <w:widowControl w:val="0"/>
              <w:rPr>
                <w:sz w:val="20"/>
                <w:szCs w:val="20"/>
                <w:lang w:eastAsia="ar-SA"/>
              </w:rPr>
            </w:pPr>
            <w:r w:rsidRPr="0043318D">
              <w:rPr>
                <w:sz w:val="20"/>
                <w:szCs w:val="20"/>
                <w:lang w:eastAsia="ar-SA"/>
              </w:rPr>
              <w:t>Наличие специальных меток, располагающиеся на поверхности фитинга, позволяют легко определить длину сварочного пояска раструба фитинга, что значительно облегчает сам процесс сварки.</w:t>
            </w:r>
          </w:p>
          <w:p w14:paraId="294697E9" w14:textId="77777777" w:rsidR="00C4121E" w:rsidRPr="0043318D" w:rsidRDefault="00C4121E" w:rsidP="00355F68">
            <w:pPr>
              <w:widowControl w:val="0"/>
              <w:rPr>
                <w:sz w:val="20"/>
                <w:szCs w:val="20"/>
                <w:lang w:eastAsia="ar-SA"/>
              </w:rPr>
            </w:pPr>
            <w:r w:rsidRPr="0043318D">
              <w:rPr>
                <w:sz w:val="20"/>
                <w:szCs w:val="20"/>
                <w:lang w:eastAsia="ar-SA"/>
              </w:rPr>
              <w:t xml:space="preserve">Цвет белый. </w:t>
            </w:r>
          </w:p>
          <w:p w14:paraId="143E876F" w14:textId="77777777" w:rsidR="00C4121E" w:rsidRPr="0043318D" w:rsidRDefault="00C4121E" w:rsidP="00355F68">
            <w:pPr>
              <w:widowControl w:val="0"/>
              <w:rPr>
                <w:sz w:val="20"/>
                <w:szCs w:val="20"/>
                <w:lang w:eastAsia="ar-SA"/>
              </w:rPr>
            </w:pPr>
            <w:r w:rsidRPr="0043318D">
              <w:rPr>
                <w:sz w:val="20"/>
                <w:szCs w:val="20"/>
                <w:lang w:eastAsia="ar-SA"/>
              </w:rPr>
              <w:t>Материал полипропилен.</w:t>
            </w:r>
          </w:p>
          <w:p w14:paraId="3DDE733C" w14:textId="77777777" w:rsidR="00C4121E" w:rsidRPr="0043318D" w:rsidRDefault="00C4121E" w:rsidP="00355F68">
            <w:pPr>
              <w:widowControl w:val="0"/>
              <w:rPr>
                <w:sz w:val="20"/>
                <w:szCs w:val="20"/>
                <w:lang w:eastAsia="ar-SA"/>
              </w:rPr>
            </w:pPr>
            <w:r w:rsidRPr="0043318D">
              <w:rPr>
                <w:sz w:val="20"/>
                <w:szCs w:val="20"/>
                <w:lang w:eastAsia="ar-SA"/>
              </w:rPr>
              <w:t xml:space="preserve">Соединение под сварку. </w:t>
            </w:r>
          </w:p>
          <w:p w14:paraId="19F78A55" w14:textId="77777777" w:rsidR="00C4121E" w:rsidRPr="0043318D" w:rsidRDefault="00C4121E" w:rsidP="00355F68">
            <w:pPr>
              <w:widowControl w:val="0"/>
              <w:rPr>
                <w:sz w:val="20"/>
                <w:szCs w:val="20"/>
                <w:lang w:eastAsia="ar-SA"/>
              </w:rPr>
            </w:pPr>
            <w:r w:rsidRPr="0043318D">
              <w:rPr>
                <w:sz w:val="20"/>
                <w:szCs w:val="20"/>
                <w:lang w:eastAsia="ar-SA"/>
              </w:rPr>
              <w:t xml:space="preserve">Максимальное давление: 20 Бар. </w:t>
            </w:r>
          </w:p>
          <w:p w14:paraId="4882A7EF" w14:textId="77777777" w:rsidR="00C4121E" w:rsidRPr="0043318D" w:rsidRDefault="00C4121E" w:rsidP="00355F68">
            <w:pPr>
              <w:widowControl w:val="0"/>
              <w:rPr>
                <w:sz w:val="20"/>
                <w:szCs w:val="20"/>
                <w:lang w:eastAsia="ar-SA"/>
              </w:rPr>
            </w:pPr>
            <w:r w:rsidRPr="0043318D">
              <w:rPr>
                <w:sz w:val="20"/>
                <w:szCs w:val="20"/>
                <w:lang w:eastAsia="ar-SA"/>
              </w:rPr>
              <w:t>Максимальная температура: 95 градусов Цельсия</w:t>
            </w:r>
          </w:p>
        </w:tc>
        <w:tc>
          <w:tcPr>
            <w:tcW w:w="850" w:type="dxa"/>
            <w:tcBorders>
              <w:top w:val="single" w:sz="4" w:space="0" w:color="auto"/>
              <w:left w:val="single" w:sz="4" w:space="0" w:color="auto"/>
              <w:bottom w:val="single" w:sz="4" w:space="0" w:color="auto"/>
              <w:right w:val="single" w:sz="4" w:space="0" w:color="auto"/>
            </w:tcBorders>
          </w:tcPr>
          <w:p w14:paraId="5771597C" w14:textId="77777777" w:rsidR="00C4121E" w:rsidRPr="0043318D" w:rsidRDefault="00C4121E" w:rsidP="00355F68">
            <w:pPr>
              <w:jc w:val="center"/>
              <w:rPr>
                <w:sz w:val="20"/>
                <w:szCs w:val="20"/>
              </w:rPr>
            </w:pPr>
          </w:p>
          <w:p w14:paraId="3282C5D6" w14:textId="77777777" w:rsidR="00C4121E" w:rsidRPr="0043318D" w:rsidRDefault="00C4121E" w:rsidP="00355F68">
            <w:pPr>
              <w:jc w:val="center"/>
              <w:rPr>
                <w:sz w:val="20"/>
                <w:szCs w:val="20"/>
              </w:rPr>
            </w:pPr>
            <w:r w:rsidRPr="0043318D">
              <w:rPr>
                <w:sz w:val="20"/>
                <w:szCs w:val="20"/>
              </w:rPr>
              <w:t>шт.</w:t>
            </w:r>
          </w:p>
        </w:tc>
        <w:tc>
          <w:tcPr>
            <w:tcW w:w="1276" w:type="dxa"/>
            <w:tcBorders>
              <w:top w:val="single" w:sz="4" w:space="0" w:color="auto"/>
              <w:left w:val="single" w:sz="4" w:space="0" w:color="auto"/>
              <w:bottom w:val="single" w:sz="4" w:space="0" w:color="auto"/>
              <w:right w:val="single" w:sz="4" w:space="0" w:color="auto"/>
            </w:tcBorders>
          </w:tcPr>
          <w:p w14:paraId="5DEC69C6" w14:textId="77777777" w:rsidR="00C4121E" w:rsidRPr="0043318D" w:rsidRDefault="00C4121E" w:rsidP="00355F68">
            <w:pPr>
              <w:ind w:left="-53" w:right="-20"/>
              <w:jc w:val="center"/>
              <w:rPr>
                <w:color w:val="000000"/>
                <w:sz w:val="20"/>
                <w:szCs w:val="20"/>
              </w:rPr>
            </w:pPr>
          </w:p>
          <w:p w14:paraId="51A2B243" w14:textId="77777777" w:rsidR="00C4121E" w:rsidRPr="0043318D" w:rsidRDefault="00C4121E" w:rsidP="00355F68">
            <w:pPr>
              <w:ind w:left="-53" w:right="-20"/>
              <w:jc w:val="center"/>
              <w:rPr>
                <w:color w:val="000000"/>
                <w:sz w:val="20"/>
                <w:szCs w:val="20"/>
              </w:rPr>
            </w:pPr>
            <w:r w:rsidRPr="0043318D">
              <w:rPr>
                <w:color w:val="000000"/>
                <w:sz w:val="20"/>
                <w:szCs w:val="20"/>
              </w:rPr>
              <w:t>40</w:t>
            </w:r>
          </w:p>
        </w:tc>
      </w:tr>
    </w:tbl>
    <w:p w14:paraId="11441131" w14:textId="77777777" w:rsidR="00326B46" w:rsidRPr="00326B46" w:rsidRDefault="00326B46" w:rsidP="00326B46">
      <w:pPr>
        <w:ind w:firstLine="142"/>
        <w:rPr>
          <w:sz w:val="20"/>
          <w:szCs w:val="20"/>
        </w:rPr>
      </w:pPr>
    </w:p>
    <w:p w14:paraId="7B545160" w14:textId="77777777" w:rsidR="00326B46" w:rsidRPr="00C4121E" w:rsidRDefault="00326B46" w:rsidP="00326B46">
      <w:pPr>
        <w:suppressAutoHyphens/>
        <w:spacing w:line="100" w:lineRule="atLeast"/>
        <w:ind w:left="-709" w:firstLine="142"/>
        <w:jc w:val="center"/>
        <w:rPr>
          <w:b/>
          <w:sz w:val="18"/>
          <w:szCs w:val="20"/>
          <w:lang w:eastAsia="ar-SA"/>
        </w:rPr>
      </w:pPr>
      <w:r w:rsidRPr="00C4121E">
        <w:rPr>
          <w:b/>
          <w:sz w:val="18"/>
          <w:szCs w:val="20"/>
          <w:lang w:eastAsia="ar-SA"/>
        </w:rPr>
        <w:t>2. Место, сроки и условия поставки товара.</w:t>
      </w:r>
    </w:p>
    <w:p w14:paraId="6CC2C223" w14:textId="77777777" w:rsidR="00326B46" w:rsidRPr="00C4121E" w:rsidRDefault="00326B46" w:rsidP="00C4121E">
      <w:pPr>
        <w:tabs>
          <w:tab w:val="left" w:pos="2268"/>
        </w:tabs>
        <w:ind w:left="709" w:firstLine="142"/>
        <w:jc w:val="both"/>
        <w:rPr>
          <w:sz w:val="20"/>
          <w:szCs w:val="22"/>
          <w:lang w:eastAsia="ar-SA"/>
        </w:rPr>
      </w:pPr>
      <w:r w:rsidRPr="00C4121E">
        <w:rPr>
          <w:sz w:val="20"/>
          <w:szCs w:val="22"/>
          <w:lang w:eastAsia="ar-SA"/>
        </w:rPr>
        <w:t>1. Адрес поставки товара: Рязанская область г. Рязань, ул. Семинарская,11</w:t>
      </w:r>
    </w:p>
    <w:p w14:paraId="3CBBFCD7" w14:textId="4CAEF11B" w:rsidR="003756F5" w:rsidRPr="00C4121E" w:rsidRDefault="00C4121E" w:rsidP="00C4121E">
      <w:pPr>
        <w:tabs>
          <w:tab w:val="left" w:pos="2268"/>
        </w:tabs>
        <w:ind w:left="-284" w:firstLine="142"/>
        <w:jc w:val="both"/>
        <w:rPr>
          <w:sz w:val="20"/>
          <w:szCs w:val="22"/>
          <w:lang w:eastAsia="ar-SA"/>
        </w:rPr>
      </w:pPr>
      <w:r w:rsidRPr="00C4121E">
        <w:rPr>
          <w:sz w:val="20"/>
          <w:szCs w:val="22"/>
          <w:lang w:eastAsia="ar-SA"/>
        </w:rPr>
        <w:t xml:space="preserve">                 </w:t>
      </w:r>
      <w:r w:rsidR="00326B46" w:rsidRPr="00C4121E">
        <w:rPr>
          <w:sz w:val="20"/>
          <w:szCs w:val="22"/>
          <w:lang w:eastAsia="ar-SA"/>
        </w:rPr>
        <w:t xml:space="preserve">2. Условия поставки товара: срок поставки Товара по настоящему договору - не ранее 01 июля 2026 года и не позднее 30 сентября 2026 года. Поставка товара ранее установленного договором срока допускается исключительно с согласия Заказчика (статья 315, пункт 2 статьи 457 и пункт 3 статьи 508 ГК РФ). При этом Поставщик обязан не </w:t>
      </w:r>
      <w:proofErr w:type="gramStart"/>
      <w:r w:rsidR="00326B46" w:rsidRPr="00C4121E">
        <w:rPr>
          <w:sz w:val="20"/>
          <w:szCs w:val="22"/>
          <w:lang w:eastAsia="ar-SA"/>
        </w:rPr>
        <w:t>позднее</w:t>
      </w:r>
      <w:proofErr w:type="gramEnd"/>
      <w:r w:rsidR="00326B46" w:rsidRPr="00C4121E">
        <w:rPr>
          <w:sz w:val="20"/>
          <w:szCs w:val="22"/>
          <w:lang w:eastAsia="ar-SA"/>
        </w:rPr>
        <w:t xml:space="preserve"> чем за 5 (пять) рабочих дней до даты предполагаемой поставки товара письменно уведомить об этом Заказчика. Если условие о досрочной поставке не согласовано сторон. Поставщик обязуется доставить и разгрузить товар по месту нахождения Заказчика. Прием груза Заказчиком осуществляется с 9.00 до 18.00.</w:t>
      </w:r>
    </w:p>
    <w:p w14:paraId="12DF9807" w14:textId="55CF3B59" w:rsidR="003756F5" w:rsidRPr="00C4121E" w:rsidRDefault="003756F5" w:rsidP="0058311D">
      <w:pPr>
        <w:tabs>
          <w:tab w:val="left" w:pos="709"/>
          <w:tab w:val="left" w:pos="4646"/>
          <w:tab w:val="center" w:pos="6308"/>
        </w:tabs>
        <w:suppressAutoHyphens/>
        <w:spacing w:line="100" w:lineRule="atLeast"/>
        <w:ind w:left="-284" w:right="-143" w:firstLine="2552"/>
        <w:rPr>
          <w:b/>
          <w:sz w:val="20"/>
          <w:szCs w:val="22"/>
          <w:lang w:eastAsia="ar-SA"/>
        </w:rPr>
      </w:pPr>
      <w:r w:rsidRPr="00C4121E">
        <w:rPr>
          <w:b/>
          <w:sz w:val="20"/>
          <w:szCs w:val="22"/>
          <w:lang w:eastAsia="ar-SA"/>
        </w:rPr>
        <w:t xml:space="preserve">                </w:t>
      </w:r>
      <w:r w:rsidR="00DE6CE3" w:rsidRPr="00C4121E">
        <w:rPr>
          <w:b/>
          <w:sz w:val="20"/>
          <w:szCs w:val="22"/>
          <w:lang w:eastAsia="ar-SA"/>
        </w:rPr>
        <w:t>3. Общие требования к товару.</w:t>
      </w:r>
    </w:p>
    <w:p w14:paraId="26D808CE" w14:textId="26807228" w:rsidR="003756F5" w:rsidRPr="00C4121E" w:rsidRDefault="00DE6CE3" w:rsidP="00C4121E">
      <w:pPr>
        <w:suppressAutoHyphens/>
        <w:spacing w:line="100" w:lineRule="atLeast"/>
        <w:ind w:left="-284" w:right="-143"/>
        <w:jc w:val="both"/>
        <w:rPr>
          <w:sz w:val="20"/>
          <w:szCs w:val="22"/>
          <w:lang w:eastAsia="ar-SA"/>
        </w:rPr>
      </w:pPr>
      <w:r w:rsidRPr="00C4121E">
        <w:rPr>
          <w:sz w:val="20"/>
          <w:szCs w:val="22"/>
          <w:lang w:eastAsia="ar-SA"/>
        </w:rPr>
        <w:tab/>
      </w:r>
      <w:r w:rsidRPr="00C4121E">
        <w:rPr>
          <w:sz w:val="20"/>
          <w:szCs w:val="22"/>
          <w:lang w:eastAsia="ar-SA"/>
        </w:rPr>
        <w:tab/>
        <w:t>Товар должен быть новым, не бывшим в употреблении, в том числе не восстановленным, не должен находиться в залоге, под арестом или под иным обременением.</w:t>
      </w:r>
    </w:p>
    <w:p w14:paraId="48D68C85" w14:textId="6E71D4D6" w:rsidR="003756F5" w:rsidRPr="00C4121E" w:rsidRDefault="00DE6CE3" w:rsidP="0058311D">
      <w:pPr>
        <w:pStyle w:val="ac"/>
        <w:suppressAutoHyphens/>
        <w:spacing w:after="0" w:line="100" w:lineRule="atLeast"/>
        <w:ind w:left="-284" w:right="-143"/>
        <w:jc w:val="center"/>
        <w:rPr>
          <w:b/>
          <w:sz w:val="20"/>
          <w:szCs w:val="22"/>
          <w:lang w:eastAsia="ar-SA"/>
        </w:rPr>
      </w:pPr>
      <w:r w:rsidRPr="00C4121E">
        <w:rPr>
          <w:b/>
          <w:sz w:val="20"/>
          <w:szCs w:val="22"/>
          <w:lang w:eastAsia="ar-SA"/>
        </w:rPr>
        <w:t>4. Требования к транспортировке.</w:t>
      </w:r>
    </w:p>
    <w:p w14:paraId="69D9A14E" w14:textId="4AB896DD" w:rsidR="003756F5" w:rsidRPr="00C4121E" w:rsidRDefault="00DE6CE3" w:rsidP="00C4121E">
      <w:pPr>
        <w:shd w:val="clear" w:color="auto" w:fill="FFFFFF"/>
        <w:suppressAutoHyphens/>
        <w:spacing w:line="100" w:lineRule="atLeast"/>
        <w:ind w:left="-284" w:right="-143"/>
        <w:jc w:val="both"/>
        <w:rPr>
          <w:color w:val="000000"/>
          <w:sz w:val="20"/>
          <w:szCs w:val="22"/>
          <w:lang w:eastAsia="ar-SA"/>
        </w:rPr>
      </w:pPr>
      <w:r w:rsidRPr="00C4121E">
        <w:rPr>
          <w:sz w:val="20"/>
          <w:szCs w:val="22"/>
          <w:lang w:eastAsia="ar-SA"/>
        </w:rPr>
        <w:tab/>
      </w:r>
      <w:r w:rsidRPr="00C4121E">
        <w:rPr>
          <w:sz w:val="20"/>
          <w:szCs w:val="22"/>
          <w:lang w:eastAsia="ar-SA"/>
        </w:rPr>
        <w:tab/>
        <w:t xml:space="preserve">Качество и безопасность должны соответствовать действующим ГОСТам и иным обязательным требованиям, предъявляемым к данным товарам, и должны подтверждаться сертификатами соответствия, удостоверениями качества, </w:t>
      </w:r>
      <w:r w:rsidRPr="00C4121E">
        <w:rPr>
          <w:color w:val="000000"/>
          <w:sz w:val="20"/>
          <w:szCs w:val="22"/>
          <w:lang w:eastAsia="ar-SA"/>
        </w:rPr>
        <w:t>заключениями уполномоченных органов.</w:t>
      </w:r>
    </w:p>
    <w:p w14:paraId="5D0E291E" w14:textId="2C91CF8F" w:rsidR="003756F5" w:rsidRPr="00C4121E" w:rsidRDefault="00DE6CE3" w:rsidP="0058311D">
      <w:pPr>
        <w:shd w:val="clear" w:color="auto" w:fill="FFFFFF"/>
        <w:suppressAutoHyphens/>
        <w:spacing w:line="100" w:lineRule="atLeast"/>
        <w:ind w:left="-284" w:right="-143"/>
        <w:jc w:val="center"/>
        <w:rPr>
          <w:b/>
          <w:sz w:val="20"/>
          <w:szCs w:val="22"/>
          <w:lang w:eastAsia="ar-SA"/>
        </w:rPr>
      </w:pPr>
      <w:r w:rsidRPr="00C4121E">
        <w:rPr>
          <w:b/>
          <w:color w:val="000000"/>
          <w:sz w:val="20"/>
          <w:szCs w:val="22"/>
          <w:lang w:eastAsia="ar-SA"/>
        </w:rPr>
        <w:t>5.</w:t>
      </w:r>
      <w:r w:rsidRPr="00C4121E">
        <w:rPr>
          <w:color w:val="000000"/>
          <w:sz w:val="20"/>
          <w:szCs w:val="22"/>
          <w:lang w:eastAsia="ar-SA"/>
        </w:rPr>
        <w:t xml:space="preserve"> </w:t>
      </w:r>
      <w:r w:rsidRPr="00C4121E">
        <w:rPr>
          <w:b/>
          <w:sz w:val="20"/>
          <w:szCs w:val="22"/>
          <w:lang w:eastAsia="ar-SA"/>
        </w:rPr>
        <w:t xml:space="preserve">Требования по возврату </w:t>
      </w:r>
      <w:r w:rsidR="000F61F6" w:rsidRPr="00C4121E">
        <w:rPr>
          <w:b/>
          <w:sz w:val="20"/>
          <w:szCs w:val="22"/>
          <w:lang w:eastAsia="ar-SA"/>
        </w:rPr>
        <w:t>товара</w:t>
      </w:r>
      <w:r w:rsidRPr="00C4121E">
        <w:rPr>
          <w:b/>
          <w:sz w:val="20"/>
          <w:szCs w:val="22"/>
          <w:lang w:eastAsia="ar-SA"/>
        </w:rPr>
        <w:t>.</w:t>
      </w:r>
    </w:p>
    <w:p w14:paraId="3932B79F" w14:textId="78B15E96" w:rsidR="003756F5" w:rsidRPr="00C4121E" w:rsidRDefault="00DE6CE3" w:rsidP="003756F5">
      <w:pPr>
        <w:shd w:val="clear" w:color="auto" w:fill="FFFFFF"/>
        <w:suppressAutoHyphens/>
        <w:spacing w:line="100" w:lineRule="atLeast"/>
        <w:ind w:left="-284" w:right="-143"/>
        <w:jc w:val="both"/>
        <w:rPr>
          <w:sz w:val="20"/>
          <w:szCs w:val="22"/>
          <w:lang w:eastAsia="ar-SA"/>
        </w:rPr>
      </w:pPr>
      <w:r w:rsidRPr="00C4121E">
        <w:rPr>
          <w:b/>
          <w:color w:val="000000"/>
          <w:sz w:val="20"/>
          <w:szCs w:val="22"/>
          <w:lang w:eastAsia="ar-SA"/>
        </w:rPr>
        <w:tab/>
      </w:r>
      <w:r w:rsidRPr="00C4121E">
        <w:rPr>
          <w:b/>
          <w:color w:val="000000"/>
          <w:sz w:val="20"/>
          <w:szCs w:val="22"/>
          <w:lang w:eastAsia="ar-SA"/>
        </w:rPr>
        <w:tab/>
      </w:r>
      <w:r w:rsidRPr="00C4121E">
        <w:rPr>
          <w:sz w:val="20"/>
          <w:szCs w:val="22"/>
          <w:lang w:eastAsia="ar-SA"/>
        </w:rPr>
        <w:t>Претензии по качеству Товара удовлетворяются путем замены Товара ненадлежащего качества. Заказчик вправе отказаться от приемки Товара ненадлежащего качества. В период гарантийного срока Поставщик обязан заменить некачественный товар в течение 10 (десяти) рабочих дней после получения заявки от Заказчика. Расходы, связанные с транспортировкой некачественного товара, осуществляются за счет Поставщика.</w:t>
      </w:r>
    </w:p>
    <w:p w14:paraId="034C4070" w14:textId="122EA0DD" w:rsidR="003756F5" w:rsidRPr="00C4121E" w:rsidRDefault="00DE6CE3" w:rsidP="00326B46">
      <w:pPr>
        <w:suppressAutoHyphens/>
        <w:spacing w:line="100" w:lineRule="atLeast"/>
        <w:ind w:left="-284" w:right="-143"/>
        <w:jc w:val="center"/>
        <w:rPr>
          <w:b/>
          <w:sz w:val="20"/>
          <w:szCs w:val="22"/>
          <w:lang w:eastAsia="ar-SA"/>
        </w:rPr>
      </w:pPr>
      <w:r w:rsidRPr="00C4121E">
        <w:rPr>
          <w:b/>
          <w:sz w:val="20"/>
          <w:szCs w:val="22"/>
          <w:lang w:eastAsia="ar-SA"/>
        </w:rPr>
        <w:t>6. Требования к упаковке.</w:t>
      </w:r>
    </w:p>
    <w:p w14:paraId="70D45BC4" w14:textId="5F5A51B0" w:rsidR="000F61F6" w:rsidRPr="00C4121E" w:rsidRDefault="00DE6CE3" w:rsidP="00C4121E">
      <w:pPr>
        <w:suppressAutoHyphens/>
        <w:spacing w:line="100" w:lineRule="atLeast"/>
        <w:ind w:left="-284" w:right="-143"/>
        <w:jc w:val="both"/>
        <w:rPr>
          <w:bCs/>
          <w:sz w:val="20"/>
          <w:szCs w:val="22"/>
          <w:lang w:eastAsia="ar-SA"/>
        </w:rPr>
      </w:pPr>
      <w:r w:rsidRPr="00C4121E">
        <w:rPr>
          <w:bCs/>
          <w:iCs/>
          <w:color w:val="000000"/>
          <w:sz w:val="20"/>
          <w:szCs w:val="22"/>
          <w:lang w:eastAsia="ar-SA"/>
        </w:rPr>
        <w:tab/>
      </w:r>
      <w:r w:rsidRPr="00C4121E">
        <w:rPr>
          <w:bCs/>
          <w:iCs/>
          <w:color w:val="000000"/>
          <w:sz w:val="20"/>
          <w:szCs w:val="22"/>
          <w:lang w:eastAsia="ar-SA"/>
        </w:rPr>
        <w:tab/>
        <w:t>Товар должен быть доставлен Заказчику в упаковке, обеспечивающей сохранность и технические свойства товара. Вскрытие упаковки Поставщиком не допускается.</w:t>
      </w:r>
      <w:r w:rsidRPr="00C4121E">
        <w:rPr>
          <w:bCs/>
          <w:sz w:val="20"/>
          <w:szCs w:val="22"/>
          <w:lang w:eastAsia="ar-SA"/>
        </w:rPr>
        <w:t xml:space="preserve"> </w:t>
      </w:r>
    </w:p>
    <w:p w14:paraId="1DD15E99" w14:textId="77777777" w:rsidR="000F61F6" w:rsidRPr="00C4121E" w:rsidRDefault="000F61F6" w:rsidP="003756F5">
      <w:pPr>
        <w:suppressAutoHyphens/>
        <w:spacing w:line="100" w:lineRule="atLeast"/>
        <w:ind w:left="-284" w:right="-143"/>
        <w:jc w:val="both"/>
        <w:rPr>
          <w:bCs/>
          <w:sz w:val="20"/>
          <w:szCs w:val="22"/>
          <w:lang w:eastAsia="ar-SA"/>
        </w:rPr>
      </w:pPr>
    </w:p>
    <w:p w14:paraId="792F7355" w14:textId="21DDF00A" w:rsidR="003756F5" w:rsidRPr="00C4121E" w:rsidRDefault="00DE6CE3" w:rsidP="00326B46">
      <w:pPr>
        <w:suppressAutoHyphens/>
        <w:spacing w:line="100" w:lineRule="atLeast"/>
        <w:ind w:left="-284" w:right="-143"/>
        <w:jc w:val="center"/>
        <w:rPr>
          <w:b/>
          <w:sz w:val="20"/>
          <w:szCs w:val="22"/>
          <w:lang w:eastAsia="ar-SA"/>
        </w:rPr>
      </w:pPr>
      <w:r w:rsidRPr="00C4121E">
        <w:rPr>
          <w:b/>
          <w:bCs/>
          <w:sz w:val="20"/>
          <w:szCs w:val="22"/>
          <w:lang w:eastAsia="ar-SA"/>
        </w:rPr>
        <w:t>7.</w:t>
      </w:r>
      <w:r w:rsidRPr="00C4121E">
        <w:rPr>
          <w:bCs/>
          <w:sz w:val="20"/>
          <w:szCs w:val="22"/>
          <w:lang w:eastAsia="ar-SA"/>
        </w:rPr>
        <w:t xml:space="preserve"> </w:t>
      </w:r>
      <w:r w:rsidRPr="00C4121E">
        <w:rPr>
          <w:b/>
          <w:sz w:val="20"/>
          <w:szCs w:val="22"/>
          <w:lang w:eastAsia="ar-SA"/>
        </w:rPr>
        <w:t>Сведения о включенных в цену расходах.</w:t>
      </w:r>
    </w:p>
    <w:p w14:paraId="2C470E56" w14:textId="0F040A20" w:rsidR="003756F5" w:rsidRPr="00C4121E" w:rsidRDefault="00DE6CE3" w:rsidP="003756F5">
      <w:pPr>
        <w:suppressAutoHyphens/>
        <w:spacing w:line="100" w:lineRule="atLeast"/>
        <w:ind w:left="-284" w:right="-143"/>
        <w:jc w:val="both"/>
        <w:rPr>
          <w:sz w:val="20"/>
          <w:szCs w:val="22"/>
          <w:lang w:eastAsia="ar-SA"/>
        </w:rPr>
      </w:pPr>
      <w:r w:rsidRPr="00C4121E">
        <w:rPr>
          <w:sz w:val="20"/>
          <w:szCs w:val="22"/>
          <w:lang w:eastAsia="ar-SA"/>
        </w:rPr>
        <w:tab/>
      </w:r>
      <w:r w:rsidRPr="00C4121E">
        <w:rPr>
          <w:sz w:val="20"/>
          <w:szCs w:val="22"/>
          <w:lang w:eastAsia="ar-SA"/>
        </w:rPr>
        <w:tab/>
      </w:r>
      <w:proofErr w:type="gramStart"/>
      <w:r w:rsidRPr="00C4121E">
        <w:rPr>
          <w:sz w:val="20"/>
          <w:szCs w:val="22"/>
          <w:lang w:eastAsia="ar-SA"/>
        </w:rPr>
        <w:t>В цену включены расходы на: производство, транспортировку, погрузо-разгрузочные, такелажные, а также расходы на страхование, уплату таможенных сборов, налогов, и др. обязательных платежей.</w:t>
      </w:r>
      <w:proofErr w:type="gramEnd"/>
    </w:p>
    <w:p w14:paraId="48932DEA" w14:textId="77777777" w:rsidR="003756F5" w:rsidRPr="00C4121E" w:rsidRDefault="003756F5" w:rsidP="00326B46">
      <w:pPr>
        <w:suppressAutoHyphens/>
        <w:spacing w:line="100" w:lineRule="atLeast"/>
        <w:ind w:right="-143"/>
        <w:jc w:val="both"/>
        <w:rPr>
          <w:sz w:val="20"/>
          <w:szCs w:val="22"/>
          <w:lang w:eastAsia="ar-SA"/>
        </w:rPr>
      </w:pPr>
    </w:p>
    <w:p w14:paraId="51553D67" w14:textId="26FCC905" w:rsidR="003756F5" w:rsidRPr="00C4121E" w:rsidRDefault="003756F5" w:rsidP="00C4121E">
      <w:pPr>
        <w:suppressAutoHyphens/>
        <w:spacing w:line="100" w:lineRule="atLeast"/>
        <w:ind w:left="-284" w:right="-143" w:firstLine="1418"/>
        <w:rPr>
          <w:b/>
          <w:sz w:val="20"/>
          <w:szCs w:val="22"/>
          <w:lang w:eastAsia="ar-SA"/>
        </w:rPr>
      </w:pPr>
      <w:r w:rsidRPr="00C4121E">
        <w:rPr>
          <w:b/>
          <w:sz w:val="20"/>
          <w:szCs w:val="22"/>
          <w:lang w:eastAsia="ar-SA"/>
        </w:rPr>
        <w:t xml:space="preserve">                              </w:t>
      </w:r>
      <w:r w:rsidR="00DE6CE3" w:rsidRPr="00C4121E">
        <w:rPr>
          <w:b/>
          <w:sz w:val="20"/>
          <w:szCs w:val="22"/>
          <w:lang w:eastAsia="ar-SA"/>
        </w:rPr>
        <w:t>8. Требования к гарантийному сроку товара.</w:t>
      </w:r>
    </w:p>
    <w:p w14:paraId="199B665C" w14:textId="77777777" w:rsidR="00DE6CE3" w:rsidRPr="00C4121E" w:rsidRDefault="00DE6CE3" w:rsidP="00CA7619">
      <w:pPr>
        <w:widowControl w:val="0"/>
        <w:suppressAutoHyphens/>
        <w:spacing w:line="100" w:lineRule="atLeast"/>
        <w:ind w:left="-284" w:right="-143"/>
        <w:jc w:val="both"/>
        <w:rPr>
          <w:sz w:val="20"/>
          <w:szCs w:val="22"/>
          <w:lang w:eastAsia="ar-SA"/>
        </w:rPr>
      </w:pPr>
      <w:r w:rsidRPr="00C4121E">
        <w:rPr>
          <w:sz w:val="20"/>
          <w:szCs w:val="22"/>
          <w:lang w:eastAsia="ar-SA"/>
        </w:rPr>
        <w:tab/>
      </w:r>
      <w:r w:rsidRPr="00C4121E">
        <w:rPr>
          <w:sz w:val="20"/>
          <w:szCs w:val="22"/>
          <w:lang w:eastAsia="ar-SA"/>
        </w:rPr>
        <w:tab/>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14:paraId="79B29AC7" w14:textId="0E1C4678" w:rsidR="00DE6CE3" w:rsidRPr="00C4121E" w:rsidRDefault="00DE6CE3" w:rsidP="00CA7619">
      <w:pPr>
        <w:widowControl w:val="0"/>
        <w:suppressAutoHyphens/>
        <w:spacing w:line="100" w:lineRule="atLeast"/>
        <w:ind w:left="-284" w:right="-143"/>
        <w:jc w:val="both"/>
        <w:rPr>
          <w:sz w:val="20"/>
          <w:szCs w:val="22"/>
          <w:lang w:eastAsia="ar-SA"/>
        </w:rPr>
      </w:pPr>
      <w:r w:rsidRPr="00C4121E">
        <w:rPr>
          <w:sz w:val="20"/>
          <w:szCs w:val="22"/>
          <w:lang w:eastAsia="ar-SA"/>
        </w:rPr>
        <w:tab/>
      </w:r>
      <w:r w:rsidRPr="00C4121E">
        <w:rPr>
          <w:sz w:val="20"/>
          <w:szCs w:val="22"/>
          <w:lang w:eastAsia="ar-SA"/>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003756F5" w:rsidRPr="00C4121E">
        <w:rPr>
          <w:sz w:val="22"/>
        </w:rPr>
        <w:t xml:space="preserve"> </w:t>
      </w:r>
      <w:r w:rsidR="003756F5" w:rsidRPr="00C4121E">
        <w:rPr>
          <w:sz w:val="20"/>
          <w:szCs w:val="22"/>
          <w:lang w:eastAsia="ar-SA"/>
        </w:rPr>
        <w:t>Гарантийный срок эксплуатации 18 месяцев со дня ввода прибора в эксплуатацию.</w:t>
      </w:r>
    </w:p>
    <w:p w14:paraId="435419B1" w14:textId="6DF1D137" w:rsidR="00992B3F" w:rsidRDefault="00DE6CE3" w:rsidP="00551B2C">
      <w:pPr>
        <w:widowControl w:val="0"/>
        <w:suppressAutoHyphens/>
        <w:spacing w:line="100" w:lineRule="atLeast"/>
        <w:ind w:left="-284" w:right="-143"/>
        <w:jc w:val="both"/>
        <w:rPr>
          <w:sz w:val="20"/>
          <w:szCs w:val="22"/>
          <w:lang w:eastAsia="ar-SA"/>
        </w:rPr>
      </w:pPr>
      <w:r w:rsidRPr="00C4121E">
        <w:rPr>
          <w:sz w:val="20"/>
          <w:szCs w:val="22"/>
          <w:lang w:eastAsia="ar-SA"/>
        </w:rPr>
        <w:tab/>
      </w:r>
      <w:r w:rsidRPr="00C4121E">
        <w:rPr>
          <w:sz w:val="20"/>
          <w:szCs w:val="22"/>
          <w:lang w:eastAsia="ar-SA"/>
        </w:rPr>
        <w:tab/>
        <w:t>Если в период гарантийного срока обнаружатся дефекты, препятствующие нормальной эксплуатации товара, то Поставщ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r w:rsidR="00551B2C" w:rsidRPr="00C4121E">
        <w:rPr>
          <w:sz w:val="20"/>
          <w:szCs w:val="22"/>
          <w:lang w:eastAsia="ar-SA"/>
        </w:rPr>
        <w:t xml:space="preserve"> </w:t>
      </w:r>
      <w:r w:rsidRPr="00C4121E">
        <w:rPr>
          <w:sz w:val="20"/>
          <w:szCs w:val="22"/>
          <w:lang w:eastAsia="ar-SA"/>
        </w:rPr>
        <w:t>Гарантийные обязательства включают 100% безвозмездную замену товара, имеющего производственные дефекты, а также бесплат</w:t>
      </w:r>
      <w:r w:rsidR="00551B2C" w:rsidRPr="00C4121E">
        <w:rPr>
          <w:sz w:val="20"/>
          <w:szCs w:val="22"/>
          <w:lang w:eastAsia="ar-SA"/>
        </w:rPr>
        <w:t>ную доставку заменяемого товара</w:t>
      </w:r>
      <w:r w:rsidR="00C4121E" w:rsidRPr="00C4121E">
        <w:rPr>
          <w:sz w:val="20"/>
          <w:szCs w:val="22"/>
          <w:lang w:eastAsia="ar-SA"/>
        </w:rPr>
        <w:t>.</w:t>
      </w:r>
    </w:p>
    <w:p w14:paraId="07E2811D" w14:textId="77777777" w:rsidR="00C4121E" w:rsidRDefault="00C4121E" w:rsidP="00551B2C">
      <w:pPr>
        <w:widowControl w:val="0"/>
        <w:suppressAutoHyphens/>
        <w:spacing w:line="100" w:lineRule="atLeast"/>
        <w:ind w:left="-284" w:right="-143"/>
        <w:jc w:val="both"/>
        <w:rPr>
          <w:sz w:val="20"/>
          <w:szCs w:val="22"/>
          <w:lang w:eastAsia="ar-SA"/>
        </w:rPr>
      </w:pPr>
    </w:p>
    <w:p w14:paraId="675D7871" w14:textId="77777777" w:rsidR="00C4121E" w:rsidRPr="00C4121E" w:rsidRDefault="00C4121E" w:rsidP="00551B2C">
      <w:pPr>
        <w:widowControl w:val="0"/>
        <w:suppressAutoHyphens/>
        <w:spacing w:line="100" w:lineRule="atLeast"/>
        <w:ind w:left="-284" w:right="-143"/>
        <w:jc w:val="both"/>
        <w:rPr>
          <w:sz w:val="20"/>
          <w:szCs w:val="22"/>
          <w:lang w:eastAsia="ar-SA"/>
        </w:rPr>
      </w:pPr>
    </w:p>
    <w:tbl>
      <w:tblPr>
        <w:tblW w:w="4951" w:type="pct"/>
        <w:tblLook w:val="04A0" w:firstRow="1" w:lastRow="0" w:firstColumn="1" w:lastColumn="0" w:noHBand="0" w:noVBand="1"/>
      </w:tblPr>
      <w:tblGrid>
        <w:gridCol w:w="5954"/>
        <w:gridCol w:w="4365"/>
      </w:tblGrid>
      <w:tr w:rsidR="004B2413" w:rsidRPr="00551B2C" w14:paraId="7798E44E" w14:textId="77777777" w:rsidTr="00551B2C">
        <w:trPr>
          <w:trHeight w:val="1037"/>
        </w:trPr>
        <w:tc>
          <w:tcPr>
            <w:tcW w:w="2885" w:type="pct"/>
            <w:shd w:val="clear" w:color="auto" w:fill="auto"/>
          </w:tcPr>
          <w:p w14:paraId="4D04FC0A" w14:textId="77777777" w:rsidR="004B2413" w:rsidRPr="00551B2C" w:rsidRDefault="004B2413" w:rsidP="00CA7619">
            <w:pPr>
              <w:ind w:left="-284"/>
              <w:rPr>
                <w:sz w:val="22"/>
                <w:szCs w:val="22"/>
              </w:rPr>
            </w:pPr>
          </w:p>
          <w:p w14:paraId="5345D942" w14:textId="77777777" w:rsidR="004B2413" w:rsidRPr="00551B2C" w:rsidRDefault="004B2413" w:rsidP="00CA7619">
            <w:pPr>
              <w:ind w:left="-284"/>
              <w:rPr>
                <w:sz w:val="22"/>
                <w:szCs w:val="22"/>
              </w:rPr>
            </w:pPr>
          </w:p>
          <w:p w14:paraId="2D91A1B3" w14:textId="5E7EE4B7" w:rsidR="007A4ACB" w:rsidRPr="00551B2C" w:rsidRDefault="00CA7619" w:rsidP="00CA7619">
            <w:pPr>
              <w:ind w:left="-284"/>
              <w:rPr>
                <w:sz w:val="22"/>
                <w:szCs w:val="22"/>
              </w:rPr>
            </w:pPr>
            <w:r w:rsidRPr="00551B2C">
              <w:rPr>
                <w:sz w:val="22"/>
                <w:szCs w:val="22"/>
              </w:rPr>
              <w:t xml:space="preserve">    Заказчик</w:t>
            </w:r>
          </w:p>
          <w:p w14:paraId="45191DB1" w14:textId="77777777" w:rsidR="00CA7619" w:rsidRPr="00551B2C" w:rsidRDefault="00CA7619" w:rsidP="00CA7619">
            <w:pPr>
              <w:ind w:left="-284"/>
              <w:rPr>
                <w:sz w:val="22"/>
                <w:szCs w:val="22"/>
              </w:rPr>
            </w:pPr>
          </w:p>
          <w:p w14:paraId="46F52DEA" w14:textId="77777777" w:rsidR="007A4ACB" w:rsidRPr="00551B2C" w:rsidRDefault="007A4ACB" w:rsidP="00CA7619">
            <w:pPr>
              <w:ind w:left="-284"/>
              <w:rPr>
                <w:sz w:val="22"/>
                <w:szCs w:val="22"/>
              </w:rPr>
            </w:pPr>
          </w:p>
          <w:p w14:paraId="46EF3456" w14:textId="77777777" w:rsidR="007A4ACB" w:rsidRPr="00551B2C" w:rsidRDefault="007A4ACB" w:rsidP="00CA7619">
            <w:pPr>
              <w:ind w:left="-284"/>
              <w:rPr>
                <w:sz w:val="22"/>
                <w:szCs w:val="22"/>
              </w:rPr>
            </w:pPr>
          </w:p>
          <w:p w14:paraId="5DBF67E2" w14:textId="6E647B43" w:rsidR="004B2413" w:rsidRPr="00C4121E" w:rsidRDefault="007A4ACB" w:rsidP="00C4121E">
            <w:pPr>
              <w:ind w:left="-284"/>
              <w:rPr>
                <w:sz w:val="22"/>
                <w:szCs w:val="22"/>
              </w:rPr>
            </w:pPr>
            <w:r w:rsidRPr="00551B2C">
              <w:rPr>
                <w:sz w:val="22"/>
                <w:szCs w:val="22"/>
              </w:rPr>
              <w:t>________________/ _________ /</w:t>
            </w:r>
          </w:p>
        </w:tc>
        <w:tc>
          <w:tcPr>
            <w:tcW w:w="2115" w:type="pct"/>
            <w:shd w:val="clear" w:color="auto" w:fill="auto"/>
          </w:tcPr>
          <w:p w14:paraId="13013CDE" w14:textId="77777777" w:rsidR="004B2413" w:rsidRPr="00551B2C" w:rsidRDefault="004B2413" w:rsidP="00CA7619">
            <w:pPr>
              <w:ind w:left="-284"/>
              <w:rPr>
                <w:sz w:val="22"/>
                <w:szCs w:val="22"/>
              </w:rPr>
            </w:pPr>
          </w:p>
          <w:p w14:paraId="6A7F0743" w14:textId="77777777" w:rsidR="004B2413" w:rsidRPr="00551B2C" w:rsidRDefault="004B2413" w:rsidP="00CA7619">
            <w:pPr>
              <w:ind w:left="-284"/>
              <w:rPr>
                <w:sz w:val="22"/>
                <w:szCs w:val="22"/>
              </w:rPr>
            </w:pPr>
          </w:p>
          <w:p w14:paraId="26469877" w14:textId="06B6AFF9" w:rsidR="004B2413" w:rsidRPr="00551B2C" w:rsidRDefault="00327D0D" w:rsidP="00CA7619">
            <w:pPr>
              <w:ind w:left="-284"/>
              <w:rPr>
                <w:sz w:val="22"/>
                <w:szCs w:val="22"/>
              </w:rPr>
            </w:pPr>
            <w:proofErr w:type="gramStart"/>
            <w:r w:rsidRPr="00551B2C">
              <w:rPr>
                <w:sz w:val="22"/>
                <w:szCs w:val="22"/>
              </w:rPr>
              <w:t>П</w:t>
            </w:r>
            <w:proofErr w:type="gramEnd"/>
            <w:r w:rsidR="00551B2C">
              <w:rPr>
                <w:sz w:val="22"/>
                <w:szCs w:val="22"/>
              </w:rPr>
              <w:t xml:space="preserve">  </w:t>
            </w:r>
            <w:r w:rsidR="00CA7619" w:rsidRPr="00551B2C">
              <w:rPr>
                <w:sz w:val="22"/>
                <w:szCs w:val="22"/>
              </w:rPr>
              <w:t>П</w:t>
            </w:r>
            <w:r w:rsidRPr="00551B2C">
              <w:rPr>
                <w:sz w:val="22"/>
                <w:szCs w:val="22"/>
              </w:rPr>
              <w:t>оставщик</w:t>
            </w:r>
          </w:p>
          <w:p w14:paraId="7D53E21F" w14:textId="77777777" w:rsidR="004B2413" w:rsidRPr="00551B2C" w:rsidRDefault="004B2413" w:rsidP="00CA7619">
            <w:pPr>
              <w:ind w:left="-284"/>
              <w:rPr>
                <w:sz w:val="22"/>
                <w:szCs w:val="22"/>
              </w:rPr>
            </w:pPr>
          </w:p>
          <w:p w14:paraId="45395DFC" w14:textId="77777777" w:rsidR="00B545FA" w:rsidRPr="00551B2C" w:rsidRDefault="00B545FA" w:rsidP="00CA7619">
            <w:pPr>
              <w:ind w:left="-284"/>
              <w:rPr>
                <w:sz w:val="22"/>
                <w:szCs w:val="22"/>
              </w:rPr>
            </w:pPr>
          </w:p>
          <w:p w14:paraId="1457CE78" w14:textId="77777777" w:rsidR="00B545FA" w:rsidRPr="00551B2C" w:rsidRDefault="00B545FA" w:rsidP="00CA7619">
            <w:pPr>
              <w:ind w:left="-284"/>
              <w:rPr>
                <w:sz w:val="22"/>
                <w:szCs w:val="22"/>
              </w:rPr>
            </w:pPr>
          </w:p>
          <w:p w14:paraId="0093F73A" w14:textId="44D75800" w:rsidR="004B2413" w:rsidRPr="00551B2C" w:rsidRDefault="004B2413" w:rsidP="00CA7619">
            <w:pPr>
              <w:ind w:left="-284"/>
              <w:rPr>
                <w:sz w:val="22"/>
                <w:szCs w:val="22"/>
              </w:rPr>
            </w:pPr>
            <w:r w:rsidRPr="00551B2C">
              <w:rPr>
                <w:sz w:val="22"/>
                <w:szCs w:val="22"/>
              </w:rPr>
              <w:t>_____________ /___________ /</w:t>
            </w:r>
          </w:p>
          <w:p w14:paraId="1994AC0B" w14:textId="77777777" w:rsidR="004B2413" w:rsidRPr="00551B2C" w:rsidRDefault="004B2413" w:rsidP="00CA7619">
            <w:pPr>
              <w:ind w:left="-284"/>
              <w:rPr>
                <w:b/>
                <w:sz w:val="22"/>
                <w:szCs w:val="22"/>
              </w:rPr>
            </w:pPr>
          </w:p>
        </w:tc>
      </w:tr>
    </w:tbl>
    <w:p w14:paraId="3F7B7B06" w14:textId="77777777" w:rsidR="001617AB" w:rsidRDefault="001617AB" w:rsidP="00C4121E"/>
    <w:sectPr w:rsidR="001617AB" w:rsidSect="00006253">
      <w:pgSz w:w="11906" w:h="16838"/>
      <w:pgMar w:top="549" w:right="567" w:bottom="28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F6C5E" w14:textId="77777777" w:rsidR="0043625B" w:rsidRDefault="0043625B" w:rsidP="001617AB">
      <w:r>
        <w:separator/>
      </w:r>
    </w:p>
  </w:endnote>
  <w:endnote w:type="continuationSeparator" w:id="0">
    <w:p w14:paraId="3DABC63D" w14:textId="77777777" w:rsidR="0043625B" w:rsidRDefault="0043625B" w:rsidP="0016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0DA9" w14:textId="77777777" w:rsidR="0043625B" w:rsidRDefault="0043625B" w:rsidP="001617AB">
      <w:r>
        <w:separator/>
      </w:r>
    </w:p>
  </w:footnote>
  <w:footnote w:type="continuationSeparator" w:id="0">
    <w:p w14:paraId="7E0C4C15" w14:textId="77777777" w:rsidR="0043625B" w:rsidRDefault="0043625B" w:rsidP="0016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0BFF" w14:textId="5CB6F26C" w:rsidR="00EB60FA" w:rsidRDefault="00EB60FA">
    <w:pPr>
      <w:pStyle w:val="af"/>
      <w:jc w:val="center"/>
    </w:pPr>
  </w:p>
  <w:p w14:paraId="20B1D782" w14:textId="77777777" w:rsidR="00EB60FA" w:rsidRDefault="00EB60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765599"/>
    <w:multiLevelType w:val="multilevel"/>
    <w:tmpl w:val="4C06FEE0"/>
    <w:lvl w:ilvl="0">
      <w:start w:val="7"/>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037FFE"/>
    <w:multiLevelType w:val="hybridMultilevel"/>
    <w:tmpl w:val="2996AEDC"/>
    <w:lvl w:ilvl="0" w:tplc="8A821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51EDF"/>
    <w:multiLevelType w:val="multilevel"/>
    <w:tmpl w:val="2CC023DC"/>
    <w:lvl w:ilvl="0">
      <w:start w:val="8"/>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4">
    <w:nsid w:val="0D967526"/>
    <w:multiLevelType w:val="hybridMultilevel"/>
    <w:tmpl w:val="2C286CE4"/>
    <w:lvl w:ilvl="0" w:tplc="E804A350">
      <w:start w:val="1"/>
      <w:numFmt w:val="decimal"/>
      <w:lvlText w:val="%1."/>
      <w:lvlJc w:val="left"/>
      <w:pPr>
        <w:ind w:left="367" w:hanging="360"/>
      </w:pPr>
      <w:rPr>
        <w:rFonts w:cs="Times New Roman" w:hint="default"/>
        <w:b w:val="0"/>
        <w:color w:val="auto"/>
        <w:sz w:val="22"/>
        <w:szCs w:val="22"/>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
    <w:nsid w:val="0F1F5B3A"/>
    <w:multiLevelType w:val="hybridMultilevel"/>
    <w:tmpl w:val="382EA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5B368B"/>
    <w:multiLevelType w:val="multilevel"/>
    <w:tmpl w:val="5AE6920E"/>
    <w:lvl w:ilvl="0">
      <w:start w:val="1"/>
      <w:numFmt w:val="decimal"/>
      <w:lvlText w:val="%1."/>
      <w:lvlJc w:val="left"/>
      <w:pPr>
        <w:ind w:left="720"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5870A2"/>
    <w:multiLevelType w:val="hybridMultilevel"/>
    <w:tmpl w:val="05C46E0E"/>
    <w:lvl w:ilvl="0" w:tplc="6D5CD3BA">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3D44D57"/>
    <w:multiLevelType w:val="multilevel"/>
    <w:tmpl w:val="396E7AFC"/>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28241D81"/>
    <w:multiLevelType w:val="multilevel"/>
    <w:tmpl w:val="27C6638E"/>
    <w:lvl w:ilvl="0">
      <w:start w:val="9"/>
      <w:numFmt w:val="decimal"/>
      <w:lvlText w:val="%1"/>
      <w:lvlJc w:val="left"/>
      <w:pPr>
        <w:tabs>
          <w:tab w:val="num" w:pos="915"/>
        </w:tabs>
        <w:ind w:left="915" w:hanging="915"/>
      </w:pPr>
    </w:lvl>
    <w:lvl w:ilvl="1">
      <w:start w:val="1"/>
      <w:numFmt w:val="decimal"/>
      <w:lvlText w:val="%1.%2"/>
      <w:lvlJc w:val="left"/>
      <w:pPr>
        <w:tabs>
          <w:tab w:val="num" w:pos="3375"/>
        </w:tabs>
        <w:ind w:left="3375" w:hanging="915"/>
      </w:pPr>
    </w:lvl>
    <w:lvl w:ilvl="2">
      <w:start w:val="1"/>
      <w:numFmt w:val="decimal"/>
      <w:lvlText w:val="%1.%2.%3"/>
      <w:lvlJc w:val="left"/>
      <w:pPr>
        <w:tabs>
          <w:tab w:val="num" w:pos="5835"/>
        </w:tabs>
        <w:ind w:left="5835" w:hanging="915"/>
      </w:pPr>
    </w:lvl>
    <w:lvl w:ilvl="3">
      <w:start w:val="1"/>
      <w:numFmt w:val="decimal"/>
      <w:lvlText w:val="%1.%2.%3.%4"/>
      <w:lvlJc w:val="left"/>
      <w:pPr>
        <w:tabs>
          <w:tab w:val="num" w:pos="8460"/>
        </w:tabs>
        <w:ind w:left="8460" w:hanging="1080"/>
      </w:pPr>
    </w:lvl>
    <w:lvl w:ilvl="4">
      <w:start w:val="1"/>
      <w:numFmt w:val="decimal"/>
      <w:lvlText w:val="%1.%2.%3.%4.%5"/>
      <w:lvlJc w:val="left"/>
      <w:pPr>
        <w:tabs>
          <w:tab w:val="num" w:pos="10920"/>
        </w:tabs>
        <w:ind w:left="10920" w:hanging="1080"/>
      </w:pPr>
    </w:lvl>
    <w:lvl w:ilvl="5">
      <w:start w:val="1"/>
      <w:numFmt w:val="decimal"/>
      <w:lvlText w:val="%1.%2.%3.%4.%5.%6"/>
      <w:lvlJc w:val="left"/>
      <w:pPr>
        <w:tabs>
          <w:tab w:val="num" w:pos="13740"/>
        </w:tabs>
        <w:ind w:left="13740" w:hanging="1440"/>
      </w:pPr>
    </w:lvl>
    <w:lvl w:ilvl="6">
      <w:start w:val="1"/>
      <w:numFmt w:val="decimal"/>
      <w:lvlText w:val="%1.%2.%3.%4.%5.%6.%7"/>
      <w:lvlJc w:val="left"/>
      <w:pPr>
        <w:tabs>
          <w:tab w:val="num" w:pos="16200"/>
        </w:tabs>
        <w:ind w:left="16200" w:hanging="1440"/>
      </w:pPr>
    </w:lvl>
    <w:lvl w:ilvl="7">
      <w:start w:val="1"/>
      <w:numFmt w:val="decimal"/>
      <w:lvlText w:val="%1.%2.%3.%4.%5.%6.%7.%8"/>
      <w:lvlJc w:val="left"/>
      <w:pPr>
        <w:tabs>
          <w:tab w:val="num" w:pos="19020"/>
        </w:tabs>
        <w:ind w:left="19020" w:hanging="1800"/>
      </w:pPr>
    </w:lvl>
    <w:lvl w:ilvl="8">
      <w:start w:val="1"/>
      <w:numFmt w:val="decimal"/>
      <w:lvlText w:val="%1.%2.%3.%4.%5.%6.%7.%8.%9"/>
      <w:lvlJc w:val="left"/>
      <w:pPr>
        <w:tabs>
          <w:tab w:val="num" w:pos="21840"/>
        </w:tabs>
        <w:ind w:left="21840" w:hanging="2160"/>
      </w:pPr>
    </w:lvl>
  </w:abstractNum>
  <w:abstractNum w:abstractNumId="10">
    <w:nsid w:val="2C1976BD"/>
    <w:multiLevelType w:val="multilevel"/>
    <w:tmpl w:val="294477D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A554C2"/>
    <w:multiLevelType w:val="multilevel"/>
    <w:tmpl w:val="970E66D4"/>
    <w:lvl w:ilvl="0">
      <w:start w:val="4"/>
      <w:numFmt w:val="decimal"/>
      <w:lvlText w:val="%1."/>
      <w:lvlJc w:val="left"/>
      <w:pPr>
        <w:tabs>
          <w:tab w:val="num" w:pos="720"/>
        </w:tabs>
        <w:ind w:left="720" w:hanging="720"/>
      </w:pPr>
    </w:lvl>
    <w:lvl w:ilvl="1">
      <w:start w:val="2"/>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2">
    <w:nsid w:val="37E62C4A"/>
    <w:multiLevelType w:val="multilevel"/>
    <w:tmpl w:val="8EC48D16"/>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C81B80"/>
    <w:multiLevelType w:val="hybridMultilevel"/>
    <w:tmpl w:val="670E239C"/>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1B514C"/>
    <w:multiLevelType w:val="hybridMultilevel"/>
    <w:tmpl w:val="FAFE6C0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9647C9"/>
    <w:multiLevelType w:val="multilevel"/>
    <w:tmpl w:val="7D4EBCE8"/>
    <w:lvl w:ilvl="0">
      <w:start w:val="1"/>
      <w:numFmt w:val="decimal"/>
      <w:lvlText w:val="%1."/>
      <w:lvlJc w:val="left"/>
      <w:pPr>
        <w:ind w:left="420" w:hanging="420"/>
      </w:pPr>
    </w:lvl>
    <w:lvl w:ilvl="1">
      <w:start w:val="1"/>
      <w:numFmt w:val="decimal"/>
      <w:lvlText w:val="%1.%2."/>
      <w:lvlJc w:val="left"/>
      <w:pPr>
        <w:ind w:left="1406" w:hanging="720"/>
      </w:pPr>
      <w:rPr>
        <w:b w:val="0"/>
      </w:rPr>
    </w:lvl>
    <w:lvl w:ilvl="2">
      <w:start w:val="1"/>
      <w:numFmt w:val="decimal"/>
      <w:lvlText w:val="%1.%2.%3."/>
      <w:lvlJc w:val="left"/>
      <w:pPr>
        <w:ind w:left="2092" w:hanging="720"/>
      </w:pPr>
    </w:lvl>
    <w:lvl w:ilvl="3">
      <w:start w:val="1"/>
      <w:numFmt w:val="decimal"/>
      <w:lvlText w:val="%1.%2.%3.%4."/>
      <w:lvlJc w:val="left"/>
      <w:pPr>
        <w:ind w:left="3138" w:hanging="1080"/>
      </w:pPr>
    </w:lvl>
    <w:lvl w:ilvl="4">
      <w:start w:val="1"/>
      <w:numFmt w:val="decimal"/>
      <w:lvlText w:val="%1.%2.%3.%4.%5."/>
      <w:lvlJc w:val="left"/>
      <w:pPr>
        <w:ind w:left="3824" w:hanging="1080"/>
      </w:pPr>
    </w:lvl>
    <w:lvl w:ilvl="5">
      <w:start w:val="1"/>
      <w:numFmt w:val="decimal"/>
      <w:lvlText w:val="%1.%2.%3.%4.%5.%6."/>
      <w:lvlJc w:val="left"/>
      <w:pPr>
        <w:ind w:left="4870" w:hanging="1440"/>
      </w:pPr>
    </w:lvl>
    <w:lvl w:ilvl="6">
      <w:start w:val="1"/>
      <w:numFmt w:val="decimal"/>
      <w:lvlText w:val="%1.%2.%3.%4.%5.%6.%7."/>
      <w:lvlJc w:val="left"/>
      <w:pPr>
        <w:ind w:left="5916" w:hanging="1800"/>
      </w:pPr>
    </w:lvl>
    <w:lvl w:ilvl="7">
      <w:start w:val="1"/>
      <w:numFmt w:val="decimal"/>
      <w:lvlText w:val="%1.%2.%3.%4.%5.%6.%7.%8."/>
      <w:lvlJc w:val="left"/>
      <w:pPr>
        <w:ind w:left="6602" w:hanging="1800"/>
      </w:pPr>
    </w:lvl>
    <w:lvl w:ilvl="8">
      <w:start w:val="1"/>
      <w:numFmt w:val="decimal"/>
      <w:lvlText w:val="%1.%2.%3.%4.%5.%6.%7.%8.%9."/>
      <w:lvlJc w:val="left"/>
      <w:pPr>
        <w:ind w:left="7648" w:hanging="2160"/>
      </w:pPr>
    </w:lvl>
  </w:abstractNum>
  <w:abstractNum w:abstractNumId="16">
    <w:nsid w:val="48ED5DAC"/>
    <w:multiLevelType w:val="hybridMultilevel"/>
    <w:tmpl w:val="D0DAC4A6"/>
    <w:lvl w:ilvl="0" w:tplc="8A1E4CCC">
      <w:start w:val="1"/>
      <w:numFmt w:val="decimal"/>
      <w:lvlText w:val="%1."/>
      <w:lvlJc w:val="left"/>
      <w:pPr>
        <w:ind w:left="927" w:hanging="360"/>
      </w:pPr>
      <w:rPr>
        <w:rFonts w:hint="default"/>
        <w:sz w:val="28"/>
        <w:szCs w:val="28"/>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A4F2A"/>
    <w:multiLevelType w:val="hybridMultilevel"/>
    <w:tmpl w:val="AB8A39A0"/>
    <w:lvl w:ilvl="0" w:tplc="452C214C">
      <w:start w:val="1"/>
      <w:numFmt w:val="decimal"/>
      <w:lvlText w:val="%1."/>
      <w:lvlJc w:val="left"/>
      <w:pPr>
        <w:ind w:left="727" w:hanging="360"/>
      </w:pPr>
      <w:rPr>
        <w:rFonts w:eastAsia="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8">
    <w:nsid w:val="4C9A7083"/>
    <w:multiLevelType w:val="hybridMultilevel"/>
    <w:tmpl w:val="2DA6895A"/>
    <w:lvl w:ilvl="0" w:tplc="4EEAD0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53"/>
    <w:multiLevelType w:val="hybridMultilevel"/>
    <w:tmpl w:val="E5A8F4D4"/>
    <w:lvl w:ilvl="0" w:tplc="0D9A33F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BF35BA"/>
    <w:multiLevelType w:val="multilevel"/>
    <w:tmpl w:val="3CC6C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E80B8E"/>
    <w:multiLevelType w:val="multilevel"/>
    <w:tmpl w:val="0F6AA40C"/>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D293BAC"/>
    <w:multiLevelType w:val="multilevel"/>
    <w:tmpl w:val="CEDC851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716F8B"/>
    <w:multiLevelType w:val="multilevel"/>
    <w:tmpl w:val="01AC5D1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F8718E9"/>
    <w:multiLevelType w:val="hybridMultilevel"/>
    <w:tmpl w:val="52AE5E5A"/>
    <w:lvl w:ilvl="0" w:tplc="2C74B488">
      <w:start w:val="1"/>
      <w:numFmt w:val="decimal"/>
      <w:lvlText w:val="%1."/>
      <w:lvlJc w:val="left"/>
      <w:pPr>
        <w:ind w:left="660" w:hanging="360"/>
      </w:pPr>
      <w:rPr>
        <w:rFonts w:hint="default"/>
        <w:vertAlign w:val="superscrip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62510B3B"/>
    <w:multiLevelType w:val="hybridMultilevel"/>
    <w:tmpl w:val="874E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87160"/>
    <w:multiLevelType w:val="multilevel"/>
    <w:tmpl w:val="5F42D56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34B5CDD"/>
    <w:multiLevelType w:val="multilevel"/>
    <w:tmpl w:val="C242FE5C"/>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5160C0B"/>
    <w:multiLevelType w:val="hybridMultilevel"/>
    <w:tmpl w:val="A9A8FFA2"/>
    <w:lvl w:ilvl="0" w:tplc="79CAD41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6"/>
  </w:num>
  <w:num w:numId="9">
    <w:abstractNumId w:val="8"/>
  </w:num>
  <w:num w:numId="10">
    <w:abstractNumId w:val="10"/>
  </w:num>
  <w:num w:numId="11">
    <w:abstractNumId w:val="12"/>
  </w:num>
  <w:num w:numId="12">
    <w:abstractNumId w:val="26"/>
  </w:num>
  <w:num w:numId="13">
    <w:abstractNumId w:val="27"/>
  </w:num>
  <w:num w:numId="14">
    <w:abstractNumId w:val="21"/>
  </w:num>
  <w:num w:numId="15">
    <w:abstractNumId w:val="1"/>
  </w:num>
  <w:num w:numId="16">
    <w:abstractNumId w:val="7"/>
  </w:num>
  <w:num w:numId="17">
    <w:abstractNumId w:val="25"/>
  </w:num>
  <w:num w:numId="18">
    <w:abstractNumId w:val="18"/>
  </w:num>
  <w:num w:numId="19">
    <w:abstractNumId w:val="4"/>
  </w:num>
  <w:num w:numId="20">
    <w:abstractNumId w:val="17"/>
  </w:num>
  <w:num w:numId="21">
    <w:abstractNumId w:val="16"/>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DC4"/>
    <w:rsid w:val="00004A6B"/>
    <w:rsid w:val="00006253"/>
    <w:rsid w:val="00007005"/>
    <w:rsid w:val="00012F87"/>
    <w:rsid w:val="00015F2E"/>
    <w:rsid w:val="0001734A"/>
    <w:rsid w:val="000217D8"/>
    <w:rsid w:val="000221EB"/>
    <w:rsid w:val="000248C6"/>
    <w:rsid w:val="000436D7"/>
    <w:rsid w:val="000619AE"/>
    <w:rsid w:val="000642F5"/>
    <w:rsid w:val="00066C94"/>
    <w:rsid w:val="000715AA"/>
    <w:rsid w:val="0007265F"/>
    <w:rsid w:val="00073CEC"/>
    <w:rsid w:val="000742C6"/>
    <w:rsid w:val="0008464E"/>
    <w:rsid w:val="00085ACD"/>
    <w:rsid w:val="00087EAD"/>
    <w:rsid w:val="00095835"/>
    <w:rsid w:val="000A4D2B"/>
    <w:rsid w:val="000A60F9"/>
    <w:rsid w:val="000B4397"/>
    <w:rsid w:val="000B5D46"/>
    <w:rsid w:val="000B6317"/>
    <w:rsid w:val="000B754B"/>
    <w:rsid w:val="000B780A"/>
    <w:rsid w:val="000C1568"/>
    <w:rsid w:val="000C16DC"/>
    <w:rsid w:val="000C1811"/>
    <w:rsid w:val="000C4075"/>
    <w:rsid w:val="000C6AD5"/>
    <w:rsid w:val="000C6AD9"/>
    <w:rsid w:val="000C6FC3"/>
    <w:rsid w:val="000C74FC"/>
    <w:rsid w:val="000D01B7"/>
    <w:rsid w:val="000D2582"/>
    <w:rsid w:val="000D7CA4"/>
    <w:rsid w:val="000E1566"/>
    <w:rsid w:val="000E2EF9"/>
    <w:rsid w:val="000E3B31"/>
    <w:rsid w:val="000E4545"/>
    <w:rsid w:val="000E5383"/>
    <w:rsid w:val="000F1F94"/>
    <w:rsid w:val="000F61F6"/>
    <w:rsid w:val="000F768E"/>
    <w:rsid w:val="001049D8"/>
    <w:rsid w:val="00105677"/>
    <w:rsid w:val="0010646A"/>
    <w:rsid w:val="001066B3"/>
    <w:rsid w:val="001074BE"/>
    <w:rsid w:val="00110CF6"/>
    <w:rsid w:val="001112F2"/>
    <w:rsid w:val="00114552"/>
    <w:rsid w:val="001157AC"/>
    <w:rsid w:val="00120C47"/>
    <w:rsid w:val="00124983"/>
    <w:rsid w:val="0012533F"/>
    <w:rsid w:val="00130B32"/>
    <w:rsid w:val="00134A9E"/>
    <w:rsid w:val="00135E42"/>
    <w:rsid w:val="00141409"/>
    <w:rsid w:val="001431EE"/>
    <w:rsid w:val="00146C09"/>
    <w:rsid w:val="0014732B"/>
    <w:rsid w:val="00147A43"/>
    <w:rsid w:val="00153512"/>
    <w:rsid w:val="001617AB"/>
    <w:rsid w:val="00164B99"/>
    <w:rsid w:val="001658F5"/>
    <w:rsid w:val="00166506"/>
    <w:rsid w:val="001701CB"/>
    <w:rsid w:val="00171231"/>
    <w:rsid w:val="001748D9"/>
    <w:rsid w:val="001810D2"/>
    <w:rsid w:val="001813A0"/>
    <w:rsid w:val="001860AE"/>
    <w:rsid w:val="0018689B"/>
    <w:rsid w:val="001877C8"/>
    <w:rsid w:val="0019172B"/>
    <w:rsid w:val="001918B3"/>
    <w:rsid w:val="00193D67"/>
    <w:rsid w:val="00195B3D"/>
    <w:rsid w:val="00195C5E"/>
    <w:rsid w:val="001A30E6"/>
    <w:rsid w:val="001A3F5C"/>
    <w:rsid w:val="001A4396"/>
    <w:rsid w:val="001B3FBE"/>
    <w:rsid w:val="001B43DB"/>
    <w:rsid w:val="001C0108"/>
    <w:rsid w:val="001C0A24"/>
    <w:rsid w:val="001C4C3C"/>
    <w:rsid w:val="001D08DC"/>
    <w:rsid w:val="001D1B8C"/>
    <w:rsid w:val="001D703E"/>
    <w:rsid w:val="001D7D85"/>
    <w:rsid w:val="001E1395"/>
    <w:rsid w:val="001E174C"/>
    <w:rsid w:val="001F213C"/>
    <w:rsid w:val="00200558"/>
    <w:rsid w:val="00206E53"/>
    <w:rsid w:val="00215139"/>
    <w:rsid w:val="00220362"/>
    <w:rsid w:val="00220794"/>
    <w:rsid w:val="00227BE0"/>
    <w:rsid w:val="0023107A"/>
    <w:rsid w:val="002348E7"/>
    <w:rsid w:val="002407D2"/>
    <w:rsid w:val="00246DE1"/>
    <w:rsid w:val="00247185"/>
    <w:rsid w:val="00251A17"/>
    <w:rsid w:val="00251DE3"/>
    <w:rsid w:val="002520E6"/>
    <w:rsid w:val="0025361F"/>
    <w:rsid w:val="00257710"/>
    <w:rsid w:val="00260512"/>
    <w:rsid w:val="00260A82"/>
    <w:rsid w:val="00261041"/>
    <w:rsid w:val="002613C8"/>
    <w:rsid w:val="002644BD"/>
    <w:rsid w:val="00264936"/>
    <w:rsid w:val="00271775"/>
    <w:rsid w:val="00275FAC"/>
    <w:rsid w:val="00276FFE"/>
    <w:rsid w:val="00280C7F"/>
    <w:rsid w:val="00282EDB"/>
    <w:rsid w:val="00283FCA"/>
    <w:rsid w:val="00285BA7"/>
    <w:rsid w:val="00287941"/>
    <w:rsid w:val="00297B4F"/>
    <w:rsid w:val="00297F7E"/>
    <w:rsid w:val="002A0739"/>
    <w:rsid w:val="002A1544"/>
    <w:rsid w:val="002A6680"/>
    <w:rsid w:val="002A6D84"/>
    <w:rsid w:val="002A71D0"/>
    <w:rsid w:val="002B237C"/>
    <w:rsid w:val="002B59CF"/>
    <w:rsid w:val="002B7DD3"/>
    <w:rsid w:val="002C0D25"/>
    <w:rsid w:val="002C245A"/>
    <w:rsid w:val="002C51F0"/>
    <w:rsid w:val="002C523B"/>
    <w:rsid w:val="002C6328"/>
    <w:rsid w:val="002D26D0"/>
    <w:rsid w:val="002D5A43"/>
    <w:rsid w:val="002D6EA4"/>
    <w:rsid w:val="002E1B1F"/>
    <w:rsid w:val="002E4CB3"/>
    <w:rsid w:val="002F6747"/>
    <w:rsid w:val="002F720B"/>
    <w:rsid w:val="0031077B"/>
    <w:rsid w:val="0031537B"/>
    <w:rsid w:val="00317B80"/>
    <w:rsid w:val="00321A56"/>
    <w:rsid w:val="003241EA"/>
    <w:rsid w:val="003249C1"/>
    <w:rsid w:val="00324ADB"/>
    <w:rsid w:val="0032520B"/>
    <w:rsid w:val="00326B46"/>
    <w:rsid w:val="00327621"/>
    <w:rsid w:val="00327D0D"/>
    <w:rsid w:val="003302C7"/>
    <w:rsid w:val="00332A3E"/>
    <w:rsid w:val="00333F73"/>
    <w:rsid w:val="00337CB1"/>
    <w:rsid w:val="00341EE6"/>
    <w:rsid w:val="00342708"/>
    <w:rsid w:val="0034326A"/>
    <w:rsid w:val="00350E2B"/>
    <w:rsid w:val="00350FC4"/>
    <w:rsid w:val="0035265B"/>
    <w:rsid w:val="00356135"/>
    <w:rsid w:val="00357687"/>
    <w:rsid w:val="00361D29"/>
    <w:rsid w:val="0036751C"/>
    <w:rsid w:val="00370238"/>
    <w:rsid w:val="00372531"/>
    <w:rsid w:val="00374C74"/>
    <w:rsid w:val="003756F5"/>
    <w:rsid w:val="00381F35"/>
    <w:rsid w:val="00382A83"/>
    <w:rsid w:val="00384FD4"/>
    <w:rsid w:val="00390419"/>
    <w:rsid w:val="003978C4"/>
    <w:rsid w:val="003A3192"/>
    <w:rsid w:val="003A5914"/>
    <w:rsid w:val="003B0A9A"/>
    <w:rsid w:val="003B1157"/>
    <w:rsid w:val="003B1DC4"/>
    <w:rsid w:val="003B2466"/>
    <w:rsid w:val="003B4377"/>
    <w:rsid w:val="003C2C57"/>
    <w:rsid w:val="003C6167"/>
    <w:rsid w:val="003D2A61"/>
    <w:rsid w:val="003D58BB"/>
    <w:rsid w:val="003D6041"/>
    <w:rsid w:val="003E1350"/>
    <w:rsid w:val="003E32E0"/>
    <w:rsid w:val="003F00E3"/>
    <w:rsid w:val="003F4202"/>
    <w:rsid w:val="003F5546"/>
    <w:rsid w:val="004005B5"/>
    <w:rsid w:val="004015F3"/>
    <w:rsid w:val="00403708"/>
    <w:rsid w:val="0040574C"/>
    <w:rsid w:val="00406F3F"/>
    <w:rsid w:val="00425D56"/>
    <w:rsid w:val="00426A0B"/>
    <w:rsid w:val="00431B8F"/>
    <w:rsid w:val="00433AF9"/>
    <w:rsid w:val="004343F8"/>
    <w:rsid w:val="00435B2D"/>
    <w:rsid w:val="0043625B"/>
    <w:rsid w:val="0044066E"/>
    <w:rsid w:val="00441A37"/>
    <w:rsid w:val="0044293F"/>
    <w:rsid w:val="004429CF"/>
    <w:rsid w:val="004434DA"/>
    <w:rsid w:val="004453C5"/>
    <w:rsid w:val="00445A43"/>
    <w:rsid w:val="00447999"/>
    <w:rsid w:val="00452682"/>
    <w:rsid w:val="00456B90"/>
    <w:rsid w:val="00456F48"/>
    <w:rsid w:val="00461B0E"/>
    <w:rsid w:val="0046299D"/>
    <w:rsid w:val="0047080F"/>
    <w:rsid w:val="00470C33"/>
    <w:rsid w:val="004720F6"/>
    <w:rsid w:val="0047249A"/>
    <w:rsid w:val="00472BC5"/>
    <w:rsid w:val="00481939"/>
    <w:rsid w:val="00484663"/>
    <w:rsid w:val="00485709"/>
    <w:rsid w:val="00491DDF"/>
    <w:rsid w:val="00495135"/>
    <w:rsid w:val="0049587E"/>
    <w:rsid w:val="00496E86"/>
    <w:rsid w:val="004A04B0"/>
    <w:rsid w:val="004A1D5C"/>
    <w:rsid w:val="004A33C4"/>
    <w:rsid w:val="004A6E3B"/>
    <w:rsid w:val="004A71E0"/>
    <w:rsid w:val="004B0A62"/>
    <w:rsid w:val="004B2413"/>
    <w:rsid w:val="004B7A55"/>
    <w:rsid w:val="004C1C21"/>
    <w:rsid w:val="004C1D43"/>
    <w:rsid w:val="004C266A"/>
    <w:rsid w:val="004C36D8"/>
    <w:rsid w:val="004C6D7D"/>
    <w:rsid w:val="004C72D4"/>
    <w:rsid w:val="004D0A17"/>
    <w:rsid w:val="004D0B5B"/>
    <w:rsid w:val="004D1717"/>
    <w:rsid w:val="004D3E3C"/>
    <w:rsid w:val="004D4A4F"/>
    <w:rsid w:val="004D565B"/>
    <w:rsid w:val="004D5CAB"/>
    <w:rsid w:val="004E0607"/>
    <w:rsid w:val="004E1187"/>
    <w:rsid w:val="004E2DB8"/>
    <w:rsid w:val="004E31E3"/>
    <w:rsid w:val="004E3E20"/>
    <w:rsid w:val="004E7AFC"/>
    <w:rsid w:val="004E7DD7"/>
    <w:rsid w:val="004F06DB"/>
    <w:rsid w:val="004F1211"/>
    <w:rsid w:val="004F3D98"/>
    <w:rsid w:val="004F433D"/>
    <w:rsid w:val="004F487B"/>
    <w:rsid w:val="004F5956"/>
    <w:rsid w:val="004F6B03"/>
    <w:rsid w:val="004F7A92"/>
    <w:rsid w:val="00501A8C"/>
    <w:rsid w:val="005119D1"/>
    <w:rsid w:val="00513125"/>
    <w:rsid w:val="005144CE"/>
    <w:rsid w:val="00531213"/>
    <w:rsid w:val="0053162B"/>
    <w:rsid w:val="00533C0A"/>
    <w:rsid w:val="0053507B"/>
    <w:rsid w:val="005425AA"/>
    <w:rsid w:val="005425B4"/>
    <w:rsid w:val="0054277B"/>
    <w:rsid w:val="00543052"/>
    <w:rsid w:val="00551B2C"/>
    <w:rsid w:val="0055263C"/>
    <w:rsid w:val="00561838"/>
    <w:rsid w:val="00562EB6"/>
    <w:rsid w:val="005661FB"/>
    <w:rsid w:val="0056628B"/>
    <w:rsid w:val="0056709C"/>
    <w:rsid w:val="00567CAC"/>
    <w:rsid w:val="0057346F"/>
    <w:rsid w:val="00573F53"/>
    <w:rsid w:val="00576F5C"/>
    <w:rsid w:val="005771A0"/>
    <w:rsid w:val="0057721B"/>
    <w:rsid w:val="005814D2"/>
    <w:rsid w:val="0058311D"/>
    <w:rsid w:val="0058549C"/>
    <w:rsid w:val="0058597D"/>
    <w:rsid w:val="00587626"/>
    <w:rsid w:val="0059098E"/>
    <w:rsid w:val="005910D4"/>
    <w:rsid w:val="005964D6"/>
    <w:rsid w:val="00596AF2"/>
    <w:rsid w:val="005A0A53"/>
    <w:rsid w:val="005A0F9D"/>
    <w:rsid w:val="005A14CD"/>
    <w:rsid w:val="005A2828"/>
    <w:rsid w:val="005B525D"/>
    <w:rsid w:val="005C279D"/>
    <w:rsid w:val="005C2AB2"/>
    <w:rsid w:val="005C3AA4"/>
    <w:rsid w:val="005D2244"/>
    <w:rsid w:val="005D30DA"/>
    <w:rsid w:val="005E1674"/>
    <w:rsid w:val="005E3938"/>
    <w:rsid w:val="005E4F40"/>
    <w:rsid w:val="005E793F"/>
    <w:rsid w:val="005E7D35"/>
    <w:rsid w:val="005F23B1"/>
    <w:rsid w:val="005F2DC6"/>
    <w:rsid w:val="005F5347"/>
    <w:rsid w:val="005F69D7"/>
    <w:rsid w:val="0060227E"/>
    <w:rsid w:val="00603C70"/>
    <w:rsid w:val="0060608F"/>
    <w:rsid w:val="00606731"/>
    <w:rsid w:val="00606DC2"/>
    <w:rsid w:val="00611249"/>
    <w:rsid w:val="006167CE"/>
    <w:rsid w:val="006204DC"/>
    <w:rsid w:val="006218A3"/>
    <w:rsid w:val="006312CD"/>
    <w:rsid w:val="006343F2"/>
    <w:rsid w:val="00635297"/>
    <w:rsid w:val="00637256"/>
    <w:rsid w:val="00640E43"/>
    <w:rsid w:val="00641118"/>
    <w:rsid w:val="0064273D"/>
    <w:rsid w:val="0064307D"/>
    <w:rsid w:val="00643127"/>
    <w:rsid w:val="006440E1"/>
    <w:rsid w:val="00650030"/>
    <w:rsid w:val="00651376"/>
    <w:rsid w:val="00652CE0"/>
    <w:rsid w:val="006555E4"/>
    <w:rsid w:val="00657699"/>
    <w:rsid w:val="006636C7"/>
    <w:rsid w:val="00664E48"/>
    <w:rsid w:val="006675CB"/>
    <w:rsid w:val="00667849"/>
    <w:rsid w:val="00672159"/>
    <w:rsid w:val="00674A14"/>
    <w:rsid w:val="00675775"/>
    <w:rsid w:val="00675D07"/>
    <w:rsid w:val="00676F0D"/>
    <w:rsid w:val="00682965"/>
    <w:rsid w:val="00682C34"/>
    <w:rsid w:val="00683EC5"/>
    <w:rsid w:val="00684FED"/>
    <w:rsid w:val="0069123A"/>
    <w:rsid w:val="00692BBB"/>
    <w:rsid w:val="0069515A"/>
    <w:rsid w:val="006A0106"/>
    <w:rsid w:val="006A075F"/>
    <w:rsid w:val="006A4256"/>
    <w:rsid w:val="006A658C"/>
    <w:rsid w:val="006B157B"/>
    <w:rsid w:val="006B672B"/>
    <w:rsid w:val="006C1487"/>
    <w:rsid w:val="006C33D2"/>
    <w:rsid w:val="006C3DE1"/>
    <w:rsid w:val="006C4CC0"/>
    <w:rsid w:val="006D1053"/>
    <w:rsid w:val="006D1DE1"/>
    <w:rsid w:val="006D34BB"/>
    <w:rsid w:val="006D43EA"/>
    <w:rsid w:val="006D444D"/>
    <w:rsid w:val="006D7C76"/>
    <w:rsid w:val="006E0F65"/>
    <w:rsid w:val="006E14D0"/>
    <w:rsid w:val="006E2CCE"/>
    <w:rsid w:val="006E2F2A"/>
    <w:rsid w:val="006E3274"/>
    <w:rsid w:val="007019B5"/>
    <w:rsid w:val="00702387"/>
    <w:rsid w:val="00703499"/>
    <w:rsid w:val="007038BB"/>
    <w:rsid w:val="007054B5"/>
    <w:rsid w:val="00705D1F"/>
    <w:rsid w:val="0070672E"/>
    <w:rsid w:val="00710DA2"/>
    <w:rsid w:val="00716A0B"/>
    <w:rsid w:val="0072079A"/>
    <w:rsid w:val="0072346A"/>
    <w:rsid w:val="00727156"/>
    <w:rsid w:val="007273C2"/>
    <w:rsid w:val="00732CE2"/>
    <w:rsid w:val="00736333"/>
    <w:rsid w:val="00736713"/>
    <w:rsid w:val="00736E47"/>
    <w:rsid w:val="00736F3C"/>
    <w:rsid w:val="00741414"/>
    <w:rsid w:val="00741979"/>
    <w:rsid w:val="0074281E"/>
    <w:rsid w:val="0074469F"/>
    <w:rsid w:val="00754DCB"/>
    <w:rsid w:val="00761D87"/>
    <w:rsid w:val="00763A18"/>
    <w:rsid w:val="007661C3"/>
    <w:rsid w:val="00767639"/>
    <w:rsid w:val="00770860"/>
    <w:rsid w:val="00770AF7"/>
    <w:rsid w:val="00771FBE"/>
    <w:rsid w:val="007725AF"/>
    <w:rsid w:val="0077604A"/>
    <w:rsid w:val="00777574"/>
    <w:rsid w:val="00777DAF"/>
    <w:rsid w:val="00782A93"/>
    <w:rsid w:val="0078489A"/>
    <w:rsid w:val="00790D19"/>
    <w:rsid w:val="00791B43"/>
    <w:rsid w:val="007923AB"/>
    <w:rsid w:val="0079245A"/>
    <w:rsid w:val="0079608D"/>
    <w:rsid w:val="007A233F"/>
    <w:rsid w:val="007A3154"/>
    <w:rsid w:val="007A4ACB"/>
    <w:rsid w:val="007A64B3"/>
    <w:rsid w:val="007B028D"/>
    <w:rsid w:val="007B5882"/>
    <w:rsid w:val="007B5A7A"/>
    <w:rsid w:val="007B5EE6"/>
    <w:rsid w:val="007B6C3A"/>
    <w:rsid w:val="007B7D9D"/>
    <w:rsid w:val="007C157D"/>
    <w:rsid w:val="007D1048"/>
    <w:rsid w:val="007D1167"/>
    <w:rsid w:val="007D40AD"/>
    <w:rsid w:val="007D5B1C"/>
    <w:rsid w:val="007D6E08"/>
    <w:rsid w:val="007D763F"/>
    <w:rsid w:val="007E21E2"/>
    <w:rsid w:val="007E2921"/>
    <w:rsid w:val="007E4C12"/>
    <w:rsid w:val="007F0D4E"/>
    <w:rsid w:val="007F0EE2"/>
    <w:rsid w:val="007F483C"/>
    <w:rsid w:val="0080154B"/>
    <w:rsid w:val="008035C5"/>
    <w:rsid w:val="008042C8"/>
    <w:rsid w:val="00807429"/>
    <w:rsid w:val="00810194"/>
    <w:rsid w:val="00811D0F"/>
    <w:rsid w:val="00814801"/>
    <w:rsid w:val="008209A2"/>
    <w:rsid w:val="00820AF8"/>
    <w:rsid w:val="00827A6E"/>
    <w:rsid w:val="00831057"/>
    <w:rsid w:val="008345EE"/>
    <w:rsid w:val="00837AD6"/>
    <w:rsid w:val="00841D74"/>
    <w:rsid w:val="00845710"/>
    <w:rsid w:val="008476F7"/>
    <w:rsid w:val="00850244"/>
    <w:rsid w:val="008618AE"/>
    <w:rsid w:val="00865F66"/>
    <w:rsid w:val="00870B8D"/>
    <w:rsid w:val="00871745"/>
    <w:rsid w:val="00871779"/>
    <w:rsid w:val="00877DCC"/>
    <w:rsid w:val="00882DCF"/>
    <w:rsid w:val="00884290"/>
    <w:rsid w:val="00887097"/>
    <w:rsid w:val="00887395"/>
    <w:rsid w:val="0089043F"/>
    <w:rsid w:val="00896800"/>
    <w:rsid w:val="008A44FC"/>
    <w:rsid w:val="008A59E8"/>
    <w:rsid w:val="008A751A"/>
    <w:rsid w:val="008B3019"/>
    <w:rsid w:val="008B3B6A"/>
    <w:rsid w:val="008B3CA5"/>
    <w:rsid w:val="008B4A20"/>
    <w:rsid w:val="008B546B"/>
    <w:rsid w:val="008B6E73"/>
    <w:rsid w:val="008B7735"/>
    <w:rsid w:val="008C2272"/>
    <w:rsid w:val="008C33AB"/>
    <w:rsid w:val="008C5CD9"/>
    <w:rsid w:val="008C5D1C"/>
    <w:rsid w:val="008C6061"/>
    <w:rsid w:val="008C7646"/>
    <w:rsid w:val="008C7D4B"/>
    <w:rsid w:val="008D32D6"/>
    <w:rsid w:val="008D569D"/>
    <w:rsid w:val="008E3A41"/>
    <w:rsid w:val="008E5619"/>
    <w:rsid w:val="008E65B6"/>
    <w:rsid w:val="008F04D3"/>
    <w:rsid w:val="008F1372"/>
    <w:rsid w:val="008F2BFD"/>
    <w:rsid w:val="008F7446"/>
    <w:rsid w:val="008F7451"/>
    <w:rsid w:val="009008B5"/>
    <w:rsid w:val="00903CFF"/>
    <w:rsid w:val="0090446E"/>
    <w:rsid w:val="00904F72"/>
    <w:rsid w:val="00907949"/>
    <w:rsid w:val="009120C5"/>
    <w:rsid w:val="00912DF2"/>
    <w:rsid w:val="00922B95"/>
    <w:rsid w:val="00923570"/>
    <w:rsid w:val="00923856"/>
    <w:rsid w:val="00924943"/>
    <w:rsid w:val="00926CD6"/>
    <w:rsid w:val="009342FE"/>
    <w:rsid w:val="009372F8"/>
    <w:rsid w:val="009402B9"/>
    <w:rsid w:val="009409FD"/>
    <w:rsid w:val="00940D88"/>
    <w:rsid w:val="00944B0D"/>
    <w:rsid w:val="009519CF"/>
    <w:rsid w:val="00955945"/>
    <w:rsid w:val="00955B56"/>
    <w:rsid w:val="00962C7A"/>
    <w:rsid w:val="00964C98"/>
    <w:rsid w:val="00971855"/>
    <w:rsid w:val="00971AA8"/>
    <w:rsid w:val="00971F82"/>
    <w:rsid w:val="0097304D"/>
    <w:rsid w:val="00982468"/>
    <w:rsid w:val="00982DD0"/>
    <w:rsid w:val="0098627B"/>
    <w:rsid w:val="00986380"/>
    <w:rsid w:val="00992B3F"/>
    <w:rsid w:val="0099450F"/>
    <w:rsid w:val="00994BC5"/>
    <w:rsid w:val="00995ACF"/>
    <w:rsid w:val="009A1207"/>
    <w:rsid w:val="009A133E"/>
    <w:rsid w:val="009A3C15"/>
    <w:rsid w:val="009B0277"/>
    <w:rsid w:val="009B5E4B"/>
    <w:rsid w:val="009B7BC2"/>
    <w:rsid w:val="009C2C24"/>
    <w:rsid w:val="009C35EF"/>
    <w:rsid w:val="009C3CF8"/>
    <w:rsid w:val="009C5525"/>
    <w:rsid w:val="009D29EC"/>
    <w:rsid w:val="009D5A24"/>
    <w:rsid w:val="009E33BB"/>
    <w:rsid w:val="009E35F2"/>
    <w:rsid w:val="009F2D5A"/>
    <w:rsid w:val="00A0319B"/>
    <w:rsid w:val="00A03E83"/>
    <w:rsid w:val="00A06BB5"/>
    <w:rsid w:val="00A10516"/>
    <w:rsid w:val="00A11D8C"/>
    <w:rsid w:val="00A123A3"/>
    <w:rsid w:val="00A2383B"/>
    <w:rsid w:val="00A25B73"/>
    <w:rsid w:val="00A2705B"/>
    <w:rsid w:val="00A277E8"/>
    <w:rsid w:val="00A30268"/>
    <w:rsid w:val="00A303DD"/>
    <w:rsid w:val="00A30F49"/>
    <w:rsid w:val="00A329CA"/>
    <w:rsid w:val="00A431FE"/>
    <w:rsid w:val="00A4583F"/>
    <w:rsid w:val="00A5088A"/>
    <w:rsid w:val="00A50923"/>
    <w:rsid w:val="00A52083"/>
    <w:rsid w:val="00A55563"/>
    <w:rsid w:val="00A61FE1"/>
    <w:rsid w:val="00A6474B"/>
    <w:rsid w:val="00A66651"/>
    <w:rsid w:val="00A67363"/>
    <w:rsid w:val="00A713D3"/>
    <w:rsid w:val="00A72581"/>
    <w:rsid w:val="00A76F61"/>
    <w:rsid w:val="00A807EE"/>
    <w:rsid w:val="00A8277B"/>
    <w:rsid w:val="00A87B47"/>
    <w:rsid w:val="00A9025F"/>
    <w:rsid w:val="00A948E0"/>
    <w:rsid w:val="00AA14AC"/>
    <w:rsid w:val="00AA1FBA"/>
    <w:rsid w:val="00AA445F"/>
    <w:rsid w:val="00AA7825"/>
    <w:rsid w:val="00AA78A2"/>
    <w:rsid w:val="00AB239C"/>
    <w:rsid w:val="00AB3DAC"/>
    <w:rsid w:val="00AB47ED"/>
    <w:rsid w:val="00AB5915"/>
    <w:rsid w:val="00AC28D4"/>
    <w:rsid w:val="00AC3CD3"/>
    <w:rsid w:val="00AC3FCE"/>
    <w:rsid w:val="00AC6705"/>
    <w:rsid w:val="00AC709D"/>
    <w:rsid w:val="00AC7752"/>
    <w:rsid w:val="00AD0003"/>
    <w:rsid w:val="00AD0808"/>
    <w:rsid w:val="00AD13C2"/>
    <w:rsid w:val="00AD1637"/>
    <w:rsid w:val="00AD7ACC"/>
    <w:rsid w:val="00AE0F20"/>
    <w:rsid w:val="00AE4575"/>
    <w:rsid w:val="00AE45DD"/>
    <w:rsid w:val="00AE638D"/>
    <w:rsid w:val="00AE7FBB"/>
    <w:rsid w:val="00AF4C3D"/>
    <w:rsid w:val="00AF573D"/>
    <w:rsid w:val="00AF7DC3"/>
    <w:rsid w:val="00B02E1B"/>
    <w:rsid w:val="00B0564C"/>
    <w:rsid w:val="00B05852"/>
    <w:rsid w:val="00B135F5"/>
    <w:rsid w:val="00B13BF0"/>
    <w:rsid w:val="00B1472B"/>
    <w:rsid w:val="00B20484"/>
    <w:rsid w:val="00B20797"/>
    <w:rsid w:val="00B222A7"/>
    <w:rsid w:val="00B271A2"/>
    <w:rsid w:val="00B311DD"/>
    <w:rsid w:val="00B322D2"/>
    <w:rsid w:val="00B35028"/>
    <w:rsid w:val="00B366D0"/>
    <w:rsid w:val="00B36B42"/>
    <w:rsid w:val="00B40A39"/>
    <w:rsid w:val="00B40B2F"/>
    <w:rsid w:val="00B40D89"/>
    <w:rsid w:val="00B41124"/>
    <w:rsid w:val="00B414E4"/>
    <w:rsid w:val="00B431FA"/>
    <w:rsid w:val="00B467E3"/>
    <w:rsid w:val="00B4775C"/>
    <w:rsid w:val="00B523E0"/>
    <w:rsid w:val="00B545FA"/>
    <w:rsid w:val="00B5716F"/>
    <w:rsid w:val="00B62B90"/>
    <w:rsid w:val="00B649E1"/>
    <w:rsid w:val="00B66DA1"/>
    <w:rsid w:val="00B74FA5"/>
    <w:rsid w:val="00B80E57"/>
    <w:rsid w:val="00B81A90"/>
    <w:rsid w:val="00B8355B"/>
    <w:rsid w:val="00B836CA"/>
    <w:rsid w:val="00BA0A77"/>
    <w:rsid w:val="00BA3947"/>
    <w:rsid w:val="00BA4F76"/>
    <w:rsid w:val="00BA7ABB"/>
    <w:rsid w:val="00BC06C7"/>
    <w:rsid w:val="00BC43F1"/>
    <w:rsid w:val="00BC681E"/>
    <w:rsid w:val="00BD046D"/>
    <w:rsid w:val="00BD2307"/>
    <w:rsid w:val="00BD3945"/>
    <w:rsid w:val="00BD487B"/>
    <w:rsid w:val="00BD49C4"/>
    <w:rsid w:val="00BD789F"/>
    <w:rsid w:val="00BE15F8"/>
    <w:rsid w:val="00BE1B3E"/>
    <w:rsid w:val="00BE56E5"/>
    <w:rsid w:val="00BF0178"/>
    <w:rsid w:val="00BF2523"/>
    <w:rsid w:val="00BF4145"/>
    <w:rsid w:val="00BF584B"/>
    <w:rsid w:val="00BF5CC2"/>
    <w:rsid w:val="00BF7EBE"/>
    <w:rsid w:val="00C00A60"/>
    <w:rsid w:val="00C00CB6"/>
    <w:rsid w:val="00C00D52"/>
    <w:rsid w:val="00C01C7E"/>
    <w:rsid w:val="00C05284"/>
    <w:rsid w:val="00C059B3"/>
    <w:rsid w:val="00C06DC7"/>
    <w:rsid w:val="00C07B3A"/>
    <w:rsid w:val="00C10932"/>
    <w:rsid w:val="00C1250A"/>
    <w:rsid w:val="00C13A5D"/>
    <w:rsid w:val="00C15E3E"/>
    <w:rsid w:val="00C16CB0"/>
    <w:rsid w:val="00C20DE9"/>
    <w:rsid w:val="00C232C0"/>
    <w:rsid w:val="00C2491B"/>
    <w:rsid w:val="00C261B4"/>
    <w:rsid w:val="00C26CA6"/>
    <w:rsid w:val="00C2762D"/>
    <w:rsid w:val="00C30635"/>
    <w:rsid w:val="00C3193F"/>
    <w:rsid w:val="00C36774"/>
    <w:rsid w:val="00C36D73"/>
    <w:rsid w:val="00C37B7E"/>
    <w:rsid w:val="00C4121E"/>
    <w:rsid w:val="00C415DE"/>
    <w:rsid w:val="00C42E7F"/>
    <w:rsid w:val="00C45C75"/>
    <w:rsid w:val="00C466E6"/>
    <w:rsid w:val="00C47B29"/>
    <w:rsid w:val="00C61E7F"/>
    <w:rsid w:val="00C646C7"/>
    <w:rsid w:val="00C66C8B"/>
    <w:rsid w:val="00C67497"/>
    <w:rsid w:val="00C72F09"/>
    <w:rsid w:val="00C772F5"/>
    <w:rsid w:val="00C775A3"/>
    <w:rsid w:val="00C83AC7"/>
    <w:rsid w:val="00C84390"/>
    <w:rsid w:val="00C84F9B"/>
    <w:rsid w:val="00C85190"/>
    <w:rsid w:val="00C8583A"/>
    <w:rsid w:val="00C8653D"/>
    <w:rsid w:val="00C94704"/>
    <w:rsid w:val="00C94C2F"/>
    <w:rsid w:val="00C976AE"/>
    <w:rsid w:val="00CA19AE"/>
    <w:rsid w:val="00CA1E0A"/>
    <w:rsid w:val="00CA204F"/>
    <w:rsid w:val="00CA4F06"/>
    <w:rsid w:val="00CA7619"/>
    <w:rsid w:val="00CB5D5B"/>
    <w:rsid w:val="00CB647B"/>
    <w:rsid w:val="00CC74BE"/>
    <w:rsid w:val="00CD0BAB"/>
    <w:rsid w:val="00CD0BE8"/>
    <w:rsid w:val="00CD4A81"/>
    <w:rsid w:val="00CD675B"/>
    <w:rsid w:val="00CE41B2"/>
    <w:rsid w:val="00CE6AD6"/>
    <w:rsid w:val="00CE7DF1"/>
    <w:rsid w:val="00CF0AF3"/>
    <w:rsid w:val="00CF6664"/>
    <w:rsid w:val="00CF68C3"/>
    <w:rsid w:val="00D03375"/>
    <w:rsid w:val="00D141FE"/>
    <w:rsid w:val="00D1646E"/>
    <w:rsid w:val="00D23C22"/>
    <w:rsid w:val="00D27AE6"/>
    <w:rsid w:val="00D308CF"/>
    <w:rsid w:val="00D345C5"/>
    <w:rsid w:val="00D35D21"/>
    <w:rsid w:val="00D37449"/>
    <w:rsid w:val="00D378F5"/>
    <w:rsid w:val="00D42ADB"/>
    <w:rsid w:val="00D44342"/>
    <w:rsid w:val="00D444FC"/>
    <w:rsid w:val="00D450C7"/>
    <w:rsid w:val="00D455E4"/>
    <w:rsid w:val="00D52968"/>
    <w:rsid w:val="00D52B55"/>
    <w:rsid w:val="00D53624"/>
    <w:rsid w:val="00D5466E"/>
    <w:rsid w:val="00D60B3D"/>
    <w:rsid w:val="00D70982"/>
    <w:rsid w:val="00D76EF4"/>
    <w:rsid w:val="00D81E09"/>
    <w:rsid w:val="00D87F37"/>
    <w:rsid w:val="00D973A9"/>
    <w:rsid w:val="00D978C1"/>
    <w:rsid w:val="00DA3296"/>
    <w:rsid w:val="00DA5A33"/>
    <w:rsid w:val="00DA626B"/>
    <w:rsid w:val="00DA665A"/>
    <w:rsid w:val="00DA6899"/>
    <w:rsid w:val="00DA6D2B"/>
    <w:rsid w:val="00DB20FB"/>
    <w:rsid w:val="00DB3FD8"/>
    <w:rsid w:val="00DC0A32"/>
    <w:rsid w:val="00DC1BE4"/>
    <w:rsid w:val="00DC4DC0"/>
    <w:rsid w:val="00DC60B8"/>
    <w:rsid w:val="00DC6269"/>
    <w:rsid w:val="00DC789A"/>
    <w:rsid w:val="00DD0B51"/>
    <w:rsid w:val="00DD181F"/>
    <w:rsid w:val="00DD5E3E"/>
    <w:rsid w:val="00DD7AEC"/>
    <w:rsid w:val="00DE6CE3"/>
    <w:rsid w:val="00DF05F2"/>
    <w:rsid w:val="00DF0F94"/>
    <w:rsid w:val="00DF34A3"/>
    <w:rsid w:val="00DF7D57"/>
    <w:rsid w:val="00E02B80"/>
    <w:rsid w:val="00E02D7B"/>
    <w:rsid w:val="00E04219"/>
    <w:rsid w:val="00E06B3C"/>
    <w:rsid w:val="00E07213"/>
    <w:rsid w:val="00E1042F"/>
    <w:rsid w:val="00E12F4B"/>
    <w:rsid w:val="00E172FC"/>
    <w:rsid w:val="00E236A4"/>
    <w:rsid w:val="00E2557F"/>
    <w:rsid w:val="00E25637"/>
    <w:rsid w:val="00E31A25"/>
    <w:rsid w:val="00E31FAD"/>
    <w:rsid w:val="00E3530D"/>
    <w:rsid w:val="00E37347"/>
    <w:rsid w:val="00E40C1A"/>
    <w:rsid w:val="00E42666"/>
    <w:rsid w:val="00E5251A"/>
    <w:rsid w:val="00E52B62"/>
    <w:rsid w:val="00E5708F"/>
    <w:rsid w:val="00E57C9A"/>
    <w:rsid w:val="00E678FD"/>
    <w:rsid w:val="00E72F08"/>
    <w:rsid w:val="00E730B7"/>
    <w:rsid w:val="00E80EB6"/>
    <w:rsid w:val="00E83D55"/>
    <w:rsid w:val="00E84D05"/>
    <w:rsid w:val="00E87266"/>
    <w:rsid w:val="00E905D2"/>
    <w:rsid w:val="00E93927"/>
    <w:rsid w:val="00E96098"/>
    <w:rsid w:val="00E96FBC"/>
    <w:rsid w:val="00E97766"/>
    <w:rsid w:val="00E978E0"/>
    <w:rsid w:val="00E97FF1"/>
    <w:rsid w:val="00EA78CE"/>
    <w:rsid w:val="00EB2856"/>
    <w:rsid w:val="00EB40BD"/>
    <w:rsid w:val="00EB60FA"/>
    <w:rsid w:val="00EB79A5"/>
    <w:rsid w:val="00EC1081"/>
    <w:rsid w:val="00EC28A3"/>
    <w:rsid w:val="00EC3CA7"/>
    <w:rsid w:val="00EC53B3"/>
    <w:rsid w:val="00EC56AF"/>
    <w:rsid w:val="00EC5B4D"/>
    <w:rsid w:val="00EC67AA"/>
    <w:rsid w:val="00EC738C"/>
    <w:rsid w:val="00EC77E8"/>
    <w:rsid w:val="00ED10EB"/>
    <w:rsid w:val="00ED3A7D"/>
    <w:rsid w:val="00ED42EE"/>
    <w:rsid w:val="00ED43D0"/>
    <w:rsid w:val="00ED618D"/>
    <w:rsid w:val="00ED6EBB"/>
    <w:rsid w:val="00ED7339"/>
    <w:rsid w:val="00ED78FD"/>
    <w:rsid w:val="00EE002E"/>
    <w:rsid w:val="00EE112C"/>
    <w:rsid w:val="00EE2BFF"/>
    <w:rsid w:val="00EE49D4"/>
    <w:rsid w:val="00EE5300"/>
    <w:rsid w:val="00EE5CD9"/>
    <w:rsid w:val="00EF12CD"/>
    <w:rsid w:val="00EF2CEC"/>
    <w:rsid w:val="00EF3F6E"/>
    <w:rsid w:val="00EF5891"/>
    <w:rsid w:val="00F008CD"/>
    <w:rsid w:val="00F16890"/>
    <w:rsid w:val="00F178B3"/>
    <w:rsid w:val="00F235DC"/>
    <w:rsid w:val="00F238E8"/>
    <w:rsid w:val="00F23CC4"/>
    <w:rsid w:val="00F26795"/>
    <w:rsid w:val="00F31A8B"/>
    <w:rsid w:val="00F31A8D"/>
    <w:rsid w:val="00F344BE"/>
    <w:rsid w:val="00F34ECE"/>
    <w:rsid w:val="00F36200"/>
    <w:rsid w:val="00F41B1E"/>
    <w:rsid w:val="00F437D8"/>
    <w:rsid w:val="00F44B32"/>
    <w:rsid w:val="00F474E0"/>
    <w:rsid w:val="00F5237E"/>
    <w:rsid w:val="00F55350"/>
    <w:rsid w:val="00F55670"/>
    <w:rsid w:val="00F5773F"/>
    <w:rsid w:val="00F60093"/>
    <w:rsid w:val="00F605C8"/>
    <w:rsid w:val="00F61257"/>
    <w:rsid w:val="00F62245"/>
    <w:rsid w:val="00F638A3"/>
    <w:rsid w:val="00F6576E"/>
    <w:rsid w:val="00F65AFF"/>
    <w:rsid w:val="00F679FE"/>
    <w:rsid w:val="00F70D1A"/>
    <w:rsid w:val="00F712F6"/>
    <w:rsid w:val="00F71D4C"/>
    <w:rsid w:val="00F72123"/>
    <w:rsid w:val="00F73209"/>
    <w:rsid w:val="00F7693D"/>
    <w:rsid w:val="00F84332"/>
    <w:rsid w:val="00F85562"/>
    <w:rsid w:val="00F905C3"/>
    <w:rsid w:val="00F90BB1"/>
    <w:rsid w:val="00F934C4"/>
    <w:rsid w:val="00F95F9F"/>
    <w:rsid w:val="00FA451B"/>
    <w:rsid w:val="00FA63E5"/>
    <w:rsid w:val="00FA795B"/>
    <w:rsid w:val="00FB12AA"/>
    <w:rsid w:val="00FB2CD8"/>
    <w:rsid w:val="00FB41B3"/>
    <w:rsid w:val="00FB69F3"/>
    <w:rsid w:val="00FB7037"/>
    <w:rsid w:val="00FC1C3D"/>
    <w:rsid w:val="00FC29C3"/>
    <w:rsid w:val="00FC69DE"/>
    <w:rsid w:val="00FC7C7E"/>
    <w:rsid w:val="00FD0A77"/>
    <w:rsid w:val="00FD2DC3"/>
    <w:rsid w:val="00FD4780"/>
    <w:rsid w:val="00FD74E6"/>
    <w:rsid w:val="00FE1CC8"/>
    <w:rsid w:val="00FE1DE6"/>
    <w:rsid w:val="00FE43FA"/>
    <w:rsid w:val="00FE6AD4"/>
    <w:rsid w:val="00FE6CA1"/>
    <w:rsid w:val="00FE6D5B"/>
    <w:rsid w:val="00FF0104"/>
    <w:rsid w:val="00FF20EA"/>
    <w:rsid w:val="00FF6B24"/>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8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8B"/>
    <w:rPr>
      <w:sz w:val="24"/>
      <w:szCs w:val="24"/>
    </w:rPr>
  </w:style>
  <w:style w:type="paragraph" w:styleId="1">
    <w:name w:val="heading 1"/>
    <w:basedOn w:val="a"/>
    <w:next w:val="a"/>
    <w:qFormat/>
    <w:rsid w:val="00BF0178"/>
    <w:pPr>
      <w:keepNext/>
      <w:outlineLvl w:val="0"/>
    </w:pPr>
    <w:rPr>
      <w:b/>
      <w:bCs/>
      <w:sz w:val="16"/>
    </w:rPr>
  </w:style>
  <w:style w:type="paragraph" w:styleId="2">
    <w:name w:val="heading 2"/>
    <w:basedOn w:val="a"/>
    <w:next w:val="a"/>
    <w:qFormat/>
    <w:rsid w:val="00BF0178"/>
    <w:pPr>
      <w:keepNext/>
      <w:tabs>
        <w:tab w:val="left" w:pos="4962"/>
      </w:tabs>
      <w:spacing w:line="240" w:lineRule="atLeast"/>
      <w:ind w:right="-86"/>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0178"/>
    <w:pPr>
      <w:spacing w:line="360" w:lineRule="auto"/>
      <w:jc w:val="center"/>
    </w:pPr>
    <w:rPr>
      <w:b/>
      <w:bCs/>
      <w:sz w:val="28"/>
    </w:rPr>
  </w:style>
  <w:style w:type="paragraph" w:styleId="a4">
    <w:name w:val="Body Text Indent"/>
    <w:basedOn w:val="a"/>
    <w:link w:val="a5"/>
    <w:rsid w:val="00BF0178"/>
    <w:pPr>
      <w:spacing w:line="216" w:lineRule="auto"/>
      <w:ind w:firstLine="540"/>
    </w:pPr>
  </w:style>
  <w:style w:type="paragraph" w:styleId="20">
    <w:name w:val="Body Text 2"/>
    <w:basedOn w:val="a"/>
    <w:rsid w:val="00BF0178"/>
    <w:pPr>
      <w:spacing w:before="320"/>
      <w:jc w:val="center"/>
    </w:pPr>
    <w:rPr>
      <w:b/>
      <w:bCs/>
    </w:rPr>
  </w:style>
  <w:style w:type="paragraph" w:styleId="3">
    <w:name w:val="Body Text 3"/>
    <w:basedOn w:val="a"/>
    <w:rsid w:val="00BF0178"/>
    <w:pPr>
      <w:spacing w:before="60"/>
    </w:pPr>
    <w:rPr>
      <w:color w:val="333333"/>
    </w:rPr>
  </w:style>
  <w:style w:type="paragraph" w:styleId="21">
    <w:name w:val="Body Text Indent 2"/>
    <w:basedOn w:val="a"/>
    <w:link w:val="22"/>
    <w:rsid w:val="00BF0178"/>
    <w:pPr>
      <w:ind w:left="720" w:hanging="720"/>
    </w:pPr>
  </w:style>
  <w:style w:type="paragraph" w:styleId="30">
    <w:name w:val="Body Text Indent 3"/>
    <w:basedOn w:val="a"/>
    <w:rsid w:val="00BF0178"/>
    <w:pPr>
      <w:ind w:firstLine="708"/>
      <w:jc w:val="both"/>
    </w:pPr>
  </w:style>
  <w:style w:type="paragraph" w:customStyle="1" w:styleId="a6">
    <w:name w:val="Знак Знак Знак Знак"/>
    <w:basedOn w:val="a"/>
    <w:rsid w:val="00BF0178"/>
    <w:pPr>
      <w:spacing w:before="100" w:beforeAutospacing="1" w:after="100" w:afterAutospacing="1"/>
    </w:pPr>
    <w:rPr>
      <w:rFonts w:ascii="Tahoma" w:hAnsi="Tahoma"/>
      <w:sz w:val="20"/>
      <w:szCs w:val="20"/>
      <w:lang w:val="en-US" w:eastAsia="en-US"/>
    </w:rPr>
  </w:style>
  <w:style w:type="paragraph" w:customStyle="1" w:styleId="ConsNonformat">
    <w:name w:val="ConsNonformat"/>
    <w:semiHidden/>
    <w:rsid w:val="00BF0178"/>
    <w:pPr>
      <w:widowControl w:val="0"/>
      <w:autoSpaceDE w:val="0"/>
      <w:autoSpaceDN w:val="0"/>
      <w:adjustRightInd w:val="0"/>
      <w:ind w:right="19772"/>
    </w:pPr>
    <w:rPr>
      <w:rFonts w:ascii="Courier New" w:hAnsi="Courier New" w:cs="Courier New"/>
    </w:rPr>
  </w:style>
  <w:style w:type="paragraph" w:styleId="a7">
    <w:name w:val="footer"/>
    <w:basedOn w:val="a"/>
    <w:rsid w:val="00BF0178"/>
    <w:pPr>
      <w:tabs>
        <w:tab w:val="center" w:pos="4677"/>
        <w:tab w:val="right" w:pos="9355"/>
      </w:tabs>
      <w:overflowPunct w:val="0"/>
      <w:autoSpaceDE w:val="0"/>
      <w:autoSpaceDN w:val="0"/>
      <w:adjustRightInd w:val="0"/>
      <w:textAlignment w:val="baseline"/>
    </w:pPr>
    <w:rPr>
      <w:sz w:val="20"/>
      <w:szCs w:val="20"/>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0B2F"/>
    <w:pPr>
      <w:spacing w:after="160" w:line="240" w:lineRule="exact"/>
    </w:pPr>
    <w:rPr>
      <w:rFonts w:ascii="Verdana" w:hAnsi="Verdana" w:cs="Verdana"/>
      <w:sz w:val="20"/>
      <w:szCs w:val="2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59B3"/>
    <w:pPr>
      <w:spacing w:after="160" w:line="240" w:lineRule="exact"/>
    </w:pPr>
    <w:rPr>
      <w:rFonts w:ascii="Verdana" w:hAnsi="Verdana" w:cs="Verdana"/>
      <w:sz w:val="20"/>
      <w:szCs w:val="20"/>
      <w:lang w:val="en-US" w:eastAsia="en-US"/>
    </w:rPr>
  </w:style>
  <w:style w:type="paragraph" w:styleId="aa">
    <w:name w:val="Balloon Text"/>
    <w:basedOn w:val="a"/>
    <w:semiHidden/>
    <w:rsid w:val="00971855"/>
    <w:rPr>
      <w:rFonts w:ascii="Tahoma" w:hAnsi="Tahoma" w:cs="Tahoma"/>
      <w:sz w:val="16"/>
      <w:szCs w:val="16"/>
    </w:rPr>
  </w:style>
  <w:style w:type="paragraph" w:customStyle="1" w:styleId="ConsPlusNormal">
    <w:name w:val="ConsPlusNormal"/>
    <w:link w:val="ConsPlusNormal0"/>
    <w:rsid w:val="00EE002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E002E"/>
    <w:rPr>
      <w:rFonts w:ascii="Arial" w:hAnsi="Arial" w:cs="Arial"/>
      <w:lang w:val="ru-RU" w:eastAsia="ru-RU" w:bidi="ar-SA"/>
    </w:rPr>
  </w:style>
  <w:style w:type="paragraph" w:customStyle="1" w:styleId="ConsNormal">
    <w:name w:val="ConsNormal"/>
    <w:rsid w:val="00EE002E"/>
    <w:pPr>
      <w:widowControl w:val="0"/>
      <w:autoSpaceDE w:val="0"/>
      <w:autoSpaceDN w:val="0"/>
      <w:adjustRightInd w:val="0"/>
      <w:ind w:right="19772" w:firstLine="720"/>
    </w:pPr>
    <w:rPr>
      <w:rFonts w:ascii="Arial" w:hAnsi="Arial" w:cs="Arial"/>
    </w:rPr>
  </w:style>
  <w:style w:type="paragraph" w:customStyle="1" w:styleId="s13">
    <w:name w:val="s_13"/>
    <w:basedOn w:val="a"/>
    <w:rsid w:val="00EE002E"/>
    <w:pPr>
      <w:ind w:firstLine="720"/>
    </w:pPr>
    <w:rPr>
      <w:sz w:val="20"/>
      <w:szCs w:val="20"/>
    </w:rPr>
  </w:style>
  <w:style w:type="paragraph" w:customStyle="1" w:styleId="ConsPlusNonformat">
    <w:name w:val="ConsPlusNonformat"/>
    <w:uiPriority w:val="99"/>
    <w:rsid w:val="006C4CC0"/>
    <w:pPr>
      <w:autoSpaceDE w:val="0"/>
      <w:autoSpaceDN w:val="0"/>
      <w:adjustRightInd w:val="0"/>
    </w:pPr>
    <w:rPr>
      <w:rFonts w:ascii="Courier New" w:eastAsia="Calibri" w:hAnsi="Courier New" w:cs="Courier New"/>
    </w:rPr>
  </w:style>
  <w:style w:type="paragraph" w:styleId="ab">
    <w:name w:val="No Spacing"/>
    <w:uiPriority w:val="1"/>
    <w:qFormat/>
    <w:rsid w:val="006C4CC0"/>
    <w:rPr>
      <w:rFonts w:ascii="Calibri" w:hAnsi="Calibri"/>
      <w:sz w:val="22"/>
      <w:szCs w:val="22"/>
    </w:rPr>
  </w:style>
  <w:style w:type="paragraph" w:styleId="ac">
    <w:name w:val="List Paragraph"/>
    <w:basedOn w:val="a"/>
    <w:link w:val="ad"/>
    <w:uiPriority w:val="34"/>
    <w:qFormat/>
    <w:rsid w:val="000436D7"/>
    <w:pPr>
      <w:spacing w:after="60"/>
      <w:ind w:left="720"/>
      <w:contextualSpacing/>
      <w:jc w:val="both"/>
    </w:pPr>
  </w:style>
  <w:style w:type="paragraph" w:customStyle="1" w:styleId="210">
    <w:name w:val="Основной текст 21"/>
    <w:basedOn w:val="a"/>
    <w:rsid w:val="00C37B7E"/>
    <w:pPr>
      <w:ind w:firstLine="851"/>
      <w:jc w:val="both"/>
    </w:pPr>
    <w:rPr>
      <w:szCs w:val="20"/>
    </w:rPr>
  </w:style>
  <w:style w:type="paragraph" w:customStyle="1" w:styleId="10">
    <w:name w:val="Знак1"/>
    <w:basedOn w:val="a"/>
    <w:rsid w:val="006D43EA"/>
    <w:pPr>
      <w:spacing w:before="100" w:beforeAutospacing="1" w:after="100" w:afterAutospacing="1"/>
    </w:pPr>
    <w:rPr>
      <w:rFonts w:ascii="Tahoma" w:hAnsi="Tahoma" w:cs="Tahoma"/>
      <w:sz w:val="20"/>
      <w:szCs w:val="20"/>
      <w:lang w:val="en-US" w:eastAsia="en-US"/>
    </w:rPr>
  </w:style>
  <w:style w:type="character" w:customStyle="1" w:styleId="23">
    <w:name w:val="Основной текст (2)_"/>
    <w:link w:val="24"/>
    <w:locked/>
    <w:rsid w:val="004D565B"/>
    <w:rPr>
      <w:i/>
      <w:iCs/>
      <w:shd w:val="clear" w:color="auto" w:fill="FFFFFF"/>
    </w:rPr>
  </w:style>
  <w:style w:type="paragraph" w:customStyle="1" w:styleId="24">
    <w:name w:val="Основной текст (2)"/>
    <w:basedOn w:val="a"/>
    <w:link w:val="23"/>
    <w:rsid w:val="004D565B"/>
    <w:pPr>
      <w:shd w:val="clear" w:color="auto" w:fill="FFFFFF"/>
      <w:spacing w:line="278" w:lineRule="exact"/>
    </w:pPr>
    <w:rPr>
      <w:i/>
      <w:iCs/>
      <w:sz w:val="20"/>
      <w:szCs w:val="20"/>
      <w:shd w:val="clear" w:color="auto" w:fill="FFFFFF"/>
    </w:rPr>
  </w:style>
  <w:style w:type="character" w:styleId="ae">
    <w:name w:val="Hyperlink"/>
    <w:uiPriority w:val="99"/>
    <w:unhideWhenUsed/>
    <w:rsid w:val="00DA6899"/>
    <w:rPr>
      <w:color w:val="0000FF"/>
      <w:u w:val="single"/>
    </w:rPr>
  </w:style>
  <w:style w:type="paragraph" w:customStyle="1" w:styleId="form-value">
    <w:name w:val="form-value"/>
    <w:basedOn w:val="a"/>
    <w:rsid w:val="007038BB"/>
    <w:pPr>
      <w:spacing w:before="100" w:beforeAutospacing="1" w:after="100" w:afterAutospacing="1"/>
    </w:pPr>
  </w:style>
  <w:style w:type="paragraph" w:customStyle="1" w:styleId="docdata">
    <w:name w:val="docdata"/>
    <w:aliases w:val="docy,v5,2875,bqiaagaaeyqcaaagiaiaaaoicgaabbakaaaaaaaaaaaaaaaaaaaaaaaaaaaaaaaaaaaaaaaaaaaaaaaaaaaaaaaaaaaaaaaaaaaaaaaaaaaaaaaaaaaaaaaaaaaaaaaaaaaaaaaaaaaaaaaaaaaaaaaaaaaaaaaaaaaaaaaaaaaaaaaaaaaaaaaaaaaaaaaaaaaaaaaaaaaaaaaaaaaaaaaaaaaaaaaaaaaaaaaa"/>
    <w:basedOn w:val="a"/>
    <w:rsid w:val="001617AB"/>
    <w:pPr>
      <w:spacing w:before="100" w:beforeAutospacing="1" w:after="100" w:afterAutospacing="1"/>
    </w:pPr>
  </w:style>
  <w:style w:type="paragraph" w:styleId="af">
    <w:name w:val="header"/>
    <w:basedOn w:val="a"/>
    <w:link w:val="af0"/>
    <w:uiPriority w:val="99"/>
    <w:rsid w:val="001617AB"/>
    <w:pPr>
      <w:tabs>
        <w:tab w:val="center" w:pos="4677"/>
        <w:tab w:val="right" w:pos="9355"/>
      </w:tabs>
    </w:pPr>
  </w:style>
  <w:style w:type="character" w:customStyle="1" w:styleId="af0">
    <w:name w:val="Верхний колонтитул Знак"/>
    <w:link w:val="af"/>
    <w:uiPriority w:val="99"/>
    <w:rsid w:val="001617AB"/>
    <w:rPr>
      <w:sz w:val="24"/>
      <w:szCs w:val="24"/>
    </w:rPr>
  </w:style>
  <w:style w:type="character" w:customStyle="1" w:styleId="a5">
    <w:name w:val="Основной текст с отступом Знак"/>
    <w:link w:val="a4"/>
    <w:rsid w:val="00A67363"/>
    <w:rPr>
      <w:sz w:val="24"/>
      <w:szCs w:val="24"/>
    </w:rPr>
  </w:style>
  <w:style w:type="character" w:customStyle="1" w:styleId="22">
    <w:name w:val="Основной текст с отступом 2 Знак"/>
    <w:link w:val="21"/>
    <w:rsid w:val="00A67363"/>
    <w:rPr>
      <w:sz w:val="24"/>
      <w:szCs w:val="24"/>
    </w:rPr>
  </w:style>
  <w:style w:type="character" w:customStyle="1" w:styleId="ad">
    <w:name w:val="Абзац списка Знак"/>
    <w:link w:val="ac"/>
    <w:uiPriority w:val="34"/>
    <w:rsid w:val="00807429"/>
    <w:rPr>
      <w:sz w:val="24"/>
      <w:szCs w:val="24"/>
    </w:rPr>
  </w:style>
  <w:style w:type="table" w:customStyle="1" w:styleId="TableNormal">
    <w:name w:val="Table Normal"/>
    <w:uiPriority w:val="2"/>
    <w:semiHidden/>
    <w:unhideWhenUsed/>
    <w:qFormat/>
    <w:rsid w:val="00B523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23E0"/>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00">
      <w:bodyDiv w:val="1"/>
      <w:marLeft w:val="0"/>
      <w:marRight w:val="0"/>
      <w:marTop w:val="0"/>
      <w:marBottom w:val="0"/>
      <w:divBdr>
        <w:top w:val="none" w:sz="0" w:space="0" w:color="auto"/>
        <w:left w:val="none" w:sz="0" w:space="0" w:color="auto"/>
        <w:bottom w:val="none" w:sz="0" w:space="0" w:color="auto"/>
        <w:right w:val="none" w:sz="0" w:space="0" w:color="auto"/>
      </w:divBdr>
    </w:div>
    <w:div w:id="40130932">
      <w:bodyDiv w:val="1"/>
      <w:marLeft w:val="0"/>
      <w:marRight w:val="0"/>
      <w:marTop w:val="0"/>
      <w:marBottom w:val="0"/>
      <w:divBdr>
        <w:top w:val="none" w:sz="0" w:space="0" w:color="auto"/>
        <w:left w:val="none" w:sz="0" w:space="0" w:color="auto"/>
        <w:bottom w:val="none" w:sz="0" w:space="0" w:color="auto"/>
        <w:right w:val="none" w:sz="0" w:space="0" w:color="auto"/>
      </w:divBdr>
    </w:div>
    <w:div w:id="507398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349573282">
      <w:bodyDiv w:val="1"/>
      <w:marLeft w:val="0"/>
      <w:marRight w:val="0"/>
      <w:marTop w:val="0"/>
      <w:marBottom w:val="0"/>
      <w:divBdr>
        <w:top w:val="none" w:sz="0" w:space="0" w:color="auto"/>
        <w:left w:val="none" w:sz="0" w:space="0" w:color="auto"/>
        <w:bottom w:val="none" w:sz="0" w:space="0" w:color="auto"/>
        <w:right w:val="none" w:sz="0" w:space="0" w:color="auto"/>
      </w:divBdr>
    </w:div>
    <w:div w:id="365763356">
      <w:bodyDiv w:val="1"/>
      <w:marLeft w:val="0"/>
      <w:marRight w:val="0"/>
      <w:marTop w:val="0"/>
      <w:marBottom w:val="0"/>
      <w:divBdr>
        <w:top w:val="none" w:sz="0" w:space="0" w:color="auto"/>
        <w:left w:val="none" w:sz="0" w:space="0" w:color="auto"/>
        <w:bottom w:val="none" w:sz="0" w:space="0" w:color="auto"/>
        <w:right w:val="none" w:sz="0" w:space="0" w:color="auto"/>
      </w:divBdr>
    </w:div>
    <w:div w:id="377096102">
      <w:bodyDiv w:val="1"/>
      <w:marLeft w:val="0"/>
      <w:marRight w:val="0"/>
      <w:marTop w:val="0"/>
      <w:marBottom w:val="0"/>
      <w:divBdr>
        <w:top w:val="none" w:sz="0" w:space="0" w:color="auto"/>
        <w:left w:val="none" w:sz="0" w:space="0" w:color="auto"/>
        <w:bottom w:val="none" w:sz="0" w:space="0" w:color="auto"/>
        <w:right w:val="none" w:sz="0" w:space="0" w:color="auto"/>
      </w:divBdr>
    </w:div>
    <w:div w:id="389618053">
      <w:bodyDiv w:val="1"/>
      <w:marLeft w:val="0"/>
      <w:marRight w:val="0"/>
      <w:marTop w:val="0"/>
      <w:marBottom w:val="0"/>
      <w:divBdr>
        <w:top w:val="none" w:sz="0" w:space="0" w:color="auto"/>
        <w:left w:val="none" w:sz="0" w:space="0" w:color="auto"/>
        <w:bottom w:val="none" w:sz="0" w:space="0" w:color="auto"/>
        <w:right w:val="none" w:sz="0" w:space="0" w:color="auto"/>
      </w:divBdr>
      <w:divsChild>
        <w:div w:id="391537452">
          <w:marLeft w:val="-225"/>
          <w:marRight w:val="-225"/>
          <w:marTop w:val="0"/>
          <w:marBottom w:val="0"/>
          <w:divBdr>
            <w:top w:val="none" w:sz="0" w:space="0" w:color="auto"/>
            <w:left w:val="none" w:sz="0" w:space="0" w:color="auto"/>
            <w:bottom w:val="none" w:sz="0" w:space="0" w:color="auto"/>
            <w:right w:val="none" w:sz="0" w:space="0" w:color="auto"/>
          </w:divBdr>
          <w:divsChild>
            <w:div w:id="747192746">
              <w:marLeft w:val="0"/>
              <w:marRight w:val="0"/>
              <w:marTop w:val="0"/>
              <w:marBottom w:val="0"/>
              <w:divBdr>
                <w:top w:val="none" w:sz="0" w:space="0" w:color="auto"/>
                <w:left w:val="none" w:sz="0" w:space="0" w:color="auto"/>
                <w:bottom w:val="none" w:sz="0" w:space="0" w:color="auto"/>
                <w:right w:val="none" w:sz="0" w:space="0" w:color="auto"/>
              </w:divBdr>
            </w:div>
            <w:div w:id="940836985">
              <w:marLeft w:val="0"/>
              <w:marRight w:val="0"/>
              <w:marTop w:val="0"/>
              <w:marBottom w:val="0"/>
              <w:divBdr>
                <w:top w:val="none" w:sz="0" w:space="0" w:color="auto"/>
                <w:left w:val="none" w:sz="0" w:space="0" w:color="auto"/>
                <w:bottom w:val="none" w:sz="0" w:space="0" w:color="auto"/>
                <w:right w:val="none" w:sz="0" w:space="0" w:color="auto"/>
              </w:divBdr>
            </w:div>
          </w:divsChild>
        </w:div>
        <w:div w:id="2063096972">
          <w:marLeft w:val="-225"/>
          <w:marRight w:val="-225"/>
          <w:marTop w:val="0"/>
          <w:marBottom w:val="0"/>
          <w:divBdr>
            <w:top w:val="none" w:sz="0" w:space="0" w:color="auto"/>
            <w:left w:val="none" w:sz="0" w:space="0" w:color="auto"/>
            <w:bottom w:val="none" w:sz="0" w:space="0" w:color="auto"/>
            <w:right w:val="none" w:sz="0" w:space="0" w:color="auto"/>
          </w:divBdr>
          <w:divsChild>
            <w:div w:id="803041316">
              <w:marLeft w:val="0"/>
              <w:marRight w:val="0"/>
              <w:marTop w:val="0"/>
              <w:marBottom w:val="0"/>
              <w:divBdr>
                <w:top w:val="none" w:sz="0" w:space="0" w:color="auto"/>
                <w:left w:val="none" w:sz="0" w:space="0" w:color="auto"/>
                <w:bottom w:val="none" w:sz="0" w:space="0" w:color="auto"/>
                <w:right w:val="none" w:sz="0" w:space="0" w:color="auto"/>
              </w:divBdr>
            </w:div>
            <w:div w:id="11722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47">
      <w:bodyDiv w:val="1"/>
      <w:marLeft w:val="0"/>
      <w:marRight w:val="0"/>
      <w:marTop w:val="0"/>
      <w:marBottom w:val="0"/>
      <w:divBdr>
        <w:top w:val="none" w:sz="0" w:space="0" w:color="auto"/>
        <w:left w:val="none" w:sz="0" w:space="0" w:color="auto"/>
        <w:bottom w:val="none" w:sz="0" w:space="0" w:color="auto"/>
        <w:right w:val="none" w:sz="0" w:space="0" w:color="auto"/>
      </w:divBdr>
    </w:div>
    <w:div w:id="825511814">
      <w:bodyDiv w:val="1"/>
      <w:marLeft w:val="0"/>
      <w:marRight w:val="0"/>
      <w:marTop w:val="0"/>
      <w:marBottom w:val="0"/>
      <w:divBdr>
        <w:top w:val="none" w:sz="0" w:space="0" w:color="auto"/>
        <w:left w:val="none" w:sz="0" w:space="0" w:color="auto"/>
        <w:bottom w:val="none" w:sz="0" w:space="0" w:color="auto"/>
        <w:right w:val="none" w:sz="0" w:space="0" w:color="auto"/>
      </w:divBdr>
    </w:div>
    <w:div w:id="858160955">
      <w:bodyDiv w:val="1"/>
      <w:marLeft w:val="0"/>
      <w:marRight w:val="0"/>
      <w:marTop w:val="0"/>
      <w:marBottom w:val="0"/>
      <w:divBdr>
        <w:top w:val="none" w:sz="0" w:space="0" w:color="auto"/>
        <w:left w:val="none" w:sz="0" w:space="0" w:color="auto"/>
        <w:bottom w:val="none" w:sz="0" w:space="0" w:color="auto"/>
        <w:right w:val="none" w:sz="0" w:space="0" w:color="auto"/>
      </w:divBdr>
    </w:div>
    <w:div w:id="876544643">
      <w:bodyDiv w:val="1"/>
      <w:marLeft w:val="0"/>
      <w:marRight w:val="0"/>
      <w:marTop w:val="0"/>
      <w:marBottom w:val="0"/>
      <w:divBdr>
        <w:top w:val="none" w:sz="0" w:space="0" w:color="auto"/>
        <w:left w:val="none" w:sz="0" w:space="0" w:color="auto"/>
        <w:bottom w:val="none" w:sz="0" w:space="0" w:color="auto"/>
        <w:right w:val="none" w:sz="0" w:space="0" w:color="auto"/>
      </w:divBdr>
    </w:div>
    <w:div w:id="894783007">
      <w:bodyDiv w:val="1"/>
      <w:marLeft w:val="0"/>
      <w:marRight w:val="0"/>
      <w:marTop w:val="0"/>
      <w:marBottom w:val="0"/>
      <w:divBdr>
        <w:top w:val="none" w:sz="0" w:space="0" w:color="auto"/>
        <w:left w:val="none" w:sz="0" w:space="0" w:color="auto"/>
        <w:bottom w:val="none" w:sz="0" w:space="0" w:color="auto"/>
        <w:right w:val="none" w:sz="0" w:space="0" w:color="auto"/>
      </w:divBdr>
    </w:div>
    <w:div w:id="980037246">
      <w:bodyDiv w:val="1"/>
      <w:marLeft w:val="0"/>
      <w:marRight w:val="0"/>
      <w:marTop w:val="0"/>
      <w:marBottom w:val="0"/>
      <w:divBdr>
        <w:top w:val="none" w:sz="0" w:space="0" w:color="auto"/>
        <w:left w:val="none" w:sz="0" w:space="0" w:color="auto"/>
        <w:bottom w:val="none" w:sz="0" w:space="0" w:color="auto"/>
        <w:right w:val="none" w:sz="0" w:space="0" w:color="auto"/>
      </w:divBdr>
    </w:div>
    <w:div w:id="1088579430">
      <w:bodyDiv w:val="1"/>
      <w:marLeft w:val="0"/>
      <w:marRight w:val="0"/>
      <w:marTop w:val="0"/>
      <w:marBottom w:val="0"/>
      <w:divBdr>
        <w:top w:val="none" w:sz="0" w:space="0" w:color="auto"/>
        <w:left w:val="none" w:sz="0" w:space="0" w:color="auto"/>
        <w:bottom w:val="none" w:sz="0" w:space="0" w:color="auto"/>
        <w:right w:val="none" w:sz="0" w:space="0" w:color="auto"/>
      </w:divBdr>
      <w:divsChild>
        <w:div w:id="916863582">
          <w:marLeft w:val="-225"/>
          <w:marRight w:val="-225"/>
          <w:marTop w:val="0"/>
          <w:marBottom w:val="0"/>
          <w:divBdr>
            <w:top w:val="none" w:sz="0" w:space="0" w:color="auto"/>
            <w:left w:val="none" w:sz="0" w:space="0" w:color="auto"/>
            <w:bottom w:val="none" w:sz="0" w:space="0" w:color="auto"/>
            <w:right w:val="none" w:sz="0" w:space="0" w:color="auto"/>
          </w:divBdr>
          <w:divsChild>
            <w:div w:id="515190235">
              <w:marLeft w:val="0"/>
              <w:marRight w:val="0"/>
              <w:marTop w:val="0"/>
              <w:marBottom w:val="0"/>
              <w:divBdr>
                <w:top w:val="none" w:sz="0" w:space="0" w:color="auto"/>
                <w:left w:val="none" w:sz="0" w:space="0" w:color="auto"/>
                <w:bottom w:val="none" w:sz="0" w:space="0" w:color="auto"/>
                <w:right w:val="none" w:sz="0" w:space="0" w:color="auto"/>
              </w:divBdr>
            </w:div>
          </w:divsChild>
        </w:div>
        <w:div w:id="1581400957">
          <w:marLeft w:val="-225"/>
          <w:marRight w:val="-225"/>
          <w:marTop w:val="0"/>
          <w:marBottom w:val="0"/>
          <w:divBdr>
            <w:top w:val="none" w:sz="0" w:space="0" w:color="auto"/>
            <w:left w:val="none" w:sz="0" w:space="0" w:color="auto"/>
            <w:bottom w:val="none" w:sz="0" w:space="0" w:color="auto"/>
            <w:right w:val="none" w:sz="0" w:space="0" w:color="auto"/>
          </w:divBdr>
          <w:divsChild>
            <w:div w:id="1305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15">
      <w:bodyDiv w:val="1"/>
      <w:marLeft w:val="0"/>
      <w:marRight w:val="0"/>
      <w:marTop w:val="0"/>
      <w:marBottom w:val="0"/>
      <w:divBdr>
        <w:top w:val="none" w:sz="0" w:space="0" w:color="auto"/>
        <w:left w:val="none" w:sz="0" w:space="0" w:color="auto"/>
        <w:bottom w:val="none" w:sz="0" w:space="0" w:color="auto"/>
        <w:right w:val="none" w:sz="0" w:space="0" w:color="auto"/>
      </w:divBdr>
    </w:div>
    <w:div w:id="1190215651">
      <w:bodyDiv w:val="1"/>
      <w:marLeft w:val="0"/>
      <w:marRight w:val="0"/>
      <w:marTop w:val="0"/>
      <w:marBottom w:val="0"/>
      <w:divBdr>
        <w:top w:val="none" w:sz="0" w:space="0" w:color="auto"/>
        <w:left w:val="none" w:sz="0" w:space="0" w:color="auto"/>
        <w:bottom w:val="none" w:sz="0" w:space="0" w:color="auto"/>
        <w:right w:val="none" w:sz="0" w:space="0" w:color="auto"/>
      </w:divBdr>
    </w:div>
    <w:div w:id="1230849558">
      <w:bodyDiv w:val="1"/>
      <w:marLeft w:val="0"/>
      <w:marRight w:val="0"/>
      <w:marTop w:val="0"/>
      <w:marBottom w:val="0"/>
      <w:divBdr>
        <w:top w:val="none" w:sz="0" w:space="0" w:color="auto"/>
        <w:left w:val="none" w:sz="0" w:space="0" w:color="auto"/>
        <w:bottom w:val="none" w:sz="0" w:space="0" w:color="auto"/>
        <w:right w:val="none" w:sz="0" w:space="0" w:color="auto"/>
      </w:divBdr>
    </w:div>
    <w:div w:id="1371492413">
      <w:bodyDiv w:val="1"/>
      <w:marLeft w:val="0"/>
      <w:marRight w:val="0"/>
      <w:marTop w:val="0"/>
      <w:marBottom w:val="0"/>
      <w:divBdr>
        <w:top w:val="none" w:sz="0" w:space="0" w:color="auto"/>
        <w:left w:val="none" w:sz="0" w:space="0" w:color="auto"/>
        <w:bottom w:val="none" w:sz="0" w:space="0" w:color="auto"/>
        <w:right w:val="none" w:sz="0" w:space="0" w:color="auto"/>
      </w:divBdr>
    </w:div>
    <w:div w:id="1512833555">
      <w:bodyDiv w:val="1"/>
      <w:marLeft w:val="0"/>
      <w:marRight w:val="0"/>
      <w:marTop w:val="0"/>
      <w:marBottom w:val="0"/>
      <w:divBdr>
        <w:top w:val="none" w:sz="0" w:space="0" w:color="auto"/>
        <w:left w:val="none" w:sz="0" w:space="0" w:color="auto"/>
        <w:bottom w:val="none" w:sz="0" w:space="0" w:color="auto"/>
        <w:right w:val="none" w:sz="0" w:space="0" w:color="auto"/>
      </w:divBdr>
    </w:div>
    <w:div w:id="1679043039">
      <w:bodyDiv w:val="1"/>
      <w:marLeft w:val="0"/>
      <w:marRight w:val="0"/>
      <w:marTop w:val="0"/>
      <w:marBottom w:val="0"/>
      <w:divBdr>
        <w:top w:val="none" w:sz="0" w:space="0" w:color="auto"/>
        <w:left w:val="none" w:sz="0" w:space="0" w:color="auto"/>
        <w:bottom w:val="none" w:sz="0" w:space="0" w:color="auto"/>
        <w:right w:val="none" w:sz="0" w:space="0" w:color="auto"/>
      </w:divBdr>
    </w:div>
    <w:div w:id="1740326163">
      <w:bodyDiv w:val="1"/>
      <w:marLeft w:val="0"/>
      <w:marRight w:val="0"/>
      <w:marTop w:val="0"/>
      <w:marBottom w:val="0"/>
      <w:divBdr>
        <w:top w:val="none" w:sz="0" w:space="0" w:color="auto"/>
        <w:left w:val="none" w:sz="0" w:space="0" w:color="auto"/>
        <w:bottom w:val="none" w:sz="0" w:space="0" w:color="auto"/>
        <w:right w:val="none" w:sz="0" w:space="0" w:color="auto"/>
      </w:divBdr>
    </w:div>
    <w:div w:id="1765613531">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90086321">
      <w:bodyDiv w:val="1"/>
      <w:marLeft w:val="0"/>
      <w:marRight w:val="0"/>
      <w:marTop w:val="0"/>
      <w:marBottom w:val="0"/>
      <w:divBdr>
        <w:top w:val="none" w:sz="0" w:space="0" w:color="auto"/>
        <w:left w:val="none" w:sz="0" w:space="0" w:color="auto"/>
        <w:bottom w:val="none" w:sz="0" w:space="0" w:color="auto"/>
        <w:right w:val="none" w:sz="0" w:space="0" w:color="auto"/>
      </w:divBdr>
    </w:div>
    <w:div w:id="21005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7A33-78EB-41CA-A6E3-3A0A27D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4795</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ОГОВОР   № 52/04</vt:lpstr>
    </vt:vector>
  </TitlesOfParts>
  <Company>TSM</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52/04</dc:title>
  <dc:subject/>
  <dc:creator>TSM</dc:creator>
  <cp:keywords/>
  <cp:lastModifiedBy>Пользователь</cp:lastModifiedBy>
  <cp:revision>88</cp:revision>
  <cp:lastPrinted>2026-05-21T12:09:00Z</cp:lastPrinted>
  <dcterms:created xsi:type="dcterms:W3CDTF">2026-03-26T08:09:00Z</dcterms:created>
  <dcterms:modified xsi:type="dcterms:W3CDTF">2026-05-25T05:50:00Z</dcterms:modified>
</cp:coreProperties>
</file>